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B0" w:rsidRDefault="00755958" w:rsidP="006265B0">
      <w:pPr>
        <w:jc w:val="center"/>
        <w:rPr>
          <w:sz w:val="36"/>
          <w:szCs w:val="36"/>
        </w:rPr>
      </w:pPr>
      <w:r w:rsidRPr="00CD4D23">
        <w:rPr>
          <w:sz w:val="36"/>
          <w:szCs w:val="36"/>
        </w:rPr>
        <w:t xml:space="preserve">     </w:t>
      </w:r>
      <w:r w:rsidR="006265B0">
        <w:rPr>
          <w:sz w:val="36"/>
          <w:szCs w:val="36"/>
        </w:rPr>
        <w:t>Администрация Первомайского района</w:t>
      </w:r>
    </w:p>
    <w:p w:rsidR="006265B0" w:rsidRDefault="006265B0" w:rsidP="006265B0">
      <w:pPr>
        <w:ind w:left="567"/>
        <w:jc w:val="both"/>
        <w:rPr>
          <w:sz w:val="16"/>
          <w:szCs w:val="24"/>
        </w:rPr>
      </w:pPr>
    </w:p>
    <w:p w:rsidR="006265B0" w:rsidRDefault="006265B0" w:rsidP="006265B0">
      <w:pPr>
        <w:rPr>
          <w:rFonts w:ascii="SchoolBook" w:hAnsi="SchoolBook"/>
          <w:b/>
        </w:rPr>
      </w:pPr>
      <w:r>
        <w:t xml:space="preserve">  </w:t>
      </w:r>
      <w:r>
        <w:rPr>
          <w:rFonts w:ascii="SchoolBook" w:hAnsi="SchoolBook"/>
        </w:rPr>
        <w:tab/>
      </w:r>
    </w:p>
    <w:p w:rsidR="006265B0" w:rsidRDefault="006265B0" w:rsidP="006265B0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ЕНИЕ</w:t>
      </w:r>
      <w:r>
        <w:rPr>
          <w:b/>
          <w:sz w:val="28"/>
          <w:szCs w:val="28"/>
        </w:rPr>
        <w:tab/>
      </w:r>
    </w:p>
    <w:p w:rsidR="006265B0" w:rsidRDefault="00DB221D" w:rsidP="006265B0">
      <w:pPr>
        <w:ind w:firstLine="567"/>
        <w:rPr>
          <w:sz w:val="24"/>
          <w:szCs w:val="24"/>
        </w:rPr>
      </w:pPr>
      <w:r>
        <w:rPr>
          <w:sz w:val="24"/>
          <w:szCs w:val="24"/>
        </w:rPr>
        <w:t>01.08.2016</w:t>
      </w:r>
      <w:r w:rsidR="006265B0">
        <w:rPr>
          <w:sz w:val="24"/>
          <w:szCs w:val="24"/>
        </w:rPr>
        <w:t xml:space="preserve">                                                                                                     </w:t>
      </w:r>
      <w:r w:rsidR="00987012">
        <w:rPr>
          <w:sz w:val="24"/>
          <w:szCs w:val="24"/>
        </w:rPr>
        <w:t xml:space="preserve">     </w:t>
      </w:r>
      <w:r w:rsidR="006265B0">
        <w:rPr>
          <w:sz w:val="24"/>
          <w:szCs w:val="24"/>
        </w:rPr>
        <w:t xml:space="preserve">  </w:t>
      </w:r>
      <w:r w:rsidR="00C17386">
        <w:rPr>
          <w:sz w:val="24"/>
          <w:szCs w:val="24"/>
        </w:rPr>
        <w:t xml:space="preserve">№ </w:t>
      </w:r>
      <w:r>
        <w:rPr>
          <w:sz w:val="24"/>
          <w:szCs w:val="24"/>
        </w:rPr>
        <w:t>188а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3E2D21" w:rsidRPr="00FD300C" w:rsidTr="00273954">
        <w:trPr>
          <w:trHeight w:val="769"/>
        </w:trPr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D21" w:rsidRPr="00FD300C" w:rsidRDefault="007635F6" w:rsidP="00C17386">
            <w:pPr>
              <w:jc w:val="center"/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О внесении изменений в </w:t>
            </w:r>
            <w:r w:rsidR="00C17386">
              <w:rPr>
                <w:sz w:val="24"/>
                <w:szCs w:val="24"/>
              </w:rPr>
              <w:t>отдельные постановления</w:t>
            </w:r>
            <w:r w:rsidR="00707C96">
              <w:rPr>
                <w:sz w:val="24"/>
                <w:szCs w:val="24"/>
              </w:rPr>
              <w:t xml:space="preserve"> А</w:t>
            </w:r>
            <w:r w:rsidRPr="00FD300C">
              <w:rPr>
                <w:sz w:val="24"/>
                <w:szCs w:val="24"/>
              </w:rPr>
              <w:t>дминистрации Первомайского района</w:t>
            </w:r>
          </w:p>
        </w:tc>
      </w:tr>
    </w:tbl>
    <w:p w:rsidR="00443F37" w:rsidRPr="00FD300C" w:rsidRDefault="00443F37" w:rsidP="00ED011E">
      <w:pPr>
        <w:ind w:firstLine="708"/>
        <w:rPr>
          <w:rFonts w:ascii="Arial" w:hAnsi="Arial" w:cs="Arial"/>
          <w:color w:val="383E44"/>
          <w:sz w:val="24"/>
          <w:szCs w:val="24"/>
          <w:lang w:eastAsia="ar-SA"/>
        </w:rPr>
      </w:pPr>
    </w:p>
    <w:p w:rsidR="007635F6" w:rsidRPr="00B34F7D" w:rsidRDefault="00525BCA" w:rsidP="00462F4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34F7D">
        <w:rPr>
          <w:sz w:val="24"/>
          <w:szCs w:val="24"/>
        </w:rPr>
        <w:tab/>
      </w:r>
      <w:r w:rsidR="00F81F36" w:rsidRPr="00B34F7D">
        <w:rPr>
          <w:sz w:val="24"/>
          <w:szCs w:val="24"/>
        </w:rPr>
        <w:t>В соответствии</w:t>
      </w:r>
      <w:r w:rsidR="00462F46" w:rsidRPr="00B34F7D">
        <w:rPr>
          <w:sz w:val="24"/>
          <w:szCs w:val="24"/>
        </w:rPr>
        <w:t xml:space="preserve"> со статьей 179 Бюджетного Кодекса Российской Федерации в целях приведения в соответствие с требованиями действующего законодательства, р</w:t>
      </w:r>
      <w:r w:rsidR="00F81F36" w:rsidRPr="00B34F7D">
        <w:rPr>
          <w:sz w:val="24"/>
          <w:szCs w:val="24"/>
        </w:rPr>
        <w:t>ешение</w:t>
      </w:r>
      <w:r w:rsidR="008C1971" w:rsidRPr="00B34F7D">
        <w:rPr>
          <w:sz w:val="24"/>
          <w:szCs w:val="24"/>
        </w:rPr>
        <w:t>м</w:t>
      </w:r>
      <w:r w:rsidR="00F81F36" w:rsidRPr="00B34F7D">
        <w:rPr>
          <w:sz w:val="24"/>
          <w:szCs w:val="24"/>
        </w:rPr>
        <w:t xml:space="preserve"> </w:t>
      </w:r>
      <w:r w:rsidR="00707C96" w:rsidRPr="00B34F7D">
        <w:rPr>
          <w:sz w:val="24"/>
          <w:szCs w:val="24"/>
        </w:rPr>
        <w:t>Д</w:t>
      </w:r>
      <w:r w:rsidR="00F81F36" w:rsidRPr="00B34F7D">
        <w:rPr>
          <w:sz w:val="24"/>
          <w:szCs w:val="24"/>
        </w:rPr>
        <w:t xml:space="preserve">умы </w:t>
      </w:r>
      <w:r w:rsidR="00707C96" w:rsidRPr="00B34F7D">
        <w:rPr>
          <w:sz w:val="24"/>
          <w:szCs w:val="24"/>
        </w:rPr>
        <w:t xml:space="preserve">Первомайского района </w:t>
      </w:r>
      <w:r w:rsidR="008C1971" w:rsidRPr="00B34F7D">
        <w:rPr>
          <w:sz w:val="24"/>
          <w:szCs w:val="24"/>
        </w:rPr>
        <w:t xml:space="preserve">от </w:t>
      </w:r>
      <w:r w:rsidR="00C17386" w:rsidRPr="00B34F7D">
        <w:rPr>
          <w:sz w:val="24"/>
          <w:szCs w:val="24"/>
        </w:rPr>
        <w:t>28</w:t>
      </w:r>
      <w:r w:rsidR="008C1971" w:rsidRPr="00B34F7D">
        <w:rPr>
          <w:sz w:val="24"/>
          <w:szCs w:val="24"/>
        </w:rPr>
        <w:t>.</w:t>
      </w:r>
      <w:r w:rsidR="00C17386" w:rsidRPr="00B34F7D">
        <w:rPr>
          <w:sz w:val="24"/>
          <w:szCs w:val="24"/>
        </w:rPr>
        <w:t>04</w:t>
      </w:r>
      <w:r w:rsidR="008C1971" w:rsidRPr="00B34F7D">
        <w:rPr>
          <w:sz w:val="24"/>
          <w:szCs w:val="24"/>
        </w:rPr>
        <w:t>.201</w:t>
      </w:r>
      <w:r w:rsidR="00C17386" w:rsidRPr="00B34F7D">
        <w:rPr>
          <w:sz w:val="24"/>
          <w:szCs w:val="24"/>
        </w:rPr>
        <w:t>6</w:t>
      </w:r>
      <w:r w:rsidR="008C1971" w:rsidRPr="00B34F7D">
        <w:rPr>
          <w:sz w:val="24"/>
          <w:szCs w:val="24"/>
        </w:rPr>
        <w:t xml:space="preserve"> № </w:t>
      </w:r>
      <w:r w:rsidR="00C17386" w:rsidRPr="00B34F7D">
        <w:rPr>
          <w:sz w:val="24"/>
          <w:szCs w:val="24"/>
        </w:rPr>
        <w:t>57</w:t>
      </w:r>
      <w:r w:rsidR="008C1971" w:rsidRPr="00B34F7D">
        <w:rPr>
          <w:sz w:val="24"/>
          <w:szCs w:val="24"/>
        </w:rPr>
        <w:t xml:space="preserve"> "</w:t>
      </w:r>
      <w:r w:rsidR="00C17386" w:rsidRPr="00B34F7D">
        <w:rPr>
          <w:sz w:val="24"/>
          <w:szCs w:val="24"/>
        </w:rPr>
        <w:t xml:space="preserve"> О внесении изменений в решение Думы Первомайского района от 29.12.2015 №24 «О бюджете муниципального образования «Первомайский район» Томской области на 2016 год»</w:t>
      </w:r>
      <w:r w:rsidR="00F81F36" w:rsidRPr="00B34F7D">
        <w:rPr>
          <w:sz w:val="24"/>
          <w:szCs w:val="24"/>
        </w:rPr>
        <w:t>"</w:t>
      </w:r>
      <w:r w:rsidR="00462F46" w:rsidRPr="00B34F7D">
        <w:rPr>
          <w:sz w:val="24"/>
          <w:szCs w:val="24"/>
        </w:rPr>
        <w:t>,</w:t>
      </w:r>
      <w:r w:rsidR="00707C96" w:rsidRPr="00B34F7D">
        <w:rPr>
          <w:sz w:val="24"/>
          <w:szCs w:val="24"/>
        </w:rPr>
        <w:t xml:space="preserve"> решением Думы Первомайского района </w:t>
      </w:r>
      <w:r w:rsidR="00F50DF6" w:rsidRPr="00B34F7D">
        <w:rPr>
          <w:sz w:val="24"/>
          <w:szCs w:val="24"/>
        </w:rPr>
        <w:t xml:space="preserve">от </w:t>
      </w:r>
      <w:r w:rsidR="00DB221D">
        <w:rPr>
          <w:sz w:val="24"/>
          <w:szCs w:val="24"/>
        </w:rPr>
        <w:t>05</w:t>
      </w:r>
      <w:r w:rsidR="00F50DF6" w:rsidRPr="00B34F7D">
        <w:rPr>
          <w:sz w:val="24"/>
          <w:szCs w:val="24"/>
        </w:rPr>
        <w:t>.0</w:t>
      </w:r>
      <w:r w:rsidR="00DB221D">
        <w:rPr>
          <w:sz w:val="24"/>
          <w:szCs w:val="24"/>
        </w:rPr>
        <w:t>7.2016 № 77</w:t>
      </w:r>
      <w:r w:rsidR="00F50DF6" w:rsidRPr="00B34F7D">
        <w:rPr>
          <w:sz w:val="24"/>
          <w:szCs w:val="24"/>
        </w:rPr>
        <w:t xml:space="preserve"> «О приведении муниципальных программ</w:t>
      </w:r>
      <w:r w:rsidR="00B34F7D" w:rsidRPr="00B34F7D">
        <w:rPr>
          <w:sz w:val="24"/>
          <w:szCs w:val="24"/>
        </w:rPr>
        <w:t xml:space="preserve"> </w:t>
      </w:r>
      <w:r w:rsidR="00DB221D">
        <w:rPr>
          <w:sz w:val="24"/>
          <w:szCs w:val="24"/>
        </w:rPr>
        <w:t>муниципального образования</w:t>
      </w:r>
      <w:r w:rsidR="00B34F7D" w:rsidRPr="00B34F7D">
        <w:rPr>
          <w:sz w:val="24"/>
          <w:szCs w:val="24"/>
        </w:rPr>
        <w:t xml:space="preserve"> «Первомайский район»</w:t>
      </w:r>
      <w:r w:rsidR="00DB221D">
        <w:rPr>
          <w:sz w:val="24"/>
          <w:szCs w:val="24"/>
        </w:rPr>
        <w:t xml:space="preserve"> в соответствие с решением Думы Первомайского района о бюджете муниципального образования «Первомайский район»</w:t>
      </w:r>
      <w:r w:rsidR="00B34F7D" w:rsidRPr="00B34F7D">
        <w:rPr>
          <w:sz w:val="24"/>
          <w:szCs w:val="24"/>
        </w:rPr>
        <w:t xml:space="preserve"> на 2016 год»,</w:t>
      </w:r>
    </w:p>
    <w:p w:rsidR="007635F6" w:rsidRPr="00B34F7D" w:rsidRDefault="007635F6" w:rsidP="00525BC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4F7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635F6" w:rsidRPr="00B34F7D" w:rsidRDefault="007635F6" w:rsidP="00525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90B" w:rsidRPr="00B34F7D" w:rsidRDefault="008C1971" w:rsidP="00525BCA">
      <w:pPr>
        <w:pStyle w:val="ac"/>
        <w:widowControl w:val="0"/>
        <w:numPr>
          <w:ilvl w:val="0"/>
          <w:numId w:val="12"/>
        </w:numPr>
        <w:ind w:left="426" w:hanging="426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 xml:space="preserve">Внести </w:t>
      </w:r>
      <w:r w:rsidR="008A44A7" w:rsidRPr="00B34F7D">
        <w:rPr>
          <w:sz w:val="24"/>
          <w:szCs w:val="24"/>
        </w:rPr>
        <w:t>в постановление Администрации Первомайского района от 1</w:t>
      </w:r>
      <w:r w:rsidR="00652B6C" w:rsidRPr="00B34F7D">
        <w:rPr>
          <w:sz w:val="24"/>
          <w:szCs w:val="24"/>
        </w:rPr>
        <w:t>7</w:t>
      </w:r>
      <w:r w:rsidR="008A44A7" w:rsidRPr="00B34F7D">
        <w:rPr>
          <w:sz w:val="24"/>
          <w:szCs w:val="24"/>
        </w:rPr>
        <w:t>.12.201</w:t>
      </w:r>
      <w:r w:rsidR="00652B6C" w:rsidRPr="00B34F7D">
        <w:rPr>
          <w:sz w:val="24"/>
          <w:szCs w:val="24"/>
        </w:rPr>
        <w:t>4</w:t>
      </w:r>
      <w:r w:rsidR="008A44A7" w:rsidRPr="00B34F7D">
        <w:rPr>
          <w:sz w:val="24"/>
          <w:szCs w:val="24"/>
        </w:rPr>
        <w:t xml:space="preserve"> № 2</w:t>
      </w:r>
      <w:r w:rsidR="00652B6C" w:rsidRPr="00B34F7D">
        <w:rPr>
          <w:sz w:val="24"/>
          <w:szCs w:val="24"/>
        </w:rPr>
        <w:t>44</w:t>
      </w:r>
      <w:r w:rsidR="008A44A7" w:rsidRPr="00B34F7D">
        <w:rPr>
          <w:sz w:val="24"/>
          <w:szCs w:val="24"/>
        </w:rPr>
        <w:t xml:space="preserve"> «Об утверждении муниципальной целевой программы «Развитие малого и среднего предпринимательства в Первомайском районе на 201</w:t>
      </w:r>
      <w:r w:rsidR="00C57BF9" w:rsidRPr="00B34F7D">
        <w:rPr>
          <w:sz w:val="24"/>
          <w:szCs w:val="24"/>
        </w:rPr>
        <w:t>5-2017</w:t>
      </w:r>
      <w:r w:rsidR="008A44A7" w:rsidRPr="00B34F7D">
        <w:rPr>
          <w:sz w:val="24"/>
          <w:szCs w:val="24"/>
        </w:rPr>
        <w:t xml:space="preserve"> год</w:t>
      </w:r>
      <w:r w:rsidR="00C57BF9" w:rsidRPr="00B34F7D">
        <w:rPr>
          <w:sz w:val="24"/>
          <w:szCs w:val="24"/>
        </w:rPr>
        <w:t>ы</w:t>
      </w:r>
      <w:r w:rsidR="008A44A7" w:rsidRPr="00B34F7D">
        <w:rPr>
          <w:sz w:val="24"/>
          <w:szCs w:val="24"/>
        </w:rPr>
        <w:t xml:space="preserve">» </w:t>
      </w:r>
      <w:r w:rsidR="00F51CB8" w:rsidRPr="00B34F7D">
        <w:rPr>
          <w:sz w:val="24"/>
          <w:szCs w:val="24"/>
        </w:rPr>
        <w:t>следующие изменения:</w:t>
      </w:r>
    </w:p>
    <w:p w:rsidR="00074A38" w:rsidRPr="00B34F7D" w:rsidRDefault="00150D7E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 xml:space="preserve">1.1. </w:t>
      </w:r>
      <w:r w:rsidR="00074A38" w:rsidRPr="00B34F7D">
        <w:rPr>
          <w:sz w:val="24"/>
          <w:szCs w:val="24"/>
        </w:rPr>
        <w:t>В п</w:t>
      </w:r>
      <w:r w:rsidR="00D16675" w:rsidRPr="00B34F7D">
        <w:rPr>
          <w:sz w:val="24"/>
          <w:szCs w:val="24"/>
        </w:rPr>
        <w:t>аспорт</w:t>
      </w:r>
      <w:r w:rsidR="00074A38" w:rsidRPr="00B34F7D">
        <w:rPr>
          <w:sz w:val="24"/>
          <w:szCs w:val="24"/>
        </w:rPr>
        <w:t>е</w:t>
      </w:r>
      <w:r w:rsidR="00D16675" w:rsidRPr="00B34F7D">
        <w:rPr>
          <w:sz w:val="24"/>
          <w:szCs w:val="24"/>
        </w:rPr>
        <w:t xml:space="preserve"> Долгосрочной муниципальной целевой программы «Развитие малого и среднего предпринимательства Первомайского района на 2015-2017 годы</w:t>
      </w:r>
      <w:r w:rsidR="004969F0" w:rsidRPr="00B34F7D">
        <w:rPr>
          <w:sz w:val="24"/>
          <w:szCs w:val="24"/>
        </w:rPr>
        <w:t>»</w:t>
      </w:r>
      <w:r w:rsidR="00D16675" w:rsidRPr="00B34F7D">
        <w:rPr>
          <w:sz w:val="24"/>
          <w:szCs w:val="24"/>
        </w:rPr>
        <w:t xml:space="preserve"> </w:t>
      </w:r>
      <w:r w:rsidR="00074A38" w:rsidRPr="00B34F7D">
        <w:rPr>
          <w:sz w:val="24"/>
          <w:szCs w:val="24"/>
        </w:rPr>
        <w:t xml:space="preserve">строку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074A38" w:rsidRPr="00CA7BA9" w:rsidTr="00B34F7D">
        <w:trPr>
          <w:trHeight w:val="835"/>
        </w:trPr>
        <w:tc>
          <w:tcPr>
            <w:tcW w:w="3652" w:type="dxa"/>
          </w:tcPr>
          <w:p w:rsidR="00074A38" w:rsidRPr="00CA7BA9" w:rsidRDefault="00074A38" w:rsidP="0092023B">
            <w:r w:rsidRPr="00CA7BA9">
              <w:t>Объем и источники финансирования мероприятий программы *</w:t>
            </w:r>
          </w:p>
        </w:tc>
        <w:tc>
          <w:tcPr>
            <w:tcW w:w="5812" w:type="dxa"/>
          </w:tcPr>
          <w:p w:rsidR="00074A38" w:rsidRPr="00CA7BA9" w:rsidRDefault="00074A38" w:rsidP="0092023B">
            <w:r w:rsidRPr="00CA7BA9">
              <w:t>2015 год – 490 000 руб.</w:t>
            </w:r>
          </w:p>
          <w:p w:rsidR="00074A38" w:rsidRPr="00CA7BA9" w:rsidRDefault="00074A38" w:rsidP="0092023B">
            <w:r w:rsidRPr="00CA7BA9">
              <w:t>2016 год – 490 000 руб.</w:t>
            </w:r>
          </w:p>
          <w:p w:rsidR="00074A38" w:rsidRPr="00CA7BA9" w:rsidRDefault="00074A38" w:rsidP="0092023B">
            <w:r w:rsidRPr="00CA7BA9">
              <w:t>2017 год – 737 000 руб.</w:t>
            </w:r>
          </w:p>
          <w:p w:rsidR="00074A38" w:rsidRPr="00CA7BA9" w:rsidRDefault="00074A38" w:rsidP="0092023B">
            <w:r w:rsidRPr="00CA7BA9">
              <w:t>Всего: 1717 000 руб.</w:t>
            </w:r>
          </w:p>
          <w:p w:rsidR="00074A38" w:rsidRPr="00CA7BA9" w:rsidRDefault="00074A38" w:rsidP="0092023B">
            <w:r w:rsidRPr="00CA7BA9">
              <w:t xml:space="preserve">В том числе средства местного бюджета: 1717 000 руб. </w:t>
            </w:r>
          </w:p>
        </w:tc>
      </w:tr>
    </w:tbl>
    <w:p w:rsidR="00150D7E" w:rsidRPr="00CA7BA9" w:rsidRDefault="00D16675" w:rsidP="00525BCA">
      <w:pPr>
        <w:pStyle w:val="ac"/>
        <w:widowControl w:val="0"/>
        <w:ind w:left="567" w:hanging="567"/>
        <w:jc w:val="both"/>
        <w:outlineLvl w:val="1"/>
      </w:pPr>
      <w:r w:rsidRPr="00CA7BA9">
        <w:t>изложить в новой редакции</w:t>
      </w:r>
      <w:r w:rsidR="00074A38" w:rsidRPr="00CA7BA9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074A38" w:rsidRPr="00CA7BA9" w:rsidTr="00B34F7D">
        <w:trPr>
          <w:trHeight w:val="835"/>
        </w:trPr>
        <w:tc>
          <w:tcPr>
            <w:tcW w:w="3652" w:type="dxa"/>
          </w:tcPr>
          <w:p w:rsidR="00074A38" w:rsidRPr="00CA7BA9" w:rsidRDefault="00074A38" w:rsidP="0092023B">
            <w:r w:rsidRPr="00CA7BA9">
              <w:t>Объем и источники финансирования мероприятий программы *</w:t>
            </w:r>
          </w:p>
        </w:tc>
        <w:tc>
          <w:tcPr>
            <w:tcW w:w="5812" w:type="dxa"/>
          </w:tcPr>
          <w:p w:rsidR="00074A38" w:rsidRPr="00CA7BA9" w:rsidRDefault="00074A38" w:rsidP="0092023B">
            <w:r w:rsidRPr="00CA7BA9">
              <w:t>2015 год – 490 000 руб.</w:t>
            </w:r>
          </w:p>
          <w:p w:rsidR="00074A38" w:rsidRPr="00CA7BA9" w:rsidRDefault="00074A38" w:rsidP="0092023B">
            <w:r w:rsidRPr="00CA7BA9">
              <w:t>2016 год – 315 600 руб.</w:t>
            </w:r>
          </w:p>
          <w:p w:rsidR="00074A38" w:rsidRPr="00CA7BA9" w:rsidRDefault="00074A38" w:rsidP="0092023B">
            <w:r w:rsidRPr="00CA7BA9">
              <w:t>2017 год – 737 000 руб.</w:t>
            </w:r>
          </w:p>
          <w:p w:rsidR="00074A38" w:rsidRPr="00CA7BA9" w:rsidRDefault="00074A38" w:rsidP="0092023B">
            <w:r w:rsidRPr="00CA7BA9">
              <w:t>Всего: 1542 600 руб.</w:t>
            </w:r>
          </w:p>
          <w:p w:rsidR="00074A38" w:rsidRPr="00CA7BA9" w:rsidRDefault="00074A38" w:rsidP="00074A38">
            <w:r w:rsidRPr="00CA7BA9">
              <w:t xml:space="preserve">В том числе средства местного бюджета: 1542 600 руб. </w:t>
            </w:r>
          </w:p>
        </w:tc>
      </w:tr>
    </w:tbl>
    <w:p w:rsidR="00074A38" w:rsidRPr="0092023B" w:rsidRDefault="00074A38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475F76" w:rsidRPr="00B34F7D" w:rsidRDefault="0098389D" w:rsidP="00074A38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1.</w:t>
      </w:r>
      <w:r w:rsidR="00074A38" w:rsidRPr="00B34F7D">
        <w:rPr>
          <w:sz w:val="24"/>
          <w:szCs w:val="24"/>
        </w:rPr>
        <w:t>2</w:t>
      </w:r>
      <w:r w:rsidR="00765A73" w:rsidRPr="00B34F7D">
        <w:rPr>
          <w:sz w:val="24"/>
          <w:szCs w:val="24"/>
        </w:rPr>
        <w:t xml:space="preserve">. </w:t>
      </w:r>
      <w:r w:rsidR="00492427" w:rsidRPr="00B34F7D">
        <w:rPr>
          <w:sz w:val="24"/>
          <w:szCs w:val="24"/>
        </w:rPr>
        <w:t xml:space="preserve"> </w:t>
      </w:r>
      <w:r w:rsidR="00525BCA" w:rsidRPr="00B34F7D">
        <w:rPr>
          <w:sz w:val="24"/>
          <w:szCs w:val="24"/>
        </w:rPr>
        <w:t>С</w:t>
      </w:r>
      <w:r w:rsidRPr="00B34F7D">
        <w:rPr>
          <w:sz w:val="24"/>
          <w:szCs w:val="24"/>
        </w:rPr>
        <w:t>троку «</w:t>
      </w:r>
      <w:r w:rsidR="00D16675" w:rsidRPr="00B34F7D">
        <w:rPr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B34F7D">
          <w:rPr>
            <w:sz w:val="24"/>
            <w:szCs w:val="24"/>
          </w:rPr>
          <w:t>2017 г</w:t>
        </w:r>
      </w:smartTag>
      <w:r w:rsidR="00D16675" w:rsidRPr="00B34F7D">
        <w:rPr>
          <w:sz w:val="24"/>
          <w:szCs w:val="24"/>
        </w:rPr>
        <w:t>. прогнозируется в размере 1</w:t>
      </w:r>
      <w:r w:rsidR="00074A38" w:rsidRPr="00B34F7D">
        <w:rPr>
          <w:sz w:val="24"/>
          <w:szCs w:val="24"/>
        </w:rPr>
        <w:t>717</w:t>
      </w:r>
      <w:r w:rsidR="00D16675" w:rsidRPr="00B34F7D">
        <w:rPr>
          <w:sz w:val="24"/>
          <w:szCs w:val="24"/>
        </w:rPr>
        <w:t> 000 рублей</w:t>
      </w:r>
      <w:r w:rsidRPr="00B34F7D">
        <w:rPr>
          <w:sz w:val="24"/>
          <w:szCs w:val="24"/>
        </w:rPr>
        <w:t>»</w:t>
      </w:r>
      <w:r w:rsidR="00525BCA" w:rsidRPr="00B34F7D">
        <w:rPr>
          <w:sz w:val="24"/>
          <w:szCs w:val="24"/>
        </w:rPr>
        <w:t xml:space="preserve"> раздела 4 </w:t>
      </w:r>
      <w:r w:rsidR="008B763B" w:rsidRPr="00B34F7D">
        <w:rPr>
          <w:sz w:val="24"/>
          <w:szCs w:val="24"/>
        </w:rPr>
        <w:t>изложить в новой редакции</w:t>
      </w:r>
      <w:r w:rsidR="009446F0" w:rsidRPr="00B34F7D">
        <w:rPr>
          <w:sz w:val="24"/>
          <w:szCs w:val="24"/>
        </w:rPr>
        <w:t>:</w:t>
      </w:r>
      <w:r w:rsidRPr="00B34F7D">
        <w:rPr>
          <w:sz w:val="24"/>
          <w:szCs w:val="24"/>
        </w:rPr>
        <w:t xml:space="preserve"> «</w:t>
      </w:r>
      <w:r w:rsidR="00D16675" w:rsidRPr="00B34F7D">
        <w:rPr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B34F7D">
          <w:rPr>
            <w:sz w:val="24"/>
            <w:szCs w:val="24"/>
          </w:rPr>
          <w:t>2017 г</w:t>
        </w:r>
      </w:smartTag>
      <w:r w:rsidR="00D16675" w:rsidRPr="00B34F7D">
        <w:rPr>
          <w:sz w:val="24"/>
          <w:szCs w:val="24"/>
        </w:rPr>
        <w:t>. прогнозируется в размере 1</w:t>
      </w:r>
      <w:r w:rsidR="00074A38" w:rsidRPr="00B34F7D">
        <w:rPr>
          <w:sz w:val="24"/>
          <w:szCs w:val="24"/>
        </w:rPr>
        <w:t>542</w:t>
      </w:r>
      <w:r w:rsidR="00D16675" w:rsidRPr="00B34F7D">
        <w:rPr>
          <w:sz w:val="24"/>
          <w:szCs w:val="24"/>
        </w:rPr>
        <w:t xml:space="preserve"> </w:t>
      </w:r>
      <w:r w:rsidR="00074A38" w:rsidRPr="00B34F7D">
        <w:rPr>
          <w:sz w:val="24"/>
          <w:szCs w:val="24"/>
        </w:rPr>
        <w:t>6</w:t>
      </w:r>
      <w:r w:rsidR="00D16675" w:rsidRPr="00B34F7D">
        <w:rPr>
          <w:sz w:val="24"/>
          <w:szCs w:val="24"/>
        </w:rPr>
        <w:t>00 рублей.</w:t>
      </w:r>
      <w:r w:rsidR="00F03452" w:rsidRPr="00B34F7D">
        <w:rPr>
          <w:sz w:val="24"/>
          <w:szCs w:val="24"/>
        </w:rPr>
        <w:t>»</w:t>
      </w:r>
    </w:p>
    <w:p w:rsidR="007E1A38" w:rsidRPr="00B34F7D" w:rsidRDefault="00E4431B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1.</w:t>
      </w:r>
      <w:r w:rsidR="00074A38" w:rsidRPr="00B34F7D">
        <w:rPr>
          <w:sz w:val="24"/>
          <w:szCs w:val="24"/>
        </w:rPr>
        <w:t>3</w:t>
      </w:r>
      <w:r w:rsidR="0098389D" w:rsidRPr="00B34F7D">
        <w:rPr>
          <w:sz w:val="24"/>
          <w:szCs w:val="24"/>
        </w:rPr>
        <w:t>.</w:t>
      </w:r>
      <w:r w:rsidR="00E43AC0" w:rsidRPr="00B34F7D">
        <w:rPr>
          <w:sz w:val="24"/>
          <w:szCs w:val="24"/>
        </w:rPr>
        <w:tab/>
      </w:r>
      <w:r w:rsidR="007E1A38" w:rsidRPr="00B34F7D">
        <w:rPr>
          <w:sz w:val="24"/>
          <w:szCs w:val="24"/>
        </w:rPr>
        <w:t xml:space="preserve">Строки таблицы в </w:t>
      </w:r>
      <w:r w:rsidR="00AA3C3E" w:rsidRPr="00B34F7D">
        <w:rPr>
          <w:sz w:val="24"/>
          <w:szCs w:val="24"/>
        </w:rPr>
        <w:t>Приложени</w:t>
      </w:r>
      <w:r w:rsidR="007E1A38" w:rsidRPr="00B34F7D">
        <w:rPr>
          <w:sz w:val="24"/>
          <w:szCs w:val="24"/>
        </w:rPr>
        <w:t>и</w:t>
      </w:r>
      <w:r w:rsidR="00AA3C3E" w:rsidRPr="00B34F7D">
        <w:rPr>
          <w:sz w:val="24"/>
          <w:szCs w:val="24"/>
        </w:rPr>
        <w:t xml:space="preserve"> 1 к муниципальной целевой программе «Развитие малого и среднего предпринимательства в Первомайском районе на 201</w:t>
      </w:r>
      <w:r w:rsidRPr="00B34F7D">
        <w:rPr>
          <w:sz w:val="24"/>
          <w:szCs w:val="24"/>
        </w:rPr>
        <w:t>5-2017</w:t>
      </w:r>
      <w:r w:rsidR="00AA3C3E" w:rsidRPr="00B34F7D">
        <w:rPr>
          <w:sz w:val="24"/>
          <w:szCs w:val="24"/>
        </w:rPr>
        <w:t xml:space="preserve"> год</w:t>
      </w:r>
      <w:r w:rsidRPr="00B34F7D">
        <w:rPr>
          <w:sz w:val="24"/>
          <w:szCs w:val="24"/>
        </w:rPr>
        <w:t>ы</w:t>
      </w:r>
      <w:r w:rsidR="00AA3C3E" w:rsidRPr="00B34F7D">
        <w:rPr>
          <w:sz w:val="24"/>
          <w:szCs w:val="24"/>
        </w:rPr>
        <w:t>»</w:t>
      </w:r>
      <w:r w:rsidR="007E1A38" w:rsidRPr="00B34F7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rPr>
          <w:trHeight w:val="2070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1.1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Поддержка стартующего бизнеса (материальное обеспечение предпринимательских бизнес-проектов)</w:t>
            </w: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18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</w:pPr>
            <w:r>
              <w:t>12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23</w:t>
            </w:r>
          </w:p>
        </w:tc>
      </w:tr>
    </w:tbl>
    <w:p w:rsidR="007E1A38" w:rsidRDefault="007E1A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rPr>
          <w:trHeight w:val="1840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lastRenderedPageBreak/>
              <w:t>1.3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Расширение спектра услуг предоставляемых для предпринимателей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81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</w:pPr>
            <w:r>
              <w:t>8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83</w:t>
            </w:r>
          </w:p>
        </w:tc>
      </w:tr>
    </w:tbl>
    <w:p w:rsidR="007E1A38" w:rsidRDefault="007E1A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3.7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7E1A38" w:rsidRPr="00652BF5" w:rsidRDefault="007E1A38" w:rsidP="003108E6">
            <w:pPr>
              <w:jc w:val="both"/>
            </w:pP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0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2</w:t>
            </w:r>
          </w:p>
        </w:tc>
      </w:tr>
    </w:tbl>
    <w:p w:rsidR="007E1A38" w:rsidRDefault="007E1A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4.1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 xml:space="preserve">Организация и проведение конкурса </w:t>
            </w:r>
          </w:p>
          <w:p w:rsidR="007E1A38" w:rsidRPr="00652BF5" w:rsidRDefault="007E1A38" w:rsidP="003108E6">
            <w:pPr>
              <w:jc w:val="both"/>
            </w:pPr>
            <w:r w:rsidRPr="00652BF5"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</w:t>
            </w:r>
            <w:r w:rsidRPr="00652BF5">
              <w:rPr>
                <w:color w:val="FF6600"/>
              </w:rPr>
              <w:t xml:space="preserve"> </w:t>
            </w:r>
            <w:r w:rsidRPr="00652BF5">
              <w:t>года</w:t>
            </w:r>
          </w:p>
        </w:tc>
        <w:tc>
          <w:tcPr>
            <w:tcW w:w="1559" w:type="dxa"/>
          </w:tcPr>
          <w:p w:rsidR="007E1A38" w:rsidRDefault="007E1A38" w:rsidP="003108E6">
            <w:r w:rsidRPr="00652BF5">
              <w:t xml:space="preserve">Развитие и </w:t>
            </w:r>
            <w:proofErr w:type="spellStart"/>
            <w:r w:rsidRPr="00652BF5">
              <w:t>стимулиро</w:t>
            </w:r>
            <w:proofErr w:type="spellEnd"/>
          </w:p>
          <w:p w:rsidR="007E1A38" w:rsidRPr="00652BF5" w:rsidRDefault="007E1A38" w:rsidP="003108E6">
            <w:proofErr w:type="spellStart"/>
            <w:r w:rsidRPr="00652BF5">
              <w:t>вание</w:t>
            </w:r>
            <w:proofErr w:type="spellEnd"/>
            <w:r w:rsidRPr="00652BF5">
              <w:t xml:space="preserve"> сельхозпроизводителей. </w:t>
            </w:r>
          </w:p>
          <w:p w:rsidR="007E1A38" w:rsidRPr="00652BF5" w:rsidRDefault="007E1A38" w:rsidP="003108E6">
            <w:r w:rsidRPr="00652BF5">
              <w:t xml:space="preserve"> 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Управление сельского хозяйства Администрации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201,1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</w:pPr>
            <w:r>
              <w:t>201,1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450</w:t>
            </w:r>
          </w:p>
        </w:tc>
      </w:tr>
      <w:tr w:rsidR="007E1A38" w:rsidRPr="00652BF5" w:rsidTr="003108E6">
        <w:trPr>
          <w:trHeight w:val="2055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4.2</w:t>
            </w:r>
          </w:p>
        </w:tc>
        <w:tc>
          <w:tcPr>
            <w:tcW w:w="3118" w:type="dxa"/>
          </w:tcPr>
          <w:p w:rsidR="007E1A38" w:rsidRPr="00652BF5" w:rsidRDefault="007E1A38" w:rsidP="003108E6">
            <w:r w:rsidRPr="00652BF5"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Управление сельского хозяйства Администрации Первомайского района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28,9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</w:pPr>
            <w:r>
              <w:t>28,9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0</w:t>
            </w:r>
          </w:p>
        </w:tc>
      </w:tr>
    </w:tbl>
    <w:p w:rsidR="007E1A38" w:rsidRDefault="007E1A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Итого:</w:t>
            </w:r>
          </w:p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 xml:space="preserve">местный бюджет </w:t>
            </w:r>
          </w:p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490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rPr>
                <w:b/>
              </w:rPr>
            </w:pPr>
            <w:r w:rsidRPr="00652BF5">
              <w:rPr>
                <w:b/>
              </w:rPr>
              <w:t>737</w:t>
            </w:r>
          </w:p>
        </w:tc>
      </w:tr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490</w:t>
            </w:r>
          </w:p>
        </w:tc>
        <w:tc>
          <w:tcPr>
            <w:tcW w:w="709" w:type="dxa"/>
          </w:tcPr>
          <w:p w:rsidR="007E1A38" w:rsidRPr="00652BF5" w:rsidRDefault="0093631A" w:rsidP="003108E6">
            <w:pPr>
              <w:jc w:val="both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rPr>
                <w:b/>
              </w:rPr>
            </w:pPr>
            <w:r w:rsidRPr="00652BF5">
              <w:rPr>
                <w:b/>
              </w:rPr>
              <w:t>737</w:t>
            </w:r>
          </w:p>
        </w:tc>
      </w:tr>
    </w:tbl>
    <w:p w:rsidR="004369BB" w:rsidRDefault="007E1A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rPr>
          <w:trHeight w:val="2070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1.1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Поддержка стартующего бизнеса (материальное обеспечение предпринимательских бизнес-проектов)</w:t>
            </w: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18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80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23</w:t>
            </w:r>
          </w:p>
        </w:tc>
      </w:tr>
    </w:tbl>
    <w:p w:rsidR="007E1A38" w:rsidRDefault="007E1A38" w:rsidP="007E1A38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rPr>
          <w:trHeight w:val="1840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1.3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Расширение спектра услуг предоставляемых для предпринимателей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81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65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83</w:t>
            </w:r>
          </w:p>
        </w:tc>
      </w:tr>
    </w:tbl>
    <w:p w:rsidR="007E1A38" w:rsidRDefault="007E1A38" w:rsidP="007E1A38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3.7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7E1A38" w:rsidRPr="00652BF5" w:rsidRDefault="007E1A38" w:rsidP="003108E6">
            <w:pPr>
              <w:jc w:val="both"/>
            </w:pP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Администрация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0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2</w:t>
            </w:r>
          </w:p>
        </w:tc>
      </w:tr>
    </w:tbl>
    <w:p w:rsidR="007E1A38" w:rsidRDefault="007E1A38" w:rsidP="007E1A38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4.1</w:t>
            </w: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</w:pPr>
            <w:r w:rsidRPr="00652BF5">
              <w:t xml:space="preserve">Организация и проведение конкурса </w:t>
            </w:r>
          </w:p>
          <w:p w:rsidR="007E1A38" w:rsidRPr="00652BF5" w:rsidRDefault="007E1A38" w:rsidP="003108E6">
            <w:pPr>
              <w:jc w:val="both"/>
            </w:pPr>
            <w:r w:rsidRPr="00652BF5"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</w:t>
            </w:r>
            <w:r w:rsidRPr="00652BF5">
              <w:rPr>
                <w:color w:val="FF6600"/>
              </w:rPr>
              <w:t xml:space="preserve"> </w:t>
            </w:r>
            <w:r w:rsidRPr="00652BF5">
              <w:t>года</w:t>
            </w:r>
          </w:p>
        </w:tc>
        <w:tc>
          <w:tcPr>
            <w:tcW w:w="1559" w:type="dxa"/>
          </w:tcPr>
          <w:p w:rsidR="007E1A38" w:rsidRDefault="007E1A38" w:rsidP="003108E6">
            <w:r w:rsidRPr="00652BF5">
              <w:t xml:space="preserve">Развитие и </w:t>
            </w:r>
            <w:proofErr w:type="spellStart"/>
            <w:r w:rsidRPr="00652BF5">
              <w:t>стимулиро</w:t>
            </w:r>
            <w:proofErr w:type="spellEnd"/>
          </w:p>
          <w:p w:rsidR="007E1A38" w:rsidRPr="00652BF5" w:rsidRDefault="007E1A38" w:rsidP="003108E6">
            <w:proofErr w:type="spellStart"/>
            <w:r w:rsidRPr="00652BF5">
              <w:t>вание</w:t>
            </w:r>
            <w:proofErr w:type="spellEnd"/>
            <w:r w:rsidRPr="00652BF5">
              <w:t xml:space="preserve"> сельхозпроизводителей. </w:t>
            </w:r>
          </w:p>
          <w:p w:rsidR="007E1A38" w:rsidRPr="00652BF5" w:rsidRDefault="007E1A38" w:rsidP="003108E6">
            <w:r w:rsidRPr="00652BF5">
              <w:t xml:space="preserve"> 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Управление сельского хозяйства Администрации Первомайского района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201,1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120,6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450</w:t>
            </w:r>
          </w:p>
        </w:tc>
      </w:tr>
      <w:tr w:rsidR="007E1A38" w:rsidRPr="00652BF5" w:rsidTr="003108E6">
        <w:trPr>
          <w:trHeight w:val="2055"/>
        </w:trPr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  <w:r w:rsidRPr="00652BF5">
              <w:t>4.2</w:t>
            </w:r>
          </w:p>
        </w:tc>
        <w:tc>
          <w:tcPr>
            <w:tcW w:w="3118" w:type="dxa"/>
          </w:tcPr>
          <w:p w:rsidR="007E1A38" w:rsidRPr="00652BF5" w:rsidRDefault="007E1A38" w:rsidP="003108E6">
            <w:r w:rsidRPr="00652BF5"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</w:pPr>
            <w:r w:rsidRPr="00652BF5"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</w:pPr>
            <w:r w:rsidRPr="00652BF5">
              <w:t>Управление сельского хозяйства Администрации Первомайского района</w:t>
            </w:r>
          </w:p>
          <w:p w:rsidR="007E1A38" w:rsidRPr="00652BF5" w:rsidRDefault="007E1A38" w:rsidP="003108E6">
            <w:pPr>
              <w:jc w:val="both"/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2015-2017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  <w:r w:rsidRPr="00652BF5">
              <w:t>Средства местного бюджета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28,9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</w:pPr>
            <w:r w:rsidRPr="00652BF5">
              <w:t>10</w:t>
            </w:r>
          </w:p>
        </w:tc>
      </w:tr>
    </w:tbl>
    <w:p w:rsidR="007E1A38" w:rsidRDefault="007E1A38" w:rsidP="007E1A38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134"/>
        <w:gridCol w:w="709"/>
        <w:gridCol w:w="709"/>
        <w:gridCol w:w="567"/>
        <w:gridCol w:w="709"/>
        <w:gridCol w:w="567"/>
      </w:tblGrid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Итого:</w:t>
            </w:r>
          </w:p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 xml:space="preserve">местный бюджет </w:t>
            </w:r>
          </w:p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490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315,6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rPr>
                <w:b/>
              </w:rPr>
            </w:pPr>
            <w:r w:rsidRPr="00652BF5">
              <w:rPr>
                <w:b/>
              </w:rPr>
              <w:t>737</w:t>
            </w:r>
          </w:p>
        </w:tc>
      </w:tr>
      <w:tr w:rsidR="007E1A38" w:rsidRPr="00652BF5" w:rsidTr="003108E6">
        <w:tc>
          <w:tcPr>
            <w:tcW w:w="534" w:type="dxa"/>
          </w:tcPr>
          <w:p w:rsidR="007E1A38" w:rsidRPr="00652BF5" w:rsidRDefault="007E1A38" w:rsidP="003108E6">
            <w:pPr>
              <w:jc w:val="both"/>
            </w:pPr>
          </w:p>
        </w:tc>
        <w:tc>
          <w:tcPr>
            <w:tcW w:w="3118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490</w:t>
            </w:r>
          </w:p>
        </w:tc>
        <w:tc>
          <w:tcPr>
            <w:tcW w:w="709" w:type="dxa"/>
          </w:tcPr>
          <w:p w:rsidR="007E1A38" w:rsidRPr="00652BF5" w:rsidRDefault="007E1A38" w:rsidP="003108E6">
            <w:pPr>
              <w:jc w:val="both"/>
              <w:rPr>
                <w:b/>
              </w:rPr>
            </w:pPr>
            <w:r w:rsidRPr="00652BF5">
              <w:rPr>
                <w:b/>
              </w:rPr>
              <w:t>315,6</w:t>
            </w:r>
          </w:p>
        </w:tc>
        <w:tc>
          <w:tcPr>
            <w:tcW w:w="567" w:type="dxa"/>
          </w:tcPr>
          <w:p w:rsidR="007E1A38" w:rsidRPr="00652BF5" w:rsidRDefault="007E1A38" w:rsidP="003108E6">
            <w:pPr>
              <w:rPr>
                <w:b/>
              </w:rPr>
            </w:pPr>
            <w:r w:rsidRPr="00652BF5">
              <w:rPr>
                <w:b/>
              </w:rPr>
              <w:t>737</w:t>
            </w:r>
          </w:p>
        </w:tc>
      </w:tr>
    </w:tbl>
    <w:p w:rsidR="00B00C38" w:rsidRDefault="00B00C38" w:rsidP="00B00C38">
      <w:pPr>
        <w:pStyle w:val="Report"/>
        <w:spacing w:line="240" w:lineRule="auto"/>
        <w:ind w:left="708" w:right="85" w:firstLine="0"/>
        <w:rPr>
          <w:szCs w:val="24"/>
        </w:rPr>
      </w:pPr>
    </w:p>
    <w:p w:rsidR="00492427" w:rsidRPr="00B34F7D" w:rsidRDefault="00492427" w:rsidP="00B00C38">
      <w:pPr>
        <w:pStyle w:val="Report"/>
        <w:spacing w:line="240" w:lineRule="auto"/>
        <w:ind w:left="708" w:right="85" w:firstLine="0"/>
        <w:rPr>
          <w:szCs w:val="24"/>
        </w:rPr>
      </w:pPr>
      <w:r w:rsidRPr="00B34F7D">
        <w:rPr>
          <w:szCs w:val="24"/>
        </w:rPr>
        <w:t xml:space="preserve">1.4. </w:t>
      </w:r>
      <w:r w:rsidRPr="00B34F7D">
        <w:rPr>
          <w:szCs w:val="24"/>
        </w:rPr>
        <w:tab/>
        <w:t>В разделе 6 Долгосрочной муниципальной целевой программы «Развитие малого и среднего предпринимательства Первомайского района на 2015-2017 годы абзац «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2.09.2013 № 186» изложить в новой редакции:</w:t>
      </w:r>
    </w:p>
    <w:p w:rsidR="00492427" w:rsidRPr="00B34F7D" w:rsidRDefault="00492427" w:rsidP="00B00C38">
      <w:pPr>
        <w:pStyle w:val="Report"/>
        <w:spacing w:line="240" w:lineRule="auto"/>
        <w:ind w:left="567" w:right="85" w:firstLine="1"/>
        <w:rPr>
          <w:szCs w:val="24"/>
        </w:rPr>
      </w:pPr>
      <w:r w:rsidRPr="00B34F7D">
        <w:rPr>
          <w:szCs w:val="24"/>
        </w:rPr>
        <w:lastRenderedPageBreak/>
        <w:t xml:space="preserve">«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.» </w:t>
      </w:r>
    </w:p>
    <w:p w:rsidR="00B00C38" w:rsidRDefault="00B00C38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4369BB" w:rsidRPr="00B34F7D" w:rsidRDefault="004369BB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2.</w:t>
      </w:r>
      <w:r w:rsidRPr="00B34F7D">
        <w:rPr>
          <w:sz w:val="24"/>
          <w:szCs w:val="24"/>
        </w:rPr>
        <w:tab/>
        <w:t>Внести следующие изменения в постановление Администрации Первомайского района от 30.10.2013 № 237 «Об утверждении муниципальной программы Первомайского района Томской области  “Управление муниципальным имуществом на 2014-2016 годы”:</w:t>
      </w:r>
    </w:p>
    <w:p w:rsidR="00585364" w:rsidRPr="00B34F7D" w:rsidRDefault="00585364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2.1.</w:t>
      </w:r>
      <w:r w:rsidRPr="00B34F7D">
        <w:rPr>
          <w:sz w:val="24"/>
          <w:szCs w:val="24"/>
        </w:rPr>
        <w:tab/>
        <w:t>В паспорте муниципальной программы «Управление муниципальным имуществом на 2014-2016 годы» ст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585364" w:rsidRPr="00B00C38" w:rsidTr="0092023B">
        <w:trPr>
          <w:trHeight w:val="655"/>
        </w:trPr>
        <w:tc>
          <w:tcPr>
            <w:tcW w:w="1116" w:type="pct"/>
          </w:tcPr>
          <w:p w:rsidR="00585364" w:rsidRPr="00B00C38" w:rsidRDefault="00585364" w:rsidP="0092023B">
            <w:r w:rsidRPr="00B00C38">
              <w:t>Финансовое обеспечение реализации программы</w:t>
            </w:r>
          </w:p>
        </w:tc>
        <w:tc>
          <w:tcPr>
            <w:tcW w:w="3884" w:type="pct"/>
          </w:tcPr>
          <w:p w:rsidR="00585364" w:rsidRPr="00B00C38" w:rsidRDefault="00585364" w:rsidP="0092023B">
            <w:r w:rsidRPr="00B00C38">
              <w:t>Финансирование Программы осуществляется за счет средств бюджета района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.</w:t>
            </w:r>
          </w:p>
          <w:p w:rsidR="00585364" w:rsidRPr="00B00C38" w:rsidRDefault="00585364" w:rsidP="0092023B">
            <w:r w:rsidRPr="00B00C38">
              <w:t>Общий объем финансирования Программы составляет 7 614 тыс. рублей, в том числе по годам:</w:t>
            </w:r>
          </w:p>
          <w:p w:rsidR="00585364" w:rsidRPr="00B00C38" w:rsidRDefault="00585364" w:rsidP="0092023B">
            <w:pPr>
              <w:ind w:left="315"/>
            </w:pPr>
            <w:r w:rsidRPr="00B00C38">
              <w:t>2014 год – 2 538 тыс. рублей;</w:t>
            </w:r>
          </w:p>
          <w:p w:rsidR="00585364" w:rsidRPr="00B00C38" w:rsidRDefault="00585364" w:rsidP="0092023B">
            <w:pPr>
              <w:ind w:left="315"/>
            </w:pPr>
            <w:r w:rsidRPr="00B00C38">
              <w:t>2015 год – 2 538 тыс. рублей;</w:t>
            </w:r>
          </w:p>
          <w:p w:rsidR="00585364" w:rsidRPr="00B00C38" w:rsidRDefault="00585364" w:rsidP="0092023B">
            <w:pPr>
              <w:ind w:left="315"/>
            </w:pPr>
            <w:r w:rsidRPr="00B00C38">
              <w:t xml:space="preserve">2016 год – 2 538  тыс. рублей. </w:t>
            </w:r>
          </w:p>
        </w:tc>
      </w:tr>
    </w:tbl>
    <w:p w:rsidR="00585364" w:rsidRPr="0092023B" w:rsidRDefault="005A51F2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92023B">
        <w:rPr>
          <w:sz w:val="24"/>
          <w:szCs w:val="24"/>
        </w:rPr>
        <w:t>и</w:t>
      </w:r>
      <w:r w:rsidR="00585364" w:rsidRPr="0092023B">
        <w:rPr>
          <w:sz w:val="24"/>
          <w:szCs w:val="24"/>
        </w:rPr>
        <w:t>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585364" w:rsidRPr="00B00C38" w:rsidTr="0092023B">
        <w:trPr>
          <w:trHeight w:val="655"/>
        </w:trPr>
        <w:tc>
          <w:tcPr>
            <w:tcW w:w="1116" w:type="pct"/>
          </w:tcPr>
          <w:p w:rsidR="00585364" w:rsidRPr="00B00C38" w:rsidRDefault="00585364" w:rsidP="0092023B">
            <w:r w:rsidRPr="00B00C38">
              <w:t>Финансовое обеспечение реализации программы</w:t>
            </w:r>
          </w:p>
        </w:tc>
        <w:tc>
          <w:tcPr>
            <w:tcW w:w="3884" w:type="pct"/>
          </w:tcPr>
          <w:p w:rsidR="00585364" w:rsidRPr="00B00C38" w:rsidRDefault="00585364" w:rsidP="0092023B">
            <w:r w:rsidRPr="00B00C38">
              <w:t>Финансирование Программы осуществляется за счет средств бюджета района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и при его формировании на очередной финансовый год.</w:t>
            </w:r>
          </w:p>
          <w:p w:rsidR="00585364" w:rsidRPr="00B00C38" w:rsidRDefault="00585364" w:rsidP="0092023B">
            <w:r w:rsidRPr="00B00C38">
              <w:t>Общий объем финансирования Программы составляет 7 614 тыс. рублей, в том числе по годам:</w:t>
            </w:r>
          </w:p>
          <w:p w:rsidR="00585364" w:rsidRPr="00B00C38" w:rsidRDefault="00585364" w:rsidP="0092023B">
            <w:pPr>
              <w:ind w:left="315"/>
            </w:pPr>
            <w:r w:rsidRPr="00B00C38">
              <w:t>2014 год – 2 538 тыс. рублей;</w:t>
            </w:r>
          </w:p>
          <w:p w:rsidR="00585364" w:rsidRPr="00B00C38" w:rsidRDefault="00585364" w:rsidP="0092023B">
            <w:pPr>
              <w:ind w:left="315"/>
            </w:pPr>
            <w:r w:rsidRPr="00B00C38">
              <w:t>2015 год – 2 538 тыс. рублей;</w:t>
            </w:r>
          </w:p>
          <w:p w:rsidR="00585364" w:rsidRPr="00B00C38" w:rsidRDefault="00585364" w:rsidP="00585364">
            <w:pPr>
              <w:ind w:left="315"/>
            </w:pPr>
            <w:r w:rsidRPr="00B00C38">
              <w:t xml:space="preserve">2016 год – 0 рублей. </w:t>
            </w:r>
          </w:p>
        </w:tc>
      </w:tr>
    </w:tbl>
    <w:p w:rsidR="00585364" w:rsidRPr="00B34F7D" w:rsidRDefault="00585364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585364" w:rsidRPr="00B34F7D" w:rsidRDefault="00585364" w:rsidP="00585364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2.2.</w:t>
      </w:r>
      <w:r w:rsidRPr="00B34F7D">
        <w:rPr>
          <w:sz w:val="24"/>
          <w:szCs w:val="24"/>
        </w:rPr>
        <w:tab/>
        <w:t>В разделе 6 муниципальной программы «Управление муниципальным имуществом на 2014-2016 годы» строку «Общий объем финансирования Программы составляет 7 614 тыс. рублей, в том числе по годам: 2014 год – 2 538 тыс. рублей; 2015 год – 2 538 тыс. рублей; 2016 год – 2 </w:t>
      </w:r>
      <w:proofErr w:type="gramStart"/>
      <w:r w:rsidRPr="00B34F7D">
        <w:rPr>
          <w:sz w:val="24"/>
          <w:szCs w:val="24"/>
        </w:rPr>
        <w:t>538  тыс.</w:t>
      </w:r>
      <w:proofErr w:type="gramEnd"/>
      <w:r w:rsidRPr="00B34F7D">
        <w:rPr>
          <w:sz w:val="24"/>
          <w:szCs w:val="24"/>
        </w:rPr>
        <w:t xml:space="preserve"> рублей.» изложить в новой редакции «Общий объем финансирования Программы составляет 7 614 тыс. рублей, в том числе по годам: 2014 год – 2 538 тыс. рублей; 2015 год – 2 538 тыс. рублей; 2016 год – 0 рублей.»</w:t>
      </w:r>
    </w:p>
    <w:p w:rsidR="00A52B71" w:rsidRPr="00B34F7D" w:rsidRDefault="004369BB" w:rsidP="004369BB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2.</w:t>
      </w:r>
      <w:r w:rsidR="00585364" w:rsidRPr="00B34F7D">
        <w:rPr>
          <w:sz w:val="24"/>
          <w:szCs w:val="24"/>
        </w:rPr>
        <w:t>3</w:t>
      </w:r>
      <w:r w:rsidRPr="00B34F7D">
        <w:rPr>
          <w:sz w:val="24"/>
          <w:szCs w:val="24"/>
        </w:rPr>
        <w:t xml:space="preserve">. Перечень основных мероприятий Программы  Первомайского района Томской области  “Управление муниципальным имуществом на 2014-2016 годы” читать в новой редакции согласно Приложению </w:t>
      </w:r>
      <w:r w:rsidR="00B37CFF">
        <w:rPr>
          <w:sz w:val="24"/>
          <w:szCs w:val="24"/>
        </w:rPr>
        <w:t>1</w:t>
      </w:r>
      <w:r w:rsidRPr="00B34F7D">
        <w:rPr>
          <w:sz w:val="24"/>
          <w:szCs w:val="24"/>
        </w:rPr>
        <w:t>.</w:t>
      </w:r>
    </w:p>
    <w:p w:rsidR="00B00C38" w:rsidRDefault="00B00C38" w:rsidP="00054753">
      <w:pPr>
        <w:ind w:left="567" w:hanging="567"/>
        <w:jc w:val="both"/>
        <w:rPr>
          <w:sz w:val="24"/>
          <w:szCs w:val="24"/>
        </w:rPr>
      </w:pPr>
    </w:p>
    <w:p w:rsidR="00054753" w:rsidRPr="00B34F7D" w:rsidRDefault="00585364" w:rsidP="00054753">
      <w:pPr>
        <w:ind w:left="567" w:hanging="567"/>
        <w:jc w:val="both"/>
        <w:rPr>
          <w:sz w:val="24"/>
          <w:szCs w:val="24"/>
        </w:rPr>
      </w:pPr>
      <w:r w:rsidRPr="00B34F7D">
        <w:rPr>
          <w:sz w:val="24"/>
          <w:szCs w:val="24"/>
        </w:rPr>
        <w:t xml:space="preserve">3. </w:t>
      </w:r>
      <w:r w:rsidR="00054753" w:rsidRPr="00B34F7D">
        <w:rPr>
          <w:sz w:val="24"/>
          <w:szCs w:val="24"/>
        </w:rPr>
        <w:tab/>
        <w:t>Внести следующие изменения в постановление Администрации Первомайского района от 30.09.2015 № 200 «Об утверждении муниципальной целевой Программы «Развитие рыбной промышленности в Первомайском районе на 2015-2017 годы»:</w:t>
      </w:r>
    </w:p>
    <w:p w:rsidR="00585364" w:rsidRPr="00B34F7D" w:rsidRDefault="00054753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34F7D">
        <w:rPr>
          <w:sz w:val="24"/>
          <w:szCs w:val="24"/>
        </w:rPr>
        <w:t>3.1.</w:t>
      </w:r>
      <w:r w:rsidRPr="00B34F7D">
        <w:rPr>
          <w:sz w:val="24"/>
          <w:szCs w:val="24"/>
        </w:rPr>
        <w:tab/>
        <w:t>В паспорте муниципальной целевой программы «Развитие рыбной промышленности в Первомайском районе на 2015-2017 годы»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54753" w:rsidRPr="00B00C38" w:rsidTr="0092023B">
        <w:trPr>
          <w:trHeight w:val="835"/>
        </w:trPr>
        <w:tc>
          <w:tcPr>
            <w:tcW w:w="3652" w:type="dxa"/>
          </w:tcPr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5 год – 90 000 руб.</w:t>
            </w:r>
          </w:p>
          <w:p w:rsidR="00054753" w:rsidRPr="00B00C38" w:rsidRDefault="00054753" w:rsidP="0092023B">
            <w:r w:rsidRPr="00B00C38">
              <w:t>2016 год – 90 000 руб.</w:t>
            </w:r>
          </w:p>
          <w:p w:rsidR="00054753" w:rsidRPr="00B00C38" w:rsidRDefault="00054753" w:rsidP="0092023B">
            <w:r w:rsidRPr="00B00C38">
              <w:t>2017 год – 90 000 руб.</w:t>
            </w:r>
          </w:p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сего: 270 000 руб. </w:t>
            </w:r>
          </w:p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 средства местного бюджета: 270 000 руб.</w:t>
            </w:r>
          </w:p>
        </w:tc>
      </w:tr>
    </w:tbl>
    <w:p w:rsidR="00054753" w:rsidRPr="0092023B" w:rsidRDefault="00054753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92023B">
        <w:rPr>
          <w:sz w:val="24"/>
          <w:szCs w:val="24"/>
        </w:rPr>
        <w:t>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054753" w:rsidRPr="00B00C38" w:rsidTr="0092023B">
        <w:trPr>
          <w:trHeight w:val="835"/>
        </w:trPr>
        <w:tc>
          <w:tcPr>
            <w:tcW w:w="3652" w:type="dxa"/>
          </w:tcPr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5 год – 90 000 руб.</w:t>
            </w:r>
          </w:p>
          <w:p w:rsidR="00054753" w:rsidRPr="00B00C38" w:rsidRDefault="00054753" w:rsidP="0092023B">
            <w:r w:rsidRPr="00B00C38">
              <w:t>2016 год – 0 руб.</w:t>
            </w:r>
          </w:p>
          <w:p w:rsidR="00054753" w:rsidRPr="00B00C38" w:rsidRDefault="00054753" w:rsidP="0092023B">
            <w:r w:rsidRPr="00B00C38">
              <w:t>2017 год – 90 000 руб.</w:t>
            </w:r>
          </w:p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сего: 270 000 руб. </w:t>
            </w:r>
          </w:p>
          <w:p w:rsidR="00054753" w:rsidRPr="00B00C38" w:rsidRDefault="00054753" w:rsidP="0092023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00C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том числе средства местного бюджета: 270 000 руб.</w:t>
            </w:r>
          </w:p>
        </w:tc>
      </w:tr>
    </w:tbl>
    <w:p w:rsidR="00132DB8" w:rsidRPr="00B00C38" w:rsidRDefault="00132DB8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>3.2. Последнее предложение раздела 4. муниципальной целевой программы «Развитие рыбной промышленности в Первомайском районе на 2015-2017 годы» изложить в новой редакции: «Общий объем финансирования Программы 2015-2017 г. прогнозируется в размере 180 000 рублей».</w:t>
      </w:r>
    </w:p>
    <w:p w:rsidR="00132DB8" w:rsidRPr="00B00C38" w:rsidRDefault="00132DB8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3.3. </w:t>
      </w:r>
      <w:r w:rsidRPr="00B00C38">
        <w:rPr>
          <w:sz w:val="24"/>
          <w:szCs w:val="24"/>
        </w:rPr>
        <w:tab/>
        <w:t>Перечень основных мероприятий муниципальной целевой программы «Развитие рыбной промышленности в Первомайском районе на 2015-2017 годы» изложить в ново</w:t>
      </w:r>
      <w:r w:rsidR="00B37CFF">
        <w:rPr>
          <w:sz w:val="24"/>
          <w:szCs w:val="24"/>
        </w:rPr>
        <w:t>й редакции согласно Приложению 2</w:t>
      </w:r>
      <w:r w:rsidRPr="00B00C38">
        <w:rPr>
          <w:sz w:val="24"/>
          <w:szCs w:val="24"/>
        </w:rPr>
        <w:t>.</w:t>
      </w:r>
    </w:p>
    <w:p w:rsidR="00B00C38" w:rsidRDefault="00B00C38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5A51F2" w:rsidRPr="00B00C38" w:rsidRDefault="005A51F2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4. </w:t>
      </w:r>
      <w:r w:rsidRPr="00B00C38">
        <w:rPr>
          <w:sz w:val="24"/>
          <w:szCs w:val="24"/>
        </w:rPr>
        <w:tab/>
        <w:t>Внести следующие изменения в постановление Администрации Первомайского района от 15.10.2015 № 219 «Об утверждении муниципальной программы «Газификация Первомайского района на 2016-2018 годы»:</w:t>
      </w:r>
    </w:p>
    <w:p w:rsidR="005A51F2" w:rsidRPr="00B00C38" w:rsidRDefault="005A51F2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4.1. </w:t>
      </w:r>
      <w:r w:rsidR="00B00C38">
        <w:rPr>
          <w:sz w:val="24"/>
          <w:szCs w:val="24"/>
        </w:rPr>
        <w:tab/>
      </w:r>
      <w:r w:rsidRPr="00B00C38">
        <w:rPr>
          <w:sz w:val="24"/>
          <w:szCs w:val="24"/>
        </w:rPr>
        <w:t>В паспорте муниципальной программы «Газификация Первомайского района на 2016-2018 годы» строки: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5A51F2" w:rsidRPr="00B00C38" w:rsidTr="0092023B">
        <w:trPr>
          <w:jc w:val="right"/>
        </w:trPr>
        <w:tc>
          <w:tcPr>
            <w:tcW w:w="3261" w:type="dxa"/>
            <w:vAlign w:val="center"/>
          </w:tcPr>
          <w:p w:rsidR="005A51F2" w:rsidRPr="00B00C38" w:rsidRDefault="005A51F2" w:rsidP="0092023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C38">
              <w:rPr>
                <w:rFonts w:ascii="Times New Roman" w:hAnsi="Times New Roman"/>
                <w:sz w:val="20"/>
                <w:szCs w:val="20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B00C38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00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  <w:vAlign w:val="center"/>
          </w:tcPr>
          <w:tbl>
            <w:tblPr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1134"/>
              <w:gridCol w:w="1134"/>
              <w:gridCol w:w="1134"/>
              <w:gridCol w:w="1278"/>
              <w:gridCol w:w="990"/>
              <w:gridCol w:w="1134"/>
              <w:gridCol w:w="1276"/>
            </w:tblGrid>
            <w:tr w:rsidR="005A51F2" w:rsidRPr="00B00C38" w:rsidTr="00B00C38">
              <w:trPr>
                <w:trHeight w:val="509"/>
              </w:trPr>
              <w:tc>
                <w:tcPr>
                  <w:tcW w:w="248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Источники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8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B00C38">
              <w:tc>
                <w:tcPr>
                  <w:tcW w:w="248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  (по согласованию)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B00C38">
              <w:tc>
                <w:tcPr>
                  <w:tcW w:w="248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 (по согласованию)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86 241,3</w:t>
                  </w:r>
                </w:p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5 701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7 287,8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B00C38">
              <w:tc>
                <w:tcPr>
                  <w:tcW w:w="248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 881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64,7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0,7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5,9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B00C38">
              <w:tc>
                <w:tcPr>
                  <w:tcW w:w="248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 по источникам</w:t>
                  </w:r>
                </w:p>
              </w:tc>
              <w:tc>
                <w:tcPr>
                  <w:tcW w:w="1134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 xml:space="preserve">188 241,3 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6 465,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78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A51F2" w:rsidRPr="00B00C38" w:rsidRDefault="005A51F2" w:rsidP="0092023B">
            <w:pPr>
              <w:ind w:left="315"/>
            </w:pPr>
          </w:p>
        </w:tc>
      </w:tr>
      <w:tr w:rsidR="005A51F2" w:rsidRPr="00B00C38" w:rsidTr="00CA7BA9">
        <w:trPr>
          <w:trHeight w:val="2490"/>
          <w:jc w:val="right"/>
        </w:trPr>
        <w:tc>
          <w:tcPr>
            <w:tcW w:w="3261" w:type="dxa"/>
            <w:vAlign w:val="center"/>
          </w:tcPr>
          <w:p w:rsidR="005A51F2" w:rsidRPr="00B00C38" w:rsidRDefault="005A51F2" w:rsidP="0092023B">
            <w:pPr>
              <w:pStyle w:val="af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C38">
              <w:rPr>
                <w:rFonts w:ascii="Times New Roman" w:hAnsi="Times New Roman"/>
                <w:sz w:val="20"/>
                <w:szCs w:val="20"/>
              </w:rPr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B00C38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00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432"/>
              <w:gridCol w:w="1146"/>
              <w:gridCol w:w="1290"/>
              <w:gridCol w:w="1290"/>
            </w:tblGrid>
            <w:tr w:rsidR="005A51F2" w:rsidRPr="00B00C38" w:rsidTr="0092023B">
              <w:trPr>
                <w:trHeight w:val="551"/>
              </w:trPr>
              <w:tc>
                <w:tcPr>
                  <w:tcW w:w="1925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1432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0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90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</w:tr>
            <w:tr w:rsidR="005A51F2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инвестиции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88 241,3</w:t>
                  </w:r>
                </w:p>
              </w:tc>
              <w:tc>
                <w:tcPr>
                  <w:tcW w:w="114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6 465,9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</w:tr>
            <w:tr w:rsidR="005A51F2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НИОКР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51F2" w:rsidRPr="00B00C38" w:rsidTr="00B00C38">
              <w:trPr>
                <w:trHeight w:val="687"/>
              </w:trPr>
              <w:tc>
                <w:tcPr>
                  <w:tcW w:w="1925" w:type="dxa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 по источникам</w:t>
                  </w:r>
                </w:p>
              </w:tc>
              <w:tc>
                <w:tcPr>
                  <w:tcW w:w="1432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88 241,3</w:t>
                  </w:r>
                </w:p>
              </w:tc>
              <w:tc>
                <w:tcPr>
                  <w:tcW w:w="1146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6 465,9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5A51F2" w:rsidRPr="00B00C38" w:rsidRDefault="005A51F2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</w:tr>
          </w:tbl>
          <w:p w:rsidR="005A51F2" w:rsidRPr="00B00C38" w:rsidRDefault="005A51F2" w:rsidP="0092023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51F2" w:rsidRPr="0092023B" w:rsidRDefault="005A51F2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92023B">
        <w:rPr>
          <w:sz w:val="24"/>
          <w:szCs w:val="24"/>
        </w:rPr>
        <w:t>изложить в новой редакции: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BD25C7" w:rsidRPr="00B00C38" w:rsidTr="0092023B">
        <w:trPr>
          <w:jc w:val="right"/>
        </w:trPr>
        <w:tc>
          <w:tcPr>
            <w:tcW w:w="3261" w:type="dxa"/>
            <w:vAlign w:val="center"/>
          </w:tcPr>
          <w:p w:rsidR="00BD25C7" w:rsidRPr="00B00C38" w:rsidRDefault="00BD25C7" w:rsidP="0092023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C38">
              <w:rPr>
                <w:rFonts w:ascii="Times New Roman" w:hAnsi="Times New Roman"/>
                <w:sz w:val="20"/>
                <w:szCs w:val="20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B00C38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00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  <w:vAlign w:val="center"/>
          </w:tcPr>
          <w:tbl>
            <w:tblPr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1134"/>
              <w:gridCol w:w="1134"/>
              <w:gridCol w:w="1134"/>
              <w:gridCol w:w="1278"/>
              <w:gridCol w:w="990"/>
              <w:gridCol w:w="1134"/>
              <w:gridCol w:w="1276"/>
            </w:tblGrid>
            <w:tr w:rsidR="00BD25C7" w:rsidRPr="00B00C38" w:rsidTr="00CA7BA9">
              <w:trPr>
                <w:trHeight w:val="509"/>
              </w:trPr>
              <w:tc>
                <w:tcPr>
                  <w:tcW w:w="233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Источники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8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CA7BA9">
              <w:tc>
                <w:tcPr>
                  <w:tcW w:w="233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  (по согласованию)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CA7BA9">
              <w:tc>
                <w:tcPr>
                  <w:tcW w:w="233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 (по согласованию)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1054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7 287,8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CA7BA9">
              <w:tc>
                <w:tcPr>
                  <w:tcW w:w="233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11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0,7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5,9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CA7BA9">
              <w:tc>
                <w:tcPr>
                  <w:tcW w:w="233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 по источникам</w:t>
                  </w:r>
                </w:p>
              </w:tc>
              <w:tc>
                <w:tcPr>
                  <w:tcW w:w="1134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11320,8</w:t>
                  </w:r>
                </w:p>
                <w:p w:rsidR="00BD25C7" w:rsidRPr="00B00C38" w:rsidRDefault="00BD25C7" w:rsidP="00BD25C7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78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  <w:tc>
                <w:tcPr>
                  <w:tcW w:w="9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25C7" w:rsidRPr="00B00C38" w:rsidRDefault="00BD25C7" w:rsidP="0092023B">
            <w:pPr>
              <w:ind w:left="315"/>
            </w:pPr>
          </w:p>
        </w:tc>
      </w:tr>
      <w:tr w:rsidR="00BD25C7" w:rsidRPr="00B00C38" w:rsidTr="00CA7BA9">
        <w:trPr>
          <w:trHeight w:val="2476"/>
          <w:jc w:val="right"/>
        </w:trPr>
        <w:tc>
          <w:tcPr>
            <w:tcW w:w="3261" w:type="dxa"/>
            <w:vAlign w:val="center"/>
          </w:tcPr>
          <w:p w:rsidR="00BD25C7" w:rsidRPr="00B00C38" w:rsidRDefault="00BD25C7" w:rsidP="0092023B">
            <w:pPr>
              <w:pStyle w:val="af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B00C38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00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432"/>
              <w:gridCol w:w="1146"/>
              <w:gridCol w:w="1290"/>
              <w:gridCol w:w="1290"/>
            </w:tblGrid>
            <w:tr w:rsidR="00BD25C7" w:rsidRPr="00B00C38" w:rsidTr="0092023B">
              <w:trPr>
                <w:trHeight w:val="551"/>
              </w:trPr>
              <w:tc>
                <w:tcPr>
                  <w:tcW w:w="1925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1432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9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</w:tr>
            <w:tr w:rsidR="00BD25C7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инвестиции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11320,8</w:t>
                  </w:r>
                </w:p>
              </w:tc>
              <w:tc>
                <w:tcPr>
                  <w:tcW w:w="114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</w:tr>
            <w:tr w:rsidR="00BD25C7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НИОКР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92023B">
              <w:trPr>
                <w:trHeight w:val="292"/>
              </w:trPr>
              <w:tc>
                <w:tcPr>
                  <w:tcW w:w="1925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D25C7" w:rsidRPr="00B00C38" w:rsidTr="0092023B">
              <w:trPr>
                <w:trHeight w:val="601"/>
              </w:trPr>
              <w:tc>
                <w:tcPr>
                  <w:tcW w:w="1925" w:type="dxa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Всего по источникам</w:t>
                  </w:r>
                </w:p>
              </w:tc>
              <w:tc>
                <w:tcPr>
                  <w:tcW w:w="1432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111320,8</w:t>
                  </w:r>
                </w:p>
              </w:tc>
              <w:tc>
                <w:tcPr>
                  <w:tcW w:w="1146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78 068,5</w:t>
                  </w:r>
                </w:p>
              </w:tc>
              <w:tc>
                <w:tcPr>
                  <w:tcW w:w="1290" w:type="dxa"/>
                  <w:vAlign w:val="center"/>
                </w:tcPr>
                <w:p w:rsidR="00BD25C7" w:rsidRPr="00B00C38" w:rsidRDefault="00BD25C7" w:rsidP="0092023B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0C38">
                    <w:rPr>
                      <w:rFonts w:ascii="Times New Roman" w:hAnsi="Times New Roman"/>
                      <w:sz w:val="20"/>
                      <w:szCs w:val="20"/>
                    </w:rPr>
                    <w:t>33 252,3</w:t>
                  </w:r>
                </w:p>
              </w:tc>
            </w:tr>
          </w:tbl>
          <w:p w:rsidR="00BD25C7" w:rsidRPr="00B00C38" w:rsidRDefault="00BD25C7" w:rsidP="0092023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51F2" w:rsidRPr="0092023B" w:rsidRDefault="005A51F2" w:rsidP="00132DB8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132DB8" w:rsidRPr="00B00C38" w:rsidRDefault="00BD25C7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4.2. В разделе </w:t>
      </w:r>
      <w:r w:rsidRPr="00B00C38">
        <w:rPr>
          <w:sz w:val="24"/>
          <w:szCs w:val="24"/>
          <w:lang w:val="en-US"/>
        </w:rPr>
        <w:t>IV</w:t>
      </w:r>
      <w:r w:rsidRPr="00B00C38">
        <w:rPr>
          <w:sz w:val="24"/>
          <w:szCs w:val="24"/>
        </w:rPr>
        <w:t xml:space="preserve"> муниципальной программы «Газификация Первомайского района на 2016-2018 годы» предложение «2016 год – 76 465,9 тыс. руб., в том числе 75 701,2 тыс. рублей средства областного бюджета (по согласованию) и 764,7 тыс. рублей местного бюджета» изложить в новой редакции: «2016 год – 0 руб.»</w:t>
      </w:r>
    </w:p>
    <w:p w:rsidR="0092023B" w:rsidRPr="00B00C38" w:rsidRDefault="0092023B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4.3. Перечень основных мероприятий муниципальной программы «Газификация Первомайского района на 2016-2018 годы» изложить в новой редакции согласно Приложению </w:t>
      </w:r>
      <w:r w:rsidR="00B37CFF">
        <w:rPr>
          <w:sz w:val="24"/>
          <w:szCs w:val="24"/>
        </w:rPr>
        <w:t>3.</w:t>
      </w: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92023B" w:rsidRPr="00B00C38" w:rsidRDefault="0092023B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5. </w:t>
      </w:r>
      <w:r w:rsidRPr="00B00C38">
        <w:rPr>
          <w:sz w:val="24"/>
          <w:szCs w:val="24"/>
        </w:rPr>
        <w:tab/>
        <w:t>Внести следующие изменения в постановление Администрации Первомайского района от 20.11.2015 № 260 «</w:t>
      </w:r>
      <w:r w:rsidRPr="00B00C38">
        <w:rPr>
          <w:bCs/>
          <w:sz w:val="24"/>
          <w:szCs w:val="24"/>
        </w:rPr>
        <w:t>Об утверждении м</w:t>
      </w:r>
      <w:r w:rsidRPr="00B00C38">
        <w:rPr>
          <w:sz w:val="24"/>
          <w:szCs w:val="24"/>
        </w:rPr>
        <w:t>униципальной целевой программы «Развитие инфраструктуры муниципальных образовательных организаций Первомайского района на 2015-2017 годы»:</w:t>
      </w:r>
    </w:p>
    <w:p w:rsidR="0092023B" w:rsidRPr="00B00C38" w:rsidRDefault="0092023B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5.1. В паспорте </w:t>
      </w:r>
      <w:r w:rsidRPr="00B00C38">
        <w:rPr>
          <w:bCs/>
          <w:sz w:val="24"/>
          <w:szCs w:val="24"/>
        </w:rPr>
        <w:t>м</w:t>
      </w:r>
      <w:r w:rsidRPr="00B00C38">
        <w:rPr>
          <w:sz w:val="24"/>
          <w:szCs w:val="24"/>
        </w:rPr>
        <w:t>униципальной целевой программы «Развитие инфраструктуры муниципальных образовательных организаций Первомайского района на 2015-2017 годы» строки:</w:t>
      </w:r>
    </w:p>
    <w:p w:rsidR="00CA7BA9" w:rsidRPr="0092023B" w:rsidRDefault="00CA7BA9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896"/>
        <w:gridCol w:w="1423"/>
        <w:gridCol w:w="1168"/>
        <w:gridCol w:w="1045"/>
        <w:gridCol w:w="1011"/>
      </w:tblGrid>
      <w:tr w:rsidR="0092023B" w:rsidRPr="00B00C38" w:rsidTr="0092023B">
        <w:tc>
          <w:tcPr>
            <w:tcW w:w="2113" w:type="dxa"/>
            <w:vMerge w:val="restart"/>
          </w:tcPr>
          <w:p w:rsidR="0092023B" w:rsidRPr="00B00C38" w:rsidRDefault="0092023B" w:rsidP="0092023B">
            <w:pPr>
              <w:jc w:val="center"/>
            </w:pPr>
            <w:r w:rsidRPr="00B00C38">
              <w:t>Объемы и источники финансирования (тыс. руб.)</w:t>
            </w: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источники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всего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2015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2016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2017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Местный бюджет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21114,209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2931,209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13314,7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4868,3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Областной бюджет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133548,874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3322,074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84612,3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45614,5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Федеральный бюджет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Внебюджетные источники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50,0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50,0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Всего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154713,083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6303,283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97927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50482,8</w:t>
            </w:r>
          </w:p>
        </w:tc>
      </w:tr>
    </w:tbl>
    <w:p w:rsidR="0092023B" w:rsidRPr="00262379" w:rsidRDefault="0092023B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262379">
        <w:rPr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896"/>
        <w:gridCol w:w="1423"/>
        <w:gridCol w:w="1168"/>
        <w:gridCol w:w="1045"/>
        <w:gridCol w:w="1011"/>
      </w:tblGrid>
      <w:tr w:rsidR="0092023B" w:rsidRPr="00B00C38" w:rsidTr="0092023B">
        <w:tc>
          <w:tcPr>
            <w:tcW w:w="2113" w:type="dxa"/>
            <w:vMerge w:val="restart"/>
          </w:tcPr>
          <w:p w:rsidR="0092023B" w:rsidRPr="00B00C38" w:rsidRDefault="0092023B" w:rsidP="0092023B">
            <w:pPr>
              <w:jc w:val="center"/>
            </w:pPr>
            <w:r w:rsidRPr="00B00C38">
              <w:t>Объемы и источники финансирования (тыс. руб.)</w:t>
            </w: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источники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всего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2015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2016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2017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Местный бюджет</w:t>
            </w:r>
          </w:p>
        </w:tc>
        <w:tc>
          <w:tcPr>
            <w:tcW w:w="1481" w:type="dxa"/>
          </w:tcPr>
          <w:p w:rsidR="0092023B" w:rsidRPr="00B00C38" w:rsidRDefault="00691550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7799,509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2931,209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4868,3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Областной бюджет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133548,874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3322,074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84612,3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45614,5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Федеральный бюджет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Внебюджетные источники</w:t>
            </w:r>
          </w:p>
        </w:tc>
        <w:tc>
          <w:tcPr>
            <w:tcW w:w="1481" w:type="dxa"/>
          </w:tcPr>
          <w:p w:rsidR="0092023B" w:rsidRPr="00B00C38" w:rsidRDefault="0092023B" w:rsidP="0092023B">
            <w:pPr>
              <w:jc w:val="center"/>
            </w:pPr>
            <w:r w:rsidRPr="00B00C38">
              <w:t>50,0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jc w:val="center"/>
            </w:pPr>
            <w:r w:rsidRPr="00B00C38">
              <w:t>50,0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jc w:val="center"/>
            </w:pPr>
            <w:r w:rsidRPr="00B00C38">
              <w:t>0</w:t>
            </w:r>
          </w:p>
        </w:tc>
      </w:tr>
      <w:tr w:rsidR="0092023B" w:rsidRPr="00B00C38" w:rsidTr="0092023B">
        <w:tc>
          <w:tcPr>
            <w:tcW w:w="2113" w:type="dxa"/>
            <w:vMerge/>
          </w:tcPr>
          <w:p w:rsidR="0092023B" w:rsidRPr="00B00C38" w:rsidRDefault="0092023B" w:rsidP="0092023B">
            <w:pPr>
              <w:jc w:val="center"/>
            </w:pPr>
          </w:p>
        </w:tc>
        <w:tc>
          <w:tcPr>
            <w:tcW w:w="3200" w:type="dxa"/>
          </w:tcPr>
          <w:p w:rsidR="0092023B" w:rsidRPr="00B00C38" w:rsidRDefault="0092023B" w:rsidP="0092023B">
            <w:pPr>
              <w:jc w:val="center"/>
            </w:pPr>
            <w:r w:rsidRPr="00B00C38">
              <w:t>Всего</w:t>
            </w:r>
          </w:p>
        </w:tc>
        <w:tc>
          <w:tcPr>
            <w:tcW w:w="1481" w:type="dxa"/>
          </w:tcPr>
          <w:p w:rsidR="0092023B" w:rsidRPr="00B00C38" w:rsidRDefault="00691550" w:rsidP="00691550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141398,383</w:t>
            </w:r>
          </w:p>
        </w:tc>
        <w:tc>
          <w:tcPr>
            <w:tcW w:w="121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6303,283</w:t>
            </w:r>
          </w:p>
        </w:tc>
        <w:tc>
          <w:tcPr>
            <w:tcW w:w="1085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84612,3</w:t>
            </w:r>
          </w:p>
        </w:tc>
        <w:tc>
          <w:tcPr>
            <w:tcW w:w="1044" w:type="dxa"/>
          </w:tcPr>
          <w:p w:rsidR="0092023B" w:rsidRPr="00B00C38" w:rsidRDefault="0092023B" w:rsidP="0092023B">
            <w:pPr>
              <w:pStyle w:val="Default"/>
              <w:rPr>
                <w:sz w:val="20"/>
                <w:szCs w:val="20"/>
              </w:rPr>
            </w:pPr>
            <w:r w:rsidRPr="00B00C38">
              <w:rPr>
                <w:sz w:val="20"/>
                <w:szCs w:val="20"/>
              </w:rPr>
              <w:t>50482,8</w:t>
            </w:r>
          </w:p>
        </w:tc>
      </w:tr>
    </w:tbl>
    <w:p w:rsidR="0092023B" w:rsidRPr="00B00C38" w:rsidRDefault="0092023B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5.2. Перечень основных мероприятий </w:t>
      </w:r>
      <w:r w:rsidRPr="00B00C38">
        <w:rPr>
          <w:bCs/>
          <w:sz w:val="24"/>
          <w:szCs w:val="24"/>
        </w:rPr>
        <w:t>м</w:t>
      </w:r>
      <w:r w:rsidRPr="00B00C38">
        <w:rPr>
          <w:sz w:val="24"/>
          <w:szCs w:val="24"/>
        </w:rPr>
        <w:t xml:space="preserve">униципальной целевой программы «Развитие инфраструктуры муниципальных образовательных организаций Первомайского района на 2015-2017 годы» изложить в новой редакции согласно Приложению </w:t>
      </w:r>
      <w:r w:rsidR="00B37CFF">
        <w:rPr>
          <w:sz w:val="24"/>
          <w:szCs w:val="24"/>
        </w:rPr>
        <w:t>4</w:t>
      </w:r>
      <w:r w:rsidR="006324AE" w:rsidRPr="00B00C38">
        <w:rPr>
          <w:sz w:val="24"/>
          <w:szCs w:val="24"/>
        </w:rPr>
        <w:t>.</w:t>
      </w: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6324AE" w:rsidRPr="00B00C38" w:rsidRDefault="006324AE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6. </w:t>
      </w:r>
      <w:r w:rsidRPr="00B00C38">
        <w:rPr>
          <w:sz w:val="24"/>
          <w:szCs w:val="24"/>
        </w:rPr>
        <w:tab/>
        <w:t xml:space="preserve">Внести следующие изменения в постановление Администрации Первомайского района от </w:t>
      </w:r>
      <w:r w:rsidR="00AC249F" w:rsidRPr="00B00C38">
        <w:rPr>
          <w:sz w:val="24"/>
          <w:szCs w:val="24"/>
        </w:rPr>
        <w:t>05</w:t>
      </w:r>
      <w:r w:rsidRPr="00B00C38">
        <w:rPr>
          <w:sz w:val="24"/>
          <w:szCs w:val="24"/>
        </w:rPr>
        <w:t>.</w:t>
      </w:r>
      <w:r w:rsidR="00AC249F" w:rsidRPr="00B00C38">
        <w:rPr>
          <w:sz w:val="24"/>
          <w:szCs w:val="24"/>
        </w:rPr>
        <w:t>05</w:t>
      </w:r>
      <w:r w:rsidRPr="00B00C38">
        <w:rPr>
          <w:sz w:val="24"/>
          <w:szCs w:val="24"/>
        </w:rPr>
        <w:t>.201</w:t>
      </w:r>
      <w:r w:rsidR="00AC249F" w:rsidRPr="00B00C38">
        <w:rPr>
          <w:sz w:val="24"/>
          <w:szCs w:val="24"/>
        </w:rPr>
        <w:t>6</w:t>
      </w:r>
      <w:r w:rsidRPr="00B00C38">
        <w:rPr>
          <w:sz w:val="24"/>
          <w:szCs w:val="24"/>
        </w:rPr>
        <w:t xml:space="preserve"> № </w:t>
      </w:r>
      <w:r w:rsidR="00AC249F" w:rsidRPr="00B00C38">
        <w:rPr>
          <w:sz w:val="24"/>
          <w:szCs w:val="24"/>
        </w:rPr>
        <w:t>94 «</w:t>
      </w:r>
      <w:r w:rsidR="00AC249F" w:rsidRPr="00B00C38">
        <w:rPr>
          <w:color w:val="000000"/>
          <w:sz w:val="24"/>
          <w:szCs w:val="24"/>
        </w:rPr>
        <w:t>Об утверждении муниципальной программы «Обеспечение безопасности дорожного движения на территории Первомайского района на 2016-2017 годы»</w:t>
      </w:r>
      <w:r w:rsidRPr="00B00C38">
        <w:rPr>
          <w:sz w:val="24"/>
          <w:szCs w:val="24"/>
        </w:rPr>
        <w:t>:</w:t>
      </w:r>
    </w:p>
    <w:p w:rsidR="00AC249F" w:rsidRPr="00B00C38" w:rsidRDefault="00AC249F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>6.1.</w:t>
      </w:r>
      <w:r w:rsidRPr="00B00C38">
        <w:rPr>
          <w:sz w:val="24"/>
          <w:szCs w:val="24"/>
        </w:rPr>
        <w:tab/>
        <w:t xml:space="preserve">В паспорте </w:t>
      </w:r>
      <w:r w:rsidRPr="00B00C38">
        <w:rPr>
          <w:color w:val="000000"/>
          <w:sz w:val="24"/>
          <w:szCs w:val="24"/>
        </w:rPr>
        <w:t>муниципальной программы «Обеспечение безопасности дорожного движения на территории Первомайского района на 2016-2017 годы»</w:t>
      </w:r>
      <w:r w:rsidRPr="00B00C38">
        <w:rPr>
          <w:sz w:val="24"/>
          <w:szCs w:val="24"/>
        </w:rPr>
        <w:t xml:space="preserve"> строки:</w:t>
      </w:r>
    </w:p>
    <w:tbl>
      <w:tblPr>
        <w:tblW w:w="1008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6"/>
        <w:gridCol w:w="2017"/>
        <w:gridCol w:w="1370"/>
        <w:gridCol w:w="1710"/>
        <w:gridCol w:w="1253"/>
      </w:tblGrid>
      <w:tr w:rsidR="00AC249F" w:rsidRPr="00B00C38" w:rsidTr="007C4BFA">
        <w:trPr>
          <w:trHeight w:val="424"/>
          <w:tblCellSpacing w:w="5" w:type="nil"/>
          <w:jc w:val="center"/>
        </w:trPr>
        <w:tc>
          <w:tcPr>
            <w:tcW w:w="3716" w:type="dxa"/>
            <w:vMerge w:val="restart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Объем и источники финансирования (с детализацией по годам реализации, тыс. рублей)                    </w:t>
            </w:r>
          </w:p>
          <w:p w:rsidR="00CA7BA9" w:rsidRPr="00B00C38" w:rsidRDefault="00CA7BA9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AC249F" w:rsidRPr="00B00C38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</w:tr>
      <w:tr w:rsidR="00AC249F" w:rsidRPr="00B00C38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C38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B00C38">
              <w:rPr>
                <w:rFonts w:ascii="Times New Roman" w:hAnsi="Times New Roman" w:cs="Times New Roman"/>
              </w:rPr>
              <w:t xml:space="preserve"> муниципального образования «Первомайский район» (далее бюджет МО «Первомайский район»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50</w:t>
            </w:r>
          </w:p>
        </w:tc>
      </w:tr>
      <w:tr w:rsidR="00AC249F" w:rsidRPr="00B00C38" w:rsidTr="007C4BFA">
        <w:trPr>
          <w:trHeight w:val="424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640</w:t>
            </w:r>
          </w:p>
        </w:tc>
      </w:tr>
      <w:tr w:rsidR="00AC249F" w:rsidRPr="00B00C38" w:rsidTr="007C4BFA">
        <w:trPr>
          <w:trHeight w:val="565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небюджетные      </w:t>
            </w:r>
            <w:r w:rsidRPr="00B00C38">
              <w:rPr>
                <w:rFonts w:ascii="Times New Roman" w:hAnsi="Times New Roman" w:cs="Times New Roman"/>
              </w:rPr>
              <w:br/>
              <w:t xml:space="preserve">источники (по     </w:t>
            </w:r>
            <w:r w:rsidRPr="00B00C38">
              <w:rPr>
                <w:rFonts w:ascii="Times New Roman" w:hAnsi="Times New Roman" w:cs="Times New Roman"/>
              </w:rPr>
              <w:br/>
              <w:t xml:space="preserve">согласованию)     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-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сего по источникам        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690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 w:val="restart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Объем и основные направления расходования средств</w:t>
            </w: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C249F" w:rsidRPr="00B00C38" w:rsidTr="007C4BFA">
        <w:trPr>
          <w:trHeight w:val="283"/>
          <w:tblCellSpacing w:w="5" w:type="nil"/>
          <w:jc w:val="center"/>
        </w:trPr>
        <w:tc>
          <w:tcPr>
            <w:tcW w:w="3716" w:type="dxa"/>
            <w:vMerge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6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50</w:t>
            </w:r>
          </w:p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7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690</w:t>
            </w:r>
          </w:p>
        </w:tc>
      </w:tr>
    </w:tbl>
    <w:p w:rsidR="00AC249F" w:rsidRPr="00717784" w:rsidRDefault="00AC249F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717784">
        <w:rPr>
          <w:sz w:val="24"/>
          <w:szCs w:val="24"/>
        </w:rPr>
        <w:t>изложить в новой редакции:</w:t>
      </w:r>
    </w:p>
    <w:tbl>
      <w:tblPr>
        <w:tblW w:w="1008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6"/>
        <w:gridCol w:w="2017"/>
        <w:gridCol w:w="1370"/>
        <w:gridCol w:w="1710"/>
        <w:gridCol w:w="1253"/>
      </w:tblGrid>
      <w:tr w:rsidR="00717784" w:rsidRPr="00717784" w:rsidTr="00717784">
        <w:trPr>
          <w:trHeight w:val="424"/>
          <w:tblCellSpacing w:w="5" w:type="nil"/>
          <w:jc w:val="center"/>
        </w:trPr>
        <w:tc>
          <w:tcPr>
            <w:tcW w:w="3736" w:type="dxa"/>
          </w:tcPr>
          <w:p w:rsidR="00717784" w:rsidRPr="00B00C38" w:rsidRDefault="00717784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Объем и источники финансирования (с детализацией по годам реализации, тыс. рублей)                    </w:t>
            </w:r>
          </w:p>
        </w:tc>
        <w:tc>
          <w:tcPr>
            <w:tcW w:w="2017" w:type="dxa"/>
          </w:tcPr>
          <w:p w:rsidR="00717784" w:rsidRPr="00B00C38" w:rsidRDefault="00717784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70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10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3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717784" w:rsidRPr="00717784" w:rsidTr="00717784">
        <w:trPr>
          <w:trHeight w:val="424"/>
          <w:tblCellSpacing w:w="5" w:type="nil"/>
          <w:jc w:val="center"/>
        </w:trPr>
        <w:tc>
          <w:tcPr>
            <w:tcW w:w="3736" w:type="dxa"/>
          </w:tcPr>
          <w:p w:rsidR="00717784" w:rsidRPr="00B00C38" w:rsidRDefault="00717784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717784" w:rsidRPr="00B00C38" w:rsidRDefault="00717784" w:rsidP="007C4B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C38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B00C38">
              <w:rPr>
                <w:rFonts w:ascii="Times New Roman" w:hAnsi="Times New Roman" w:cs="Times New Roman"/>
              </w:rPr>
              <w:t xml:space="preserve"> муниципального образования «Первомайский район» (далее бюджет МО «Первомайский район»</w:t>
            </w:r>
          </w:p>
        </w:tc>
        <w:tc>
          <w:tcPr>
            <w:tcW w:w="1370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3" w:type="dxa"/>
          </w:tcPr>
          <w:p w:rsidR="00717784" w:rsidRPr="00B00C38" w:rsidRDefault="00265697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3</w:t>
            </w:r>
            <w:r w:rsidR="00717784" w:rsidRPr="00B00C38">
              <w:rPr>
                <w:rFonts w:ascii="Times New Roman" w:hAnsi="Times New Roman" w:cs="Times New Roman"/>
              </w:rPr>
              <w:t>0</w:t>
            </w:r>
          </w:p>
        </w:tc>
      </w:tr>
      <w:tr w:rsidR="00AC249F" w:rsidRPr="00717784" w:rsidTr="00717784">
        <w:trPr>
          <w:trHeight w:val="283"/>
          <w:tblCellSpacing w:w="5" w:type="nil"/>
          <w:jc w:val="center"/>
        </w:trPr>
        <w:tc>
          <w:tcPr>
            <w:tcW w:w="3736" w:type="dxa"/>
            <w:vMerge w:val="restart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Объем и основные направления расходования средств</w:t>
            </w:r>
          </w:p>
        </w:tc>
        <w:tc>
          <w:tcPr>
            <w:tcW w:w="2017" w:type="dxa"/>
          </w:tcPr>
          <w:p w:rsidR="00AC249F" w:rsidRPr="00B00C38" w:rsidRDefault="00AC249F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Основные направления расходования средств</w:t>
            </w:r>
          </w:p>
        </w:tc>
        <w:tc>
          <w:tcPr>
            <w:tcW w:w="1370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10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3" w:type="dxa"/>
          </w:tcPr>
          <w:p w:rsidR="00AC249F" w:rsidRPr="00B00C38" w:rsidRDefault="00AC249F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717784" w:rsidRPr="00717784" w:rsidTr="00717784">
        <w:trPr>
          <w:trHeight w:val="283"/>
          <w:tblCellSpacing w:w="5" w:type="nil"/>
          <w:jc w:val="center"/>
        </w:trPr>
        <w:tc>
          <w:tcPr>
            <w:tcW w:w="3736" w:type="dxa"/>
            <w:vMerge/>
          </w:tcPr>
          <w:p w:rsidR="00717784" w:rsidRPr="00B00C38" w:rsidRDefault="00717784" w:rsidP="007C4B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717784" w:rsidRPr="00B00C38" w:rsidRDefault="00717784" w:rsidP="007C4BFA">
            <w:pPr>
              <w:pStyle w:val="ConsPlusCell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70" w:type="dxa"/>
          </w:tcPr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C38">
              <w:rPr>
                <w:rFonts w:ascii="Times New Roman" w:hAnsi="Times New Roman" w:cs="Times New Roman"/>
              </w:rPr>
              <w:t>0</w:t>
            </w:r>
          </w:p>
          <w:p w:rsidR="00717784" w:rsidRPr="00B00C38" w:rsidRDefault="00717784" w:rsidP="007C4B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17784" w:rsidRPr="00B00C38" w:rsidRDefault="00717784" w:rsidP="007177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3" w:type="dxa"/>
          </w:tcPr>
          <w:p w:rsidR="00717784" w:rsidRPr="00B00C38" w:rsidRDefault="00265697" w:rsidP="007C4B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0C38">
              <w:rPr>
                <w:rFonts w:ascii="Times New Roman" w:hAnsi="Times New Roman" w:cs="Times New Roman"/>
              </w:rPr>
              <w:t>3</w:t>
            </w:r>
            <w:r w:rsidR="00717784" w:rsidRPr="00B00C38">
              <w:rPr>
                <w:rFonts w:ascii="Times New Roman" w:hAnsi="Times New Roman" w:cs="Times New Roman"/>
              </w:rPr>
              <w:t>0</w:t>
            </w:r>
          </w:p>
        </w:tc>
      </w:tr>
    </w:tbl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AC249F" w:rsidRPr="00B00C38" w:rsidRDefault="008F1A5A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6.2. </w:t>
      </w:r>
      <w:r w:rsidRPr="00B00C38">
        <w:rPr>
          <w:sz w:val="24"/>
          <w:szCs w:val="24"/>
        </w:rPr>
        <w:tab/>
        <w:t xml:space="preserve">Перечень основных мероприятий </w:t>
      </w:r>
      <w:r w:rsidRPr="00B00C38">
        <w:rPr>
          <w:color w:val="000000"/>
          <w:sz w:val="24"/>
          <w:szCs w:val="24"/>
        </w:rPr>
        <w:t>муниципальной программы «Обеспечение безопасности дорожного движения на территории Первомайского района на 2016-2017 годы»</w:t>
      </w:r>
      <w:r w:rsidRPr="00B00C38">
        <w:rPr>
          <w:sz w:val="24"/>
          <w:szCs w:val="24"/>
        </w:rPr>
        <w:t xml:space="preserve"> изложить в новой редакции согласно Приложению </w:t>
      </w:r>
      <w:r w:rsidR="00B37CFF">
        <w:rPr>
          <w:sz w:val="24"/>
          <w:szCs w:val="24"/>
        </w:rPr>
        <w:t>5</w:t>
      </w:r>
      <w:r w:rsidRPr="00B00C38">
        <w:rPr>
          <w:sz w:val="24"/>
          <w:szCs w:val="24"/>
        </w:rPr>
        <w:t>.</w:t>
      </w: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7C4BFA" w:rsidRDefault="007C4BFA" w:rsidP="00054753">
      <w:pPr>
        <w:widowControl w:val="0"/>
        <w:ind w:left="567" w:hanging="567"/>
        <w:jc w:val="both"/>
        <w:outlineLvl w:val="1"/>
        <w:rPr>
          <w:color w:val="000000"/>
          <w:sz w:val="24"/>
          <w:szCs w:val="24"/>
        </w:rPr>
      </w:pPr>
      <w:r w:rsidRPr="00B00C38">
        <w:rPr>
          <w:sz w:val="24"/>
          <w:szCs w:val="24"/>
        </w:rPr>
        <w:t xml:space="preserve">7. </w:t>
      </w:r>
      <w:r w:rsidR="00D14538" w:rsidRPr="00B00C38">
        <w:rPr>
          <w:sz w:val="24"/>
          <w:szCs w:val="24"/>
        </w:rPr>
        <w:tab/>
        <w:t>Внести следующие изменения в постановление Администрации Первомайского района от 09.04.2014 № 54 «Об утверждении муниципальной Программы  «Профилактика правонарушений и наркомании в муниципальном образовании «Первомайский район» на 2014-2016 годы»</w:t>
      </w:r>
      <w:r w:rsidR="00D14538" w:rsidRPr="00B00C38">
        <w:rPr>
          <w:color w:val="000000"/>
          <w:sz w:val="24"/>
          <w:szCs w:val="24"/>
        </w:rPr>
        <w:t>:</w:t>
      </w:r>
    </w:p>
    <w:p w:rsidR="00B00C38" w:rsidRDefault="00B00C38" w:rsidP="00054753">
      <w:pPr>
        <w:widowControl w:val="0"/>
        <w:ind w:left="567" w:hanging="567"/>
        <w:jc w:val="both"/>
        <w:outlineLvl w:val="1"/>
        <w:rPr>
          <w:color w:val="000000"/>
          <w:sz w:val="24"/>
          <w:szCs w:val="24"/>
        </w:rPr>
      </w:pPr>
    </w:p>
    <w:p w:rsidR="00B00C38" w:rsidRPr="00B00C38" w:rsidRDefault="00B00C38" w:rsidP="00054753">
      <w:pPr>
        <w:widowControl w:val="0"/>
        <w:ind w:left="567" w:hanging="567"/>
        <w:jc w:val="both"/>
        <w:outlineLvl w:val="1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08"/>
        <w:tblW w:w="98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2507"/>
        <w:gridCol w:w="1325"/>
        <w:gridCol w:w="1275"/>
        <w:gridCol w:w="1276"/>
        <w:gridCol w:w="1134"/>
      </w:tblGrid>
      <w:tr w:rsidR="00D14538" w:rsidRPr="00D14538" w:rsidTr="00D14538">
        <w:trPr>
          <w:cantSplit/>
          <w:trHeight w:val="363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lastRenderedPageBreak/>
              <w:t xml:space="preserve">Объемы и      </w:t>
            </w:r>
            <w:r w:rsidRPr="00D14538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D1453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Дополнительные поступления в доходы бюджета.</w:t>
            </w:r>
            <w:r w:rsidRPr="00D14538">
              <w:rPr>
                <w:rFonts w:ascii="Times New Roman" w:hAnsi="Times New Roman" w:cs="Times New Roman"/>
              </w:rPr>
              <w:br/>
              <w:t xml:space="preserve">В тыс. рублей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2014 - 2016   </w:t>
            </w:r>
            <w:r w:rsidRPr="00D14538">
              <w:rPr>
                <w:rFonts w:ascii="Times New Roman" w:hAnsi="Times New Roman" w:cs="Times New Roman"/>
              </w:rPr>
              <w:br/>
              <w:t xml:space="preserve">годы (прогноз)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4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5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6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</w:tr>
      <w:tr w:rsidR="00D14538" w:rsidRPr="00D14538" w:rsidTr="00D14538">
        <w:trPr>
          <w:cantSplit/>
          <w:trHeight w:val="288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Внебюджетные      </w:t>
            </w:r>
            <w:r w:rsidRPr="00D14538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14538" w:rsidRPr="00B00C38" w:rsidRDefault="00D145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color w:val="000000"/>
          <w:sz w:val="24"/>
          <w:szCs w:val="24"/>
        </w:rPr>
        <w:t>7.1.</w:t>
      </w:r>
      <w:r w:rsidR="00CA7BA9" w:rsidRPr="00B00C38">
        <w:rPr>
          <w:color w:val="000000"/>
          <w:sz w:val="24"/>
          <w:szCs w:val="24"/>
        </w:rPr>
        <w:tab/>
      </w:r>
      <w:r w:rsidRPr="00B00C38">
        <w:rPr>
          <w:sz w:val="24"/>
          <w:szCs w:val="24"/>
        </w:rPr>
        <w:t xml:space="preserve">В паспорте </w:t>
      </w:r>
      <w:r w:rsidRPr="00B00C38">
        <w:rPr>
          <w:color w:val="000000"/>
          <w:sz w:val="24"/>
          <w:szCs w:val="24"/>
        </w:rPr>
        <w:t xml:space="preserve">муниципальной программы </w:t>
      </w:r>
      <w:r w:rsidRPr="00B00C38">
        <w:rPr>
          <w:sz w:val="24"/>
          <w:szCs w:val="24"/>
        </w:rPr>
        <w:t>«Профилактика правонарушений и наркомании в муниципальном образовании «Первомайский район» на 2014-2016 годы</w:t>
      </w:r>
      <w:r w:rsidRPr="00B00C38">
        <w:rPr>
          <w:color w:val="000000"/>
          <w:sz w:val="24"/>
          <w:szCs w:val="24"/>
        </w:rPr>
        <w:t>»</w:t>
      </w:r>
      <w:r w:rsidRPr="00B00C38">
        <w:rPr>
          <w:sz w:val="24"/>
          <w:szCs w:val="24"/>
        </w:rPr>
        <w:t xml:space="preserve"> строку:</w:t>
      </w:r>
    </w:p>
    <w:p w:rsidR="00D14538" w:rsidRDefault="00D14538" w:rsidP="00054753">
      <w:pPr>
        <w:widowControl w:val="0"/>
        <w:ind w:left="567" w:hanging="567"/>
        <w:jc w:val="both"/>
        <w:outlineLvl w:val="1"/>
        <w:rPr>
          <w:sz w:val="26"/>
          <w:szCs w:val="26"/>
        </w:rPr>
      </w:pPr>
    </w:p>
    <w:p w:rsidR="00D14538" w:rsidRPr="00CA7BA9" w:rsidRDefault="00D145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CA7BA9">
        <w:rPr>
          <w:sz w:val="24"/>
          <w:szCs w:val="24"/>
        </w:rPr>
        <w:t>изложить в новой редакции</w:t>
      </w:r>
    </w:p>
    <w:tbl>
      <w:tblPr>
        <w:tblpPr w:leftFromText="180" w:rightFromText="180" w:vertAnchor="text" w:horzAnchor="margin" w:tblpY="45"/>
        <w:tblW w:w="98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2507"/>
        <w:gridCol w:w="1325"/>
        <w:gridCol w:w="1275"/>
        <w:gridCol w:w="1276"/>
        <w:gridCol w:w="1134"/>
      </w:tblGrid>
      <w:tr w:rsidR="00D14538" w:rsidRPr="00D14538" w:rsidTr="00D14538">
        <w:trPr>
          <w:cantSplit/>
          <w:trHeight w:val="363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Объемы и      </w:t>
            </w:r>
            <w:r w:rsidRPr="00D14538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D1453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Дополнительные поступления в доходы бюджета.</w:t>
            </w:r>
            <w:r w:rsidRPr="00D14538">
              <w:rPr>
                <w:rFonts w:ascii="Times New Roman" w:hAnsi="Times New Roman" w:cs="Times New Roman"/>
              </w:rPr>
              <w:br/>
              <w:t xml:space="preserve">В тыс. рублей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2014 - 2016   </w:t>
            </w:r>
            <w:r w:rsidRPr="00D14538">
              <w:rPr>
                <w:rFonts w:ascii="Times New Roman" w:hAnsi="Times New Roman" w:cs="Times New Roman"/>
              </w:rPr>
              <w:br/>
              <w:t xml:space="preserve">годы (прогноз)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4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5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2016 г.</w:t>
            </w:r>
            <w:r w:rsidRPr="00D14538">
              <w:rPr>
                <w:rFonts w:ascii="Times New Roman" w:hAnsi="Times New Roman" w:cs="Times New Roman"/>
              </w:rPr>
              <w:br/>
              <w:t xml:space="preserve">(прогноз)   </w:t>
            </w:r>
          </w:p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</w:tr>
      <w:tr w:rsidR="00D14538" w:rsidRPr="00D14538" w:rsidTr="00D14538">
        <w:trPr>
          <w:cantSplit/>
          <w:trHeight w:val="121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1040,4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>520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4538" w:rsidRPr="00D14538" w:rsidTr="00D14538">
        <w:trPr>
          <w:cantSplit/>
          <w:trHeight w:val="288"/>
        </w:trPr>
        <w:tc>
          <w:tcPr>
            <w:tcW w:w="2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38" w:rsidRPr="00D14538" w:rsidRDefault="00D14538" w:rsidP="00D14538"/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  <w:r w:rsidRPr="00D14538">
              <w:rPr>
                <w:rFonts w:ascii="Times New Roman" w:hAnsi="Times New Roman" w:cs="Times New Roman"/>
              </w:rPr>
              <w:t xml:space="preserve">Внебюджетные      </w:t>
            </w:r>
            <w:r w:rsidRPr="00D14538">
              <w:rPr>
                <w:rFonts w:ascii="Times New Roman" w:hAnsi="Times New Roman" w:cs="Times New Roman"/>
              </w:rPr>
              <w:br/>
              <w:t xml:space="preserve">источники     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38" w:rsidRPr="00D14538" w:rsidRDefault="00D14538" w:rsidP="00D145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D25C7" w:rsidRDefault="00BD25C7" w:rsidP="00054753">
      <w:pPr>
        <w:widowControl w:val="0"/>
        <w:ind w:left="567" w:hanging="567"/>
        <w:jc w:val="both"/>
        <w:outlineLvl w:val="1"/>
      </w:pPr>
    </w:p>
    <w:p w:rsidR="000F2ABF" w:rsidRDefault="000F2ABF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7.2. </w:t>
      </w:r>
      <w:r w:rsidRPr="00B00C38">
        <w:rPr>
          <w:sz w:val="24"/>
          <w:szCs w:val="24"/>
        </w:rPr>
        <w:tab/>
        <w:t xml:space="preserve">В Разделе 6 </w:t>
      </w:r>
      <w:r w:rsidRPr="00B00C38">
        <w:rPr>
          <w:color w:val="000000"/>
          <w:sz w:val="24"/>
          <w:szCs w:val="24"/>
        </w:rPr>
        <w:t xml:space="preserve">муниципальной программы </w:t>
      </w:r>
      <w:r w:rsidRPr="00B00C38">
        <w:rPr>
          <w:sz w:val="24"/>
          <w:szCs w:val="24"/>
        </w:rPr>
        <w:t>«Профилактика правонарушений и наркомании в муниципальном образовании «Первомайский район» на 2014-2016 годы</w:t>
      </w:r>
      <w:r w:rsidRPr="00B00C38">
        <w:rPr>
          <w:color w:val="000000"/>
          <w:sz w:val="24"/>
          <w:szCs w:val="24"/>
        </w:rPr>
        <w:t>»</w:t>
      </w:r>
      <w:r w:rsidRPr="00B00C38">
        <w:rPr>
          <w:sz w:val="24"/>
          <w:szCs w:val="24"/>
        </w:rPr>
        <w:t xml:space="preserve"> стро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F16A03" w:rsidRPr="00CA7BA9" w:rsidTr="00EF5995">
        <w:tc>
          <w:tcPr>
            <w:tcW w:w="672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2.1</w:t>
            </w:r>
          </w:p>
        </w:tc>
        <w:tc>
          <w:tcPr>
            <w:tcW w:w="3405" w:type="dxa"/>
          </w:tcPr>
          <w:p w:rsidR="00F16A03" w:rsidRPr="00CA7BA9" w:rsidRDefault="00F16A03" w:rsidP="00CA7BA9">
            <w:pPr>
              <w:jc w:val="both"/>
              <w:outlineLvl w:val="1"/>
            </w:pPr>
            <w:r w:rsidRPr="00CA7BA9">
              <w:t xml:space="preserve">Подготовка и участие в смотре- конкурсе юных инспекторов дорожного движения </w:t>
            </w:r>
            <w:proofErr w:type="gramStart"/>
            <w:r w:rsidRPr="00CA7BA9">
              <w:t>« Безопасное</w:t>
            </w:r>
            <w:proofErr w:type="gramEnd"/>
            <w:r w:rsidRPr="00CA7BA9">
              <w:t xml:space="preserve"> колесо»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  <w:outlineLvl w:val="1"/>
            </w:pPr>
            <w:r w:rsidRPr="00CA7BA9">
              <w:t>ежегодно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4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2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2</w:t>
            </w:r>
          </w:p>
        </w:tc>
        <w:tc>
          <w:tcPr>
            <w:tcW w:w="1985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Отдел полиции №7 (по согласованию)</w:t>
            </w:r>
          </w:p>
          <w:p w:rsidR="00F16A03" w:rsidRPr="00CA7BA9" w:rsidRDefault="00F16A03" w:rsidP="00CA7BA9">
            <w:pPr>
              <w:jc w:val="center"/>
              <w:outlineLvl w:val="1"/>
            </w:pPr>
            <w:r w:rsidRPr="00CA7BA9">
              <w:t>образовательные учреждения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7404C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1</w:t>
            </w:r>
          </w:p>
        </w:tc>
        <w:tc>
          <w:tcPr>
            <w:tcW w:w="3405" w:type="dxa"/>
          </w:tcPr>
          <w:p w:rsidR="00F16A03" w:rsidRPr="00CA7BA9" w:rsidRDefault="00F16A03" w:rsidP="00CA7BA9">
            <w:r w:rsidRPr="00CA7BA9">
              <w:t>Оказание содействия в трудоустройстве в каникулярное время на временные рабочие места на предприятия, учреждения всех форм собственности.</w:t>
            </w:r>
          </w:p>
        </w:tc>
        <w:tc>
          <w:tcPr>
            <w:tcW w:w="1134" w:type="dxa"/>
          </w:tcPr>
          <w:p w:rsidR="00F16A03" w:rsidRPr="00CA7BA9" w:rsidRDefault="00F16A03" w:rsidP="00CA7BA9">
            <w:r w:rsidRPr="00CA7BA9">
              <w:t>2014-2016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76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380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380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>РУО</w:t>
            </w:r>
          </w:p>
          <w:p w:rsidR="00F16A03" w:rsidRPr="00CA7BA9" w:rsidRDefault="00F16A03" w:rsidP="00CA7BA9">
            <w:r w:rsidRPr="00CA7BA9">
              <w:t xml:space="preserve"> Центр занятости (по согласованию)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7404C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6</w:t>
            </w:r>
          </w:p>
        </w:tc>
        <w:tc>
          <w:tcPr>
            <w:tcW w:w="3405" w:type="dxa"/>
          </w:tcPr>
          <w:p w:rsidR="00F16A03" w:rsidRPr="00CA7BA9" w:rsidRDefault="00F16A03" w:rsidP="00CA7BA9">
            <w:r w:rsidRPr="00CA7BA9">
              <w:t>Организация и проведение цикла тематических, спортивных мероприятий профилактической направленности для подростков и молодежи, приуроченных к:</w:t>
            </w:r>
          </w:p>
          <w:p w:rsidR="00F16A03" w:rsidRPr="00CA7BA9" w:rsidRDefault="00F16A03" w:rsidP="00CA7BA9">
            <w:r w:rsidRPr="00CA7BA9">
              <w:t>-- Всемирному дню отказа от курения;</w:t>
            </w:r>
          </w:p>
          <w:p w:rsidR="00F16A03" w:rsidRPr="00CA7BA9" w:rsidRDefault="00F16A03" w:rsidP="00CA7BA9">
            <w:r w:rsidRPr="00CA7BA9">
              <w:t>- Международному дню борьбы с наркоманией и наркобизнесом;</w:t>
            </w:r>
          </w:p>
          <w:p w:rsidR="00F16A03" w:rsidRPr="00CA7BA9" w:rsidRDefault="00F16A03" w:rsidP="00CA7BA9">
            <w:r w:rsidRPr="00CA7BA9">
              <w:t xml:space="preserve">- Всемирному дню борьбы со СПИД 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  <w:r w:rsidRPr="00CA7BA9">
              <w:t>ежеквартально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1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>РУО</w:t>
            </w:r>
          </w:p>
          <w:p w:rsidR="00F16A03" w:rsidRPr="00CA7BA9" w:rsidRDefault="00F16A03" w:rsidP="00CA7BA9">
            <w:r w:rsidRPr="00CA7BA9">
              <w:t xml:space="preserve"> Отдел культуры</w:t>
            </w:r>
          </w:p>
          <w:p w:rsidR="00F16A03" w:rsidRPr="00CA7BA9" w:rsidRDefault="00F16A03" w:rsidP="00CA7BA9">
            <w:r w:rsidRPr="00CA7BA9">
              <w:t>ТЭПК, (по согласованию)</w:t>
            </w:r>
          </w:p>
          <w:p w:rsidR="00F16A03" w:rsidRPr="00CA7BA9" w:rsidRDefault="00F16A03" w:rsidP="00CA7BA9">
            <w:r w:rsidRPr="00CA7BA9">
              <w:t>ППЛ №38 (по согласованию)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10</w:t>
            </w:r>
          </w:p>
        </w:tc>
        <w:tc>
          <w:tcPr>
            <w:tcW w:w="3405" w:type="dxa"/>
          </w:tcPr>
          <w:p w:rsidR="00F16A03" w:rsidRPr="00CA7BA9" w:rsidRDefault="00F16A03" w:rsidP="00CA7BA9">
            <w:r w:rsidRPr="00CA7BA9">
              <w:t>Марафон творческих акций «</w:t>
            </w:r>
            <w:proofErr w:type="spellStart"/>
            <w:r w:rsidRPr="00CA7BA9">
              <w:t>Наркостоп</w:t>
            </w:r>
            <w:proofErr w:type="spellEnd"/>
            <w:r w:rsidRPr="00CA7BA9">
              <w:t>» в сельских поселениях Первомайского р-на (СПИД, наркомания).</w:t>
            </w:r>
          </w:p>
          <w:p w:rsidR="00F16A03" w:rsidRPr="00CA7BA9" w:rsidRDefault="00F16A03" w:rsidP="00CA7BA9">
            <w:r w:rsidRPr="00CA7BA9">
              <w:t xml:space="preserve">- Конкурс рисунков «Мы против  наркотиков» </w:t>
            </w:r>
          </w:p>
          <w:p w:rsidR="00F16A03" w:rsidRPr="00CA7BA9" w:rsidRDefault="00F16A03" w:rsidP="00CA7BA9">
            <w:r w:rsidRPr="00CA7BA9">
              <w:t>Проведение антинаркотической акции «Думай до, а не после!»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  <w:r w:rsidRPr="00CA7BA9">
              <w:t>ежеквартально</w:t>
            </w:r>
          </w:p>
          <w:p w:rsidR="00F16A03" w:rsidRPr="00CA7BA9" w:rsidRDefault="00F16A03" w:rsidP="00CA7BA9">
            <w:pPr>
              <w:jc w:val="center"/>
            </w:pP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1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>РУО</w:t>
            </w:r>
          </w:p>
          <w:p w:rsidR="00F16A03" w:rsidRPr="00CA7BA9" w:rsidRDefault="00F16A03" w:rsidP="00CA7BA9">
            <w:r w:rsidRPr="00CA7BA9">
              <w:t xml:space="preserve"> Отдел культуры</w:t>
            </w:r>
          </w:p>
          <w:p w:rsidR="00F16A03" w:rsidRPr="00CA7BA9" w:rsidRDefault="00F16A03" w:rsidP="00CA7BA9">
            <w:r w:rsidRPr="00CA7BA9">
              <w:t xml:space="preserve"> ТЭПК, (по согласованию)</w:t>
            </w:r>
          </w:p>
          <w:p w:rsidR="00F16A03" w:rsidRPr="00CA7BA9" w:rsidRDefault="00F16A03" w:rsidP="00CA7BA9">
            <w:r w:rsidRPr="00CA7BA9">
              <w:t>ППЛ №38 (по согласованию)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12</w:t>
            </w:r>
          </w:p>
        </w:tc>
        <w:tc>
          <w:tcPr>
            <w:tcW w:w="3405" w:type="dxa"/>
          </w:tcPr>
          <w:p w:rsidR="00F16A03" w:rsidRPr="00CA7BA9" w:rsidRDefault="00F16A03" w:rsidP="00CA7BA9">
            <w:pPr>
              <w:rPr>
                <w:sz w:val="18"/>
                <w:szCs w:val="18"/>
              </w:rPr>
            </w:pPr>
            <w:r w:rsidRPr="00CA7BA9">
              <w:rPr>
                <w:sz w:val="18"/>
                <w:szCs w:val="18"/>
              </w:rPr>
              <w:t>Проведение спортивно–развлекательных программ в учреждениях культуры и образования:</w:t>
            </w:r>
          </w:p>
          <w:p w:rsidR="00F16A03" w:rsidRPr="00CA7BA9" w:rsidRDefault="00F16A03" w:rsidP="00CA7BA9">
            <w:pPr>
              <w:rPr>
                <w:sz w:val="18"/>
                <w:szCs w:val="18"/>
              </w:rPr>
            </w:pPr>
            <w:r w:rsidRPr="00CA7BA9">
              <w:rPr>
                <w:sz w:val="18"/>
                <w:szCs w:val="18"/>
              </w:rPr>
              <w:t>- "</w:t>
            </w:r>
            <w:proofErr w:type="gramStart"/>
            <w:r w:rsidRPr="00CA7BA9">
              <w:rPr>
                <w:sz w:val="18"/>
                <w:szCs w:val="18"/>
              </w:rPr>
              <w:t>Спортсмены,  против</w:t>
            </w:r>
            <w:proofErr w:type="gramEnd"/>
            <w:r w:rsidRPr="00CA7BA9">
              <w:rPr>
                <w:sz w:val="18"/>
                <w:szCs w:val="18"/>
              </w:rPr>
              <w:t xml:space="preserve"> наркотиков" (соревнований, первенств по лыжным гонкам, лёгкой атлетике, гиревому спорту, хоккею, баскетболу, волейболу, полиатлону, русской лапте, биатлону, шахматам, шашкам, мини-футболу, русскому жиму и др. видам спорта)</w:t>
            </w:r>
            <w:r w:rsidRPr="00CA7BA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  <w:r w:rsidRPr="00CA7BA9">
              <w:t>один раз в месяц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1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>РУО</w:t>
            </w:r>
          </w:p>
          <w:p w:rsidR="00F16A03" w:rsidRPr="00CA7BA9" w:rsidRDefault="00F16A03" w:rsidP="00CA7BA9">
            <w:r w:rsidRPr="00CA7BA9">
              <w:t xml:space="preserve"> Отдел культуры</w:t>
            </w:r>
          </w:p>
          <w:p w:rsidR="00F16A03" w:rsidRPr="00CA7BA9" w:rsidRDefault="00F16A03" w:rsidP="00CA7BA9">
            <w:r w:rsidRPr="00CA7BA9">
              <w:t xml:space="preserve"> ТЭПК, (по согласованию)</w:t>
            </w:r>
          </w:p>
          <w:p w:rsidR="00F16A03" w:rsidRPr="00CA7BA9" w:rsidRDefault="00F16A03" w:rsidP="00CA7BA9">
            <w:r w:rsidRPr="00CA7BA9">
              <w:t xml:space="preserve"> ППЛ №38 (по согласованию)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16</w:t>
            </w:r>
          </w:p>
        </w:tc>
        <w:tc>
          <w:tcPr>
            <w:tcW w:w="3405" w:type="dxa"/>
          </w:tcPr>
          <w:p w:rsidR="00F16A03" w:rsidRPr="00CA7BA9" w:rsidRDefault="00F16A03" w:rsidP="00CA7BA9">
            <w:r w:rsidRPr="00CA7BA9">
              <w:t>- Организация семейного праздника: «Семь Я»;</w:t>
            </w:r>
          </w:p>
          <w:p w:rsidR="00F16A03" w:rsidRPr="00CA7BA9" w:rsidRDefault="00F16A03" w:rsidP="00CA7BA9">
            <w:r w:rsidRPr="00CA7BA9">
              <w:t>- Организация турнира знатоков: «Чтобы жить достойно»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  <w:r w:rsidRPr="00CA7BA9">
              <w:t>Два раза в год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1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5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>РУО</w:t>
            </w:r>
          </w:p>
          <w:p w:rsidR="00F16A03" w:rsidRPr="00CA7BA9" w:rsidRDefault="00F16A03" w:rsidP="00CA7BA9">
            <w:r w:rsidRPr="00CA7BA9">
              <w:t xml:space="preserve"> Отдел культуры</w:t>
            </w:r>
          </w:p>
          <w:p w:rsidR="00F16A03" w:rsidRPr="00CA7BA9" w:rsidRDefault="00F16A03" w:rsidP="00CA7BA9">
            <w:r w:rsidRPr="00CA7BA9">
              <w:t>ТЭПК, (по согласованию)</w:t>
            </w:r>
          </w:p>
          <w:p w:rsidR="00F16A03" w:rsidRPr="00CA7BA9" w:rsidRDefault="00F16A03" w:rsidP="00CA7BA9">
            <w:r w:rsidRPr="00CA7BA9">
              <w:t>ППЛ №38 (по согласованию)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19</w:t>
            </w:r>
          </w:p>
        </w:tc>
        <w:tc>
          <w:tcPr>
            <w:tcW w:w="3405" w:type="dxa"/>
          </w:tcPr>
          <w:p w:rsidR="00F16A03" w:rsidRPr="00CA7BA9" w:rsidRDefault="00F16A03" w:rsidP="00CA7BA9">
            <w:pPr>
              <w:rPr>
                <w:sz w:val="18"/>
                <w:szCs w:val="18"/>
              </w:rPr>
            </w:pPr>
            <w:r w:rsidRPr="00CA7BA9">
              <w:rPr>
                <w:sz w:val="18"/>
                <w:szCs w:val="18"/>
              </w:rPr>
              <w:t xml:space="preserve">Издание, тиражирование, приобретение и распространение информационных просветительских </w:t>
            </w:r>
            <w:r w:rsidRPr="00CA7BA9">
              <w:rPr>
                <w:sz w:val="18"/>
                <w:szCs w:val="18"/>
              </w:rPr>
              <w:tab/>
              <w:t>материалов, наглядных пособий, рекомендаций, методической литературы,</w:t>
            </w:r>
            <w:r w:rsidRPr="00CA7BA9">
              <w:rPr>
                <w:sz w:val="18"/>
                <w:szCs w:val="18"/>
              </w:rPr>
              <w:tab/>
              <w:t xml:space="preserve">буклетов, плакатов, листовок по проблемам наркомании и пропаганде здорового образа </w:t>
            </w:r>
            <w:r w:rsidRPr="00CA7BA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4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20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20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 xml:space="preserve">Отдел культуры </w:t>
            </w:r>
          </w:p>
        </w:tc>
      </w:tr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r w:rsidRPr="00CA7BA9">
              <w:t>4.20</w:t>
            </w:r>
          </w:p>
        </w:tc>
        <w:tc>
          <w:tcPr>
            <w:tcW w:w="3405" w:type="dxa"/>
          </w:tcPr>
          <w:p w:rsidR="00F16A03" w:rsidRPr="00CA7BA9" w:rsidRDefault="00F16A03" w:rsidP="00CA7BA9">
            <w:pPr>
              <w:rPr>
                <w:sz w:val="18"/>
                <w:szCs w:val="18"/>
              </w:rPr>
            </w:pPr>
            <w:r w:rsidRPr="00CA7BA9">
              <w:rPr>
                <w:sz w:val="18"/>
                <w:szCs w:val="18"/>
              </w:rPr>
              <w:t xml:space="preserve">Разработка, изготовление и размещение рекламных щитов по профилактике наркомании и пропаганде здорового образа жизни в молодежной среде </w:t>
            </w:r>
            <w:r w:rsidRPr="00CA7BA9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</w:p>
          <w:p w:rsidR="00F16A03" w:rsidRDefault="00F16A03" w:rsidP="00CA7BA9">
            <w:pPr>
              <w:jc w:val="center"/>
            </w:pPr>
            <w:r w:rsidRPr="00CA7BA9">
              <w:t>ежеквартально</w:t>
            </w:r>
          </w:p>
          <w:p w:rsidR="0093631A" w:rsidRPr="00CA7BA9" w:rsidRDefault="0093631A" w:rsidP="00CA7BA9">
            <w:pPr>
              <w:jc w:val="center"/>
            </w:pP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4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</w:pPr>
            <w:r w:rsidRPr="00CA7BA9">
              <w:t>20</w:t>
            </w:r>
          </w:p>
        </w:tc>
        <w:tc>
          <w:tcPr>
            <w:tcW w:w="708" w:type="dxa"/>
          </w:tcPr>
          <w:p w:rsidR="00F16A03" w:rsidRPr="00CA7BA9" w:rsidRDefault="00F16A03" w:rsidP="00CA7BA9">
            <w:pPr>
              <w:jc w:val="center"/>
            </w:pPr>
            <w:r w:rsidRPr="00CA7BA9">
              <w:t>20</w:t>
            </w:r>
          </w:p>
        </w:tc>
        <w:tc>
          <w:tcPr>
            <w:tcW w:w="1985" w:type="dxa"/>
          </w:tcPr>
          <w:p w:rsidR="00F16A03" w:rsidRPr="00CA7BA9" w:rsidRDefault="00F16A03" w:rsidP="00CA7BA9">
            <w:r w:rsidRPr="00CA7BA9">
              <w:t xml:space="preserve">Отдел культуры </w:t>
            </w:r>
          </w:p>
        </w:tc>
      </w:tr>
    </w:tbl>
    <w:p w:rsidR="00F16A03" w:rsidRPr="00CA7BA9" w:rsidRDefault="00F16A03" w:rsidP="00F16A03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5.1</w:t>
            </w:r>
          </w:p>
        </w:tc>
        <w:tc>
          <w:tcPr>
            <w:tcW w:w="3405" w:type="dxa"/>
          </w:tcPr>
          <w:p w:rsidR="00F16A03" w:rsidRPr="00CA7BA9" w:rsidRDefault="00F16A03" w:rsidP="00CA7BA9">
            <w:pPr>
              <w:jc w:val="both"/>
              <w:outlineLvl w:val="1"/>
            </w:pPr>
            <w:r w:rsidRPr="00CA7BA9">
              <w:t xml:space="preserve">Уничтожение очагов произрастания дикорастущей конопли  на не разграниченных землях, находящихся в  государственной собственности 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  <w:outlineLvl w:val="1"/>
            </w:pPr>
            <w:r w:rsidRPr="00CA7BA9">
              <w:t>2014-2016</w:t>
            </w:r>
          </w:p>
          <w:p w:rsidR="00F16A03" w:rsidRPr="00CA7BA9" w:rsidRDefault="00F16A03" w:rsidP="00CA7BA9">
            <w:pPr>
              <w:jc w:val="center"/>
            </w:pPr>
            <w:r w:rsidRPr="00CA7BA9">
              <w:t xml:space="preserve">Ежегодно </w:t>
            </w:r>
          </w:p>
          <w:p w:rsidR="00F16A03" w:rsidRPr="00CA7BA9" w:rsidRDefault="00F16A03" w:rsidP="00CA7BA9">
            <w:pPr>
              <w:jc w:val="center"/>
            </w:pPr>
          </w:p>
        </w:tc>
        <w:tc>
          <w:tcPr>
            <w:tcW w:w="709" w:type="dxa"/>
          </w:tcPr>
          <w:p w:rsidR="00F16A03" w:rsidRPr="00CA7BA9" w:rsidRDefault="00F16A03" w:rsidP="00EF5995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140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F16A03" w:rsidRPr="00CA7BA9" w:rsidRDefault="00F16A03" w:rsidP="00EF5995">
            <w:pPr>
              <w:jc w:val="center"/>
              <w:outlineLvl w:val="1"/>
            </w:pPr>
            <w:r w:rsidRPr="00CA7BA9">
              <w:t xml:space="preserve">70 </w:t>
            </w:r>
          </w:p>
        </w:tc>
        <w:tc>
          <w:tcPr>
            <w:tcW w:w="708" w:type="dxa"/>
          </w:tcPr>
          <w:p w:rsidR="00F16A03" w:rsidRPr="00CA7BA9" w:rsidRDefault="00EF5995" w:rsidP="00EF5995">
            <w:pPr>
              <w:jc w:val="center"/>
              <w:outlineLvl w:val="1"/>
              <w:rPr>
                <w:b/>
              </w:rPr>
            </w:pPr>
            <w:r w:rsidRPr="00CA7BA9">
              <w:t>70</w:t>
            </w:r>
          </w:p>
        </w:tc>
        <w:tc>
          <w:tcPr>
            <w:tcW w:w="1985" w:type="dxa"/>
          </w:tcPr>
          <w:p w:rsidR="00F16A03" w:rsidRPr="00CA7BA9" w:rsidRDefault="00F16A03" w:rsidP="00CA7BA9">
            <w:pPr>
              <w:jc w:val="both"/>
              <w:outlineLvl w:val="1"/>
            </w:pPr>
            <w:r w:rsidRPr="00CA7BA9">
              <w:t xml:space="preserve"> Управление сельского хозяйства Администрации Первомайского района </w:t>
            </w:r>
          </w:p>
        </w:tc>
      </w:tr>
      <w:tr w:rsidR="00EF5995" w:rsidRPr="00CA7BA9" w:rsidTr="00EF5995">
        <w:tc>
          <w:tcPr>
            <w:tcW w:w="672" w:type="dxa"/>
          </w:tcPr>
          <w:p w:rsidR="00F16A03" w:rsidRPr="00CA7BA9" w:rsidRDefault="00F16A03" w:rsidP="00CA7BA9">
            <w:pPr>
              <w:jc w:val="center"/>
              <w:outlineLvl w:val="1"/>
            </w:pPr>
          </w:p>
        </w:tc>
        <w:tc>
          <w:tcPr>
            <w:tcW w:w="3405" w:type="dxa"/>
          </w:tcPr>
          <w:p w:rsidR="00F16A03" w:rsidRPr="00CA7BA9" w:rsidRDefault="00F16A03" w:rsidP="00CA7BA9">
            <w:pPr>
              <w:jc w:val="both"/>
              <w:outlineLvl w:val="1"/>
              <w:rPr>
                <w:b/>
              </w:rPr>
            </w:pPr>
            <w:r w:rsidRPr="00CA7BA9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F16A03" w:rsidRPr="00CA7BA9" w:rsidRDefault="00F16A03" w:rsidP="00CA7BA9">
            <w:pPr>
              <w:jc w:val="center"/>
              <w:outlineLvl w:val="1"/>
            </w:pPr>
          </w:p>
        </w:tc>
        <w:tc>
          <w:tcPr>
            <w:tcW w:w="709" w:type="dxa"/>
          </w:tcPr>
          <w:p w:rsidR="00F16A03" w:rsidRPr="00CA7BA9" w:rsidRDefault="00F16A03" w:rsidP="00EF5995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264</w:t>
            </w:r>
          </w:p>
        </w:tc>
        <w:tc>
          <w:tcPr>
            <w:tcW w:w="709" w:type="dxa"/>
          </w:tcPr>
          <w:p w:rsidR="00F16A03" w:rsidRPr="00CA7BA9" w:rsidRDefault="00F16A03" w:rsidP="00CA7BA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F16A03" w:rsidRPr="00CA7BA9" w:rsidRDefault="00F16A03" w:rsidP="00EF5995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132</w:t>
            </w:r>
          </w:p>
        </w:tc>
        <w:tc>
          <w:tcPr>
            <w:tcW w:w="708" w:type="dxa"/>
          </w:tcPr>
          <w:p w:rsidR="00F16A03" w:rsidRPr="00CA7BA9" w:rsidRDefault="00F16A03" w:rsidP="00EF5995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132</w:t>
            </w:r>
          </w:p>
        </w:tc>
        <w:tc>
          <w:tcPr>
            <w:tcW w:w="1985" w:type="dxa"/>
          </w:tcPr>
          <w:p w:rsidR="00F16A03" w:rsidRPr="00CA7BA9" w:rsidRDefault="00F16A03" w:rsidP="00CA7BA9">
            <w:pPr>
              <w:jc w:val="both"/>
              <w:outlineLvl w:val="1"/>
            </w:pPr>
          </w:p>
        </w:tc>
      </w:tr>
    </w:tbl>
    <w:p w:rsidR="000F2ABF" w:rsidRPr="00EF5995" w:rsidRDefault="00EF5995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EF5995">
        <w:rPr>
          <w:sz w:val="24"/>
          <w:szCs w:val="24"/>
        </w:rPr>
        <w:t>изложить в новой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B00C38" w:rsidTr="00CA7BA9">
        <w:tc>
          <w:tcPr>
            <w:tcW w:w="672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2.1</w:t>
            </w:r>
          </w:p>
        </w:tc>
        <w:tc>
          <w:tcPr>
            <w:tcW w:w="3405" w:type="dxa"/>
          </w:tcPr>
          <w:p w:rsidR="00EF5995" w:rsidRPr="00B00C38" w:rsidRDefault="00EF5995" w:rsidP="00CA7BA9">
            <w:pPr>
              <w:jc w:val="both"/>
              <w:outlineLvl w:val="1"/>
            </w:pPr>
            <w:r w:rsidRPr="00B00C38">
              <w:t xml:space="preserve">Подготовка и участие в смотре- конкурсе юных инспекторов дорожного движения </w:t>
            </w:r>
            <w:proofErr w:type="gramStart"/>
            <w:r w:rsidRPr="00B00C38">
              <w:t>« Безопасное</w:t>
            </w:r>
            <w:proofErr w:type="gramEnd"/>
            <w:r w:rsidRPr="00B00C38">
              <w:t xml:space="preserve"> колесо»</w:t>
            </w:r>
          </w:p>
        </w:tc>
        <w:tc>
          <w:tcPr>
            <w:tcW w:w="1134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2014-2016</w:t>
            </w:r>
          </w:p>
          <w:p w:rsidR="00EF5995" w:rsidRPr="00B00C38" w:rsidRDefault="00EF5995" w:rsidP="00CA7BA9">
            <w:pPr>
              <w:jc w:val="center"/>
              <w:outlineLvl w:val="1"/>
            </w:pPr>
            <w:r w:rsidRPr="00B00C38">
              <w:t>ежегодно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2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-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2</w:t>
            </w:r>
          </w:p>
        </w:tc>
        <w:tc>
          <w:tcPr>
            <w:tcW w:w="708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-</w:t>
            </w:r>
          </w:p>
        </w:tc>
        <w:tc>
          <w:tcPr>
            <w:tcW w:w="1985" w:type="dxa"/>
          </w:tcPr>
          <w:p w:rsidR="00EF5995" w:rsidRPr="00B00C38" w:rsidRDefault="00EF5995" w:rsidP="00CA7BA9">
            <w:pPr>
              <w:jc w:val="center"/>
              <w:outlineLvl w:val="1"/>
            </w:pPr>
            <w:r w:rsidRPr="00B00C38">
              <w:t>Отдел полиции №7 (по согласованию)</w:t>
            </w:r>
          </w:p>
          <w:p w:rsidR="00EF5995" w:rsidRPr="00B00C38" w:rsidRDefault="00EF5995" w:rsidP="00CA7BA9">
            <w:pPr>
              <w:jc w:val="center"/>
              <w:outlineLvl w:val="1"/>
            </w:pPr>
            <w:r w:rsidRPr="00B00C38">
              <w:t>образовательные учреждения</w:t>
            </w:r>
          </w:p>
        </w:tc>
      </w:tr>
    </w:tbl>
    <w:p w:rsidR="00EF5995" w:rsidRPr="00B00C38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B00C38" w:rsidTr="00CA7BA9">
        <w:tc>
          <w:tcPr>
            <w:tcW w:w="672" w:type="dxa"/>
          </w:tcPr>
          <w:p w:rsidR="00EF5995" w:rsidRPr="00B00C38" w:rsidRDefault="00EF5995" w:rsidP="00CA7BA9">
            <w:r w:rsidRPr="00B00C38">
              <w:t>4.1</w:t>
            </w:r>
          </w:p>
        </w:tc>
        <w:tc>
          <w:tcPr>
            <w:tcW w:w="3405" w:type="dxa"/>
          </w:tcPr>
          <w:p w:rsidR="00EF5995" w:rsidRPr="00B00C38" w:rsidRDefault="00EF5995" w:rsidP="00CA7BA9">
            <w:r w:rsidRPr="00B00C38">
              <w:t>Оказание содействия в трудоустройстве в каникулярное время на временные рабочие места на предприятия, учреждения всех форм собственности.</w:t>
            </w:r>
          </w:p>
        </w:tc>
        <w:tc>
          <w:tcPr>
            <w:tcW w:w="1134" w:type="dxa"/>
          </w:tcPr>
          <w:p w:rsidR="00EF5995" w:rsidRPr="00B00C38" w:rsidRDefault="00EF5995" w:rsidP="00CA7BA9">
            <w:r w:rsidRPr="00B00C38">
              <w:t>2014-2016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380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380</w:t>
            </w:r>
          </w:p>
        </w:tc>
        <w:tc>
          <w:tcPr>
            <w:tcW w:w="708" w:type="dxa"/>
          </w:tcPr>
          <w:p w:rsidR="00EF5995" w:rsidRPr="00B00C38" w:rsidRDefault="00EF5995" w:rsidP="00CA7BA9">
            <w:pPr>
              <w:jc w:val="center"/>
            </w:pPr>
            <w:r w:rsidRPr="00B00C38">
              <w:t>-</w:t>
            </w:r>
          </w:p>
        </w:tc>
        <w:tc>
          <w:tcPr>
            <w:tcW w:w="1985" w:type="dxa"/>
          </w:tcPr>
          <w:p w:rsidR="00EF5995" w:rsidRPr="00B00C38" w:rsidRDefault="00EF5995" w:rsidP="00CA7BA9">
            <w:r w:rsidRPr="00B00C38">
              <w:t>РУО</w:t>
            </w:r>
          </w:p>
          <w:p w:rsidR="00EF5995" w:rsidRPr="00B00C38" w:rsidRDefault="00EF5995" w:rsidP="00CA7BA9">
            <w:r w:rsidRPr="00B00C38">
              <w:t xml:space="preserve"> Центр занятости (по согласованию)</w:t>
            </w:r>
          </w:p>
        </w:tc>
      </w:tr>
    </w:tbl>
    <w:p w:rsidR="00EF5995" w:rsidRPr="00B00C38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B00C38" w:rsidTr="00CA7BA9">
        <w:tc>
          <w:tcPr>
            <w:tcW w:w="672" w:type="dxa"/>
          </w:tcPr>
          <w:p w:rsidR="00EF5995" w:rsidRPr="00B00C38" w:rsidRDefault="00EF5995" w:rsidP="00CA7BA9">
            <w:r w:rsidRPr="00B00C38">
              <w:t>4.6</w:t>
            </w:r>
          </w:p>
        </w:tc>
        <w:tc>
          <w:tcPr>
            <w:tcW w:w="3405" w:type="dxa"/>
          </w:tcPr>
          <w:p w:rsidR="00EF5995" w:rsidRPr="00B00C38" w:rsidRDefault="00EF5995" w:rsidP="00CA7BA9">
            <w:r w:rsidRPr="00B00C38">
              <w:t>Организация и проведение цикла тематических, спортивных мероприятий профилактической направленности для подростков и молодежи, приуроченных к:</w:t>
            </w:r>
          </w:p>
          <w:p w:rsidR="00EF5995" w:rsidRPr="00B00C38" w:rsidRDefault="00EF5995" w:rsidP="00CA7BA9">
            <w:r w:rsidRPr="00B00C38">
              <w:t>-- Всемирному дню отказа от курения;</w:t>
            </w:r>
          </w:p>
          <w:p w:rsidR="00EF5995" w:rsidRPr="00B00C38" w:rsidRDefault="00EF5995" w:rsidP="00CA7BA9">
            <w:r w:rsidRPr="00B00C38">
              <w:t>- Международному дню борьбы с наркоманией и наркобизнесом;</w:t>
            </w:r>
          </w:p>
          <w:p w:rsidR="00EF5995" w:rsidRPr="00B00C38" w:rsidRDefault="00EF5995" w:rsidP="00CA7BA9">
            <w:r w:rsidRPr="00B00C38">
              <w:t xml:space="preserve">- Всемирному дню борьбы со СПИД </w:t>
            </w:r>
            <w:r w:rsidRPr="00B00C38">
              <w:tab/>
            </w:r>
          </w:p>
        </w:tc>
        <w:tc>
          <w:tcPr>
            <w:tcW w:w="1134" w:type="dxa"/>
          </w:tcPr>
          <w:p w:rsidR="00EF5995" w:rsidRPr="00B00C38" w:rsidRDefault="00EF5995" w:rsidP="00CA7BA9">
            <w:pPr>
              <w:jc w:val="center"/>
            </w:pPr>
            <w:r w:rsidRPr="00B00C38">
              <w:t>2014-2016</w:t>
            </w:r>
          </w:p>
          <w:p w:rsidR="00EF5995" w:rsidRPr="00B00C38" w:rsidRDefault="00EF5995" w:rsidP="00CA7BA9">
            <w:pPr>
              <w:jc w:val="center"/>
            </w:pPr>
            <w:r w:rsidRPr="00B00C38">
              <w:t>ежеквартально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5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-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5</w:t>
            </w:r>
          </w:p>
        </w:tc>
        <w:tc>
          <w:tcPr>
            <w:tcW w:w="708" w:type="dxa"/>
          </w:tcPr>
          <w:p w:rsidR="00EF5995" w:rsidRPr="00B00C38" w:rsidRDefault="00EF5995" w:rsidP="00CA7BA9">
            <w:pPr>
              <w:jc w:val="center"/>
            </w:pPr>
            <w:r w:rsidRPr="00B00C38">
              <w:t>-</w:t>
            </w:r>
          </w:p>
        </w:tc>
        <w:tc>
          <w:tcPr>
            <w:tcW w:w="1985" w:type="dxa"/>
          </w:tcPr>
          <w:p w:rsidR="00EF5995" w:rsidRPr="00B00C38" w:rsidRDefault="00EF5995" w:rsidP="00CA7BA9">
            <w:r w:rsidRPr="00B00C38">
              <w:t>РУО</w:t>
            </w:r>
          </w:p>
          <w:p w:rsidR="00EF5995" w:rsidRPr="00B00C38" w:rsidRDefault="00EF5995" w:rsidP="00CA7BA9">
            <w:r w:rsidRPr="00B00C38">
              <w:t xml:space="preserve"> Отдел культуры</w:t>
            </w:r>
          </w:p>
          <w:p w:rsidR="00EF5995" w:rsidRPr="00B00C38" w:rsidRDefault="00EF5995" w:rsidP="00CA7BA9">
            <w:r w:rsidRPr="00B00C38">
              <w:t>ТЭПК, (по согласованию)</w:t>
            </w:r>
          </w:p>
          <w:p w:rsidR="00EF5995" w:rsidRPr="00B00C38" w:rsidRDefault="00EF5995" w:rsidP="00CA7BA9">
            <w:r w:rsidRPr="00B00C38">
              <w:t>ППЛ №38 (по согласованию)</w:t>
            </w:r>
          </w:p>
        </w:tc>
      </w:tr>
    </w:tbl>
    <w:p w:rsidR="00EF5995" w:rsidRDefault="00EF5995" w:rsidP="00EF5995">
      <w:pPr>
        <w:overflowPunct/>
        <w:autoSpaceDE/>
        <w:autoSpaceDN/>
        <w:adjustRightInd/>
      </w:pPr>
    </w:p>
    <w:p w:rsidR="00B00C38" w:rsidRPr="00CA7BA9" w:rsidRDefault="00B00C38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B00C38" w:rsidTr="00CA7BA9">
        <w:tc>
          <w:tcPr>
            <w:tcW w:w="672" w:type="dxa"/>
          </w:tcPr>
          <w:p w:rsidR="00EF5995" w:rsidRPr="00B00C38" w:rsidRDefault="00EF5995" w:rsidP="00CA7BA9">
            <w:r w:rsidRPr="00B00C38">
              <w:lastRenderedPageBreak/>
              <w:t>4.10</w:t>
            </w:r>
          </w:p>
        </w:tc>
        <w:tc>
          <w:tcPr>
            <w:tcW w:w="3405" w:type="dxa"/>
          </w:tcPr>
          <w:p w:rsidR="00EF5995" w:rsidRPr="00B00C38" w:rsidRDefault="00EF5995" w:rsidP="00CA7BA9">
            <w:r w:rsidRPr="00B00C38">
              <w:t>Марафон творческих акций «</w:t>
            </w:r>
            <w:proofErr w:type="spellStart"/>
            <w:r w:rsidRPr="00B00C38">
              <w:t>Наркостоп</w:t>
            </w:r>
            <w:proofErr w:type="spellEnd"/>
            <w:r w:rsidRPr="00B00C38">
              <w:t>» в сельских поселениях Первомайского р-на (СПИД, наркомания).</w:t>
            </w:r>
          </w:p>
          <w:p w:rsidR="00EF5995" w:rsidRPr="00B00C38" w:rsidRDefault="00EF5995" w:rsidP="00CA7BA9">
            <w:r w:rsidRPr="00B00C38">
              <w:t xml:space="preserve">- Конкурс рисунков «Мы против  наркотиков» </w:t>
            </w:r>
          </w:p>
          <w:p w:rsidR="00EF5995" w:rsidRPr="00B00C38" w:rsidRDefault="00EF5995" w:rsidP="00CA7BA9">
            <w:r w:rsidRPr="00B00C38">
              <w:t>Проведение антинаркотической акции «Думай до, а не после!»</w:t>
            </w:r>
          </w:p>
        </w:tc>
        <w:tc>
          <w:tcPr>
            <w:tcW w:w="1134" w:type="dxa"/>
          </w:tcPr>
          <w:p w:rsidR="00EF5995" w:rsidRPr="00B00C38" w:rsidRDefault="00EF5995" w:rsidP="00CA7BA9">
            <w:pPr>
              <w:jc w:val="center"/>
            </w:pPr>
            <w:r w:rsidRPr="00B00C38">
              <w:t>2014-2016</w:t>
            </w:r>
          </w:p>
          <w:p w:rsidR="00EF5995" w:rsidRPr="00B00C38" w:rsidRDefault="00EF5995" w:rsidP="00CA7BA9">
            <w:pPr>
              <w:jc w:val="center"/>
            </w:pPr>
            <w:r w:rsidRPr="00B00C38">
              <w:t>ежеквартально</w:t>
            </w:r>
          </w:p>
          <w:p w:rsidR="00EF5995" w:rsidRPr="00B00C38" w:rsidRDefault="00EF5995" w:rsidP="00CA7BA9">
            <w:pPr>
              <w:jc w:val="center"/>
            </w:pP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5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-</w:t>
            </w:r>
          </w:p>
        </w:tc>
        <w:tc>
          <w:tcPr>
            <w:tcW w:w="709" w:type="dxa"/>
          </w:tcPr>
          <w:p w:rsidR="00EF5995" w:rsidRPr="00B00C38" w:rsidRDefault="00EF5995" w:rsidP="00CA7BA9">
            <w:pPr>
              <w:jc w:val="center"/>
            </w:pPr>
            <w:r w:rsidRPr="00B00C38">
              <w:t>5</w:t>
            </w:r>
          </w:p>
        </w:tc>
        <w:tc>
          <w:tcPr>
            <w:tcW w:w="708" w:type="dxa"/>
          </w:tcPr>
          <w:p w:rsidR="00EF5995" w:rsidRPr="00B00C38" w:rsidRDefault="00EF5995" w:rsidP="00CA7BA9">
            <w:pPr>
              <w:jc w:val="center"/>
            </w:pPr>
            <w:r w:rsidRPr="00B00C38">
              <w:t>-</w:t>
            </w:r>
          </w:p>
        </w:tc>
        <w:tc>
          <w:tcPr>
            <w:tcW w:w="1985" w:type="dxa"/>
          </w:tcPr>
          <w:p w:rsidR="00EF5995" w:rsidRPr="00B00C38" w:rsidRDefault="00EF5995" w:rsidP="00CA7BA9">
            <w:r w:rsidRPr="00B00C38">
              <w:t>РУО</w:t>
            </w:r>
          </w:p>
          <w:p w:rsidR="00EF5995" w:rsidRPr="00B00C38" w:rsidRDefault="00EF5995" w:rsidP="00CA7BA9">
            <w:r w:rsidRPr="00B00C38">
              <w:t xml:space="preserve"> Отдел культуры</w:t>
            </w:r>
          </w:p>
          <w:p w:rsidR="00EF5995" w:rsidRPr="00B00C38" w:rsidRDefault="00EF5995" w:rsidP="00CA7BA9">
            <w:r w:rsidRPr="00B00C38">
              <w:t xml:space="preserve"> ТЭПК, (по согласованию)</w:t>
            </w:r>
          </w:p>
          <w:p w:rsidR="00EF5995" w:rsidRPr="00B00C38" w:rsidRDefault="00EF5995" w:rsidP="00CA7BA9">
            <w:r w:rsidRPr="00B00C38">
              <w:t>ППЛ №38 (по согласованию)</w:t>
            </w:r>
          </w:p>
        </w:tc>
      </w:tr>
    </w:tbl>
    <w:p w:rsidR="00EF5995" w:rsidRPr="00CA7BA9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r w:rsidRPr="00CA7BA9">
              <w:t>4.12</w:t>
            </w:r>
          </w:p>
        </w:tc>
        <w:tc>
          <w:tcPr>
            <w:tcW w:w="3405" w:type="dxa"/>
          </w:tcPr>
          <w:p w:rsidR="00EF5995" w:rsidRPr="00CA7BA9" w:rsidRDefault="00EF5995" w:rsidP="00CA7BA9">
            <w:r w:rsidRPr="00CA7BA9">
              <w:t>Проведение спортивно–развлекательных программ в учреждениях культуры и образования:</w:t>
            </w:r>
          </w:p>
          <w:p w:rsidR="00EF5995" w:rsidRPr="00CA7BA9" w:rsidRDefault="00EF5995" w:rsidP="00CA7BA9">
            <w:r w:rsidRPr="00CA7BA9">
              <w:t>- "</w:t>
            </w:r>
            <w:proofErr w:type="gramStart"/>
            <w:r w:rsidRPr="00CA7BA9">
              <w:t>Спортсмены,  против</w:t>
            </w:r>
            <w:proofErr w:type="gramEnd"/>
            <w:r w:rsidRPr="00CA7BA9">
              <w:t xml:space="preserve"> наркотиков" (соревнований, первенств по лыжным гонкам, лёгкой атлетике, гиревому спорту, хоккею, баскетболу, волейболу, полиатлону, русской лапте, биатлону, шахматам, шашкам, мини-футболу, русскому жиму и др. видам спорта)</w:t>
            </w:r>
            <w:r w:rsidRPr="00CA7BA9">
              <w:tab/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</w:pPr>
            <w:r w:rsidRPr="00CA7BA9">
              <w:t>2014-2016</w:t>
            </w:r>
          </w:p>
          <w:p w:rsidR="00EF5995" w:rsidRPr="00CA7BA9" w:rsidRDefault="00EF5995" w:rsidP="00CA7BA9">
            <w:pPr>
              <w:jc w:val="center"/>
            </w:pPr>
            <w:r w:rsidRPr="00CA7BA9">
              <w:t>один раз в месяц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5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r w:rsidRPr="00CA7BA9">
              <w:t>РУО</w:t>
            </w:r>
          </w:p>
          <w:p w:rsidR="00EF5995" w:rsidRPr="00CA7BA9" w:rsidRDefault="00EF5995" w:rsidP="00CA7BA9">
            <w:r w:rsidRPr="00CA7BA9">
              <w:t xml:space="preserve"> Отдел культуры</w:t>
            </w:r>
          </w:p>
          <w:p w:rsidR="00EF5995" w:rsidRPr="00CA7BA9" w:rsidRDefault="00EF5995" w:rsidP="00CA7BA9">
            <w:r w:rsidRPr="00CA7BA9">
              <w:t xml:space="preserve"> ТЭПК, (по согласованию)</w:t>
            </w:r>
          </w:p>
          <w:p w:rsidR="00EF5995" w:rsidRPr="00CA7BA9" w:rsidRDefault="00EF5995" w:rsidP="00CA7BA9">
            <w:r w:rsidRPr="00CA7BA9">
              <w:t xml:space="preserve"> ППЛ №38 (по согласованию)</w:t>
            </w:r>
          </w:p>
        </w:tc>
      </w:tr>
    </w:tbl>
    <w:p w:rsidR="00EF5995" w:rsidRPr="00CA7BA9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r w:rsidRPr="00CA7BA9">
              <w:t>4.16</w:t>
            </w:r>
          </w:p>
        </w:tc>
        <w:tc>
          <w:tcPr>
            <w:tcW w:w="3405" w:type="dxa"/>
          </w:tcPr>
          <w:p w:rsidR="00EF5995" w:rsidRPr="00CA7BA9" w:rsidRDefault="00EF5995" w:rsidP="00CA7BA9">
            <w:r w:rsidRPr="00CA7BA9">
              <w:t>- Организация семейного праздника: «Семь Я»;</w:t>
            </w:r>
          </w:p>
          <w:p w:rsidR="00EF5995" w:rsidRPr="00CA7BA9" w:rsidRDefault="00EF5995" w:rsidP="00CA7BA9">
            <w:r w:rsidRPr="00CA7BA9">
              <w:t>- Организация турнира знатоков: «Чтобы жить достойно»</w:t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</w:pPr>
            <w:r w:rsidRPr="00CA7BA9">
              <w:t>2014-2016</w:t>
            </w:r>
          </w:p>
          <w:p w:rsidR="00EF5995" w:rsidRPr="00CA7BA9" w:rsidRDefault="00EF5995" w:rsidP="00CA7BA9">
            <w:pPr>
              <w:jc w:val="center"/>
            </w:pPr>
            <w:r w:rsidRPr="00CA7BA9">
              <w:t>Два раза в год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5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5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r w:rsidRPr="00CA7BA9">
              <w:t>РУО</w:t>
            </w:r>
          </w:p>
          <w:p w:rsidR="00EF5995" w:rsidRPr="00CA7BA9" w:rsidRDefault="00EF5995" w:rsidP="00CA7BA9">
            <w:r w:rsidRPr="00CA7BA9">
              <w:t xml:space="preserve"> Отдел культуры</w:t>
            </w:r>
          </w:p>
          <w:p w:rsidR="00EF5995" w:rsidRPr="00CA7BA9" w:rsidRDefault="00EF5995" w:rsidP="00CA7BA9">
            <w:r w:rsidRPr="00CA7BA9">
              <w:t>ТЭПК, (по согласованию)</w:t>
            </w:r>
          </w:p>
          <w:p w:rsidR="00EF5995" w:rsidRPr="00CA7BA9" w:rsidRDefault="00EF5995" w:rsidP="00CA7BA9">
            <w:r w:rsidRPr="00CA7BA9">
              <w:t>ППЛ №38 (по согласованию)</w:t>
            </w:r>
          </w:p>
        </w:tc>
      </w:tr>
    </w:tbl>
    <w:p w:rsidR="00EF5995" w:rsidRPr="00CA7BA9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r w:rsidRPr="00CA7BA9">
              <w:t>4.19</w:t>
            </w:r>
          </w:p>
        </w:tc>
        <w:tc>
          <w:tcPr>
            <w:tcW w:w="3405" w:type="dxa"/>
          </w:tcPr>
          <w:p w:rsidR="00EF5995" w:rsidRPr="00CA7BA9" w:rsidRDefault="00EF5995" w:rsidP="00CA7BA9">
            <w:r w:rsidRPr="00CA7BA9">
              <w:t xml:space="preserve">Издание, тиражирование, приобретение и распространение информационных просветительских </w:t>
            </w:r>
            <w:r w:rsidRPr="00CA7BA9">
              <w:tab/>
              <w:t>материалов, наглядных пособий, рекомендаций, методической литературы,</w:t>
            </w:r>
            <w:r w:rsidRPr="00CA7BA9">
              <w:tab/>
              <w:t xml:space="preserve">буклетов, плакатов, листовок по проблемам наркомании и пропаганде здорового образа </w:t>
            </w:r>
            <w:r w:rsidRPr="00CA7BA9">
              <w:tab/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</w:pPr>
            <w:r w:rsidRPr="00CA7BA9">
              <w:t>2014-2016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20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20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r w:rsidRPr="00CA7BA9">
              <w:t xml:space="preserve">Отдел культуры </w:t>
            </w:r>
          </w:p>
        </w:tc>
      </w:tr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r w:rsidRPr="00CA7BA9">
              <w:t>4.20</w:t>
            </w:r>
          </w:p>
        </w:tc>
        <w:tc>
          <w:tcPr>
            <w:tcW w:w="3405" w:type="dxa"/>
          </w:tcPr>
          <w:p w:rsidR="00EF5995" w:rsidRPr="00CA7BA9" w:rsidRDefault="00EF5995" w:rsidP="00CA7BA9">
            <w:r w:rsidRPr="00CA7BA9">
              <w:t xml:space="preserve">Разработка, изготовление и размещение рекламных щитов по профилактике наркомании и пропаганде здорового образа жизни в молодежной среде </w:t>
            </w:r>
            <w:r w:rsidRPr="00CA7BA9">
              <w:tab/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</w:pPr>
            <w:r w:rsidRPr="00CA7BA9">
              <w:t>2014-2016</w:t>
            </w:r>
          </w:p>
          <w:p w:rsidR="00EF5995" w:rsidRPr="00CA7BA9" w:rsidRDefault="00EF5995" w:rsidP="00CA7BA9">
            <w:pPr>
              <w:jc w:val="center"/>
            </w:pPr>
          </w:p>
          <w:p w:rsidR="00EF5995" w:rsidRPr="00CA7BA9" w:rsidRDefault="00EF5995" w:rsidP="00CA7BA9">
            <w:pPr>
              <w:jc w:val="center"/>
            </w:pPr>
            <w:r w:rsidRPr="00CA7BA9">
              <w:t>ежеквартально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20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</w:pPr>
            <w:r w:rsidRPr="00CA7BA9">
              <w:t>20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</w:pPr>
            <w:r w:rsidRPr="00CA7BA9"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r w:rsidRPr="00CA7BA9">
              <w:t xml:space="preserve">Отдел культуры </w:t>
            </w:r>
          </w:p>
        </w:tc>
      </w:tr>
    </w:tbl>
    <w:p w:rsidR="00EF5995" w:rsidRPr="00CA7BA9" w:rsidRDefault="00EF5995" w:rsidP="00EF5995">
      <w:pPr>
        <w:overflowPunct/>
        <w:autoSpaceDE/>
        <w:autoSpaceDN/>
        <w:adjustRightInd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5"/>
        <w:gridCol w:w="1134"/>
        <w:gridCol w:w="709"/>
        <w:gridCol w:w="709"/>
        <w:gridCol w:w="709"/>
        <w:gridCol w:w="708"/>
        <w:gridCol w:w="1985"/>
      </w:tblGrid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pPr>
              <w:jc w:val="center"/>
              <w:outlineLvl w:val="1"/>
            </w:pPr>
            <w:r w:rsidRPr="00CA7BA9">
              <w:t>5.1</w:t>
            </w:r>
          </w:p>
        </w:tc>
        <w:tc>
          <w:tcPr>
            <w:tcW w:w="3405" w:type="dxa"/>
          </w:tcPr>
          <w:p w:rsidR="00EF5995" w:rsidRPr="00CA7BA9" w:rsidRDefault="00EF5995" w:rsidP="00CA7BA9">
            <w:pPr>
              <w:jc w:val="both"/>
              <w:outlineLvl w:val="1"/>
            </w:pPr>
            <w:r w:rsidRPr="00CA7BA9">
              <w:t xml:space="preserve">Уничтожение очагов произрастания дикорастущей конопли  на не разграниченных землях, находящихся в  государственной собственности </w:t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  <w:outlineLvl w:val="1"/>
            </w:pPr>
            <w:r w:rsidRPr="00CA7BA9">
              <w:t>2014-2016</w:t>
            </w:r>
          </w:p>
          <w:p w:rsidR="00EF5995" w:rsidRPr="00CA7BA9" w:rsidRDefault="00EF5995" w:rsidP="00CA7BA9">
            <w:pPr>
              <w:jc w:val="center"/>
            </w:pPr>
            <w:r w:rsidRPr="00CA7BA9">
              <w:t xml:space="preserve">Ежегодно </w:t>
            </w:r>
          </w:p>
          <w:p w:rsidR="00EF5995" w:rsidRPr="00CA7BA9" w:rsidRDefault="00EF5995" w:rsidP="00CA7BA9">
            <w:pPr>
              <w:jc w:val="center"/>
            </w:pP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</w:pPr>
            <w:r w:rsidRPr="00CA7BA9">
              <w:t>70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</w:pPr>
            <w:r w:rsidRPr="00CA7BA9">
              <w:t xml:space="preserve">70 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pPr>
              <w:jc w:val="both"/>
              <w:outlineLvl w:val="1"/>
            </w:pPr>
            <w:r w:rsidRPr="00CA7BA9">
              <w:t xml:space="preserve"> Управление сельского хозяйства Администрации Первомайского района </w:t>
            </w:r>
          </w:p>
        </w:tc>
      </w:tr>
      <w:tr w:rsidR="00EF5995" w:rsidRPr="00CA7BA9" w:rsidTr="00CA7BA9">
        <w:tc>
          <w:tcPr>
            <w:tcW w:w="672" w:type="dxa"/>
          </w:tcPr>
          <w:p w:rsidR="00EF5995" w:rsidRPr="00CA7BA9" w:rsidRDefault="00EF5995" w:rsidP="00CA7BA9">
            <w:pPr>
              <w:jc w:val="center"/>
              <w:outlineLvl w:val="1"/>
            </w:pPr>
          </w:p>
        </w:tc>
        <w:tc>
          <w:tcPr>
            <w:tcW w:w="3405" w:type="dxa"/>
          </w:tcPr>
          <w:p w:rsidR="00EF5995" w:rsidRPr="00CA7BA9" w:rsidRDefault="00EF5995" w:rsidP="00CA7BA9">
            <w:pPr>
              <w:jc w:val="both"/>
              <w:outlineLvl w:val="1"/>
              <w:rPr>
                <w:b/>
              </w:rPr>
            </w:pPr>
            <w:r w:rsidRPr="00CA7BA9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EF5995" w:rsidRPr="00CA7BA9" w:rsidRDefault="00EF5995" w:rsidP="00CA7BA9">
            <w:pPr>
              <w:jc w:val="center"/>
              <w:outlineLvl w:val="1"/>
            </w:pP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512</w:t>
            </w: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512</w:t>
            </w:r>
          </w:p>
        </w:tc>
        <w:tc>
          <w:tcPr>
            <w:tcW w:w="708" w:type="dxa"/>
          </w:tcPr>
          <w:p w:rsidR="00EF5995" w:rsidRPr="00CA7BA9" w:rsidRDefault="00EF5995" w:rsidP="00CA7BA9">
            <w:pPr>
              <w:jc w:val="center"/>
              <w:outlineLvl w:val="1"/>
              <w:rPr>
                <w:b/>
              </w:rPr>
            </w:pPr>
            <w:r w:rsidRPr="00CA7BA9">
              <w:rPr>
                <w:b/>
              </w:rPr>
              <w:t>-</w:t>
            </w:r>
          </w:p>
        </w:tc>
        <w:tc>
          <w:tcPr>
            <w:tcW w:w="1985" w:type="dxa"/>
          </w:tcPr>
          <w:p w:rsidR="00EF5995" w:rsidRPr="00CA7BA9" w:rsidRDefault="00EF5995" w:rsidP="00CA7BA9">
            <w:pPr>
              <w:jc w:val="both"/>
              <w:outlineLvl w:val="1"/>
            </w:pPr>
          </w:p>
        </w:tc>
      </w:tr>
    </w:tbl>
    <w:p w:rsidR="00EF5995" w:rsidRDefault="00EF5995" w:rsidP="00054753">
      <w:pPr>
        <w:widowControl w:val="0"/>
        <w:ind w:left="567" w:hanging="567"/>
        <w:jc w:val="both"/>
        <w:outlineLvl w:val="1"/>
      </w:pPr>
    </w:p>
    <w:p w:rsidR="00EF5995" w:rsidRPr="00B00C38" w:rsidRDefault="00EF5995" w:rsidP="00EF5995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sz w:val="24"/>
          <w:szCs w:val="24"/>
        </w:rPr>
        <w:t xml:space="preserve">8. </w:t>
      </w:r>
      <w:r w:rsidRPr="00B00C38">
        <w:rPr>
          <w:sz w:val="24"/>
          <w:szCs w:val="24"/>
        </w:rPr>
        <w:tab/>
        <w:t>Внести следующие изменения в постановление Администрации Первомайского района от 20.11.2015 № 261 «Об утверждении муниципальной программы  «Развитие поискового движения в Первомайском районе на 2016-2018 годы»</w:t>
      </w:r>
      <w:r w:rsidRPr="00B00C38">
        <w:rPr>
          <w:color w:val="000000"/>
          <w:sz w:val="24"/>
          <w:szCs w:val="24"/>
        </w:rPr>
        <w:t>:</w:t>
      </w:r>
    </w:p>
    <w:p w:rsidR="00EF5995" w:rsidRDefault="00EF5995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B00C38">
        <w:rPr>
          <w:color w:val="000000"/>
          <w:sz w:val="24"/>
          <w:szCs w:val="24"/>
        </w:rPr>
        <w:t xml:space="preserve">8.1. </w:t>
      </w:r>
      <w:r w:rsidR="00E77B32" w:rsidRPr="00B00C38">
        <w:rPr>
          <w:sz w:val="24"/>
          <w:szCs w:val="24"/>
        </w:rPr>
        <w:t xml:space="preserve">В паспорте </w:t>
      </w:r>
      <w:r w:rsidR="00E77B32" w:rsidRPr="00B00C38">
        <w:rPr>
          <w:color w:val="000000"/>
          <w:sz w:val="24"/>
          <w:szCs w:val="24"/>
        </w:rPr>
        <w:t xml:space="preserve">муниципальной программы </w:t>
      </w:r>
      <w:r w:rsidR="00E77B32" w:rsidRPr="00B00C38">
        <w:rPr>
          <w:sz w:val="24"/>
          <w:szCs w:val="24"/>
        </w:rPr>
        <w:t>«Развитие поискового движения в Первомайском районе на 2016-2018 годы» строки:</w:t>
      </w: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p w:rsidR="00B00C38" w:rsidRPr="00B00C38" w:rsidRDefault="00B00C38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928"/>
        <w:gridCol w:w="1928"/>
        <w:gridCol w:w="1928"/>
        <w:gridCol w:w="1928"/>
      </w:tblGrid>
      <w:tr w:rsidR="00EF5995" w:rsidRPr="00EF5995" w:rsidTr="00CA7BA9">
        <w:tc>
          <w:tcPr>
            <w:tcW w:w="2211" w:type="dxa"/>
          </w:tcPr>
          <w:p w:rsidR="00EF5995" w:rsidRPr="00EF5995" w:rsidRDefault="00EF5995" w:rsidP="00CA7BA9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lastRenderedPageBreak/>
              <w:t>Объем и источники финансирования</w:t>
            </w:r>
          </w:p>
        </w:tc>
        <w:tc>
          <w:tcPr>
            <w:tcW w:w="7712" w:type="dxa"/>
            <w:gridSpan w:val="4"/>
          </w:tcPr>
          <w:p w:rsidR="00EF5995" w:rsidRPr="00EF5995" w:rsidRDefault="00EF5995" w:rsidP="00CA7BA9">
            <w:r w:rsidRPr="00EF5995">
              <w:t>Муниципальный бюджет: 300000 руб., из них:</w:t>
            </w:r>
          </w:p>
          <w:p w:rsidR="00EF5995" w:rsidRPr="00EF5995" w:rsidRDefault="00EF5995" w:rsidP="00CA7BA9">
            <w:r w:rsidRPr="00EF5995">
              <w:t xml:space="preserve">     2016 г.: 131000 руб.</w:t>
            </w:r>
          </w:p>
          <w:p w:rsidR="00EF5995" w:rsidRPr="00EF5995" w:rsidRDefault="00EF5995" w:rsidP="00CA7BA9">
            <w:r w:rsidRPr="00EF5995">
              <w:t xml:space="preserve">     2017 г.: 79 000 руб.</w:t>
            </w:r>
          </w:p>
          <w:p w:rsidR="00EF5995" w:rsidRPr="00EF5995" w:rsidRDefault="00EF5995" w:rsidP="00CA7BA9">
            <w:pPr>
              <w:rPr>
                <w:color w:val="FF0000"/>
              </w:rPr>
            </w:pPr>
            <w:r w:rsidRPr="00EF5995">
              <w:t xml:space="preserve">     2018 г.: 90000 руб.</w:t>
            </w:r>
          </w:p>
          <w:p w:rsidR="00EF5995" w:rsidRPr="00EF5995" w:rsidRDefault="00EF5995" w:rsidP="00CA7BA9">
            <w:r w:rsidRPr="00EF5995">
              <w:t>Привлеченные внебюджетные средства: 91000 руб.</w:t>
            </w:r>
          </w:p>
        </w:tc>
      </w:tr>
      <w:tr w:rsidR="00EF5995" w:rsidRPr="00EF5995" w:rsidTr="00CA7BA9">
        <w:trPr>
          <w:trHeight w:val="968"/>
        </w:trPr>
        <w:tc>
          <w:tcPr>
            <w:tcW w:w="2211" w:type="dxa"/>
            <w:vMerge w:val="restart"/>
          </w:tcPr>
          <w:p w:rsidR="00EF5995" w:rsidRDefault="00EF5995" w:rsidP="00CA7BA9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t xml:space="preserve">Объем и основные направления расходования средств </w:t>
            </w:r>
          </w:p>
          <w:p w:rsidR="00EF5995" w:rsidRPr="00EF5995" w:rsidRDefault="00EF5995" w:rsidP="00EF5995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t>(с детализацией по годам реализации, тыс. рублей)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Основные направления расходования средств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2016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2017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2018</w:t>
            </w:r>
          </w:p>
        </w:tc>
      </w:tr>
      <w:tr w:rsidR="00EF5995" w:rsidRPr="00EF5995" w:rsidTr="00CA7BA9">
        <w:trPr>
          <w:trHeight w:val="967"/>
        </w:trPr>
        <w:tc>
          <w:tcPr>
            <w:tcW w:w="2211" w:type="dxa"/>
            <w:vMerge/>
          </w:tcPr>
          <w:p w:rsidR="00EF5995" w:rsidRPr="00EF5995" w:rsidRDefault="00EF5995" w:rsidP="00CA7B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прочие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131,0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79,0</w:t>
            </w:r>
          </w:p>
        </w:tc>
        <w:tc>
          <w:tcPr>
            <w:tcW w:w="1928" w:type="dxa"/>
          </w:tcPr>
          <w:p w:rsidR="00EF5995" w:rsidRPr="00EF5995" w:rsidRDefault="00EF5995" w:rsidP="00CA7BA9">
            <w:r w:rsidRPr="00EF5995">
              <w:t>90,0</w:t>
            </w:r>
          </w:p>
        </w:tc>
      </w:tr>
    </w:tbl>
    <w:p w:rsidR="00EF5995" w:rsidRPr="00CA7BA9" w:rsidRDefault="00E77B32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CA7BA9">
        <w:rPr>
          <w:sz w:val="24"/>
          <w:szCs w:val="24"/>
        </w:rPr>
        <w:t>и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928"/>
        <w:gridCol w:w="1928"/>
        <w:gridCol w:w="1928"/>
        <w:gridCol w:w="1928"/>
      </w:tblGrid>
      <w:tr w:rsidR="00E77B32" w:rsidRPr="00EF5995" w:rsidTr="00CA7BA9">
        <w:tc>
          <w:tcPr>
            <w:tcW w:w="2211" w:type="dxa"/>
          </w:tcPr>
          <w:p w:rsidR="00E77B32" w:rsidRPr="00EF5995" w:rsidRDefault="00E77B32" w:rsidP="00CA7BA9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7712" w:type="dxa"/>
            <w:gridSpan w:val="4"/>
          </w:tcPr>
          <w:p w:rsidR="00E77B32" w:rsidRPr="00EF5995" w:rsidRDefault="00E77B32" w:rsidP="00CA7BA9">
            <w:r w:rsidRPr="00EF5995">
              <w:t xml:space="preserve">Муниципальный бюджет: </w:t>
            </w:r>
            <w:r>
              <w:t>169000</w:t>
            </w:r>
            <w:r w:rsidRPr="00EF5995">
              <w:t xml:space="preserve"> руб., из них:</w:t>
            </w:r>
          </w:p>
          <w:p w:rsidR="00E77B32" w:rsidRPr="00EF5995" w:rsidRDefault="00E77B32" w:rsidP="00CA7BA9">
            <w:r>
              <w:t xml:space="preserve">     2016 г.: </w:t>
            </w:r>
            <w:r w:rsidRPr="00EF5995">
              <w:t>0 руб.</w:t>
            </w:r>
          </w:p>
          <w:p w:rsidR="00E77B32" w:rsidRPr="00EF5995" w:rsidRDefault="00E77B32" w:rsidP="00CA7BA9">
            <w:r w:rsidRPr="00EF5995">
              <w:t xml:space="preserve">     2017 г.: 79 000 руб.</w:t>
            </w:r>
          </w:p>
          <w:p w:rsidR="00E77B32" w:rsidRPr="00EF5995" w:rsidRDefault="00E77B32" w:rsidP="00CA7BA9">
            <w:pPr>
              <w:rPr>
                <w:color w:val="FF0000"/>
              </w:rPr>
            </w:pPr>
            <w:r w:rsidRPr="00EF5995">
              <w:t xml:space="preserve">     2018 г.: 90000 руб.</w:t>
            </w:r>
          </w:p>
          <w:p w:rsidR="00E77B32" w:rsidRPr="00EF5995" w:rsidRDefault="00E77B32" w:rsidP="00CA7BA9">
            <w:r w:rsidRPr="00EF5995">
              <w:t>Привлеченные внебюджетные средства: 91000 руб.</w:t>
            </w:r>
          </w:p>
        </w:tc>
      </w:tr>
      <w:tr w:rsidR="00E77B32" w:rsidRPr="00EF5995" w:rsidTr="00CA7BA9">
        <w:trPr>
          <w:trHeight w:val="968"/>
        </w:trPr>
        <w:tc>
          <w:tcPr>
            <w:tcW w:w="2211" w:type="dxa"/>
            <w:vMerge w:val="restart"/>
          </w:tcPr>
          <w:p w:rsidR="00E77B32" w:rsidRDefault="00E77B32" w:rsidP="00CA7BA9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t xml:space="preserve">Объем и основные направления расходования средств </w:t>
            </w:r>
          </w:p>
          <w:p w:rsidR="00E77B32" w:rsidRPr="00EF5995" w:rsidRDefault="00E77B32" w:rsidP="00CA7BA9">
            <w:pPr>
              <w:pStyle w:val="Default"/>
              <w:rPr>
                <w:sz w:val="20"/>
                <w:szCs w:val="20"/>
              </w:rPr>
            </w:pPr>
            <w:r w:rsidRPr="00EF5995">
              <w:rPr>
                <w:sz w:val="20"/>
                <w:szCs w:val="20"/>
              </w:rPr>
              <w:t>(с детализацией по годам реализации, тыс. рублей)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Основные направления расходования средств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2016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2017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2018</w:t>
            </w:r>
          </w:p>
        </w:tc>
      </w:tr>
      <w:tr w:rsidR="00E77B32" w:rsidRPr="00EF5995" w:rsidTr="00CA7BA9">
        <w:trPr>
          <w:trHeight w:val="967"/>
        </w:trPr>
        <w:tc>
          <w:tcPr>
            <w:tcW w:w="2211" w:type="dxa"/>
            <w:vMerge/>
          </w:tcPr>
          <w:p w:rsidR="00E77B32" w:rsidRPr="00EF5995" w:rsidRDefault="00E77B32" w:rsidP="00CA7B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прочие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0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79,0</w:t>
            </w:r>
          </w:p>
        </w:tc>
        <w:tc>
          <w:tcPr>
            <w:tcW w:w="1928" w:type="dxa"/>
          </w:tcPr>
          <w:p w:rsidR="00E77B32" w:rsidRPr="00EF5995" w:rsidRDefault="00E77B32" w:rsidP="00CA7BA9">
            <w:r w:rsidRPr="00EF5995">
              <w:t>90,0</w:t>
            </w:r>
          </w:p>
        </w:tc>
      </w:tr>
    </w:tbl>
    <w:p w:rsidR="00E77B32" w:rsidRPr="00CA7BA9" w:rsidRDefault="00972A60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CA7BA9">
        <w:rPr>
          <w:sz w:val="24"/>
          <w:szCs w:val="24"/>
        </w:rPr>
        <w:t xml:space="preserve">8.2. Строки Пункта 5.2 Раздела 5. </w:t>
      </w:r>
      <w:r w:rsidRPr="00CA7BA9">
        <w:rPr>
          <w:color w:val="000000"/>
          <w:sz w:val="24"/>
          <w:szCs w:val="24"/>
        </w:rPr>
        <w:t xml:space="preserve">муниципальной программы </w:t>
      </w:r>
      <w:r w:rsidRPr="00CA7BA9">
        <w:rPr>
          <w:sz w:val="24"/>
          <w:szCs w:val="24"/>
        </w:rPr>
        <w:t>«Развитие поискового движения в Первомайском районе на 2016-2018 годы»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544"/>
        <w:gridCol w:w="1701"/>
        <w:gridCol w:w="1559"/>
        <w:gridCol w:w="1559"/>
      </w:tblGrid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pPr>
              <w:jc w:val="center"/>
            </w:pPr>
            <w:r w:rsidRPr="00B00C38">
              <w:t>№</w:t>
            </w:r>
          </w:p>
        </w:tc>
        <w:tc>
          <w:tcPr>
            <w:tcW w:w="850" w:type="dxa"/>
          </w:tcPr>
          <w:p w:rsidR="00972A60" w:rsidRPr="00B00C38" w:rsidRDefault="00972A60" w:rsidP="00CA7BA9">
            <w:pPr>
              <w:jc w:val="center"/>
            </w:pPr>
            <w:r w:rsidRPr="00B00C38">
              <w:t>Статья</w:t>
            </w:r>
          </w:p>
        </w:tc>
        <w:tc>
          <w:tcPr>
            <w:tcW w:w="3544" w:type="dxa"/>
          </w:tcPr>
          <w:p w:rsidR="00972A60" w:rsidRPr="00B00C38" w:rsidRDefault="00972A60" w:rsidP="00CA7BA9">
            <w:pPr>
              <w:jc w:val="center"/>
            </w:pPr>
            <w:r w:rsidRPr="00B00C38">
              <w:t>Направление расходов</w:t>
            </w:r>
          </w:p>
        </w:tc>
        <w:tc>
          <w:tcPr>
            <w:tcW w:w="1701" w:type="dxa"/>
          </w:tcPr>
          <w:p w:rsidR="00972A60" w:rsidRPr="00B00C38" w:rsidRDefault="00972A60" w:rsidP="00CA7BA9">
            <w:pPr>
              <w:jc w:val="center"/>
            </w:pPr>
            <w:r w:rsidRPr="00B00C38">
              <w:t>Срок</w:t>
            </w:r>
          </w:p>
        </w:tc>
        <w:tc>
          <w:tcPr>
            <w:tcW w:w="1559" w:type="dxa"/>
          </w:tcPr>
          <w:p w:rsidR="00972A60" w:rsidRPr="00B00C38" w:rsidRDefault="00972A60" w:rsidP="00CA7BA9">
            <w:pPr>
              <w:jc w:val="center"/>
            </w:pPr>
            <w:r w:rsidRPr="00B00C38">
              <w:t>Местный бюджет (руб.)</w:t>
            </w:r>
          </w:p>
        </w:tc>
        <w:tc>
          <w:tcPr>
            <w:tcW w:w="1559" w:type="dxa"/>
          </w:tcPr>
          <w:p w:rsidR="00972A60" w:rsidRPr="00B00C38" w:rsidRDefault="00972A60" w:rsidP="00CA7BA9">
            <w:pPr>
              <w:jc w:val="center"/>
            </w:pPr>
            <w:r w:rsidRPr="00B00C38">
              <w:t xml:space="preserve">Внебюджетные средства 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1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310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риобретение металлоискателя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35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/>
        </w:tc>
        <w:tc>
          <w:tcPr>
            <w:tcW w:w="850" w:type="dxa"/>
          </w:tcPr>
          <w:p w:rsidR="00972A60" w:rsidRPr="00B00C38" w:rsidRDefault="00972A60" w:rsidP="00CA7BA9">
            <w:r w:rsidRPr="00B00C38">
              <w:t>310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 xml:space="preserve">Приобретение </w:t>
            </w:r>
            <w:r w:rsidRPr="00B00C38">
              <w:rPr>
                <w:lang w:val="en-US"/>
              </w:rPr>
              <w:t>GPS</w:t>
            </w:r>
            <w:r w:rsidRPr="00B00C38">
              <w:t>-навигатора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19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rPr>
          <w:trHeight w:val="435"/>
        </w:trPr>
        <w:tc>
          <w:tcPr>
            <w:tcW w:w="710" w:type="dxa"/>
          </w:tcPr>
          <w:p w:rsidR="00972A60" w:rsidRPr="00B00C38" w:rsidRDefault="00972A60" w:rsidP="00CA7BA9">
            <w:r w:rsidRPr="00B00C38">
              <w:t>2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6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Изготовление  мобильного стенда поискового отряда «Земляки»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6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rPr>
          <w:trHeight w:val="683"/>
        </w:trPr>
        <w:tc>
          <w:tcPr>
            <w:tcW w:w="710" w:type="dxa"/>
          </w:tcPr>
          <w:p w:rsidR="00972A60" w:rsidRPr="00B00C38" w:rsidRDefault="00972A60" w:rsidP="00CA7BA9">
            <w:r w:rsidRPr="00B00C38">
              <w:t>3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оездка на слет Сибирского Федерального округа в Кемеровской области «Наследники Победы»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 xml:space="preserve">Июль </w:t>
            </w:r>
          </w:p>
          <w:p w:rsidR="00972A60" w:rsidRPr="00B00C38" w:rsidRDefault="00972A60" w:rsidP="00CA7BA9">
            <w:r w:rsidRPr="00B00C38">
              <w:t>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24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4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6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роживание в Санкт-Петербурге в хостеле во время поездки на Вахту памяти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Август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7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5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оездка на Всероссийский слет школьных поисковых отрядов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Октябр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40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6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 xml:space="preserve">Поездка на слет в г. Томск 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Декабр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3000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/>
        </w:tc>
        <w:tc>
          <w:tcPr>
            <w:tcW w:w="850" w:type="dxa"/>
          </w:tcPr>
          <w:p w:rsidR="00972A60" w:rsidRPr="00B00C38" w:rsidRDefault="00972A60" w:rsidP="00CA7BA9"/>
        </w:tc>
        <w:tc>
          <w:tcPr>
            <w:tcW w:w="3544" w:type="dxa"/>
          </w:tcPr>
          <w:p w:rsidR="00972A60" w:rsidRPr="00B00C38" w:rsidRDefault="00972A60" w:rsidP="00CA7BA9">
            <w:r w:rsidRPr="00B00C38">
              <w:t>Итого:</w:t>
            </w:r>
          </w:p>
        </w:tc>
        <w:tc>
          <w:tcPr>
            <w:tcW w:w="1701" w:type="dxa"/>
          </w:tcPr>
          <w:p w:rsidR="00972A60" w:rsidRPr="00B00C38" w:rsidRDefault="00972A60" w:rsidP="00CA7BA9"/>
        </w:tc>
        <w:tc>
          <w:tcPr>
            <w:tcW w:w="1559" w:type="dxa"/>
          </w:tcPr>
          <w:p w:rsidR="00972A60" w:rsidRPr="00B00C38" w:rsidRDefault="00972A60" w:rsidP="00CA7BA9">
            <w:r w:rsidRPr="00B00C38">
              <w:t>131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3 000</w:t>
            </w:r>
          </w:p>
        </w:tc>
      </w:tr>
    </w:tbl>
    <w:p w:rsidR="00972A60" w:rsidRPr="00972A60" w:rsidRDefault="00972A60" w:rsidP="00054753">
      <w:pPr>
        <w:widowControl w:val="0"/>
        <w:ind w:left="567" w:hanging="567"/>
        <w:jc w:val="both"/>
        <w:outlineLvl w:val="1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559"/>
        <w:gridCol w:w="1559"/>
      </w:tblGrid>
      <w:tr w:rsidR="00972A60" w:rsidRPr="00972A60" w:rsidTr="00CA7BA9">
        <w:tc>
          <w:tcPr>
            <w:tcW w:w="6805" w:type="dxa"/>
          </w:tcPr>
          <w:p w:rsidR="00972A60" w:rsidRPr="00972A60" w:rsidRDefault="00972A60" w:rsidP="00CA7BA9">
            <w:r w:rsidRPr="00972A60">
              <w:t>Всего по проекту:</w:t>
            </w:r>
          </w:p>
        </w:tc>
        <w:tc>
          <w:tcPr>
            <w:tcW w:w="1559" w:type="dxa"/>
          </w:tcPr>
          <w:p w:rsidR="00972A60" w:rsidRPr="00972A60" w:rsidRDefault="00972A60" w:rsidP="00CA7BA9">
            <w:r w:rsidRPr="00972A60">
              <w:t>300000</w:t>
            </w:r>
          </w:p>
        </w:tc>
        <w:tc>
          <w:tcPr>
            <w:tcW w:w="1559" w:type="dxa"/>
          </w:tcPr>
          <w:p w:rsidR="00972A60" w:rsidRPr="00972A60" w:rsidRDefault="00972A60" w:rsidP="00CA7BA9">
            <w:r w:rsidRPr="00972A60">
              <w:t>91000</w:t>
            </w:r>
          </w:p>
        </w:tc>
      </w:tr>
    </w:tbl>
    <w:p w:rsidR="00972A60" w:rsidRDefault="00972A60" w:rsidP="00054753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544"/>
        <w:gridCol w:w="1701"/>
        <w:gridCol w:w="1559"/>
        <w:gridCol w:w="1559"/>
      </w:tblGrid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pPr>
              <w:jc w:val="center"/>
            </w:pPr>
            <w:r w:rsidRPr="00B00C38">
              <w:t>№</w:t>
            </w:r>
          </w:p>
        </w:tc>
        <w:tc>
          <w:tcPr>
            <w:tcW w:w="850" w:type="dxa"/>
          </w:tcPr>
          <w:p w:rsidR="00972A60" w:rsidRPr="00B00C38" w:rsidRDefault="00972A60" w:rsidP="00CA7BA9">
            <w:pPr>
              <w:jc w:val="center"/>
            </w:pPr>
            <w:r w:rsidRPr="00B00C38">
              <w:t>Статья</w:t>
            </w:r>
          </w:p>
        </w:tc>
        <w:tc>
          <w:tcPr>
            <w:tcW w:w="3544" w:type="dxa"/>
          </w:tcPr>
          <w:p w:rsidR="00972A60" w:rsidRPr="00B00C38" w:rsidRDefault="00972A60" w:rsidP="00CA7BA9">
            <w:pPr>
              <w:jc w:val="center"/>
            </w:pPr>
            <w:r w:rsidRPr="00B00C38">
              <w:t>Направление расходов</w:t>
            </w:r>
          </w:p>
        </w:tc>
        <w:tc>
          <w:tcPr>
            <w:tcW w:w="1701" w:type="dxa"/>
          </w:tcPr>
          <w:p w:rsidR="00972A60" w:rsidRPr="00B00C38" w:rsidRDefault="00972A60" w:rsidP="00CA7BA9">
            <w:pPr>
              <w:jc w:val="center"/>
            </w:pPr>
            <w:r w:rsidRPr="00B00C38">
              <w:t>Срок</w:t>
            </w:r>
          </w:p>
        </w:tc>
        <w:tc>
          <w:tcPr>
            <w:tcW w:w="1559" w:type="dxa"/>
          </w:tcPr>
          <w:p w:rsidR="00972A60" w:rsidRPr="00B00C38" w:rsidRDefault="00972A60" w:rsidP="00CA7BA9">
            <w:pPr>
              <w:jc w:val="center"/>
            </w:pPr>
            <w:r w:rsidRPr="00B00C38">
              <w:t>Местный бюджет (руб.)</w:t>
            </w:r>
          </w:p>
        </w:tc>
        <w:tc>
          <w:tcPr>
            <w:tcW w:w="1559" w:type="dxa"/>
          </w:tcPr>
          <w:p w:rsidR="00972A60" w:rsidRDefault="00972A60" w:rsidP="00CA7BA9">
            <w:pPr>
              <w:jc w:val="center"/>
            </w:pPr>
            <w:r w:rsidRPr="00B00C38">
              <w:t xml:space="preserve">Внебюджетные средства </w:t>
            </w:r>
          </w:p>
          <w:p w:rsidR="00B53B1C" w:rsidRPr="00B00C38" w:rsidRDefault="00B53B1C" w:rsidP="00CA7BA9">
            <w:pPr>
              <w:jc w:val="center"/>
            </w:pP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1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310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риобретение металлоискателя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/>
        </w:tc>
        <w:tc>
          <w:tcPr>
            <w:tcW w:w="850" w:type="dxa"/>
          </w:tcPr>
          <w:p w:rsidR="00972A60" w:rsidRPr="00B00C38" w:rsidRDefault="00972A60" w:rsidP="00CA7BA9">
            <w:r w:rsidRPr="00B00C38">
              <w:t>310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 xml:space="preserve">Приобретение </w:t>
            </w:r>
            <w:r w:rsidRPr="00B00C38">
              <w:rPr>
                <w:lang w:val="en-US"/>
              </w:rPr>
              <w:t>GPS</w:t>
            </w:r>
            <w:r w:rsidRPr="00B00C38">
              <w:t>-навигатора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rPr>
          <w:trHeight w:val="699"/>
        </w:trPr>
        <w:tc>
          <w:tcPr>
            <w:tcW w:w="710" w:type="dxa"/>
          </w:tcPr>
          <w:p w:rsidR="00972A60" w:rsidRPr="00B00C38" w:rsidRDefault="00972A60" w:rsidP="00CA7BA9">
            <w:r w:rsidRPr="00B00C38">
              <w:t>2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6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Изготовление  мобильного стенда поискового отряда «Земляки»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Феврал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rPr>
          <w:trHeight w:val="1012"/>
        </w:trPr>
        <w:tc>
          <w:tcPr>
            <w:tcW w:w="710" w:type="dxa"/>
          </w:tcPr>
          <w:p w:rsidR="00972A60" w:rsidRPr="00B00C38" w:rsidRDefault="00972A60" w:rsidP="00CA7BA9">
            <w:r w:rsidRPr="00B00C38">
              <w:t>3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оездка на слет Сибирского Федерального округа в Кемеровской области «Наследники Победы»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 xml:space="preserve">Июль </w:t>
            </w:r>
          </w:p>
          <w:p w:rsidR="00972A60" w:rsidRPr="00B00C38" w:rsidRDefault="00972A60" w:rsidP="00CA7BA9">
            <w:r w:rsidRPr="00B00C38">
              <w:t>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lastRenderedPageBreak/>
              <w:t>4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6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роживание в Санкт-Петербурге в хостеле во время поездки на Вахту памяти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Август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5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>Поездка на Всероссийский слет школьных поисковых отрядов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Октябр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>
            <w:r w:rsidRPr="00B00C38">
              <w:t>6</w:t>
            </w:r>
          </w:p>
        </w:tc>
        <w:tc>
          <w:tcPr>
            <w:tcW w:w="850" w:type="dxa"/>
          </w:tcPr>
          <w:p w:rsidR="00972A60" w:rsidRPr="00B00C38" w:rsidRDefault="00972A60" w:rsidP="00CA7BA9">
            <w:r w:rsidRPr="00B00C38">
              <w:t>222</w:t>
            </w:r>
          </w:p>
        </w:tc>
        <w:tc>
          <w:tcPr>
            <w:tcW w:w="3544" w:type="dxa"/>
          </w:tcPr>
          <w:p w:rsidR="00972A60" w:rsidRPr="00B00C38" w:rsidRDefault="00972A60" w:rsidP="00CA7BA9">
            <w:r w:rsidRPr="00B00C38">
              <w:t xml:space="preserve">Поездка на слет в г. Томск </w:t>
            </w:r>
          </w:p>
        </w:tc>
        <w:tc>
          <w:tcPr>
            <w:tcW w:w="1701" w:type="dxa"/>
          </w:tcPr>
          <w:p w:rsidR="00972A60" w:rsidRPr="00B00C38" w:rsidRDefault="00972A60" w:rsidP="00CA7BA9">
            <w:r w:rsidRPr="00B00C38">
              <w:t>Декабрь 2016 г.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-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3000</w:t>
            </w:r>
          </w:p>
        </w:tc>
      </w:tr>
      <w:tr w:rsidR="00972A60" w:rsidRPr="00B00C38" w:rsidTr="00CA7BA9">
        <w:tc>
          <w:tcPr>
            <w:tcW w:w="710" w:type="dxa"/>
          </w:tcPr>
          <w:p w:rsidR="00972A60" w:rsidRPr="00B00C38" w:rsidRDefault="00972A60" w:rsidP="00CA7BA9"/>
        </w:tc>
        <w:tc>
          <w:tcPr>
            <w:tcW w:w="850" w:type="dxa"/>
          </w:tcPr>
          <w:p w:rsidR="00972A60" w:rsidRPr="00B00C38" w:rsidRDefault="00972A60" w:rsidP="00CA7BA9"/>
        </w:tc>
        <w:tc>
          <w:tcPr>
            <w:tcW w:w="3544" w:type="dxa"/>
          </w:tcPr>
          <w:p w:rsidR="00972A60" w:rsidRPr="00B00C38" w:rsidRDefault="00972A60" w:rsidP="00CA7BA9">
            <w:r w:rsidRPr="00B00C38">
              <w:t>Итого:</w:t>
            </w:r>
          </w:p>
        </w:tc>
        <w:tc>
          <w:tcPr>
            <w:tcW w:w="1701" w:type="dxa"/>
          </w:tcPr>
          <w:p w:rsidR="00972A60" w:rsidRPr="00B00C38" w:rsidRDefault="00972A60" w:rsidP="00CA7BA9"/>
        </w:tc>
        <w:tc>
          <w:tcPr>
            <w:tcW w:w="1559" w:type="dxa"/>
          </w:tcPr>
          <w:p w:rsidR="00972A60" w:rsidRPr="00B00C38" w:rsidRDefault="00972A60" w:rsidP="00CA7BA9">
            <w:r w:rsidRPr="00B00C38">
              <w:t>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3 000</w:t>
            </w:r>
          </w:p>
        </w:tc>
      </w:tr>
    </w:tbl>
    <w:p w:rsidR="00972A60" w:rsidRPr="00B00C38" w:rsidRDefault="00972A60" w:rsidP="00972A60">
      <w:pPr>
        <w:widowControl w:val="0"/>
        <w:ind w:left="567" w:hanging="567"/>
        <w:jc w:val="both"/>
        <w:outlineLvl w:val="1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559"/>
        <w:gridCol w:w="1559"/>
      </w:tblGrid>
      <w:tr w:rsidR="00972A60" w:rsidRPr="00B00C38" w:rsidTr="00CA7BA9">
        <w:tc>
          <w:tcPr>
            <w:tcW w:w="6805" w:type="dxa"/>
          </w:tcPr>
          <w:p w:rsidR="00972A60" w:rsidRPr="00B00C38" w:rsidRDefault="00972A60" w:rsidP="00CA7BA9">
            <w:r w:rsidRPr="00B00C38">
              <w:t>Всего по проекту: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169000</w:t>
            </w:r>
          </w:p>
        </w:tc>
        <w:tc>
          <w:tcPr>
            <w:tcW w:w="1559" w:type="dxa"/>
          </w:tcPr>
          <w:p w:rsidR="00972A60" w:rsidRPr="00B00C38" w:rsidRDefault="00972A60" w:rsidP="00CA7BA9">
            <w:r w:rsidRPr="00B00C38">
              <w:t>91000</w:t>
            </w:r>
          </w:p>
        </w:tc>
      </w:tr>
    </w:tbl>
    <w:p w:rsidR="00B53B1C" w:rsidRDefault="00B53B1C" w:rsidP="00525BCA">
      <w:pPr>
        <w:ind w:left="567" w:hanging="567"/>
        <w:jc w:val="both"/>
        <w:rPr>
          <w:sz w:val="24"/>
          <w:szCs w:val="24"/>
        </w:rPr>
      </w:pPr>
    </w:p>
    <w:p w:rsidR="00262379" w:rsidRPr="00CA7BA9" w:rsidRDefault="00CA7BA9" w:rsidP="00525BC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881E8B" w:rsidRPr="00CA7BA9">
        <w:rPr>
          <w:sz w:val="24"/>
          <w:szCs w:val="24"/>
        </w:rPr>
        <w:t>Внести изменения в постановление Администрации Первомайского района от 22.12.2014 № 254 «Об утверждении муниципальной целевой программы «Развитие архивного дела в Первомайском районе  на 2015-2017 годы»:</w:t>
      </w:r>
    </w:p>
    <w:p w:rsidR="00881E8B" w:rsidRPr="00CA7BA9" w:rsidRDefault="00CA7BA9" w:rsidP="00525BCA">
      <w:pPr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9.1.</w:t>
      </w:r>
      <w:r>
        <w:rPr>
          <w:sz w:val="24"/>
          <w:szCs w:val="24"/>
        </w:rPr>
        <w:tab/>
      </w:r>
      <w:r w:rsidR="00881E8B" w:rsidRPr="00CA7BA9">
        <w:rPr>
          <w:sz w:val="24"/>
          <w:szCs w:val="24"/>
        </w:rPr>
        <w:t xml:space="preserve">В паспорте </w:t>
      </w:r>
      <w:r w:rsidR="00881E8B" w:rsidRPr="00CA7BA9">
        <w:rPr>
          <w:color w:val="000000"/>
          <w:sz w:val="24"/>
          <w:szCs w:val="24"/>
        </w:rPr>
        <w:t xml:space="preserve">муниципальной целевой программы </w:t>
      </w:r>
      <w:r w:rsidR="00881E8B" w:rsidRPr="00CA7BA9">
        <w:rPr>
          <w:sz w:val="24"/>
          <w:szCs w:val="24"/>
        </w:rPr>
        <w:t>«Развитие архивного дела в Первомайском районе  на 2015-2017 годы» строк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850"/>
        <w:gridCol w:w="709"/>
        <w:gridCol w:w="709"/>
        <w:gridCol w:w="708"/>
      </w:tblGrid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бъем и источники финансирования  (с детализацией по годам реализации 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r w:rsidRPr="00CA7BA9">
              <w:rPr>
                <w:spacing w:val="-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A7BA9">
                <w:rPr>
                  <w:spacing w:val="-8"/>
                </w:rPr>
                <w:t>2015 г</w:t>
              </w:r>
            </w:smartTag>
            <w:r w:rsidRPr="00CA7BA9">
              <w:rPr>
                <w:spacing w:val="-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A7BA9">
                <w:rPr>
                  <w:spacing w:val="-8"/>
                </w:rPr>
                <w:t>2016 г</w:t>
              </w:r>
            </w:smartTag>
            <w:r w:rsidRPr="00CA7BA9">
              <w:rPr>
                <w:spacing w:val="-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A7BA9">
                <w:rPr>
                  <w:spacing w:val="-8"/>
                </w:rPr>
                <w:t>2017 г</w:t>
              </w:r>
            </w:smartTag>
            <w:r w:rsidRPr="00CA7BA9">
              <w:rPr>
                <w:spacing w:val="-8"/>
              </w:rPr>
              <w:t>.</w:t>
            </w:r>
          </w:p>
        </w:tc>
      </w:tr>
      <w:tr w:rsidR="00881E8B" w:rsidRPr="00CA7BA9" w:rsidTr="009C5EA3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</w:tr>
      <w:tr w:rsidR="00881E8B" w:rsidRPr="00CA7BA9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  <w:tr w:rsidR="00881E8B" w:rsidRPr="00CA7BA9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r w:rsidRPr="00CA7BA9">
              <w:rPr>
                <w:spacing w:val="-4"/>
              </w:rPr>
              <w:t>Объем и основные направления расходования средств (с детализацией по годам реализации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сновные направления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</w:tr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</w:tbl>
    <w:p w:rsidR="00881E8B" w:rsidRPr="00881E8B" w:rsidRDefault="00B00C38" w:rsidP="00525BC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81E8B" w:rsidRPr="00881E8B">
        <w:rPr>
          <w:sz w:val="24"/>
          <w:szCs w:val="24"/>
        </w:rPr>
        <w:t>зложить в ново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850"/>
        <w:gridCol w:w="709"/>
        <w:gridCol w:w="709"/>
        <w:gridCol w:w="708"/>
      </w:tblGrid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бъем и источники финансирования  (с детализацией по годам реализации 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r w:rsidRPr="00CA7BA9">
              <w:rPr>
                <w:spacing w:val="-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A7BA9">
                <w:rPr>
                  <w:spacing w:val="-8"/>
                </w:rPr>
                <w:t>2015 г</w:t>
              </w:r>
            </w:smartTag>
            <w:r w:rsidRPr="00CA7BA9">
              <w:rPr>
                <w:spacing w:val="-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A7BA9">
                <w:rPr>
                  <w:spacing w:val="-8"/>
                </w:rPr>
                <w:t>2016 г</w:t>
              </w:r>
            </w:smartTag>
            <w:r w:rsidRPr="00CA7BA9">
              <w:rPr>
                <w:spacing w:val="-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ind w:left="-108"/>
              <w:jc w:val="center"/>
              <w:rPr>
                <w:spacing w:val="-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A7BA9">
                <w:rPr>
                  <w:spacing w:val="-8"/>
                </w:rPr>
                <w:t>2017 г</w:t>
              </w:r>
            </w:smartTag>
            <w:r w:rsidRPr="00CA7BA9">
              <w:rPr>
                <w:spacing w:val="-8"/>
              </w:rPr>
              <w:t>.</w:t>
            </w:r>
          </w:p>
        </w:tc>
      </w:tr>
      <w:tr w:rsidR="00881E8B" w:rsidRPr="00CA7BA9" w:rsidTr="009C5EA3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</w:tr>
      <w:tr w:rsidR="00881E8B" w:rsidRPr="00CA7BA9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9C5EA3" w:rsidP="00CA7BA9">
            <w:pPr>
              <w:rPr>
                <w:spacing w:val="-4"/>
              </w:rPr>
            </w:pPr>
            <w:r>
              <w:rPr>
                <w:spacing w:val="-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  <w:tr w:rsidR="00881E8B" w:rsidRPr="00CA7BA9" w:rsidTr="009C5EA3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9C5EA3" w:rsidP="00CA7BA9">
            <w:pPr>
              <w:rPr>
                <w:spacing w:val="-4"/>
              </w:rPr>
            </w:pPr>
            <w:r>
              <w:rPr>
                <w:spacing w:val="-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BC69B7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r w:rsidRPr="00CA7BA9">
              <w:rPr>
                <w:spacing w:val="-4"/>
              </w:rPr>
              <w:t>Объем и основные направления расходования средств (с детализацией по годам реализации Программы,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Основные направления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  <w:lang w:val="en-US"/>
              </w:rPr>
            </w:pPr>
          </w:p>
        </w:tc>
      </w:tr>
      <w:tr w:rsidR="00881E8B" w:rsidRPr="00CA7BA9" w:rsidTr="009C5EA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9C5EA3" w:rsidP="00CA7BA9">
            <w:pPr>
              <w:rPr>
                <w:spacing w:val="-4"/>
              </w:rPr>
            </w:pPr>
            <w:r>
              <w:rPr>
                <w:spacing w:val="-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BC69B7" w:rsidP="00BC69B7">
            <w:pPr>
              <w:rPr>
                <w:spacing w:val="-4"/>
              </w:rPr>
            </w:pPr>
            <w:r w:rsidRPr="00CA7BA9">
              <w:rPr>
                <w:spacing w:val="-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Pr="00CA7BA9" w:rsidRDefault="00881E8B" w:rsidP="00CA7BA9">
            <w:pPr>
              <w:rPr>
                <w:spacing w:val="-4"/>
              </w:rPr>
            </w:pPr>
            <w:r w:rsidRPr="00CA7BA9">
              <w:rPr>
                <w:spacing w:val="-4"/>
              </w:rPr>
              <w:t>25</w:t>
            </w:r>
          </w:p>
        </w:tc>
      </w:tr>
    </w:tbl>
    <w:p w:rsidR="00BC69B7" w:rsidRPr="009C5EA3" w:rsidRDefault="00BC69B7" w:rsidP="00BC69B7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9C5EA3">
        <w:rPr>
          <w:sz w:val="24"/>
          <w:szCs w:val="24"/>
        </w:rPr>
        <w:t xml:space="preserve">9.2. Перечень основных мероприятий </w:t>
      </w:r>
      <w:r w:rsidRPr="009C5EA3">
        <w:rPr>
          <w:color w:val="000000"/>
          <w:sz w:val="24"/>
          <w:szCs w:val="24"/>
        </w:rPr>
        <w:t xml:space="preserve">муниципальной программы муниципальной целевой программы </w:t>
      </w:r>
      <w:r w:rsidRPr="009C5EA3">
        <w:rPr>
          <w:sz w:val="24"/>
          <w:szCs w:val="24"/>
        </w:rPr>
        <w:t xml:space="preserve">«Развитие архивного дела в Первомайском районе  на 2015-2017 годы» изложить в новой редакции согласно Приложению </w:t>
      </w:r>
      <w:r w:rsidR="00B37CFF">
        <w:rPr>
          <w:sz w:val="24"/>
          <w:szCs w:val="24"/>
        </w:rPr>
        <w:t>6</w:t>
      </w:r>
      <w:r w:rsidRPr="009C5EA3">
        <w:rPr>
          <w:sz w:val="24"/>
          <w:szCs w:val="24"/>
        </w:rPr>
        <w:t>.</w:t>
      </w:r>
    </w:p>
    <w:p w:rsidR="00A012AA" w:rsidRPr="009C5EA3" w:rsidRDefault="00A012AA" w:rsidP="00BC69B7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9C5EA3">
        <w:rPr>
          <w:sz w:val="24"/>
          <w:szCs w:val="24"/>
        </w:rPr>
        <w:t xml:space="preserve">9.3. В разделе 4 </w:t>
      </w:r>
      <w:r w:rsidR="00C91229" w:rsidRPr="009C5EA3">
        <w:rPr>
          <w:color w:val="000000"/>
          <w:sz w:val="24"/>
          <w:szCs w:val="24"/>
        </w:rPr>
        <w:t xml:space="preserve">муниципальной целевой программы </w:t>
      </w:r>
      <w:r w:rsidR="00C91229" w:rsidRPr="009C5EA3">
        <w:rPr>
          <w:sz w:val="24"/>
          <w:szCs w:val="24"/>
        </w:rPr>
        <w:t>«Развитие архивного дела в Первомайском районе  на 2015-2017 годы»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100"/>
        <w:gridCol w:w="1300"/>
        <w:gridCol w:w="1400"/>
        <w:gridCol w:w="2000"/>
      </w:tblGrid>
      <w:tr w:rsidR="00A012AA" w:rsidRPr="009C5EA3" w:rsidTr="00CA7BA9">
        <w:tc>
          <w:tcPr>
            <w:tcW w:w="3708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Источники</w:t>
            </w:r>
          </w:p>
        </w:tc>
        <w:tc>
          <w:tcPr>
            <w:tcW w:w="11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Всего</w:t>
            </w:r>
          </w:p>
        </w:tc>
        <w:tc>
          <w:tcPr>
            <w:tcW w:w="13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C5EA3">
                <w:rPr>
                  <w:spacing w:val="-4"/>
                </w:rPr>
                <w:t>2015 г</w:t>
              </w:r>
            </w:smartTag>
            <w:r w:rsidRPr="009C5EA3">
              <w:rPr>
                <w:spacing w:val="-4"/>
              </w:rPr>
              <w:t>.</w:t>
            </w:r>
          </w:p>
        </w:tc>
        <w:tc>
          <w:tcPr>
            <w:tcW w:w="14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C5EA3">
                <w:rPr>
                  <w:spacing w:val="-4"/>
                </w:rPr>
                <w:t>2016 г</w:t>
              </w:r>
            </w:smartTag>
            <w:r w:rsidRPr="009C5EA3">
              <w:rPr>
                <w:spacing w:val="-4"/>
              </w:rPr>
              <w:t>.</w:t>
            </w:r>
          </w:p>
        </w:tc>
        <w:tc>
          <w:tcPr>
            <w:tcW w:w="20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C5EA3">
                <w:rPr>
                  <w:spacing w:val="-4"/>
                </w:rPr>
                <w:t>2017 г</w:t>
              </w:r>
            </w:smartTag>
            <w:r w:rsidRPr="009C5EA3">
              <w:rPr>
                <w:spacing w:val="-4"/>
              </w:rPr>
              <w:t>.</w:t>
            </w:r>
          </w:p>
        </w:tc>
      </w:tr>
      <w:tr w:rsidR="00A012AA" w:rsidRPr="009C5EA3" w:rsidTr="00CA7BA9">
        <w:tc>
          <w:tcPr>
            <w:tcW w:w="3708" w:type="dxa"/>
          </w:tcPr>
          <w:p w:rsidR="00A012AA" w:rsidRPr="009C5EA3" w:rsidRDefault="00A012AA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 xml:space="preserve">Областной бюджет </w:t>
            </w:r>
          </w:p>
        </w:tc>
        <w:tc>
          <w:tcPr>
            <w:tcW w:w="11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760*</w:t>
            </w:r>
          </w:p>
        </w:tc>
        <w:tc>
          <w:tcPr>
            <w:tcW w:w="13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760*</w:t>
            </w:r>
          </w:p>
        </w:tc>
        <w:tc>
          <w:tcPr>
            <w:tcW w:w="14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20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  <w:lang w:val="en-US"/>
              </w:rPr>
            </w:pPr>
          </w:p>
        </w:tc>
      </w:tr>
      <w:tr w:rsidR="00A012AA" w:rsidRPr="009C5EA3" w:rsidTr="00CA7BA9">
        <w:tc>
          <w:tcPr>
            <w:tcW w:w="3708" w:type="dxa"/>
          </w:tcPr>
          <w:p w:rsidR="00A012AA" w:rsidRPr="009C5EA3" w:rsidRDefault="00A012AA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>Местные бюджеты (прогноз)</w:t>
            </w:r>
          </w:p>
          <w:p w:rsidR="00A012AA" w:rsidRPr="009C5EA3" w:rsidRDefault="00A012AA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>(по согласованию)</w:t>
            </w:r>
          </w:p>
        </w:tc>
        <w:tc>
          <w:tcPr>
            <w:tcW w:w="11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90</w:t>
            </w:r>
          </w:p>
        </w:tc>
        <w:tc>
          <w:tcPr>
            <w:tcW w:w="13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40</w:t>
            </w:r>
          </w:p>
        </w:tc>
        <w:tc>
          <w:tcPr>
            <w:tcW w:w="14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  <w:tc>
          <w:tcPr>
            <w:tcW w:w="20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</w:tr>
      <w:tr w:rsidR="00A012AA" w:rsidRPr="009C5EA3" w:rsidTr="00CA7BA9">
        <w:tc>
          <w:tcPr>
            <w:tcW w:w="3708" w:type="dxa"/>
          </w:tcPr>
          <w:p w:rsidR="00A012AA" w:rsidRPr="009C5EA3" w:rsidRDefault="00A012AA" w:rsidP="00CA7BA9">
            <w:pPr>
              <w:spacing w:line="240" w:lineRule="atLeast"/>
              <w:rPr>
                <w:spacing w:val="-4"/>
              </w:rPr>
            </w:pPr>
            <w:r w:rsidRPr="009C5EA3">
              <w:rPr>
                <w:spacing w:val="-4"/>
              </w:rPr>
              <w:t>Всего  по источникам</w:t>
            </w:r>
          </w:p>
        </w:tc>
        <w:tc>
          <w:tcPr>
            <w:tcW w:w="11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850</w:t>
            </w:r>
          </w:p>
        </w:tc>
        <w:tc>
          <w:tcPr>
            <w:tcW w:w="13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800</w:t>
            </w:r>
          </w:p>
        </w:tc>
        <w:tc>
          <w:tcPr>
            <w:tcW w:w="14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  <w:tc>
          <w:tcPr>
            <w:tcW w:w="2000" w:type="dxa"/>
          </w:tcPr>
          <w:p w:rsidR="00A012AA" w:rsidRPr="009C5EA3" w:rsidRDefault="00A012AA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</w:tr>
    </w:tbl>
    <w:p w:rsidR="00A012AA" w:rsidRDefault="00C91229" w:rsidP="00BC69B7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100"/>
        <w:gridCol w:w="1300"/>
        <w:gridCol w:w="1400"/>
        <w:gridCol w:w="2000"/>
      </w:tblGrid>
      <w:tr w:rsidR="00C91229" w:rsidRPr="009C5EA3" w:rsidTr="00CA7BA9">
        <w:tc>
          <w:tcPr>
            <w:tcW w:w="3708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Источники</w:t>
            </w:r>
          </w:p>
        </w:tc>
        <w:tc>
          <w:tcPr>
            <w:tcW w:w="11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Всего</w:t>
            </w:r>
          </w:p>
        </w:tc>
        <w:tc>
          <w:tcPr>
            <w:tcW w:w="13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C5EA3">
                <w:rPr>
                  <w:spacing w:val="-4"/>
                </w:rPr>
                <w:t>2015 г</w:t>
              </w:r>
            </w:smartTag>
            <w:r w:rsidRPr="009C5EA3">
              <w:rPr>
                <w:spacing w:val="-4"/>
              </w:rPr>
              <w:t>.</w:t>
            </w:r>
          </w:p>
        </w:tc>
        <w:tc>
          <w:tcPr>
            <w:tcW w:w="14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C5EA3">
                <w:rPr>
                  <w:spacing w:val="-4"/>
                </w:rPr>
                <w:t>2016 г</w:t>
              </w:r>
            </w:smartTag>
            <w:r w:rsidRPr="009C5EA3">
              <w:rPr>
                <w:spacing w:val="-4"/>
              </w:rPr>
              <w:t>.</w:t>
            </w:r>
          </w:p>
        </w:tc>
        <w:tc>
          <w:tcPr>
            <w:tcW w:w="20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C5EA3">
                <w:rPr>
                  <w:spacing w:val="-4"/>
                </w:rPr>
                <w:t>2017 г</w:t>
              </w:r>
            </w:smartTag>
            <w:r w:rsidRPr="009C5EA3">
              <w:rPr>
                <w:spacing w:val="-4"/>
              </w:rPr>
              <w:t>.</w:t>
            </w:r>
          </w:p>
        </w:tc>
      </w:tr>
      <w:tr w:rsidR="00C91229" w:rsidRPr="009C5EA3" w:rsidTr="00CA7BA9">
        <w:tc>
          <w:tcPr>
            <w:tcW w:w="3708" w:type="dxa"/>
          </w:tcPr>
          <w:p w:rsidR="00C91229" w:rsidRPr="009C5EA3" w:rsidRDefault="00C91229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 xml:space="preserve">Областной бюджет </w:t>
            </w:r>
          </w:p>
        </w:tc>
        <w:tc>
          <w:tcPr>
            <w:tcW w:w="11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13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14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20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  <w:lang w:val="en-US"/>
              </w:rPr>
            </w:pPr>
          </w:p>
        </w:tc>
      </w:tr>
      <w:tr w:rsidR="00C91229" w:rsidRPr="009C5EA3" w:rsidTr="00CA7BA9">
        <w:tc>
          <w:tcPr>
            <w:tcW w:w="3708" w:type="dxa"/>
          </w:tcPr>
          <w:p w:rsidR="00C91229" w:rsidRPr="009C5EA3" w:rsidRDefault="00C91229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>Местные бюджеты (прогноз)</w:t>
            </w:r>
          </w:p>
          <w:p w:rsidR="00C91229" w:rsidRPr="009C5EA3" w:rsidRDefault="00C91229" w:rsidP="00CA7BA9">
            <w:pPr>
              <w:spacing w:line="240" w:lineRule="atLeast"/>
              <w:jc w:val="both"/>
              <w:rPr>
                <w:spacing w:val="-4"/>
              </w:rPr>
            </w:pPr>
            <w:r w:rsidRPr="009C5EA3">
              <w:rPr>
                <w:spacing w:val="-4"/>
              </w:rPr>
              <w:t>(по согласованию)</w:t>
            </w:r>
          </w:p>
        </w:tc>
        <w:tc>
          <w:tcPr>
            <w:tcW w:w="11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  <w:tc>
          <w:tcPr>
            <w:tcW w:w="13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14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20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</w:tr>
      <w:tr w:rsidR="00C91229" w:rsidRPr="009C5EA3" w:rsidTr="00CA7BA9">
        <w:tc>
          <w:tcPr>
            <w:tcW w:w="3708" w:type="dxa"/>
          </w:tcPr>
          <w:p w:rsidR="00C91229" w:rsidRPr="009C5EA3" w:rsidRDefault="00C91229" w:rsidP="00CA7BA9">
            <w:pPr>
              <w:spacing w:line="240" w:lineRule="atLeast"/>
              <w:rPr>
                <w:spacing w:val="-4"/>
              </w:rPr>
            </w:pPr>
            <w:r w:rsidRPr="009C5EA3">
              <w:rPr>
                <w:spacing w:val="-4"/>
              </w:rPr>
              <w:t>Всего  по источникам</w:t>
            </w:r>
          </w:p>
        </w:tc>
        <w:tc>
          <w:tcPr>
            <w:tcW w:w="11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  <w:tc>
          <w:tcPr>
            <w:tcW w:w="13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14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</w:p>
        </w:tc>
        <w:tc>
          <w:tcPr>
            <w:tcW w:w="2000" w:type="dxa"/>
          </w:tcPr>
          <w:p w:rsidR="00C91229" w:rsidRPr="009C5EA3" w:rsidRDefault="00C91229" w:rsidP="00CA7BA9">
            <w:pPr>
              <w:spacing w:line="240" w:lineRule="atLeast"/>
              <w:jc w:val="center"/>
              <w:rPr>
                <w:spacing w:val="-4"/>
              </w:rPr>
            </w:pPr>
            <w:r w:rsidRPr="009C5EA3">
              <w:rPr>
                <w:spacing w:val="-4"/>
              </w:rPr>
              <w:t>25</w:t>
            </w:r>
          </w:p>
        </w:tc>
      </w:tr>
    </w:tbl>
    <w:p w:rsidR="00B53B1C" w:rsidRDefault="00BC69B7" w:rsidP="00525BCA">
      <w:pPr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 xml:space="preserve"> </w:t>
      </w:r>
    </w:p>
    <w:p w:rsidR="00881E8B" w:rsidRPr="009C5EA3" w:rsidRDefault="001C4B2F" w:rsidP="00525BCA">
      <w:pPr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0. Внести изменения в постановление Администрации Первомайского района от 12.08.2013 № 175 «Об утверждении муниципальной программы Первомайского района Томской области «Управление муниципальными финансами» на 2014-2016 годы»:</w:t>
      </w:r>
    </w:p>
    <w:p w:rsidR="001C4B2F" w:rsidRPr="009C5EA3" w:rsidRDefault="001C4B2F" w:rsidP="00525BCA">
      <w:pPr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 xml:space="preserve">10.1. В паспорте </w:t>
      </w:r>
      <w:r w:rsidRPr="009C5EA3">
        <w:rPr>
          <w:color w:val="000000"/>
          <w:sz w:val="24"/>
          <w:szCs w:val="24"/>
        </w:rPr>
        <w:t xml:space="preserve">муниципальной программы </w:t>
      </w:r>
      <w:r w:rsidRPr="009C5EA3">
        <w:rPr>
          <w:sz w:val="24"/>
          <w:szCs w:val="24"/>
        </w:rPr>
        <w:t>«Управление муниципальными финансами» на 2014-2016 годы»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1C4B2F" w:rsidRPr="009C5EA3" w:rsidTr="00CA7BA9">
        <w:trPr>
          <w:trHeight w:val="655"/>
        </w:trPr>
        <w:tc>
          <w:tcPr>
            <w:tcW w:w="1116" w:type="pct"/>
          </w:tcPr>
          <w:p w:rsidR="001C4B2F" w:rsidRPr="009C5EA3" w:rsidRDefault="001C4B2F" w:rsidP="00CA7BA9">
            <w:r w:rsidRPr="009C5EA3">
              <w:lastRenderedPageBreak/>
              <w:t xml:space="preserve">Финансовое </w:t>
            </w:r>
          </w:p>
          <w:p w:rsidR="001C4B2F" w:rsidRPr="009C5EA3" w:rsidRDefault="001C4B2F" w:rsidP="00CA7BA9">
            <w:r w:rsidRPr="009C5EA3">
              <w:t xml:space="preserve">обеспечение </w:t>
            </w:r>
          </w:p>
          <w:p w:rsidR="001C4B2F" w:rsidRPr="009C5EA3" w:rsidRDefault="001C4B2F" w:rsidP="00CA7BA9">
            <w:r w:rsidRPr="009C5EA3">
              <w:t xml:space="preserve">реализации </w:t>
            </w:r>
          </w:p>
          <w:p w:rsidR="001C4B2F" w:rsidRPr="009C5EA3" w:rsidRDefault="001C4B2F" w:rsidP="00CA7BA9">
            <w:r w:rsidRPr="009C5EA3">
              <w:t>программы</w:t>
            </w:r>
          </w:p>
        </w:tc>
        <w:tc>
          <w:tcPr>
            <w:tcW w:w="3884" w:type="pct"/>
          </w:tcPr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Финансирование Программы осуществляется за счет средств бюджета района в соответствии с решением Думы Первомайского района о районном бюджете на соответствующий финансовый год и уточняется в процессе исполнения бюджета района и при его формировании на очередной финансовый год. Общий объем финансирования Программы составляет </w:t>
            </w:r>
            <w:r w:rsidRPr="009C5EA3">
              <w:rPr>
                <w:b/>
              </w:rPr>
              <w:t xml:space="preserve">     61 500</w:t>
            </w:r>
            <w:r w:rsidRPr="009C5EA3">
              <w:t xml:space="preserve">  тыс. рублей, в том числе по годам:</w:t>
            </w:r>
          </w:p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2014 год – </w:t>
            </w:r>
            <w:r w:rsidRPr="009C5EA3">
              <w:rPr>
                <w:b/>
              </w:rPr>
              <w:t>19 950</w:t>
            </w:r>
            <w:r w:rsidRPr="009C5EA3">
              <w:t xml:space="preserve"> тыс. </w:t>
            </w:r>
            <w:r w:rsidRPr="009C5EA3">
              <w:rPr>
                <w:b/>
              </w:rPr>
              <w:t>рублей</w:t>
            </w:r>
            <w:r w:rsidRPr="009C5EA3">
              <w:t xml:space="preserve">; </w:t>
            </w:r>
          </w:p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2015 год – </w:t>
            </w:r>
            <w:r w:rsidRPr="009C5EA3">
              <w:rPr>
                <w:b/>
              </w:rPr>
              <w:t xml:space="preserve">20 900 </w:t>
            </w:r>
            <w:r w:rsidRPr="009C5EA3">
              <w:t xml:space="preserve">тыс. рублей; </w:t>
            </w:r>
          </w:p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2016 год – </w:t>
            </w:r>
            <w:r w:rsidRPr="009C5EA3">
              <w:rPr>
                <w:b/>
              </w:rPr>
              <w:t>20 650</w:t>
            </w:r>
            <w:r w:rsidRPr="009C5EA3">
              <w:t xml:space="preserve">  тыс. рублей. </w:t>
            </w:r>
          </w:p>
        </w:tc>
      </w:tr>
    </w:tbl>
    <w:p w:rsidR="001C4B2F" w:rsidRDefault="001C4B2F" w:rsidP="00525BC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34"/>
      </w:tblGrid>
      <w:tr w:rsidR="001C4B2F" w:rsidRPr="009C5EA3" w:rsidTr="00CA7BA9">
        <w:trPr>
          <w:trHeight w:val="655"/>
        </w:trPr>
        <w:tc>
          <w:tcPr>
            <w:tcW w:w="1116" w:type="pct"/>
          </w:tcPr>
          <w:p w:rsidR="001C4B2F" w:rsidRPr="009C5EA3" w:rsidRDefault="001C4B2F" w:rsidP="00CA7BA9">
            <w:r w:rsidRPr="009C5EA3">
              <w:t xml:space="preserve">Финансовое </w:t>
            </w:r>
          </w:p>
          <w:p w:rsidR="001C4B2F" w:rsidRPr="009C5EA3" w:rsidRDefault="001C4B2F" w:rsidP="00CA7BA9">
            <w:r w:rsidRPr="009C5EA3">
              <w:t xml:space="preserve">обеспечение </w:t>
            </w:r>
          </w:p>
          <w:p w:rsidR="001C4B2F" w:rsidRPr="009C5EA3" w:rsidRDefault="001C4B2F" w:rsidP="00CA7BA9">
            <w:r w:rsidRPr="009C5EA3">
              <w:t xml:space="preserve">реализации </w:t>
            </w:r>
          </w:p>
          <w:p w:rsidR="001C4B2F" w:rsidRPr="009C5EA3" w:rsidRDefault="001C4B2F" w:rsidP="00CA7BA9">
            <w:r w:rsidRPr="009C5EA3">
              <w:t>программы</w:t>
            </w:r>
          </w:p>
        </w:tc>
        <w:tc>
          <w:tcPr>
            <w:tcW w:w="3884" w:type="pct"/>
          </w:tcPr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Финансирование Программы осуществляется за счет средств бюджета района в соответствии с решением Думы Первомайского района о районном бюджете на соответствующий финансовый год и уточняется в процессе исполнения бюджета района и при его формировании на очередной финансовый год. Общий объем финансирования Программы составляет </w:t>
            </w:r>
            <w:r w:rsidRPr="009C5EA3">
              <w:rPr>
                <w:b/>
              </w:rPr>
              <w:t xml:space="preserve">     40850</w:t>
            </w:r>
            <w:r w:rsidRPr="009C5EA3">
              <w:t xml:space="preserve">  тыс. рублей, в том числе по годам:</w:t>
            </w:r>
          </w:p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2014 год – </w:t>
            </w:r>
            <w:r w:rsidRPr="009C5EA3">
              <w:rPr>
                <w:b/>
              </w:rPr>
              <w:t>19 950</w:t>
            </w:r>
            <w:r w:rsidRPr="009C5EA3">
              <w:t xml:space="preserve"> тыс. </w:t>
            </w:r>
            <w:r w:rsidRPr="009C5EA3">
              <w:rPr>
                <w:b/>
              </w:rPr>
              <w:t>рублей</w:t>
            </w:r>
            <w:r w:rsidRPr="009C5EA3">
              <w:t xml:space="preserve">; </w:t>
            </w:r>
          </w:p>
          <w:p w:rsidR="001C4B2F" w:rsidRPr="009C5EA3" w:rsidRDefault="001C4B2F" w:rsidP="00CA7BA9">
            <w:pPr>
              <w:spacing w:line="240" w:lineRule="exact"/>
              <w:jc w:val="both"/>
            </w:pPr>
            <w:r w:rsidRPr="009C5EA3">
              <w:t xml:space="preserve">2015 год – </w:t>
            </w:r>
            <w:r w:rsidRPr="009C5EA3">
              <w:rPr>
                <w:b/>
              </w:rPr>
              <w:t xml:space="preserve">20 900 </w:t>
            </w:r>
            <w:r w:rsidRPr="009C5EA3">
              <w:t xml:space="preserve">тыс. рублей; </w:t>
            </w:r>
          </w:p>
          <w:p w:rsidR="001C4B2F" w:rsidRPr="009C5EA3" w:rsidRDefault="001C4B2F" w:rsidP="001C4B2F">
            <w:pPr>
              <w:spacing w:line="240" w:lineRule="exact"/>
              <w:jc w:val="both"/>
            </w:pPr>
            <w:r w:rsidRPr="009C5EA3">
              <w:t xml:space="preserve">2016 год – </w:t>
            </w:r>
            <w:r w:rsidRPr="009C5EA3">
              <w:rPr>
                <w:b/>
              </w:rPr>
              <w:t>0</w:t>
            </w:r>
            <w:r w:rsidRPr="009C5EA3">
              <w:t xml:space="preserve">  тыс. рублей. </w:t>
            </w:r>
          </w:p>
        </w:tc>
      </w:tr>
    </w:tbl>
    <w:p w:rsidR="001C4B2F" w:rsidRPr="009C5EA3" w:rsidRDefault="001C4B2F" w:rsidP="001C4B2F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0.2.</w:t>
      </w:r>
      <w:r w:rsidRPr="009C5EA3">
        <w:rPr>
          <w:sz w:val="24"/>
          <w:szCs w:val="24"/>
        </w:rPr>
        <w:tab/>
        <w:t>Приложение 4 к муниципальной программе Первомайского района Томской области «Управление муниципальными финансами» на  2014-2016 годы изложить в новой редакции:</w:t>
      </w:r>
    </w:p>
    <w:p w:rsidR="001C4B2F" w:rsidRPr="009C5EA3" w:rsidRDefault="001C4B2F" w:rsidP="001C4B2F">
      <w:pPr>
        <w:suppressAutoHyphens/>
        <w:ind w:left="1416"/>
        <w:jc w:val="center"/>
        <w:rPr>
          <w:b/>
          <w:sz w:val="24"/>
          <w:szCs w:val="24"/>
        </w:rPr>
      </w:pPr>
      <w:r w:rsidRPr="009C5EA3">
        <w:rPr>
          <w:b/>
          <w:sz w:val="24"/>
          <w:szCs w:val="24"/>
        </w:rPr>
        <w:t>Объем финансовых ресурсов, необходимых для реализации муниципальной программы Первомайского района  Томской области   «Управление муниципальными финансами 2014-2016 годы»</w:t>
      </w:r>
    </w:p>
    <w:p w:rsidR="001C4B2F" w:rsidRPr="001D1CE5" w:rsidRDefault="001C4B2F" w:rsidP="001C4B2F">
      <w:pPr>
        <w:suppressAutoHyphens/>
        <w:ind w:left="1416" w:firstLine="708"/>
        <w:jc w:val="center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50"/>
        <w:gridCol w:w="1418"/>
        <w:gridCol w:w="1276"/>
        <w:gridCol w:w="1134"/>
      </w:tblGrid>
      <w:tr w:rsidR="001C4B2F" w:rsidRPr="009C5EA3" w:rsidTr="001C4B2F">
        <w:tc>
          <w:tcPr>
            <w:tcW w:w="828" w:type="dxa"/>
            <w:vMerge w:val="restart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proofErr w:type="gramStart"/>
            <w:r w:rsidRPr="009C5EA3">
              <w:rPr>
                <w:b/>
              </w:rPr>
              <w:t>п</w:t>
            </w:r>
            <w:proofErr w:type="gramEnd"/>
            <w:r w:rsidRPr="009C5EA3">
              <w:rPr>
                <w:b/>
              </w:rPr>
              <w:t>/п</w:t>
            </w:r>
          </w:p>
        </w:tc>
        <w:tc>
          <w:tcPr>
            <w:tcW w:w="4950" w:type="dxa"/>
            <w:vMerge w:val="restart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Направления финансирования</w:t>
            </w:r>
          </w:p>
        </w:tc>
        <w:tc>
          <w:tcPr>
            <w:tcW w:w="3828" w:type="dxa"/>
            <w:gridSpan w:val="3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Предполагаемые объемы финансирования Программы, в том числе по годам</w:t>
            </w:r>
          </w:p>
        </w:tc>
      </w:tr>
      <w:tr w:rsidR="001C4B2F" w:rsidRPr="009C5EA3" w:rsidTr="001C4B2F">
        <w:tc>
          <w:tcPr>
            <w:tcW w:w="828" w:type="dxa"/>
            <w:vMerge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950" w:type="dxa"/>
            <w:vMerge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014</w:t>
            </w:r>
          </w:p>
        </w:tc>
        <w:tc>
          <w:tcPr>
            <w:tcW w:w="1276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015</w:t>
            </w:r>
          </w:p>
        </w:tc>
        <w:tc>
          <w:tcPr>
            <w:tcW w:w="1134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016</w:t>
            </w:r>
          </w:p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  <w:rPr>
                <w:b/>
              </w:rPr>
            </w:pPr>
            <w:r w:rsidRPr="009C5EA3">
              <w:rPr>
                <w:b/>
              </w:rPr>
              <w:t xml:space="preserve">Всего на реализацию программы, в </w:t>
            </w:r>
            <w:proofErr w:type="spellStart"/>
            <w:r w:rsidRPr="009C5EA3">
              <w:rPr>
                <w:b/>
              </w:rPr>
              <w:t>т.ч</w:t>
            </w:r>
            <w:proofErr w:type="spellEnd"/>
            <w:r w:rsidRPr="009C5EA3">
              <w:rPr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19950,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0900,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</w:pPr>
            <w:r w:rsidRPr="009C5EA3">
              <w:t>- областной бюджет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</w:pPr>
            <w:r w:rsidRPr="009C5EA3">
              <w:t>- бюджет района, из них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19700,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20650,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1</w:t>
            </w: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  <w:rPr>
                <w:b/>
              </w:rPr>
            </w:pPr>
            <w:r w:rsidRPr="009C5EA3">
              <w:rPr>
                <w:b/>
              </w:rPr>
              <w:t>ФЭУ по Первомайскому району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19700,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0650,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1.1</w:t>
            </w:r>
          </w:p>
        </w:tc>
        <w:tc>
          <w:tcPr>
            <w:tcW w:w="4950" w:type="dxa"/>
          </w:tcPr>
          <w:p w:rsidR="001C4B2F" w:rsidRDefault="001C4B2F" w:rsidP="00CA7BA9">
            <w:pPr>
              <w:suppressAutoHyphens/>
              <w:jc w:val="both"/>
            </w:pPr>
            <w:r w:rsidRPr="009C5EA3">
              <w:t>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(деятельность ФЭУ)</w:t>
            </w:r>
          </w:p>
          <w:p w:rsidR="009C5EA3" w:rsidRPr="009C5EA3" w:rsidRDefault="009C5EA3" w:rsidP="00CA7BA9">
            <w:pPr>
              <w:suppressAutoHyphens/>
              <w:jc w:val="both"/>
            </w:pP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890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930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1.2</w:t>
            </w: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</w:pPr>
            <w:r w:rsidRPr="009C5EA3">
              <w:t>Мероприятия по внедрению и сопровождению информационных технологий по исполнению бюджета района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80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85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1.3</w:t>
            </w: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</w:pPr>
            <w:r w:rsidRPr="009C5EA3">
              <w:t>Мероприятия по межбюджетным отношениям с сельскими поселениями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1000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</w:pPr>
            <w:r w:rsidRPr="009C5EA3">
              <w:t xml:space="preserve">      1050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</w:t>
            </w: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  <w:rPr>
                <w:b/>
              </w:rPr>
            </w:pPr>
            <w:r w:rsidRPr="009C5EA3">
              <w:rPr>
                <w:b/>
              </w:rPr>
              <w:t>ФЭУ по Первомайскому району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50,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250,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  <w:rPr>
                <w:b/>
              </w:rPr>
            </w:pPr>
            <w:r w:rsidRPr="009C5EA3">
              <w:rPr>
                <w:b/>
              </w:rPr>
              <w:t>0</w:t>
            </w:r>
          </w:p>
        </w:tc>
      </w:tr>
      <w:tr w:rsidR="001C4B2F" w:rsidRPr="009C5EA3" w:rsidTr="001C4B2F">
        <w:tc>
          <w:tcPr>
            <w:tcW w:w="828" w:type="dxa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2.1</w:t>
            </w:r>
          </w:p>
        </w:tc>
        <w:tc>
          <w:tcPr>
            <w:tcW w:w="4950" w:type="dxa"/>
          </w:tcPr>
          <w:p w:rsidR="001C4B2F" w:rsidRPr="009C5EA3" w:rsidRDefault="001C4B2F" w:rsidP="00CA7BA9">
            <w:pPr>
              <w:suppressAutoHyphens/>
              <w:jc w:val="both"/>
            </w:pPr>
            <w:r w:rsidRPr="009C5EA3">
              <w:t>Обеспечение своевременного расчета по долговым обязательствам (расходы на обслуживание муниципального долга)</w:t>
            </w:r>
          </w:p>
        </w:tc>
        <w:tc>
          <w:tcPr>
            <w:tcW w:w="1418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250</w:t>
            </w:r>
          </w:p>
        </w:tc>
        <w:tc>
          <w:tcPr>
            <w:tcW w:w="1276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250</w:t>
            </w:r>
          </w:p>
        </w:tc>
        <w:tc>
          <w:tcPr>
            <w:tcW w:w="1134" w:type="dxa"/>
            <w:vAlign w:val="center"/>
          </w:tcPr>
          <w:p w:rsidR="001C4B2F" w:rsidRPr="009C5EA3" w:rsidRDefault="001C4B2F" w:rsidP="00CA7BA9">
            <w:pPr>
              <w:suppressAutoHyphens/>
              <w:jc w:val="center"/>
            </w:pPr>
            <w:r w:rsidRPr="009C5EA3">
              <w:t>0</w:t>
            </w:r>
          </w:p>
        </w:tc>
      </w:tr>
    </w:tbl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1C4B2F" w:rsidRDefault="001C4B2F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8C0356">
        <w:rPr>
          <w:sz w:val="24"/>
          <w:szCs w:val="24"/>
        </w:rPr>
        <w:tab/>
      </w:r>
      <w:r w:rsidRPr="00E36E73">
        <w:rPr>
          <w:sz w:val="24"/>
          <w:szCs w:val="24"/>
        </w:rPr>
        <w:t xml:space="preserve">Внести изменения в постановление Администрации Первомайского района от 22.12.2014 № 254 «Об утверждении </w:t>
      </w:r>
      <w:r w:rsidR="008C0356">
        <w:rPr>
          <w:sz w:val="24"/>
          <w:szCs w:val="24"/>
        </w:rPr>
        <w:t xml:space="preserve">долгосрочной </w:t>
      </w:r>
      <w:r w:rsidRPr="00E36E73">
        <w:rPr>
          <w:sz w:val="24"/>
          <w:szCs w:val="24"/>
        </w:rPr>
        <w:t>целевой программы «</w:t>
      </w:r>
      <w:r w:rsidR="008C0356" w:rsidRPr="00FB5F25">
        <w:rPr>
          <w:sz w:val="24"/>
          <w:szCs w:val="24"/>
        </w:rPr>
        <w:t>Развитие туризма на территории Первомайского района Томской области на 2013-2017 годы</w:t>
      </w:r>
      <w:r w:rsidRPr="00E36E73">
        <w:rPr>
          <w:sz w:val="24"/>
          <w:szCs w:val="24"/>
        </w:rPr>
        <w:t>»:</w:t>
      </w:r>
    </w:p>
    <w:p w:rsidR="008C0356" w:rsidRDefault="003D11DF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>
        <w:rPr>
          <w:sz w:val="24"/>
          <w:szCs w:val="24"/>
        </w:rPr>
        <w:tab/>
      </w:r>
      <w:r w:rsidR="008C0356">
        <w:rPr>
          <w:sz w:val="24"/>
          <w:szCs w:val="24"/>
        </w:rPr>
        <w:t xml:space="preserve">В паспорте долгосрочной целевой программы </w:t>
      </w:r>
      <w:r w:rsidR="008C0356" w:rsidRPr="001B1F42">
        <w:rPr>
          <w:sz w:val="24"/>
          <w:szCs w:val="24"/>
        </w:rPr>
        <w:t>«</w:t>
      </w:r>
      <w:r w:rsidR="008C0356" w:rsidRPr="00FB5F25">
        <w:rPr>
          <w:sz w:val="24"/>
          <w:szCs w:val="24"/>
        </w:rPr>
        <w:t>Развитие туризма на территории Первомайского района Томской области на 2013-2017 годы</w:t>
      </w:r>
      <w:r w:rsidR="008C0356" w:rsidRPr="001B1F42">
        <w:rPr>
          <w:sz w:val="24"/>
          <w:szCs w:val="24"/>
        </w:rPr>
        <w:t>»</w:t>
      </w:r>
      <w:r w:rsidR="008C0356">
        <w:rPr>
          <w:sz w:val="26"/>
          <w:szCs w:val="26"/>
        </w:rPr>
        <w:t xml:space="preserve"> </w:t>
      </w:r>
      <w:r w:rsidR="008C0356">
        <w:rPr>
          <w:sz w:val="24"/>
          <w:szCs w:val="24"/>
        </w:rPr>
        <w:t>строки</w:t>
      </w:r>
      <w:r w:rsidR="008C0356" w:rsidRPr="0092023B">
        <w:rPr>
          <w:sz w:val="24"/>
          <w:szCs w:val="24"/>
        </w:rPr>
        <w:t>:</w:t>
      </w: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499"/>
        <w:gridCol w:w="1056"/>
        <w:gridCol w:w="972"/>
        <w:gridCol w:w="899"/>
        <w:gridCol w:w="936"/>
        <w:gridCol w:w="943"/>
        <w:gridCol w:w="937"/>
      </w:tblGrid>
      <w:tr w:rsidR="008C0356" w:rsidRPr="00B53B1C" w:rsidTr="00CA7BA9">
        <w:trPr>
          <w:trHeight w:val="323"/>
        </w:trPr>
        <w:tc>
          <w:tcPr>
            <w:tcW w:w="2072" w:type="dxa"/>
            <w:vMerge w:val="restart"/>
          </w:tcPr>
          <w:p w:rsidR="008C0356" w:rsidRPr="00B53B1C" w:rsidRDefault="008C0356" w:rsidP="00CA7BA9">
            <w:r w:rsidRPr="00B53B1C">
              <w:lastRenderedPageBreak/>
              <w:t>Объем и источники финансирования (с детализацией по годам реализации ДЦП, тыс. руб.)</w:t>
            </w:r>
          </w:p>
        </w:tc>
        <w:tc>
          <w:tcPr>
            <w:tcW w:w="2499" w:type="dxa"/>
          </w:tcPr>
          <w:p w:rsidR="008C0356" w:rsidRPr="00B53B1C" w:rsidRDefault="008C0356" w:rsidP="00CA7BA9">
            <w:r w:rsidRPr="00B53B1C">
              <w:t>Источники</w:t>
            </w:r>
          </w:p>
        </w:tc>
        <w:tc>
          <w:tcPr>
            <w:tcW w:w="1056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r w:rsidRPr="00B53B1C">
              <w:t>Всего</w:t>
            </w:r>
          </w:p>
        </w:tc>
        <w:tc>
          <w:tcPr>
            <w:tcW w:w="972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3B1C">
                <w:t>2013 г</w:t>
              </w:r>
            </w:smartTag>
            <w:r w:rsidRPr="00B53B1C">
              <w:t>.</w:t>
            </w:r>
          </w:p>
        </w:tc>
        <w:tc>
          <w:tcPr>
            <w:tcW w:w="899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3B1C">
                <w:t>2014 г</w:t>
              </w:r>
            </w:smartTag>
            <w:r w:rsidRPr="00B53B1C">
              <w:t>.</w:t>
            </w:r>
          </w:p>
        </w:tc>
        <w:tc>
          <w:tcPr>
            <w:tcW w:w="936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3B1C">
                <w:t>2015 г</w:t>
              </w:r>
            </w:smartTag>
            <w:r w:rsidRPr="00B53B1C">
              <w:t>.</w:t>
            </w:r>
          </w:p>
        </w:tc>
        <w:tc>
          <w:tcPr>
            <w:tcW w:w="943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3B1C">
                <w:t>2016 г</w:t>
              </w:r>
            </w:smartTag>
            <w:r w:rsidRPr="00B53B1C">
              <w:t>.</w:t>
            </w:r>
          </w:p>
        </w:tc>
        <w:tc>
          <w:tcPr>
            <w:tcW w:w="937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3B1C">
                <w:t>2017 г</w:t>
              </w:r>
            </w:smartTag>
            <w:r w:rsidRPr="00B53B1C">
              <w:t>.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местные бюджеты</w:t>
            </w:r>
          </w:p>
        </w:tc>
        <w:tc>
          <w:tcPr>
            <w:tcW w:w="1056" w:type="dxa"/>
          </w:tcPr>
          <w:p w:rsidR="008C0356" w:rsidRPr="00B53B1C" w:rsidRDefault="008C0356" w:rsidP="00CA7BA9">
            <w:r w:rsidRPr="00B53B1C">
              <w:t>48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24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240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внебюджетные источники</w:t>
            </w:r>
          </w:p>
        </w:tc>
        <w:tc>
          <w:tcPr>
            <w:tcW w:w="1056" w:type="dxa"/>
          </w:tcPr>
          <w:p w:rsidR="008C0356" w:rsidRPr="00B53B1C" w:rsidRDefault="008C0356" w:rsidP="00CA7BA9">
            <w:r w:rsidRPr="00B53B1C">
              <w:t>1557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1405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8265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364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133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930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всего по источникам</w:t>
            </w:r>
          </w:p>
        </w:tc>
        <w:tc>
          <w:tcPr>
            <w:tcW w:w="1056" w:type="dxa"/>
          </w:tcPr>
          <w:p w:rsidR="008C0356" w:rsidRPr="00B53B1C" w:rsidRDefault="008C0356" w:rsidP="00CA7BA9">
            <w:r w:rsidRPr="00B53B1C">
              <w:t>1605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1405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8265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364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157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1170</w:t>
            </w:r>
          </w:p>
        </w:tc>
      </w:tr>
    </w:tbl>
    <w:p w:rsidR="008C0356" w:rsidRPr="009C5EA3" w:rsidRDefault="008C035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499"/>
        <w:gridCol w:w="1056"/>
        <w:gridCol w:w="972"/>
        <w:gridCol w:w="899"/>
        <w:gridCol w:w="936"/>
        <w:gridCol w:w="943"/>
        <w:gridCol w:w="937"/>
      </w:tblGrid>
      <w:tr w:rsidR="008C0356" w:rsidRPr="00B53B1C" w:rsidTr="00CA7BA9">
        <w:trPr>
          <w:trHeight w:val="323"/>
        </w:trPr>
        <w:tc>
          <w:tcPr>
            <w:tcW w:w="2072" w:type="dxa"/>
            <w:vMerge w:val="restart"/>
          </w:tcPr>
          <w:p w:rsidR="008C0356" w:rsidRPr="00B53B1C" w:rsidRDefault="008C0356" w:rsidP="00CA7BA9">
            <w:r w:rsidRPr="00B53B1C">
              <w:t>Объем и источники финансирования (с детализацией по годам реализации ДЦП, тыс. руб.)</w:t>
            </w:r>
          </w:p>
        </w:tc>
        <w:tc>
          <w:tcPr>
            <w:tcW w:w="2499" w:type="dxa"/>
          </w:tcPr>
          <w:p w:rsidR="008C0356" w:rsidRPr="00B53B1C" w:rsidRDefault="008C0356" w:rsidP="00CA7BA9">
            <w:r w:rsidRPr="00B53B1C">
              <w:t>Источники</w:t>
            </w:r>
          </w:p>
        </w:tc>
        <w:tc>
          <w:tcPr>
            <w:tcW w:w="1056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r w:rsidRPr="00B53B1C">
              <w:t>Всего</w:t>
            </w:r>
          </w:p>
        </w:tc>
        <w:tc>
          <w:tcPr>
            <w:tcW w:w="972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3B1C">
                <w:t>2013 г</w:t>
              </w:r>
            </w:smartTag>
            <w:r w:rsidRPr="00B53B1C">
              <w:t>.</w:t>
            </w:r>
          </w:p>
        </w:tc>
        <w:tc>
          <w:tcPr>
            <w:tcW w:w="899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3B1C">
                <w:t>2014 г</w:t>
              </w:r>
            </w:smartTag>
            <w:r w:rsidRPr="00B53B1C">
              <w:t>.</w:t>
            </w:r>
          </w:p>
        </w:tc>
        <w:tc>
          <w:tcPr>
            <w:tcW w:w="936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3B1C">
                <w:t>2015 г</w:t>
              </w:r>
            </w:smartTag>
            <w:r w:rsidRPr="00B53B1C">
              <w:t>.</w:t>
            </w:r>
          </w:p>
        </w:tc>
        <w:tc>
          <w:tcPr>
            <w:tcW w:w="943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3B1C">
                <w:t>2016 г</w:t>
              </w:r>
            </w:smartTag>
            <w:r w:rsidRPr="00B53B1C">
              <w:t>.</w:t>
            </w:r>
          </w:p>
        </w:tc>
        <w:tc>
          <w:tcPr>
            <w:tcW w:w="937" w:type="dxa"/>
            <w:vAlign w:val="center"/>
          </w:tcPr>
          <w:p w:rsidR="008C0356" w:rsidRPr="00B53B1C" w:rsidRDefault="008C0356" w:rsidP="00CA7BA9">
            <w:pPr>
              <w:tabs>
                <w:tab w:val="left" w:pos="7440"/>
              </w:tabs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3B1C">
                <w:t>2017 г</w:t>
              </w:r>
            </w:smartTag>
            <w:r w:rsidRPr="00B53B1C">
              <w:t>.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местные бюджеты</w:t>
            </w:r>
          </w:p>
        </w:tc>
        <w:tc>
          <w:tcPr>
            <w:tcW w:w="1056" w:type="dxa"/>
          </w:tcPr>
          <w:p w:rsidR="008C0356" w:rsidRPr="00B53B1C" w:rsidRDefault="00DD1E70" w:rsidP="00CA7BA9">
            <w:r w:rsidRPr="00B53B1C">
              <w:t>24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240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внебюджетные источники</w:t>
            </w:r>
          </w:p>
        </w:tc>
        <w:tc>
          <w:tcPr>
            <w:tcW w:w="1056" w:type="dxa"/>
          </w:tcPr>
          <w:p w:rsidR="008C0356" w:rsidRPr="00B53B1C" w:rsidRDefault="008C0356" w:rsidP="00CA7BA9">
            <w:r w:rsidRPr="00B53B1C">
              <w:t>1557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1405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8265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364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133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930</w:t>
            </w:r>
          </w:p>
        </w:tc>
      </w:tr>
      <w:tr w:rsidR="008C0356" w:rsidRPr="00B53B1C" w:rsidTr="00CA7BA9">
        <w:trPr>
          <w:trHeight w:val="323"/>
        </w:trPr>
        <w:tc>
          <w:tcPr>
            <w:tcW w:w="2072" w:type="dxa"/>
            <w:vMerge/>
          </w:tcPr>
          <w:p w:rsidR="008C0356" w:rsidRPr="00B53B1C" w:rsidRDefault="008C0356" w:rsidP="00CA7BA9"/>
        </w:tc>
        <w:tc>
          <w:tcPr>
            <w:tcW w:w="2499" w:type="dxa"/>
          </w:tcPr>
          <w:p w:rsidR="008C0356" w:rsidRPr="00B53B1C" w:rsidRDefault="008C0356" w:rsidP="00CA7BA9">
            <w:r w:rsidRPr="00B53B1C">
              <w:t>всего по источникам</w:t>
            </w:r>
          </w:p>
        </w:tc>
        <w:tc>
          <w:tcPr>
            <w:tcW w:w="1056" w:type="dxa"/>
          </w:tcPr>
          <w:p w:rsidR="008C0356" w:rsidRPr="00B53B1C" w:rsidRDefault="00DD1E70" w:rsidP="00CA7BA9">
            <w:r w:rsidRPr="00B53B1C">
              <w:t>15810</w:t>
            </w:r>
          </w:p>
        </w:tc>
        <w:tc>
          <w:tcPr>
            <w:tcW w:w="972" w:type="dxa"/>
          </w:tcPr>
          <w:p w:rsidR="008C0356" w:rsidRPr="00B53B1C" w:rsidRDefault="008C0356" w:rsidP="00CA7BA9">
            <w:r w:rsidRPr="00B53B1C">
              <w:t>1405</w:t>
            </w:r>
          </w:p>
        </w:tc>
        <w:tc>
          <w:tcPr>
            <w:tcW w:w="899" w:type="dxa"/>
          </w:tcPr>
          <w:p w:rsidR="008C0356" w:rsidRPr="00B53B1C" w:rsidRDefault="008C0356" w:rsidP="00CA7BA9">
            <w:r w:rsidRPr="00B53B1C">
              <w:t>8265</w:t>
            </w:r>
          </w:p>
        </w:tc>
        <w:tc>
          <w:tcPr>
            <w:tcW w:w="936" w:type="dxa"/>
          </w:tcPr>
          <w:p w:rsidR="008C0356" w:rsidRPr="00B53B1C" w:rsidRDefault="008C0356" w:rsidP="00CA7BA9">
            <w:r w:rsidRPr="00B53B1C">
              <w:t>3640</w:t>
            </w:r>
          </w:p>
        </w:tc>
        <w:tc>
          <w:tcPr>
            <w:tcW w:w="943" w:type="dxa"/>
          </w:tcPr>
          <w:p w:rsidR="008C0356" w:rsidRPr="00B53B1C" w:rsidRDefault="008C0356" w:rsidP="00CA7BA9">
            <w:r w:rsidRPr="00B53B1C">
              <w:t>1330</w:t>
            </w:r>
          </w:p>
        </w:tc>
        <w:tc>
          <w:tcPr>
            <w:tcW w:w="937" w:type="dxa"/>
          </w:tcPr>
          <w:p w:rsidR="008C0356" w:rsidRPr="00B53B1C" w:rsidRDefault="008C0356" w:rsidP="00CA7BA9">
            <w:r w:rsidRPr="00B53B1C">
              <w:t>1170</w:t>
            </w:r>
          </w:p>
        </w:tc>
      </w:tr>
    </w:tbl>
    <w:p w:rsidR="008C0356" w:rsidRPr="009C5EA3" w:rsidRDefault="009C5EA3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>
        <w:rPr>
          <w:sz w:val="24"/>
          <w:szCs w:val="24"/>
        </w:rPr>
        <w:tab/>
      </w:r>
      <w:r w:rsidR="008C0356" w:rsidRPr="009C5EA3">
        <w:rPr>
          <w:sz w:val="24"/>
          <w:szCs w:val="24"/>
        </w:rPr>
        <w:t>Главу 3. долгосрочной целевой программы «Развитие туризма на территории Первомайского района Томской области на 2013-2017 годы» изложить в новой редакции:</w:t>
      </w:r>
    </w:p>
    <w:p w:rsidR="008C0356" w:rsidRPr="00FB5F25" w:rsidRDefault="008C0356" w:rsidP="008C0356">
      <w:pPr>
        <w:tabs>
          <w:tab w:val="left" w:pos="7440"/>
        </w:tabs>
        <w:jc w:val="center"/>
        <w:rPr>
          <w:b/>
          <w:sz w:val="24"/>
          <w:szCs w:val="24"/>
        </w:rPr>
      </w:pPr>
      <w:r w:rsidRPr="00FB5F25">
        <w:rPr>
          <w:b/>
          <w:sz w:val="24"/>
          <w:szCs w:val="24"/>
        </w:rPr>
        <w:t>Глава 3. Перечень мероприятий Программы</w:t>
      </w:r>
    </w:p>
    <w:p w:rsidR="008C0356" w:rsidRPr="006544F5" w:rsidRDefault="008C0356" w:rsidP="008C0356">
      <w:pPr>
        <w:tabs>
          <w:tab w:val="left" w:pos="7440"/>
        </w:tabs>
        <w:jc w:val="center"/>
        <w:rPr>
          <w:b/>
          <w:sz w:val="28"/>
          <w:szCs w:val="28"/>
        </w:rPr>
      </w:pPr>
    </w:p>
    <w:tbl>
      <w:tblPr>
        <w:tblW w:w="11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43"/>
        <w:gridCol w:w="1418"/>
        <w:gridCol w:w="992"/>
        <w:gridCol w:w="709"/>
        <w:gridCol w:w="992"/>
        <w:gridCol w:w="1843"/>
        <w:gridCol w:w="1559"/>
      </w:tblGrid>
      <w:tr w:rsidR="008C0356" w:rsidRPr="009C5EA3" w:rsidTr="00CA7BA9"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 xml:space="preserve">№ </w:t>
            </w:r>
          </w:p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proofErr w:type="gramStart"/>
            <w:r w:rsidRPr="009C5EA3">
              <w:rPr>
                <w:b/>
              </w:rPr>
              <w:t>п</w:t>
            </w:r>
            <w:proofErr w:type="gramEnd"/>
            <w:r w:rsidRPr="009C5EA3">
              <w:rPr>
                <w:b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center"/>
              <w:rPr>
                <w:b/>
              </w:rPr>
            </w:pPr>
            <w:r w:rsidRPr="009C5EA3">
              <w:rPr>
                <w:b/>
              </w:rPr>
              <w:t>Наименование цели, задач, мероприяти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center"/>
              <w:rPr>
                <w:b/>
              </w:rPr>
            </w:pPr>
            <w:r w:rsidRPr="009C5EA3">
              <w:rPr>
                <w:b/>
              </w:rPr>
              <w:t>Срок испол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 xml:space="preserve">Объем </w:t>
            </w:r>
            <w:proofErr w:type="spellStart"/>
            <w:proofErr w:type="gramStart"/>
            <w:r w:rsidRPr="009C5EA3">
              <w:rPr>
                <w:b/>
              </w:rPr>
              <w:t>финан-сирования</w:t>
            </w:r>
            <w:proofErr w:type="spellEnd"/>
            <w:proofErr w:type="gramEnd"/>
            <w:r w:rsidRPr="009C5EA3">
              <w:rPr>
                <w:b/>
              </w:rPr>
              <w:t>, тыс. руб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center"/>
              <w:rPr>
                <w:b/>
              </w:rPr>
            </w:pPr>
            <w:r w:rsidRPr="009C5EA3">
              <w:rPr>
                <w:b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center"/>
              <w:rPr>
                <w:b/>
              </w:rPr>
            </w:pPr>
            <w:r w:rsidRPr="009C5EA3">
              <w:rPr>
                <w:b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center"/>
              <w:rPr>
                <w:b/>
              </w:rPr>
            </w:pPr>
            <w:r w:rsidRPr="009C5EA3">
              <w:rPr>
                <w:b/>
              </w:rPr>
              <w:t>Показатели результата мероприятий</w:t>
            </w:r>
          </w:p>
        </w:tc>
      </w:tr>
      <w:tr w:rsidR="008C0356" w:rsidRPr="009C5EA3" w:rsidTr="00CA7BA9">
        <w:trPr>
          <w:cantSplit/>
          <w:trHeight w:val="1317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C0356" w:rsidRPr="009C5EA3" w:rsidRDefault="008C0356" w:rsidP="00CA7BA9">
            <w:pPr>
              <w:tabs>
                <w:tab w:val="left" w:pos="7440"/>
              </w:tabs>
              <w:ind w:left="113" w:right="113"/>
              <w:jc w:val="both"/>
              <w:rPr>
                <w:b/>
              </w:rPr>
            </w:pPr>
            <w:r w:rsidRPr="009C5EA3">
              <w:rPr>
                <w:b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C0356" w:rsidRPr="009C5EA3" w:rsidRDefault="008C0356" w:rsidP="00CA7BA9">
            <w:pPr>
              <w:tabs>
                <w:tab w:val="left" w:pos="7440"/>
              </w:tabs>
              <w:ind w:left="113" w:right="113"/>
              <w:jc w:val="both"/>
              <w:rPr>
                <w:b/>
              </w:rPr>
            </w:pPr>
            <w:r w:rsidRPr="009C5EA3">
              <w:rPr>
                <w:b/>
              </w:rPr>
              <w:t>Внебюджетных источников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c>
          <w:tcPr>
            <w:tcW w:w="11005" w:type="dxa"/>
            <w:gridSpan w:val="8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rPr>
                <w:b/>
              </w:rPr>
              <w:t>Цель:</w:t>
            </w:r>
            <w:r w:rsidRPr="009C5EA3">
              <w:t xml:space="preserve"> ускоренное развитие индустрии туризма и гостеприимства, ориентированной на создание конкурентоспособного туристического сектора экономики, обеспечение  рационального использования природных объектов, сохранение  и использование историко-культурного наследия.</w:t>
            </w:r>
          </w:p>
        </w:tc>
      </w:tr>
      <w:tr w:rsidR="008C0356" w:rsidRPr="009C5EA3" w:rsidTr="00CA7BA9">
        <w:tc>
          <w:tcPr>
            <w:tcW w:w="11005" w:type="dxa"/>
            <w:gridSpan w:val="8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>Задача 1. Создание организационно-экономических и правовых условий формирования районного туристско-рекреационного кластера</w:t>
            </w:r>
          </w:p>
        </w:tc>
      </w:tr>
      <w:tr w:rsidR="008C0356" w:rsidRPr="009C5EA3" w:rsidTr="00CA7BA9">
        <w:trPr>
          <w:trHeight w:val="232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зучение и оценка туристско-рекреационного потенциала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Администрация Первомайского района, МКУ Отдел культуры Администрации Первомайского райо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территории, в которых проведена оценка потенциала</w:t>
            </w:r>
          </w:p>
        </w:tc>
      </w:tr>
      <w:tr w:rsidR="008C0356" w:rsidRPr="009C5EA3" w:rsidTr="00CA7BA9">
        <w:trPr>
          <w:trHeight w:val="17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1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88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Разработка муниципальных брендовых туристических и экскурсионных маршрутов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Администрация Первомайского района, МКУ Отдел культуры Администрации Первомайского района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разработанных туристических и экскурсионных маршрутов:</w:t>
            </w:r>
          </w:p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52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12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40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Курортологические, гидрогеологические и другие исследования по установлению лечебных свойств природных лечебных ресурсов Первомайского района, необходимых для признания территории лечебно-оздоровительной местностью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исследованных территорий, перспективных для создания лечебно-оздоровительной местности</w:t>
            </w:r>
          </w:p>
        </w:tc>
      </w:tr>
      <w:tr w:rsidR="008C0356" w:rsidRPr="009C5EA3" w:rsidTr="00CA7BA9">
        <w:trPr>
          <w:trHeight w:val="159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c>
          <w:tcPr>
            <w:tcW w:w="11005" w:type="dxa"/>
            <w:gridSpan w:val="8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>Задача 2. Увеличение объема оказанных населению туристических услуг</w:t>
            </w:r>
          </w:p>
        </w:tc>
      </w:tr>
      <w:tr w:rsidR="008C0356" w:rsidRPr="009C5EA3" w:rsidTr="00CA7BA9">
        <w:trPr>
          <w:trHeight w:val="576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.1.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Создание и развитие туристско-рекреационных </w:t>
            </w:r>
            <w:r w:rsidRPr="009C5EA3">
              <w:lastRenderedPageBreak/>
              <w:t>комплексов, в части создания и модернизации комплекса обеспечивающей инфраструктуры,  строительство и реконструкцию объектов туристическ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lastRenderedPageBreak/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Отдел строительства и </w:t>
            </w:r>
            <w:r w:rsidRPr="009C5EA3">
              <w:lastRenderedPageBreak/>
              <w:t>архитектуры Администрации Первомайского района, МКУ Отдел культуры Администрации Первомайского района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lastRenderedPageBreak/>
              <w:t xml:space="preserve">Количество  созданных </w:t>
            </w:r>
            <w:r w:rsidRPr="009C5EA3">
              <w:lastRenderedPageBreak/>
              <w:t>туристско-рекреационных комплексов</w:t>
            </w:r>
          </w:p>
        </w:tc>
      </w:tr>
      <w:tr w:rsidR="008C0356" w:rsidRPr="009C5EA3" w:rsidTr="00CA7BA9">
        <w:trPr>
          <w:trHeight w:val="55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8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52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66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92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.2.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Организация и проведение культурно-массовых мероприятий  на территории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проведенных мероприятий</w:t>
            </w:r>
          </w:p>
        </w:tc>
      </w:tr>
      <w:tr w:rsidR="008C0356" w:rsidRPr="009C5EA3" w:rsidTr="00CA7BA9">
        <w:trPr>
          <w:trHeight w:val="16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6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3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c>
          <w:tcPr>
            <w:tcW w:w="11005" w:type="dxa"/>
            <w:gridSpan w:val="8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>Задача 3. Разработка и продвижение туристического продукта</w:t>
            </w: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Создание и обеспечение функционирования  в сети Интернет специализированного  ресурса о туристских возможностях Первомайского района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Наличие специализированного  ресурса о туристских возможностях Первомайского района</w:t>
            </w:r>
          </w:p>
        </w:tc>
      </w:tr>
      <w:tr w:rsidR="008C0356" w:rsidRPr="009C5EA3" w:rsidTr="00CA7BA9">
        <w:trPr>
          <w:trHeight w:val="34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6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9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6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96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Организация и проведение информационно-пропагандистской кампании и распространение социальной рекламы о туристических возможностях Первомайского района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 распространенных рекламно-информационных материалов о туристических возможностях Первомайского района</w:t>
            </w:r>
          </w:p>
        </w:tc>
      </w:tr>
      <w:tr w:rsidR="008C0356" w:rsidRPr="009C5EA3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2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8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68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28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Разработка и изготовление рекламно-информационных материалов о туристических возможностях  Первомайского района, включая разработку туристического бренда и туристической символики Первомайского района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Администрация Первомайского района, МКУ Отдел культуры Администрации Первомай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разработанных рекламно-информационных материалов</w:t>
            </w:r>
          </w:p>
        </w:tc>
      </w:tr>
      <w:tr w:rsidR="008C0356" w:rsidRPr="009C5EA3" w:rsidTr="00CA7BA9">
        <w:trPr>
          <w:trHeight w:val="4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58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55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6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c>
          <w:tcPr>
            <w:tcW w:w="11005" w:type="dxa"/>
            <w:gridSpan w:val="8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>Задача 4. Создание и развитие муниципального туристско-рекреационного кластера</w:t>
            </w:r>
          </w:p>
        </w:tc>
      </w:tr>
      <w:tr w:rsidR="008C0356" w:rsidRPr="009C5EA3" w:rsidTr="00CA7BA9">
        <w:trPr>
          <w:trHeight w:val="62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4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Создание и развитие туристско-рекреационного кластера, включая создание и модернизацию комплекса </w:t>
            </w:r>
            <w:r w:rsidRPr="009C5EA3">
              <w:lastRenderedPageBreak/>
              <w:t>обеспечивающей инфраструктуры, строительство и реконструкцию объектов туристическ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lastRenderedPageBreak/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46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46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Количество созданных туристско-рекреационных  кластеров</w:t>
            </w:r>
          </w:p>
        </w:tc>
      </w:tr>
      <w:tr w:rsidR="008C0356" w:rsidRPr="009C5EA3" w:rsidTr="00CA7BA9">
        <w:trPr>
          <w:trHeight w:val="65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1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72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9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9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9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36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36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62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71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92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  <w:r w:rsidRPr="009C5EA3">
              <w:rPr>
                <w:b/>
              </w:rPr>
              <w:t>4.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  <w:r w:rsidRPr="009C5EA3">
              <w:rPr>
                <w:b/>
              </w:rPr>
              <w:t>Реализация проектов направленных на развитие туризма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462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46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19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1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14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9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9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10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36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36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15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9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  <w:rPr>
                <w:b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  <w:rPr>
                <w:b/>
              </w:rPr>
            </w:pPr>
          </w:p>
        </w:tc>
      </w:tr>
      <w:tr w:rsidR="008C0356" w:rsidRPr="009C5EA3" w:rsidTr="00CA7BA9">
        <w:trPr>
          <w:trHeight w:val="38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left="-67" w:firstLine="12"/>
              <w:jc w:val="both"/>
            </w:pPr>
            <w:r w:rsidRPr="009C5EA3">
              <w:t>4.1.1.1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«Эстонский маршрут в Сибири»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Администрация Первомайского района, МКУ Отдел культуры Администрации Первомайского района, Администрация Куяновского сельского поселения (по согласованию), инвестор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Создание благоприятных условий для посещения туристами </w:t>
            </w:r>
            <w:proofErr w:type="spellStart"/>
            <w:proofErr w:type="gramStart"/>
            <w:r w:rsidRPr="009C5EA3">
              <w:t>с.Березовка</w:t>
            </w:r>
            <w:proofErr w:type="spellEnd"/>
            <w:r w:rsidRPr="009C5EA3">
              <w:t>..</w:t>
            </w:r>
            <w:proofErr w:type="gramEnd"/>
            <w:r w:rsidRPr="009C5EA3">
              <w:t xml:space="preserve"> Строительство эстонского домика, развитие инфраструктуры данной территории.</w:t>
            </w:r>
          </w:p>
        </w:tc>
      </w:tr>
      <w:tr w:rsidR="008C0356" w:rsidRPr="009C5EA3" w:rsidTr="00CA7BA9">
        <w:trPr>
          <w:trHeight w:val="46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95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00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2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Этнокультурный комплекс «</w:t>
            </w:r>
            <w:proofErr w:type="spellStart"/>
            <w:r w:rsidRPr="009C5EA3">
              <w:t>Пышкины</w:t>
            </w:r>
            <w:proofErr w:type="spellEnd"/>
            <w:r w:rsidRPr="009C5EA3">
              <w:t xml:space="preserve"> юрты» 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8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Администрация Первомайского района, МКУ Отдел культуры Администрации Первомайского района, Администрация Первомайского сельского поселения (по согласованию), инвесто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r w:rsidRPr="009C5EA3">
              <w:t xml:space="preserve">Создание культурно- исторического </w:t>
            </w:r>
            <w:proofErr w:type="gramStart"/>
            <w:r w:rsidRPr="009C5EA3">
              <w:t>бренда,  для</w:t>
            </w:r>
            <w:proofErr w:type="gramEnd"/>
            <w:r w:rsidRPr="009C5EA3">
              <w:t xml:space="preserve">  привлекательности   и             развития   туристской деятельности в районе.</w:t>
            </w: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/>
        </w:tc>
      </w:tr>
      <w:tr w:rsidR="008C0356" w:rsidRPr="009C5EA3" w:rsidTr="00CA7BA9">
        <w:trPr>
          <w:trHeight w:val="32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/>
        </w:tc>
      </w:tr>
      <w:tr w:rsidR="008C0356" w:rsidRPr="009C5EA3" w:rsidTr="00CA7BA9">
        <w:trPr>
          <w:trHeight w:val="29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/>
        </w:tc>
      </w:tr>
      <w:tr w:rsidR="008C0356" w:rsidRPr="009C5EA3" w:rsidTr="00CA7BA9">
        <w:trPr>
          <w:trHeight w:val="169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/>
        </w:tc>
      </w:tr>
      <w:tr w:rsidR="008C0356" w:rsidRPr="009C5EA3" w:rsidTr="00CA7BA9">
        <w:trPr>
          <w:trHeight w:val="360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3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Организация и развитие водного туризма  на территории  Первомайского района. Сплавы на катамаранах и </w:t>
            </w:r>
            <w:proofErr w:type="spellStart"/>
            <w:r w:rsidRPr="009C5EA3">
              <w:t>рафте</w:t>
            </w:r>
            <w:proofErr w:type="spellEnd"/>
            <w:r w:rsidRPr="009C5EA3">
              <w:t xml:space="preserve"> по реке Чулым.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7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МКУ Управление образования Администрации Первомайского района, 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Внедрение и организация  активного отдыха, привлечение к туризму, изучение истории и достопримечательностей родного края среди несовершеннолетнего населения и молодежи.</w:t>
            </w:r>
          </w:p>
        </w:tc>
      </w:tr>
      <w:tr w:rsidR="008C0356" w:rsidRPr="009C5EA3" w:rsidTr="00CA7BA9">
        <w:trPr>
          <w:trHeight w:val="45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7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5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62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6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4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Придорожный комплекс </w:t>
            </w:r>
            <w:r w:rsidRPr="009C5EA3">
              <w:lastRenderedPageBreak/>
              <w:t xml:space="preserve">«Сафари» и в </w:t>
            </w:r>
            <w:proofErr w:type="spellStart"/>
            <w:r w:rsidRPr="009C5EA3">
              <w:t>п.Улу</w:t>
            </w:r>
            <w:proofErr w:type="spellEnd"/>
            <w:r w:rsidRPr="009C5EA3">
              <w:t>-Юл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lastRenderedPageBreak/>
              <w:t>2013-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6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6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Рост объема </w:t>
            </w:r>
            <w:r w:rsidRPr="009C5EA3">
              <w:lastRenderedPageBreak/>
              <w:t>услуг по временному проживанию приезжих, наличие придорожного сервиса.</w:t>
            </w: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1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1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4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91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8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5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proofErr w:type="gramStart"/>
            <w:r w:rsidRPr="009C5EA3">
              <w:t>Охотничий  и</w:t>
            </w:r>
            <w:proofErr w:type="gramEnd"/>
            <w:r w:rsidRPr="009C5EA3">
              <w:t xml:space="preserve"> сельский туризм в </w:t>
            </w:r>
            <w:proofErr w:type="spellStart"/>
            <w:r w:rsidRPr="009C5EA3">
              <w:t>п.Орех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5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Рост числа туристов, маршрут  по местам гражданской войны. </w:t>
            </w:r>
          </w:p>
        </w:tc>
      </w:tr>
      <w:tr w:rsidR="008C0356" w:rsidRPr="009C5EA3" w:rsidTr="00CA7BA9">
        <w:trPr>
          <w:trHeight w:val="23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61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9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40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6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proofErr w:type="gramStart"/>
            <w:r w:rsidRPr="009C5EA3">
              <w:t>Охотничий  и</w:t>
            </w:r>
            <w:proofErr w:type="gramEnd"/>
            <w:r w:rsidRPr="009C5EA3">
              <w:t xml:space="preserve"> сельский туризм в </w:t>
            </w:r>
            <w:proofErr w:type="spellStart"/>
            <w:r w:rsidRPr="009C5EA3">
              <w:t>с.Альмяково</w:t>
            </w:r>
            <w:proofErr w:type="spellEnd"/>
            <w:r w:rsidRPr="009C5EA3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Рост числа туристов</w:t>
            </w:r>
          </w:p>
        </w:tc>
      </w:tr>
      <w:tr w:rsidR="008C0356" w:rsidRPr="009C5EA3" w:rsidTr="00CA7BA9">
        <w:trPr>
          <w:trHeight w:val="14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60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8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88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7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Создание современного курортно-туристической зоны отдыха  для спортивного и любительского рыболовства, экологического и экстремального туризма на озере Малые Чертаны  п. Комсомольск. 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6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Создание места отдыха для населения района и гостей,  увеличение числа туристов.</w:t>
            </w: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6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6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96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6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155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7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8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Развитие туризма в сельской местности (</w:t>
            </w:r>
            <w:proofErr w:type="spellStart"/>
            <w:r w:rsidRPr="009C5EA3">
              <w:t>д.Городок</w:t>
            </w:r>
            <w:proofErr w:type="spellEnd"/>
            <w:r w:rsidRPr="009C5EA3">
              <w:t>)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3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Default="008C0356" w:rsidP="00CA7BA9">
            <w:pPr>
              <w:tabs>
                <w:tab w:val="left" w:pos="7440"/>
              </w:tabs>
              <w:jc w:val="both"/>
            </w:pPr>
            <w:r w:rsidRPr="009C5EA3">
              <w:t xml:space="preserve">Развитие инфраструктуры </w:t>
            </w:r>
            <w:proofErr w:type="spellStart"/>
            <w:r w:rsidRPr="009C5EA3">
              <w:t>д.Городок</w:t>
            </w:r>
            <w:proofErr w:type="spellEnd"/>
            <w:r w:rsidRPr="009C5EA3">
              <w:t>, рост числа туристов, занятость населения.</w:t>
            </w:r>
          </w:p>
          <w:p w:rsidR="00987012" w:rsidRPr="009C5EA3" w:rsidRDefault="00987012" w:rsidP="00CA7BA9">
            <w:pPr>
              <w:tabs>
                <w:tab w:val="left" w:pos="7440"/>
              </w:tabs>
              <w:jc w:val="both"/>
            </w:pPr>
            <w:r w:rsidRPr="009C5EA3">
              <w:t>Рост объема</w:t>
            </w:r>
          </w:p>
        </w:tc>
      </w:tr>
      <w:tr w:rsidR="008C0356" w:rsidRPr="009C5EA3" w:rsidTr="00CA7BA9">
        <w:trPr>
          <w:trHeight w:val="24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272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4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10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928"/>
        </w:trPr>
        <w:tc>
          <w:tcPr>
            <w:tcW w:w="94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</w:p>
        </w:tc>
        <w:tc>
          <w:tcPr>
            <w:tcW w:w="25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</w:p>
        </w:tc>
      </w:tr>
      <w:tr w:rsidR="008C0356" w:rsidRPr="009C5EA3" w:rsidTr="00CA7BA9">
        <w:trPr>
          <w:trHeight w:val="304"/>
        </w:trPr>
        <w:tc>
          <w:tcPr>
            <w:tcW w:w="94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ind w:firstLine="12"/>
              <w:jc w:val="both"/>
            </w:pPr>
            <w:r w:rsidRPr="009C5EA3">
              <w:t>4.1.1.9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Организация активного отдыха, в том числе охоты и рыбалки в с.</w:t>
            </w:r>
            <w:r w:rsidR="00DD1E70" w:rsidRPr="009C5EA3">
              <w:t xml:space="preserve"> </w:t>
            </w:r>
            <w:r w:rsidRPr="009C5EA3">
              <w:t>Ежи</w:t>
            </w:r>
          </w:p>
        </w:tc>
        <w:tc>
          <w:tcPr>
            <w:tcW w:w="1418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2013-2015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709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0</w:t>
            </w:r>
          </w:p>
        </w:tc>
        <w:tc>
          <w:tcPr>
            <w:tcW w:w="992" w:type="dxa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Инвесто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356" w:rsidRPr="009C5EA3" w:rsidRDefault="008C0356" w:rsidP="00CA7BA9">
            <w:pPr>
              <w:tabs>
                <w:tab w:val="left" w:pos="7440"/>
              </w:tabs>
              <w:jc w:val="both"/>
            </w:pPr>
            <w:r w:rsidRPr="009C5EA3">
              <w:t>Рост числа туристов, наличие разработанного  туристического маршрута.</w:t>
            </w:r>
          </w:p>
        </w:tc>
      </w:tr>
    </w:tbl>
    <w:p w:rsidR="009C5EA3" w:rsidRDefault="009C5EA3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8C0356" w:rsidRPr="009C5EA3" w:rsidRDefault="00DD1E70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1.3. В Главе 4 строки:</w:t>
      </w:r>
    </w:p>
    <w:p w:rsidR="00DD1E70" w:rsidRPr="009C5EA3" w:rsidRDefault="00DD1E70" w:rsidP="00DD1E70">
      <w:pPr>
        <w:tabs>
          <w:tab w:val="left" w:pos="1200"/>
        </w:tabs>
        <w:jc w:val="both"/>
        <w:rPr>
          <w:sz w:val="24"/>
          <w:szCs w:val="24"/>
        </w:rPr>
      </w:pPr>
      <w:r w:rsidRPr="009C5EA3">
        <w:rPr>
          <w:sz w:val="24"/>
          <w:szCs w:val="24"/>
        </w:rPr>
        <w:t>Общий объем финансирования Программы составляет 17150 тыс. рублей, в том числ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1134"/>
        <w:gridCol w:w="992"/>
        <w:gridCol w:w="1276"/>
      </w:tblGrid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  <w:outlineLvl w:val="0"/>
            </w:pPr>
            <w:r w:rsidRPr="00B53B1C"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3B1C">
                <w:t>2013 г</w:t>
              </w:r>
            </w:smartTag>
            <w:r w:rsidRPr="00B53B1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3B1C">
                <w:t>2014 г</w:t>
              </w:r>
            </w:smartTag>
            <w:r w:rsidRPr="00B53B1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3B1C">
                <w:t>2015 г</w:t>
              </w:r>
            </w:smartTag>
            <w:r w:rsidRPr="00B53B1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3B1C">
                <w:t>2016 г</w:t>
              </w:r>
            </w:smartTag>
            <w:r w:rsidRPr="00B53B1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3B1C">
                <w:t>2017 г</w:t>
              </w:r>
            </w:smartTag>
            <w:r w:rsidRPr="00B53B1C">
              <w:t>.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Местные бюджеты          </w:t>
            </w:r>
            <w:r w:rsidRPr="00B53B1C">
              <w:br/>
              <w:t xml:space="preserve">(по согласованию)        </w:t>
            </w:r>
            <w:r w:rsidRPr="00B53B1C"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240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Внебюджетные источники   </w:t>
            </w:r>
            <w:r w:rsidRPr="00B53B1C">
              <w:br/>
              <w:t xml:space="preserve">(по согласованию)        </w:t>
            </w:r>
            <w:r w:rsidRPr="00B53B1C"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55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930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Всего по источникам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60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170</w:t>
            </w:r>
          </w:p>
        </w:tc>
      </w:tr>
    </w:tbl>
    <w:p w:rsidR="00DD1E70" w:rsidRDefault="00DD1E70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B53B1C" w:rsidRDefault="00B53B1C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DD1E70" w:rsidRPr="001A1E29" w:rsidRDefault="00DD1E70" w:rsidP="00DD1E70">
      <w:pPr>
        <w:tabs>
          <w:tab w:val="left" w:pos="1200"/>
        </w:tabs>
        <w:jc w:val="both"/>
        <w:rPr>
          <w:sz w:val="22"/>
          <w:szCs w:val="22"/>
        </w:rPr>
      </w:pPr>
      <w:r w:rsidRPr="001A1E29">
        <w:rPr>
          <w:sz w:val="22"/>
          <w:szCs w:val="22"/>
        </w:rPr>
        <w:lastRenderedPageBreak/>
        <w:t xml:space="preserve">Общий объем финансирования Программы составляет </w:t>
      </w:r>
      <w:r>
        <w:rPr>
          <w:sz w:val="22"/>
          <w:szCs w:val="22"/>
        </w:rPr>
        <w:t>15810</w:t>
      </w:r>
      <w:r w:rsidRPr="001A1E29">
        <w:rPr>
          <w:sz w:val="22"/>
          <w:szCs w:val="22"/>
        </w:rPr>
        <w:t xml:space="preserve"> тыс. рублей, в том числ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1134"/>
        <w:gridCol w:w="992"/>
        <w:gridCol w:w="1276"/>
      </w:tblGrid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  <w:outlineLvl w:val="0"/>
            </w:pPr>
            <w:r w:rsidRPr="00B53B1C"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3B1C">
                <w:t>2013 г</w:t>
              </w:r>
            </w:smartTag>
            <w:r w:rsidRPr="00B53B1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3B1C">
                <w:t>2014 г</w:t>
              </w:r>
            </w:smartTag>
            <w:r w:rsidRPr="00B53B1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3B1C">
                <w:t>2015 г</w:t>
              </w:r>
            </w:smartTag>
            <w:r w:rsidRPr="00B53B1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3B1C">
                <w:t>2016 г</w:t>
              </w:r>
            </w:smartTag>
            <w:r w:rsidRPr="00B53B1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3B1C">
                <w:t>2017 г</w:t>
              </w:r>
            </w:smartTag>
            <w:r w:rsidRPr="00B53B1C">
              <w:t>.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Местные бюджеты          </w:t>
            </w:r>
            <w:r w:rsidRPr="00B53B1C">
              <w:br/>
              <w:t xml:space="preserve">(по согласованию)        </w:t>
            </w:r>
            <w:r w:rsidRPr="00B53B1C"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240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Внебюджетные источники   </w:t>
            </w:r>
            <w:r w:rsidRPr="00B53B1C">
              <w:br/>
              <w:t xml:space="preserve">(по согласованию)        </w:t>
            </w:r>
            <w:r w:rsidRPr="00B53B1C">
              <w:br/>
              <w:t xml:space="preserve">(прогноз)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55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930</w:t>
            </w:r>
          </w:p>
        </w:tc>
      </w:tr>
      <w:tr w:rsidR="00DD1E70" w:rsidRPr="00B53B1C" w:rsidTr="00CA7BA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 xml:space="preserve">Всего по источникам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58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4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8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pPr>
              <w:jc w:val="center"/>
            </w:pPr>
            <w:r w:rsidRPr="00B53B1C">
              <w:t>3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3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0" w:rsidRPr="00B53B1C" w:rsidRDefault="00DD1E70" w:rsidP="00CA7BA9">
            <w:r w:rsidRPr="00B53B1C">
              <w:t>1170</w:t>
            </w:r>
          </w:p>
        </w:tc>
      </w:tr>
    </w:tbl>
    <w:p w:rsidR="00B53B1C" w:rsidRDefault="00B53B1C" w:rsidP="00206ACC">
      <w:pPr>
        <w:ind w:left="567" w:hanging="567"/>
        <w:jc w:val="both"/>
        <w:rPr>
          <w:sz w:val="24"/>
          <w:szCs w:val="24"/>
        </w:rPr>
      </w:pPr>
    </w:p>
    <w:p w:rsidR="00DD1E70" w:rsidRPr="009C5EA3" w:rsidRDefault="00206ACC" w:rsidP="00206ACC">
      <w:pPr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2.</w:t>
      </w:r>
      <w:r w:rsidRPr="009C5EA3">
        <w:rPr>
          <w:sz w:val="24"/>
          <w:szCs w:val="24"/>
        </w:rPr>
        <w:tab/>
        <w:t>Внести изменения в постановление Администрации Первомайского района от 06.11.2015 №244 «Об утверждении  муниципальной целевой программы «Обеспечение жильем молодых семей на территории Первомайского района» на 2016 -2017 года»:</w:t>
      </w:r>
    </w:p>
    <w:p w:rsidR="00206ACC" w:rsidRPr="009C5EA3" w:rsidRDefault="00206ACC" w:rsidP="0040492A">
      <w:pPr>
        <w:pStyle w:val="af2"/>
        <w:spacing w:after="0"/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2.1.</w:t>
      </w:r>
      <w:r w:rsidR="0040492A" w:rsidRPr="009C5EA3">
        <w:rPr>
          <w:sz w:val="24"/>
          <w:szCs w:val="24"/>
        </w:rPr>
        <w:tab/>
      </w:r>
      <w:r w:rsidRPr="009C5EA3">
        <w:rPr>
          <w:sz w:val="24"/>
          <w:szCs w:val="24"/>
        </w:rPr>
        <w:t>В разделе «Объём и источники финансирования» на 2016 год сумму «507,276» заменить на сумму «174,636».</w:t>
      </w:r>
    </w:p>
    <w:p w:rsidR="00206ACC" w:rsidRPr="009C5EA3" w:rsidRDefault="0040492A" w:rsidP="0040492A">
      <w:pPr>
        <w:pStyle w:val="af2"/>
        <w:spacing w:after="0"/>
        <w:ind w:left="567" w:hanging="567"/>
        <w:jc w:val="both"/>
        <w:rPr>
          <w:sz w:val="24"/>
          <w:szCs w:val="24"/>
        </w:rPr>
      </w:pPr>
      <w:r w:rsidRPr="009C5EA3">
        <w:rPr>
          <w:sz w:val="24"/>
          <w:szCs w:val="24"/>
        </w:rPr>
        <w:t>12.2.</w:t>
      </w:r>
      <w:r w:rsidRPr="009C5EA3">
        <w:rPr>
          <w:sz w:val="24"/>
          <w:szCs w:val="24"/>
        </w:rPr>
        <w:tab/>
      </w:r>
      <w:r w:rsidR="00206ACC" w:rsidRPr="009C5EA3">
        <w:rPr>
          <w:sz w:val="24"/>
          <w:szCs w:val="24"/>
        </w:rPr>
        <w:t xml:space="preserve">В разделе «Объём и основные направления расходования средств» таблицу изложить в следующей редакции: </w:t>
      </w:r>
    </w:p>
    <w:p w:rsidR="00206ACC" w:rsidRPr="00957081" w:rsidRDefault="00206ACC" w:rsidP="00206ACC">
      <w:pPr>
        <w:pStyle w:val="af2"/>
        <w:spacing w:after="0"/>
        <w:ind w:left="240"/>
        <w:jc w:val="right"/>
      </w:pPr>
      <w:proofErr w:type="spellStart"/>
      <w:r>
        <w:t>тыс.руб</w:t>
      </w:r>
      <w:proofErr w:type="spellEnd"/>
      <w: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418"/>
        <w:gridCol w:w="1275"/>
        <w:gridCol w:w="1276"/>
      </w:tblGrid>
      <w:tr w:rsidR="00206ACC" w:rsidRPr="00B53B1C" w:rsidTr="00CA7BA9">
        <w:trPr>
          <w:trHeight w:val="4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2017</w:t>
            </w:r>
          </w:p>
        </w:tc>
      </w:tr>
      <w:tr w:rsidR="00206ACC" w:rsidRPr="00B53B1C" w:rsidTr="00CA7BA9">
        <w:trPr>
          <w:trHeight w:val="28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63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20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432,432</w:t>
            </w:r>
          </w:p>
        </w:tc>
      </w:tr>
      <w:tr w:rsidR="00206ACC" w:rsidRPr="00B53B1C" w:rsidTr="00CA7BA9">
        <w:trPr>
          <w:trHeight w:val="1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5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174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338,184</w:t>
            </w:r>
          </w:p>
        </w:tc>
      </w:tr>
      <w:tr w:rsidR="00206ACC" w:rsidRPr="00B53B1C" w:rsidTr="00CA7BA9">
        <w:trPr>
          <w:trHeight w:val="1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5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174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338,184</w:t>
            </w:r>
          </w:p>
        </w:tc>
      </w:tr>
    </w:tbl>
    <w:p w:rsidR="00206ACC" w:rsidRPr="00652BF5" w:rsidRDefault="00652BF5" w:rsidP="00652BF5">
      <w:pPr>
        <w:pStyle w:val="af2"/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3.</w:t>
      </w:r>
      <w:r>
        <w:rPr>
          <w:sz w:val="24"/>
          <w:szCs w:val="24"/>
        </w:rPr>
        <w:tab/>
      </w:r>
      <w:r w:rsidR="00206ACC" w:rsidRPr="00652BF5">
        <w:rPr>
          <w:sz w:val="24"/>
          <w:szCs w:val="24"/>
        </w:rPr>
        <w:t>В пункте 4 Программы таблицу «Источники финансирования» изложить в следующей редакции:</w:t>
      </w:r>
    </w:p>
    <w:p w:rsidR="00206ACC" w:rsidRPr="00957081" w:rsidRDefault="00206ACC" w:rsidP="00206ACC">
      <w:pPr>
        <w:tabs>
          <w:tab w:val="left" w:pos="8490"/>
        </w:tabs>
        <w:ind w:firstLine="567"/>
        <w:jc w:val="both"/>
        <w:rPr>
          <w:sz w:val="24"/>
          <w:szCs w:val="24"/>
        </w:rPr>
      </w:pPr>
      <w:r w:rsidRPr="00957081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957081">
        <w:rPr>
          <w:sz w:val="24"/>
          <w:szCs w:val="24"/>
        </w:rPr>
        <w:t>тыс.руб</w:t>
      </w:r>
      <w:proofErr w:type="spellEnd"/>
      <w:r w:rsidRPr="00957081">
        <w:rPr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168"/>
        <w:gridCol w:w="2169"/>
        <w:gridCol w:w="2179"/>
      </w:tblGrid>
      <w:tr w:rsidR="00206ACC" w:rsidRPr="00652BF5" w:rsidTr="00CA7BA9">
        <w:trPr>
          <w:trHeight w:val="1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Источники финансир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201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20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Итого:</w:t>
            </w:r>
          </w:p>
        </w:tc>
      </w:tr>
      <w:tr w:rsidR="00206ACC" w:rsidRPr="00652BF5" w:rsidTr="00CA7BA9">
        <w:trPr>
          <w:trHeight w:val="4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jc w:val="both"/>
              <w:rPr>
                <w:lang w:eastAsia="en-US"/>
              </w:rPr>
            </w:pPr>
            <w:r w:rsidRPr="00B53B1C">
              <w:rPr>
                <w:lang w:eastAsia="en-US"/>
              </w:rPr>
              <w:t>Средства   бюджета муниципального образования «Первомайский район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174,6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338,18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C" w:rsidRPr="00B53B1C" w:rsidRDefault="00206ACC" w:rsidP="00CA7BA9">
            <w:pPr>
              <w:spacing w:line="276" w:lineRule="auto"/>
              <w:jc w:val="center"/>
              <w:rPr>
                <w:lang w:eastAsia="en-US"/>
              </w:rPr>
            </w:pPr>
            <w:r w:rsidRPr="00B53B1C">
              <w:rPr>
                <w:lang w:eastAsia="en-US"/>
              </w:rPr>
              <w:t>608,184</w:t>
            </w:r>
          </w:p>
        </w:tc>
      </w:tr>
    </w:tbl>
    <w:p w:rsidR="00B53B1C" w:rsidRDefault="00B53B1C" w:rsidP="0040492A">
      <w:pPr>
        <w:ind w:left="567" w:hanging="567"/>
        <w:jc w:val="both"/>
        <w:rPr>
          <w:sz w:val="24"/>
          <w:szCs w:val="24"/>
        </w:rPr>
      </w:pPr>
    </w:p>
    <w:p w:rsidR="00206ACC" w:rsidRPr="00652BF5" w:rsidRDefault="0040492A" w:rsidP="0040492A">
      <w:pPr>
        <w:ind w:left="567" w:hanging="567"/>
        <w:jc w:val="both"/>
        <w:rPr>
          <w:sz w:val="24"/>
          <w:szCs w:val="24"/>
        </w:rPr>
      </w:pPr>
      <w:r w:rsidRPr="00652BF5">
        <w:rPr>
          <w:sz w:val="24"/>
          <w:szCs w:val="24"/>
        </w:rPr>
        <w:t>13.</w:t>
      </w:r>
      <w:r w:rsidRPr="00652BF5">
        <w:rPr>
          <w:sz w:val="24"/>
          <w:szCs w:val="24"/>
        </w:rPr>
        <w:tab/>
        <w:t xml:space="preserve">Внести изменения в постановление Администрации Первомайского района от 30.12.2015 № 244 «Об утверждении </w:t>
      </w:r>
      <w:r w:rsidR="00B62983" w:rsidRPr="00652BF5">
        <w:rPr>
          <w:sz w:val="24"/>
          <w:szCs w:val="24"/>
        </w:rPr>
        <w:t>«</w:t>
      </w:r>
      <w:r w:rsidRPr="00652BF5">
        <w:rPr>
          <w:sz w:val="24"/>
          <w:szCs w:val="24"/>
        </w:rPr>
        <w:t>Об утверждении муниципальной ведомственной целевой программы «Ветеран» на 2016 год»:</w:t>
      </w:r>
    </w:p>
    <w:p w:rsidR="0040492A" w:rsidRPr="00652BF5" w:rsidRDefault="003D11DF" w:rsidP="0040492A">
      <w:pPr>
        <w:ind w:left="567" w:hanging="567"/>
        <w:jc w:val="both"/>
        <w:rPr>
          <w:sz w:val="24"/>
          <w:szCs w:val="24"/>
        </w:rPr>
      </w:pPr>
      <w:r w:rsidRPr="00652BF5">
        <w:rPr>
          <w:sz w:val="24"/>
          <w:szCs w:val="24"/>
        </w:rPr>
        <w:t>13.1.</w:t>
      </w:r>
      <w:r w:rsidRPr="00652BF5">
        <w:rPr>
          <w:sz w:val="24"/>
          <w:szCs w:val="24"/>
        </w:rPr>
        <w:tab/>
        <w:t>В паспорте муниципальной ведомственной целевой программы «Ветеран» на 2016 год»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09"/>
      </w:tblGrid>
      <w:tr w:rsidR="003D11DF" w:rsidRPr="00652BF5" w:rsidTr="00CA7BA9">
        <w:tc>
          <w:tcPr>
            <w:tcW w:w="4361" w:type="dxa"/>
            <w:shd w:val="clear" w:color="auto" w:fill="auto"/>
          </w:tcPr>
          <w:p w:rsidR="003D11DF" w:rsidRPr="00652BF5" w:rsidRDefault="003D11DF" w:rsidP="00CA7BA9">
            <w:r w:rsidRPr="00652BF5">
              <w:t>Объём и источники финансирования  муниципальной ведомственной целевой программы</w:t>
            </w:r>
          </w:p>
        </w:tc>
        <w:tc>
          <w:tcPr>
            <w:tcW w:w="5210" w:type="dxa"/>
            <w:shd w:val="clear" w:color="auto" w:fill="auto"/>
          </w:tcPr>
          <w:p w:rsidR="003D11DF" w:rsidRPr="00652BF5" w:rsidRDefault="003D11DF" w:rsidP="00CA7BA9">
            <w:pPr>
              <w:jc w:val="both"/>
            </w:pPr>
            <w:r w:rsidRPr="00652BF5">
              <w:t xml:space="preserve"> 694799 рублей - за счет средств местного бюджета</w:t>
            </w:r>
          </w:p>
        </w:tc>
      </w:tr>
    </w:tbl>
    <w:p w:rsidR="003D11DF" w:rsidRDefault="003D11DF" w:rsidP="0040492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09"/>
      </w:tblGrid>
      <w:tr w:rsidR="003D11DF" w:rsidRPr="00652BF5" w:rsidTr="00CA7BA9">
        <w:tc>
          <w:tcPr>
            <w:tcW w:w="4361" w:type="dxa"/>
            <w:shd w:val="clear" w:color="auto" w:fill="auto"/>
          </w:tcPr>
          <w:p w:rsidR="003D11DF" w:rsidRPr="00652BF5" w:rsidRDefault="003D11DF" w:rsidP="00CA7BA9">
            <w:r w:rsidRPr="00652BF5">
              <w:t>Объём и источники финансирования  муниципальной ведомственной целевой программы</w:t>
            </w:r>
          </w:p>
        </w:tc>
        <w:tc>
          <w:tcPr>
            <w:tcW w:w="5210" w:type="dxa"/>
            <w:shd w:val="clear" w:color="auto" w:fill="auto"/>
          </w:tcPr>
          <w:p w:rsidR="003D11DF" w:rsidRPr="00652BF5" w:rsidRDefault="003D11DF" w:rsidP="003D11DF">
            <w:pPr>
              <w:jc w:val="both"/>
            </w:pPr>
            <w:r w:rsidRPr="00652BF5">
              <w:t xml:space="preserve"> 697800 рублей - за счет средств местного бюджета</w:t>
            </w:r>
          </w:p>
        </w:tc>
      </w:tr>
    </w:tbl>
    <w:p w:rsidR="008C0356" w:rsidRDefault="003D11DF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 w:rsidRPr="00652BF5">
        <w:rPr>
          <w:sz w:val="24"/>
          <w:szCs w:val="24"/>
        </w:rPr>
        <w:t>13.2. В разделе 9 муниципальной ведомственной целевой программы «Ветеран» на 2016 год</w:t>
      </w:r>
      <w:r w:rsidR="00E51259" w:rsidRPr="00652BF5">
        <w:rPr>
          <w:sz w:val="24"/>
          <w:szCs w:val="24"/>
        </w:rPr>
        <w:t xml:space="preserve"> ст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992"/>
        <w:gridCol w:w="1134"/>
        <w:gridCol w:w="1560"/>
        <w:gridCol w:w="1701"/>
      </w:tblGrid>
      <w:tr w:rsidR="00E51259" w:rsidRPr="002A1628" w:rsidTr="00B53B1C">
        <w:tc>
          <w:tcPr>
            <w:tcW w:w="552" w:type="dxa"/>
            <w:shd w:val="clear" w:color="auto" w:fill="auto"/>
          </w:tcPr>
          <w:p w:rsidR="00E51259" w:rsidRPr="002A1628" w:rsidRDefault="00E51259" w:rsidP="00CA7BA9">
            <w:pPr>
              <w:jc w:val="center"/>
            </w:pPr>
            <w:r w:rsidRPr="002A1628">
              <w:t>1.</w:t>
            </w:r>
          </w:p>
        </w:tc>
        <w:tc>
          <w:tcPr>
            <w:tcW w:w="3667" w:type="dxa"/>
            <w:shd w:val="clear" w:color="auto" w:fill="auto"/>
          </w:tcPr>
          <w:p w:rsidR="00E51259" w:rsidRPr="002A1628" w:rsidRDefault="00E51259" w:rsidP="00CA7BA9">
            <w:r w:rsidRPr="002A1628">
              <w:t>Содержание специалиста по организации работы с ветеран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259" w:rsidRPr="002A1628" w:rsidRDefault="00E51259" w:rsidP="00CA7BA9">
            <w:r w:rsidRPr="002A1628">
              <w:t xml:space="preserve"> 140319</w:t>
            </w:r>
          </w:p>
          <w:p w:rsidR="00E51259" w:rsidRPr="002A1628" w:rsidRDefault="00E51259" w:rsidP="00CA7B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1259" w:rsidRPr="002A1628" w:rsidRDefault="00E51259" w:rsidP="00CA7BA9">
            <w:r w:rsidRPr="002A1628">
              <w:t>2016 г.</w:t>
            </w:r>
          </w:p>
          <w:p w:rsidR="00E51259" w:rsidRPr="002A1628" w:rsidRDefault="00E51259" w:rsidP="00CA7BA9">
            <w:r w:rsidRPr="002A1628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51259" w:rsidRPr="002A1628" w:rsidRDefault="00E51259" w:rsidP="00CA7BA9">
            <w:r w:rsidRPr="002A1628">
              <w:t>Администрация</w:t>
            </w:r>
          </w:p>
          <w:p w:rsidR="00E51259" w:rsidRPr="002A1628" w:rsidRDefault="00B53B1C" w:rsidP="00CA7BA9">
            <w:r>
              <w:t>Первомай</w:t>
            </w:r>
            <w:r w:rsidR="00E51259" w:rsidRPr="002A1628">
              <w:t>ского</w:t>
            </w:r>
          </w:p>
          <w:p w:rsidR="00E51259" w:rsidRPr="002A1628" w:rsidRDefault="00E51259" w:rsidP="00CA7BA9">
            <w:r w:rsidRPr="002A1628"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 xml:space="preserve">Улучшение </w:t>
            </w:r>
          </w:p>
          <w:p w:rsidR="00E51259" w:rsidRPr="002A1628" w:rsidRDefault="00E51259" w:rsidP="00CA7BA9">
            <w:proofErr w:type="gramStart"/>
            <w:r w:rsidRPr="002A1628">
              <w:t>орган.-</w:t>
            </w:r>
            <w:proofErr w:type="gramEnd"/>
            <w:r w:rsidRPr="002A1628">
              <w:t>управ.</w:t>
            </w:r>
          </w:p>
          <w:p w:rsidR="00E51259" w:rsidRPr="002A1628" w:rsidRDefault="00E51259" w:rsidP="00CA7BA9">
            <w:proofErr w:type="gramStart"/>
            <w:r w:rsidRPr="002A1628">
              <w:t>работы</w:t>
            </w:r>
            <w:proofErr w:type="gramEnd"/>
            <w:r w:rsidRPr="002A1628">
              <w:t xml:space="preserve"> с</w:t>
            </w:r>
          </w:p>
          <w:p w:rsidR="00E51259" w:rsidRPr="002A1628" w:rsidRDefault="00E51259" w:rsidP="00CA7BA9">
            <w:r w:rsidRPr="002A1628">
              <w:t>ветеранами</w:t>
            </w:r>
          </w:p>
        </w:tc>
      </w:tr>
    </w:tbl>
    <w:p w:rsidR="00E51259" w:rsidRPr="002A1628" w:rsidRDefault="00E51259" w:rsidP="008C0356">
      <w:pPr>
        <w:suppressAutoHyphens/>
        <w:spacing w:line="240" w:lineRule="exact"/>
        <w:ind w:left="567" w:hanging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992"/>
        <w:gridCol w:w="1134"/>
        <w:gridCol w:w="1560"/>
        <w:gridCol w:w="1701"/>
      </w:tblGrid>
      <w:tr w:rsidR="00E51259" w:rsidRPr="002A1628" w:rsidTr="00B53B1C">
        <w:tc>
          <w:tcPr>
            <w:tcW w:w="552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7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2A1628" w:rsidRDefault="00E51259" w:rsidP="00CA7BA9">
            <w:r w:rsidRPr="002A1628">
              <w:t>Оказание помощи ветеранам ВОВ, вдовам, труженикам тыла на ремонт жилья</w:t>
            </w:r>
          </w:p>
          <w:p w:rsidR="00E51259" w:rsidRPr="002A1628" w:rsidRDefault="00E51259" w:rsidP="00CA7BA9"/>
        </w:tc>
        <w:tc>
          <w:tcPr>
            <w:tcW w:w="992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100 000</w:t>
            </w:r>
          </w:p>
        </w:tc>
        <w:tc>
          <w:tcPr>
            <w:tcW w:w="1134" w:type="dxa"/>
            <w:shd w:val="clear" w:color="auto" w:fill="auto"/>
          </w:tcPr>
          <w:p w:rsidR="00E51259" w:rsidRPr="002A1628" w:rsidRDefault="00E51259" w:rsidP="00CA7BA9">
            <w:r w:rsidRPr="002A1628">
              <w:t>2016 г.</w:t>
            </w:r>
          </w:p>
          <w:p w:rsidR="00E51259" w:rsidRPr="002A1628" w:rsidRDefault="00E51259" w:rsidP="00CA7BA9">
            <w:r w:rsidRPr="002A1628">
              <w:t>по</w:t>
            </w:r>
          </w:p>
          <w:p w:rsidR="00E51259" w:rsidRPr="002A1628" w:rsidRDefault="00E51259" w:rsidP="00CA7BA9">
            <w:proofErr w:type="spellStart"/>
            <w:r w:rsidRPr="002A1628">
              <w:t>отде</w:t>
            </w:r>
            <w:proofErr w:type="spellEnd"/>
            <w:r w:rsidRPr="002A1628">
              <w:t>-</w:t>
            </w:r>
          </w:p>
          <w:p w:rsidR="00E51259" w:rsidRPr="002A1628" w:rsidRDefault="00E51259" w:rsidP="00CA7BA9">
            <w:proofErr w:type="spellStart"/>
            <w:r w:rsidRPr="002A1628">
              <w:t>льному</w:t>
            </w:r>
            <w:proofErr w:type="spellEnd"/>
          </w:p>
          <w:p w:rsidR="00E51259" w:rsidRPr="002A1628" w:rsidRDefault="00E51259" w:rsidP="00CA7BA9">
            <w:r w:rsidRPr="002A1628">
              <w:t>плану</w:t>
            </w:r>
          </w:p>
        </w:tc>
        <w:tc>
          <w:tcPr>
            <w:tcW w:w="1560" w:type="dxa"/>
            <w:shd w:val="clear" w:color="auto" w:fill="auto"/>
          </w:tcPr>
          <w:p w:rsidR="00E51259" w:rsidRPr="002A1628" w:rsidRDefault="00E51259" w:rsidP="00CA7BA9">
            <w:r w:rsidRPr="002A1628">
              <w:t>ФЭУ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>Улучшение</w:t>
            </w:r>
          </w:p>
          <w:p w:rsidR="00E51259" w:rsidRPr="002A1628" w:rsidRDefault="00E51259" w:rsidP="00CA7BA9">
            <w:r w:rsidRPr="002A1628">
              <w:t>социально-</w:t>
            </w:r>
          </w:p>
          <w:p w:rsidR="00E51259" w:rsidRPr="002A1628" w:rsidRDefault="00E51259" w:rsidP="00CA7BA9">
            <w:r w:rsidRPr="002A1628">
              <w:t>бытовых условий</w:t>
            </w:r>
          </w:p>
          <w:p w:rsidR="00E51259" w:rsidRPr="002A1628" w:rsidRDefault="00E51259" w:rsidP="00CA7BA9">
            <w:r w:rsidRPr="002A1628">
              <w:t>жизни ветеранов</w:t>
            </w:r>
          </w:p>
        </w:tc>
      </w:tr>
    </w:tbl>
    <w:p w:rsidR="00E51259" w:rsidRPr="002A1628" w:rsidRDefault="00E51259" w:rsidP="008C0356">
      <w:pPr>
        <w:suppressAutoHyphens/>
        <w:spacing w:line="240" w:lineRule="exact"/>
        <w:ind w:left="567" w:hanging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2A1628" w:rsidTr="0093631A">
        <w:tc>
          <w:tcPr>
            <w:tcW w:w="552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11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2A1628" w:rsidRDefault="00E51259" w:rsidP="00CA7BA9">
            <w:r w:rsidRPr="002A1628">
              <w:t>Проведение районных</w:t>
            </w:r>
          </w:p>
          <w:p w:rsidR="00E51259" w:rsidRPr="002A1628" w:rsidRDefault="00E51259" w:rsidP="00CA7BA9">
            <w:r w:rsidRPr="002A1628">
              <w:t>мероприятий, посвященных</w:t>
            </w:r>
          </w:p>
          <w:p w:rsidR="00E51259" w:rsidRPr="002A1628" w:rsidRDefault="00E51259" w:rsidP="00CA7BA9">
            <w:r w:rsidRPr="002A1628">
              <w:t>памятным да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51259" w:rsidRPr="002A1628" w:rsidRDefault="00E51259" w:rsidP="00CA7BA9">
            <w:r w:rsidRPr="002A1628">
              <w:t>по</w:t>
            </w:r>
          </w:p>
          <w:p w:rsidR="00E51259" w:rsidRPr="002A1628" w:rsidRDefault="00E51259" w:rsidP="00CA7BA9">
            <w:proofErr w:type="spellStart"/>
            <w:r w:rsidRPr="002A1628">
              <w:t>отдель</w:t>
            </w:r>
            <w:proofErr w:type="spellEnd"/>
          </w:p>
          <w:p w:rsidR="00E51259" w:rsidRPr="002A1628" w:rsidRDefault="00E51259" w:rsidP="00CA7BA9">
            <w:r w:rsidRPr="002A1628">
              <w:t>-ному</w:t>
            </w:r>
          </w:p>
          <w:p w:rsidR="00E51259" w:rsidRPr="002A1628" w:rsidRDefault="00E51259" w:rsidP="00CA7BA9">
            <w:r w:rsidRPr="002A1628"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>Администрация</w:t>
            </w:r>
          </w:p>
          <w:p w:rsidR="00E51259" w:rsidRPr="002A1628" w:rsidRDefault="00E51259" w:rsidP="00CA7BA9">
            <w:r w:rsidRPr="002A1628">
              <w:t>Первомайского р-на,</w:t>
            </w:r>
          </w:p>
          <w:p w:rsidR="00E51259" w:rsidRPr="002A1628" w:rsidRDefault="00E51259" w:rsidP="00CA7BA9">
            <w:r w:rsidRPr="002A1628">
              <w:t>Районный</w:t>
            </w:r>
          </w:p>
          <w:p w:rsidR="00E51259" w:rsidRPr="002A1628" w:rsidRDefault="00E51259" w:rsidP="00CA7BA9">
            <w:r w:rsidRPr="002A1628">
              <w:t>Совет</w:t>
            </w:r>
          </w:p>
          <w:p w:rsidR="00E51259" w:rsidRPr="002A1628" w:rsidRDefault="00E51259" w:rsidP="00CA7BA9">
            <w:r w:rsidRPr="002A1628">
              <w:t>ветеранов,</w:t>
            </w:r>
          </w:p>
          <w:p w:rsidR="00E51259" w:rsidRPr="002A1628" w:rsidRDefault="00E51259" w:rsidP="00CA7BA9">
            <w:r w:rsidRPr="002A1628">
              <w:t>МКУ «Отдел культуры»,</w:t>
            </w:r>
          </w:p>
          <w:p w:rsidR="00E51259" w:rsidRPr="002A1628" w:rsidRDefault="00E51259" w:rsidP="00CA7BA9">
            <w:r w:rsidRPr="002A1628">
              <w:t>Управление</w:t>
            </w:r>
          </w:p>
          <w:p w:rsidR="00E51259" w:rsidRPr="002A1628" w:rsidRDefault="00E51259" w:rsidP="00CA7BA9">
            <w:r w:rsidRPr="002A1628"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E51259" w:rsidRPr="002A1628" w:rsidRDefault="00E51259" w:rsidP="00CA7BA9">
            <w:r w:rsidRPr="002A1628">
              <w:t>Воспитание</w:t>
            </w:r>
          </w:p>
          <w:p w:rsidR="00E51259" w:rsidRPr="002A1628" w:rsidRDefault="00E51259" w:rsidP="00CA7BA9">
            <w:r w:rsidRPr="002A1628">
              <w:t>патриотизма</w:t>
            </w:r>
          </w:p>
          <w:p w:rsidR="00E51259" w:rsidRPr="002A1628" w:rsidRDefault="00E51259" w:rsidP="00CA7BA9">
            <w:r w:rsidRPr="002A1628">
              <w:t>и бережного</w:t>
            </w:r>
          </w:p>
          <w:p w:rsidR="00E51259" w:rsidRPr="002A1628" w:rsidRDefault="00E51259" w:rsidP="00CA7BA9">
            <w:proofErr w:type="gramStart"/>
            <w:r w:rsidRPr="002A1628">
              <w:t>отношения</w:t>
            </w:r>
            <w:proofErr w:type="gramEnd"/>
            <w:r w:rsidRPr="002A1628">
              <w:t xml:space="preserve"> к</w:t>
            </w:r>
          </w:p>
          <w:p w:rsidR="00E51259" w:rsidRPr="002A1628" w:rsidRDefault="00E51259" w:rsidP="00CA7BA9">
            <w:r w:rsidRPr="002A1628">
              <w:t>истории России</w:t>
            </w:r>
          </w:p>
        </w:tc>
      </w:tr>
    </w:tbl>
    <w:p w:rsidR="00E51259" w:rsidRPr="00652BF5" w:rsidRDefault="00E51259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 w:rsidRPr="00652BF5">
        <w:rPr>
          <w:sz w:val="24"/>
          <w:szCs w:val="24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2A1628" w:rsidTr="0093631A">
        <w:tc>
          <w:tcPr>
            <w:tcW w:w="552" w:type="dxa"/>
            <w:shd w:val="clear" w:color="auto" w:fill="auto"/>
          </w:tcPr>
          <w:p w:rsidR="00E51259" w:rsidRPr="002A1628" w:rsidRDefault="00E51259" w:rsidP="00CA7BA9">
            <w:pPr>
              <w:jc w:val="center"/>
            </w:pPr>
            <w:r w:rsidRPr="002A1628">
              <w:t>1.</w:t>
            </w:r>
          </w:p>
        </w:tc>
        <w:tc>
          <w:tcPr>
            <w:tcW w:w="3667" w:type="dxa"/>
            <w:shd w:val="clear" w:color="auto" w:fill="auto"/>
          </w:tcPr>
          <w:p w:rsidR="00E51259" w:rsidRPr="002A1628" w:rsidRDefault="00E51259" w:rsidP="00CA7BA9">
            <w:r w:rsidRPr="002A1628">
              <w:t>Содержание специалиста по организации работы с ветер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2A1628" w:rsidRDefault="00E51259" w:rsidP="00CA7BA9">
            <w:r w:rsidRPr="002A1628">
              <w:t xml:space="preserve"> 141876,44</w:t>
            </w:r>
          </w:p>
          <w:p w:rsidR="00E51259" w:rsidRPr="002A1628" w:rsidRDefault="00E51259" w:rsidP="00CA7BA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1259" w:rsidRPr="002A1628" w:rsidRDefault="00E51259" w:rsidP="00CA7BA9">
            <w:r w:rsidRPr="002A1628">
              <w:t>2016 г.</w:t>
            </w:r>
          </w:p>
          <w:p w:rsidR="00E51259" w:rsidRPr="002A1628" w:rsidRDefault="00E51259" w:rsidP="00CA7BA9">
            <w:r w:rsidRPr="002A162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2A1628" w:rsidP="00CA7BA9">
            <w:r>
              <w:t>Админи</w:t>
            </w:r>
            <w:r w:rsidR="00E51259" w:rsidRPr="002A1628">
              <w:t>страция</w:t>
            </w:r>
          </w:p>
          <w:p w:rsidR="00E51259" w:rsidRPr="002A1628" w:rsidRDefault="00E51259" w:rsidP="00CA7BA9">
            <w:r w:rsidRPr="002A1628">
              <w:t>Первомайского</w:t>
            </w:r>
          </w:p>
          <w:p w:rsidR="00E51259" w:rsidRPr="002A1628" w:rsidRDefault="00E51259" w:rsidP="00CA7BA9">
            <w:r w:rsidRPr="002A1628"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E51259" w:rsidRPr="002A1628" w:rsidRDefault="00E51259" w:rsidP="00CA7BA9">
            <w:r w:rsidRPr="002A1628">
              <w:t xml:space="preserve">Улучшение </w:t>
            </w:r>
          </w:p>
          <w:p w:rsidR="00E51259" w:rsidRPr="002A1628" w:rsidRDefault="00E51259" w:rsidP="00CA7BA9">
            <w:proofErr w:type="gramStart"/>
            <w:r w:rsidRPr="002A1628">
              <w:t>орган.-</w:t>
            </w:r>
            <w:proofErr w:type="gramEnd"/>
            <w:r w:rsidRPr="002A1628">
              <w:t>управ.</w:t>
            </w:r>
          </w:p>
          <w:p w:rsidR="00E51259" w:rsidRPr="002A1628" w:rsidRDefault="00E51259" w:rsidP="00CA7BA9">
            <w:proofErr w:type="gramStart"/>
            <w:r w:rsidRPr="002A1628">
              <w:t>работы</w:t>
            </w:r>
            <w:proofErr w:type="gramEnd"/>
            <w:r w:rsidRPr="002A1628">
              <w:t xml:space="preserve"> с</w:t>
            </w:r>
          </w:p>
          <w:p w:rsidR="00E51259" w:rsidRPr="002A1628" w:rsidRDefault="00E51259" w:rsidP="00CA7BA9">
            <w:r w:rsidRPr="002A1628">
              <w:t>ветеранами</w:t>
            </w:r>
          </w:p>
        </w:tc>
      </w:tr>
    </w:tbl>
    <w:p w:rsidR="00E51259" w:rsidRPr="002A1628" w:rsidRDefault="00E51259" w:rsidP="00E51259">
      <w:pPr>
        <w:suppressAutoHyphens/>
        <w:spacing w:line="240" w:lineRule="exact"/>
        <w:ind w:left="567" w:hanging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7"/>
        <w:gridCol w:w="1134"/>
        <w:gridCol w:w="992"/>
        <w:gridCol w:w="1701"/>
        <w:gridCol w:w="1560"/>
      </w:tblGrid>
      <w:tr w:rsidR="00E51259" w:rsidRPr="002A1628" w:rsidTr="0093631A">
        <w:tc>
          <w:tcPr>
            <w:tcW w:w="552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7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E51259" w:rsidRPr="002A1628" w:rsidRDefault="00E51259" w:rsidP="00E51259">
            <w:r w:rsidRPr="002A1628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</w:t>
            </w:r>
            <w:r w:rsidR="00555E3E" w:rsidRPr="002A1628">
              <w:t>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100 000</w:t>
            </w:r>
          </w:p>
        </w:tc>
        <w:tc>
          <w:tcPr>
            <w:tcW w:w="992" w:type="dxa"/>
            <w:shd w:val="clear" w:color="auto" w:fill="auto"/>
          </w:tcPr>
          <w:p w:rsidR="00E51259" w:rsidRPr="002A1628" w:rsidRDefault="00E51259" w:rsidP="00CA7BA9">
            <w:r w:rsidRPr="002A1628">
              <w:t>2016 г.</w:t>
            </w:r>
          </w:p>
          <w:p w:rsidR="00E51259" w:rsidRPr="002A1628" w:rsidRDefault="00E51259" w:rsidP="00CA7BA9">
            <w:r w:rsidRPr="002A1628">
              <w:t>по</w:t>
            </w:r>
          </w:p>
          <w:p w:rsidR="00E51259" w:rsidRPr="002A1628" w:rsidRDefault="00E51259" w:rsidP="00CA7BA9">
            <w:proofErr w:type="spellStart"/>
            <w:r w:rsidRPr="002A1628">
              <w:t>отде</w:t>
            </w:r>
            <w:proofErr w:type="spellEnd"/>
            <w:r w:rsidRPr="002A1628">
              <w:t>-</w:t>
            </w:r>
          </w:p>
          <w:p w:rsidR="00E51259" w:rsidRPr="002A1628" w:rsidRDefault="00E51259" w:rsidP="00CA7BA9">
            <w:proofErr w:type="spellStart"/>
            <w:r w:rsidRPr="002A1628">
              <w:t>льному</w:t>
            </w:r>
            <w:proofErr w:type="spellEnd"/>
          </w:p>
          <w:p w:rsidR="00E51259" w:rsidRPr="002A1628" w:rsidRDefault="00E51259" w:rsidP="00CA7BA9">
            <w:r w:rsidRPr="002A1628"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>ФЭУ</w:t>
            </w:r>
          </w:p>
        </w:tc>
        <w:tc>
          <w:tcPr>
            <w:tcW w:w="1560" w:type="dxa"/>
            <w:shd w:val="clear" w:color="auto" w:fill="auto"/>
          </w:tcPr>
          <w:p w:rsidR="00E51259" w:rsidRPr="002A1628" w:rsidRDefault="00E51259" w:rsidP="00CA7BA9">
            <w:r w:rsidRPr="002A1628">
              <w:t>Улучшение</w:t>
            </w:r>
          </w:p>
          <w:p w:rsidR="00E51259" w:rsidRPr="002A1628" w:rsidRDefault="00E51259" w:rsidP="00CA7BA9">
            <w:r w:rsidRPr="002A1628">
              <w:t>социально-</w:t>
            </w:r>
          </w:p>
          <w:p w:rsidR="00E51259" w:rsidRPr="002A1628" w:rsidRDefault="00E51259" w:rsidP="00CA7BA9">
            <w:r w:rsidRPr="002A1628">
              <w:t>бытовых условий</w:t>
            </w:r>
          </w:p>
          <w:p w:rsidR="00E51259" w:rsidRPr="002A1628" w:rsidRDefault="00E51259" w:rsidP="00CA7BA9">
            <w:r w:rsidRPr="002A1628">
              <w:t>жизни ветеранов</w:t>
            </w:r>
          </w:p>
        </w:tc>
      </w:tr>
    </w:tbl>
    <w:p w:rsidR="00E51259" w:rsidRPr="002A1628" w:rsidRDefault="00E51259" w:rsidP="00E51259">
      <w:pPr>
        <w:suppressAutoHyphens/>
        <w:spacing w:line="240" w:lineRule="exact"/>
        <w:ind w:left="567" w:hanging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05"/>
        <w:gridCol w:w="1213"/>
        <w:gridCol w:w="1134"/>
        <w:gridCol w:w="1701"/>
        <w:gridCol w:w="1701"/>
      </w:tblGrid>
      <w:tr w:rsidR="00E51259" w:rsidRPr="002A1628" w:rsidTr="002A1628">
        <w:tc>
          <w:tcPr>
            <w:tcW w:w="552" w:type="dxa"/>
            <w:shd w:val="clear" w:color="auto" w:fill="auto"/>
            <w:vAlign w:val="center"/>
          </w:tcPr>
          <w:p w:rsidR="00E51259" w:rsidRPr="002A1628" w:rsidRDefault="00E51259" w:rsidP="00CA7BA9">
            <w:pPr>
              <w:jc w:val="center"/>
            </w:pPr>
            <w:r w:rsidRPr="002A1628">
              <w:t>11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E51259" w:rsidRPr="002A1628" w:rsidRDefault="00E51259" w:rsidP="00CA7BA9">
            <w:r w:rsidRPr="002A1628">
              <w:t>Проведение районных</w:t>
            </w:r>
          </w:p>
          <w:p w:rsidR="00E51259" w:rsidRPr="002A1628" w:rsidRDefault="00E51259" w:rsidP="00CA7BA9">
            <w:r w:rsidRPr="002A1628">
              <w:t>мероприятий, посвященных</w:t>
            </w:r>
          </w:p>
          <w:p w:rsidR="00E51259" w:rsidRPr="002A1628" w:rsidRDefault="00E51259" w:rsidP="00CA7BA9">
            <w:r w:rsidRPr="002A1628">
              <w:t>памятным датам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51259" w:rsidRPr="002A1628" w:rsidRDefault="00555E3E" w:rsidP="00CA7BA9">
            <w:pPr>
              <w:jc w:val="center"/>
            </w:pPr>
            <w:r w:rsidRPr="002A1628">
              <w:t>1443,56</w:t>
            </w:r>
          </w:p>
        </w:tc>
        <w:tc>
          <w:tcPr>
            <w:tcW w:w="1134" w:type="dxa"/>
            <w:shd w:val="clear" w:color="auto" w:fill="auto"/>
          </w:tcPr>
          <w:p w:rsidR="00E51259" w:rsidRPr="002A1628" w:rsidRDefault="00E51259" w:rsidP="00CA7BA9">
            <w:r w:rsidRPr="002A1628">
              <w:t>по</w:t>
            </w:r>
          </w:p>
          <w:p w:rsidR="00E51259" w:rsidRPr="002A1628" w:rsidRDefault="00E51259" w:rsidP="00CA7BA9">
            <w:proofErr w:type="spellStart"/>
            <w:r w:rsidRPr="002A1628">
              <w:t>отдель</w:t>
            </w:r>
            <w:proofErr w:type="spellEnd"/>
          </w:p>
          <w:p w:rsidR="00E51259" w:rsidRPr="002A1628" w:rsidRDefault="00E51259" w:rsidP="00CA7BA9">
            <w:r w:rsidRPr="002A1628">
              <w:t>-ному</w:t>
            </w:r>
          </w:p>
          <w:p w:rsidR="00E51259" w:rsidRPr="002A1628" w:rsidRDefault="00E51259" w:rsidP="00CA7BA9">
            <w:r w:rsidRPr="002A1628">
              <w:t>плану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>Администрация</w:t>
            </w:r>
          </w:p>
          <w:p w:rsidR="00E51259" w:rsidRPr="002A1628" w:rsidRDefault="00E51259" w:rsidP="00CA7BA9">
            <w:r w:rsidRPr="002A1628">
              <w:t>Первомайского р-на,</w:t>
            </w:r>
          </w:p>
          <w:p w:rsidR="00E51259" w:rsidRPr="002A1628" w:rsidRDefault="00E51259" w:rsidP="00CA7BA9">
            <w:r w:rsidRPr="002A1628">
              <w:t>Районный</w:t>
            </w:r>
          </w:p>
          <w:p w:rsidR="00E51259" w:rsidRPr="002A1628" w:rsidRDefault="00E51259" w:rsidP="00CA7BA9">
            <w:r w:rsidRPr="002A1628">
              <w:t>Совет</w:t>
            </w:r>
          </w:p>
          <w:p w:rsidR="00E51259" w:rsidRPr="002A1628" w:rsidRDefault="00E51259" w:rsidP="00CA7BA9">
            <w:r w:rsidRPr="002A1628">
              <w:t>ветеранов,</w:t>
            </w:r>
          </w:p>
          <w:p w:rsidR="00E51259" w:rsidRPr="002A1628" w:rsidRDefault="00E51259" w:rsidP="00CA7BA9">
            <w:r w:rsidRPr="002A1628">
              <w:t>МКУ «Отдел культуры»,</w:t>
            </w:r>
          </w:p>
          <w:p w:rsidR="00E51259" w:rsidRPr="002A1628" w:rsidRDefault="00E51259" w:rsidP="00CA7BA9">
            <w:r w:rsidRPr="002A1628">
              <w:t>Управление</w:t>
            </w:r>
          </w:p>
          <w:p w:rsidR="00E51259" w:rsidRPr="002A1628" w:rsidRDefault="00E51259" w:rsidP="00CA7BA9">
            <w:r w:rsidRPr="002A1628">
              <w:t>образования</w:t>
            </w:r>
          </w:p>
        </w:tc>
        <w:tc>
          <w:tcPr>
            <w:tcW w:w="1701" w:type="dxa"/>
            <w:shd w:val="clear" w:color="auto" w:fill="auto"/>
          </w:tcPr>
          <w:p w:rsidR="00E51259" w:rsidRPr="002A1628" w:rsidRDefault="00E51259" w:rsidP="00CA7BA9">
            <w:r w:rsidRPr="002A1628">
              <w:t>Воспитание</w:t>
            </w:r>
          </w:p>
          <w:p w:rsidR="00E51259" w:rsidRPr="002A1628" w:rsidRDefault="00E51259" w:rsidP="00CA7BA9">
            <w:r w:rsidRPr="002A1628">
              <w:t>патриотизма</w:t>
            </w:r>
          </w:p>
          <w:p w:rsidR="00E51259" w:rsidRPr="002A1628" w:rsidRDefault="00E51259" w:rsidP="00CA7BA9">
            <w:r w:rsidRPr="002A1628">
              <w:t>и бережного</w:t>
            </w:r>
          </w:p>
          <w:p w:rsidR="00E51259" w:rsidRPr="002A1628" w:rsidRDefault="00E51259" w:rsidP="00CA7BA9">
            <w:proofErr w:type="gramStart"/>
            <w:r w:rsidRPr="002A1628">
              <w:t>отношения</w:t>
            </w:r>
            <w:proofErr w:type="gramEnd"/>
            <w:r w:rsidRPr="002A1628">
              <w:t xml:space="preserve"> к</w:t>
            </w:r>
          </w:p>
          <w:p w:rsidR="00E51259" w:rsidRPr="002A1628" w:rsidRDefault="00E51259" w:rsidP="00CA7BA9">
            <w:r w:rsidRPr="002A1628">
              <w:t>истории России</w:t>
            </w:r>
          </w:p>
        </w:tc>
      </w:tr>
    </w:tbl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p w:rsidR="00E51259" w:rsidRDefault="00C23F45" w:rsidP="00A242FB">
      <w:pPr>
        <w:ind w:left="567" w:hanging="567"/>
        <w:jc w:val="both"/>
        <w:rPr>
          <w:sz w:val="24"/>
          <w:szCs w:val="24"/>
        </w:rPr>
      </w:pPr>
      <w:r w:rsidRPr="00A242FB">
        <w:rPr>
          <w:sz w:val="24"/>
          <w:szCs w:val="24"/>
        </w:rPr>
        <w:t>14.</w:t>
      </w:r>
      <w:r w:rsidRPr="00A242FB">
        <w:rPr>
          <w:sz w:val="24"/>
          <w:szCs w:val="24"/>
        </w:rPr>
        <w:tab/>
        <w:t xml:space="preserve">Внести изменения в постановление Администрации Первомайского района от </w:t>
      </w:r>
      <w:r w:rsidR="00A242FB" w:rsidRPr="00A242FB">
        <w:rPr>
          <w:sz w:val="24"/>
          <w:szCs w:val="24"/>
        </w:rPr>
        <w:t>26</w:t>
      </w:r>
      <w:r w:rsidRPr="00A242FB">
        <w:rPr>
          <w:sz w:val="24"/>
          <w:szCs w:val="24"/>
        </w:rPr>
        <w:t>.</w:t>
      </w:r>
      <w:r w:rsidR="00A242FB" w:rsidRPr="00A242FB">
        <w:rPr>
          <w:sz w:val="24"/>
          <w:szCs w:val="24"/>
        </w:rPr>
        <w:t>08</w:t>
      </w:r>
      <w:r w:rsidRPr="00A242FB">
        <w:rPr>
          <w:sz w:val="24"/>
          <w:szCs w:val="24"/>
        </w:rPr>
        <w:t>.201</w:t>
      </w:r>
      <w:r w:rsidR="00A242FB" w:rsidRPr="00A242FB">
        <w:rPr>
          <w:sz w:val="24"/>
          <w:szCs w:val="24"/>
        </w:rPr>
        <w:t>3</w:t>
      </w:r>
      <w:r w:rsidRPr="00A242FB">
        <w:rPr>
          <w:sz w:val="24"/>
          <w:szCs w:val="24"/>
        </w:rPr>
        <w:t xml:space="preserve"> № </w:t>
      </w:r>
      <w:r w:rsidR="00A242FB" w:rsidRPr="00A242FB">
        <w:rPr>
          <w:sz w:val="24"/>
          <w:szCs w:val="24"/>
        </w:rPr>
        <w:t>180а</w:t>
      </w:r>
      <w:r w:rsidRPr="00A242FB">
        <w:rPr>
          <w:sz w:val="24"/>
          <w:szCs w:val="24"/>
        </w:rPr>
        <w:t xml:space="preserve"> «</w:t>
      </w:r>
      <w:r w:rsidR="00A242FB" w:rsidRPr="00A242FB">
        <w:rPr>
          <w:sz w:val="24"/>
          <w:szCs w:val="24"/>
        </w:rPr>
        <w:t>Об утверждении долгосрочной целевой программы</w:t>
      </w:r>
      <w:r w:rsidR="00A242FB">
        <w:rPr>
          <w:sz w:val="24"/>
          <w:szCs w:val="24"/>
        </w:rPr>
        <w:t xml:space="preserve"> </w:t>
      </w:r>
      <w:r w:rsidR="00A242FB" w:rsidRPr="00A242FB">
        <w:rPr>
          <w:sz w:val="24"/>
          <w:szCs w:val="24"/>
        </w:rPr>
        <w:t>«Устойчивое развитие муниципального образования</w:t>
      </w:r>
      <w:r w:rsidR="00A242FB">
        <w:rPr>
          <w:sz w:val="24"/>
          <w:szCs w:val="24"/>
        </w:rPr>
        <w:t xml:space="preserve"> </w:t>
      </w:r>
      <w:r w:rsidR="00A242FB" w:rsidRPr="00A242FB">
        <w:rPr>
          <w:sz w:val="24"/>
          <w:szCs w:val="24"/>
        </w:rPr>
        <w:t>«Первомайский район» на 2014-2017 годы и на период до 2020 года</w:t>
      </w:r>
      <w:r w:rsidRPr="00A242FB">
        <w:rPr>
          <w:sz w:val="24"/>
          <w:szCs w:val="24"/>
        </w:rPr>
        <w:t>»:</w:t>
      </w:r>
    </w:p>
    <w:p w:rsidR="00A242FB" w:rsidRDefault="00A27CBB" w:rsidP="00A242F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1.</w:t>
      </w:r>
      <w:r>
        <w:rPr>
          <w:sz w:val="24"/>
          <w:szCs w:val="24"/>
        </w:rPr>
        <w:tab/>
        <w:t xml:space="preserve">В паспорте </w:t>
      </w:r>
      <w:r w:rsidRPr="00A242FB">
        <w:rPr>
          <w:sz w:val="24"/>
          <w:szCs w:val="24"/>
        </w:rPr>
        <w:t>долгосрочной целевой программы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Устойчивое развитие муниципального образования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Первомайский район» на 2014-2017 годы и на период до 2020 года»</w:t>
      </w:r>
      <w:r>
        <w:rPr>
          <w:sz w:val="24"/>
          <w:szCs w:val="24"/>
        </w:rPr>
        <w:t xml:space="preserve"> строку</w:t>
      </w:r>
    </w:p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p w:rsidR="00B53B1C" w:rsidRDefault="00B53B1C" w:rsidP="00A242FB">
      <w:pPr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7A129A" w:rsidRPr="007A129A" w:rsidTr="007A129A">
        <w:tc>
          <w:tcPr>
            <w:tcW w:w="2988" w:type="dxa"/>
            <w:shd w:val="clear" w:color="auto" w:fill="auto"/>
          </w:tcPr>
          <w:p w:rsidR="007A129A" w:rsidRPr="007A129A" w:rsidRDefault="007A129A" w:rsidP="003108E6">
            <w:r w:rsidRPr="007A129A">
              <w:lastRenderedPageBreak/>
              <w:t>Объемы и источники финансирования Программы</w:t>
            </w:r>
          </w:p>
        </w:tc>
        <w:tc>
          <w:tcPr>
            <w:tcW w:w="7092" w:type="dxa"/>
            <w:shd w:val="clear" w:color="auto" w:fill="auto"/>
          </w:tcPr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общий объем финансирования Программы</w:t>
            </w:r>
          </w:p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составляет 4449,12 млн. рублей, в том числе:</w:t>
            </w:r>
          </w:p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- средства федерального бюджета (по согласованию) 17,14 млн. рублей;</w:t>
            </w:r>
          </w:p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- средства областного бюджета (по согласованию) 3678,87 млн. рублей;</w:t>
            </w:r>
          </w:p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- средства районного бюджета 724,47 млн. рублей;</w:t>
            </w:r>
          </w:p>
          <w:p w:rsidR="007A129A" w:rsidRPr="007A129A" w:rsidRDefault="007A129A" w:rsidP="003108E6">
            <w:pPr>
              <w:pStyle w:val="ConsPlusCell"/>
              <w:rPr>
                <w:rFonts w:ascii="Times New Roman" w:hAnsi="Times New Roman"/>
              </w:rPr>
            </w:pPr>
            <w:r w:rsidRPr="007A129A">
              <w:rPr>
                <w:rFonts w:ascii="Times New Roman" w:hAnsi="Times New Roman"/>
              </w:rPr>
              <w:t>- средства внебюджетных источников 28,22 млн. руб.</w:t>
            </w:r>
          </w:p>
        </w:tc>
      </w:tr>
    </w:tbl>
    <w:p w:rsidR="00E51259" w:rsidRDefault="00DE43F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27CBB">
        <w:rPr>
          <w:sz w:val="24"/>
          <w:szCs w:val="24"/>
        </w:rPr>
        <w:t>зложить в новой редакци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A27CBB" w:rsidRPr="00DE43F6" w:rsidTr="00DE43F6">
        <w:tc>
          <w:tcPr>
            <w:tcW w:w="2988" w:type="dxa"/>
          </w:tcPr>
          <w:p w:rsidR="00A27CBB" w:rsidRPr="00DE43F6" w:rsidRDefault="00A27CBB" w:rsidP="003108E6">
            <w:r w:rsidRPr="00DE43F6">
              <w:t>Объемы и источники финансирования Программы</w:t>
            </w:r>
          </w:p>
        </w:tc>
        <w:tc>
          <w:tcPr>
            <w:tcW w:w="7092" w:type="dxa"/>
          </w:tcPr>
          <w:p w:rsidR="00A27CBB" w:rsidRPr="00DE43F6" w:rsidRDefault="00A27CBB" w:rsidP="003108E6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общий объем финансирования Программы</w:t>
            </w:r>
          </w:p>
          <w:p w:rsidR="00A27CBB" w:rsidRPr="00DE43F6" w:rsidRDefault="00A27CBB" w:rsidP="003108E6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составляет 4448,64 млн. рублей, в том числе:</w:t>
            </w:r>
          </w:p>
          <w:p w:rsidR="00A27CBB" w:rsidRPr="00DE43F6" w:rsidRDefault="00A27CBB" w:rsidP="003108E6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- средства федерального бюджета (по согласованию) 17,14 млн. рублей;</w:t>
            </w:r>
          </w:p>
          <w:p w:rsidR="00A27CBB" w:rsidRPr="00DE43F6" w:rsidRDefault="00A27CBB" w:rsidP="003108E6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- средства областного бюджета (по согласованию)   3678,87 млн. рублей;</w:t>
            </w:r>
          </w:p>
          <w:p w:rsidR="00A27CBB" w:rsidRPr="00DE43F6" w:rsidRDefault="00A27CBB" w:rsidP="003108E6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- средства районного бюджета 724,41 млн. рублей;</w:t>
            </w:r>
          </w:p>
          <w:p w:rsidR="00A27CBB" w:rsidRPr="00DE43F6" w:rsidRDefault="00A27CBB" w:rsidP="00A27CBB">
            <w:pPr>
              <w:pStyle w:val="ConsPlusCell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- средства внебюджетных источников 28,22 млн. руб.</w:t>
            </w:r>
          </w:p>
        </w:tc>
      </w:tr>
    </w:tbl>
    <w:p w:rsidR="00A27CBB" w:rsidRDefault="00DE43F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Второй абзац раздел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долгосрочной целевой программы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Устойчивое развитие муниципального образования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Первомайский район» на 2014-2017 годы и на период до 2020 года»</w:t>
      </w:r>
      <w:r>
        <w:rPr>
          <w:sz w:val="24"/>
          <w:szCs w:val="24"/>
        </w:rPr>
        <w:t xml:space="preserve"> изложить в новой редакции:</w:t>
      </w:r>
    </w:p>
    <w:p w:rsidR="00DE43F6" w:rsidRPr="00DE43F6" w:rsidRDefault="00DE43F6" w:rsidP="00DE43F6">
      <w:pPr>
        <w:ind w:firstLine="540"/>
        <w:jc w:val="both"/>
        <w:rPr>
          <w:sz w:val="24"/>
          <w:szCs w:val="24"/>
        </w:rPr>
      </w:pPr>
      <w:r w:rsidRPr="00DE43F6">
        <w:rPr>
          <w:sz w:val="24"/>
          <w:szCs w:val="24"/>
        </w:rPr>
        <w:t>«Общий объем финансирования Программы составляет 4448,64 млн. рублей, в том числе:</w:t>
      </w:r>
    </w:p>
    <w:p w:rsidR="00DE43F6" w:rsidRPr="00DE43F6" w:rsidRDefault="00DE43F6" w:rsidP="00DE43F6">
      <w:pPr>
        <w:ind w:firstLine="540"/>
        <w:jc w:val="both"/>
        <w:rPr>
          <w:sz w:val="24"/>
          <w:szCs w:val="24"/>
        </w:rPr>
      </w:pPr>
      <w:r w:rsidRPr="00DE43F6">
        <w:rPr>
          <w:sz w:val="24"/>
          <w:szCs w:val="24"/>
        </w:rPr>
        <w:t>за счёт средств федерального бюджета (по согласованию) – 17,14 млн. рублей;</w:t>
      </w:r>
    </w:p>
    <w:p w:rsidR="00DE43F6" w:rsidRPr="00DE43F6" w:rsidRDefault="00DE43F6" w:rsidP="00DE43F6">
      <w:pPr>
        <w:ind w:firstLine="540"/>
        <w:jc w:val="both"/>
        <w:rPr>
          <w:sz w:val="24"/>
          <w:szCs w:val="24"/>
        </w:rPr>
      </w:pPr>
      <w:r w:rsidRPr="00DE43F6">
        <w:rPr>
          <w:sz w:val="24"/>
          <w:szCs w:val="24"/>
        </w:rPr>
        <w:t>за счет средств бюджета Томской области (по согласованию)  – 3678,87 млн. рублей;</w:t>
      </w:r>
    </w:p>
    <w:p w:rsidR="00DE43F6" w:rsidRPr="00DE43F6" w:rsidRDefault="00DE43F6" w:rsidP="00DE43F6">
      <w:pPr>
        <w:ind w:firstLine="540"/>
        <w:jc w:val="both"/>
        <w:rPr>
          <w:sz w:val="24"/>
          <w:szCs w:val="24"/>
        </w:rPr>
      </w:pPr>
      <w:r w:rsidRPr="00DE43F6">
        <w:rPr>
          <w:sz w:val="24"/>
          <w:szCs w:val="24"/>
        </w:rPr>
        <w:t>за счет средств бюджета МО «Первомайский район» - 724,41 млн. рублей;</w:t>
      </w:r>
    </w:p>
    <w:p w:rsidR="00DE43F6" w:rsidRPr="00DE43F6" w:rsidRDefault="00DE43F6" w:rsidP="00DE43F6">
      <w:pPr>
        <w:ind w:firstLine="540"/>
        <w:jc w:val="both"/>
        <w:rPr>
          <w:sz w:val="24"/>
          <w:szCs w:val="24"/>
        </w:rPr>
      </w:pPr>
      <w:proofErr w:type="gramStart"/>
      <w:r w:rsidRPr="00DE43F6">
        <w:rPr>
          <w:sz w:val="24"/>
          <w:szCs w:val="24"/>
        </w:rPr>
        <w:t>за</w:t>
      </w:r>
      <w:proofErr w:type="gramEnd"/>
      <w:r w:rsidRPr="00DE43F6">
        <w:rPr>
          <w:sz w:val="24"/>
          <w:szCs w:val="24"/>
        </w:rPr>
        <w:t xml:space="preserve"> счет средств внебюджетных источников – 28,22 млн. рублей.»</w:t>
      </w:r>
    </w:p>
    <w:p w:rsidR="00DE43F6" w:rsidRDefault="00DE43F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В таблице № 16 </w:t>
      </w:r>
      <w:r w:rsidRPr="00A242FB">
        <w:rPr>
          <w:sz w:val="24"/>
          <w:szCs w:val="24"/>
        </w:rPr>
        <w:t>долгосрочной целевой программы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Устойчивое развитие муниципального образования</w:t>
      </w:r>
      <w:r>
        <w:rPr>
          <w:sz w:val="24"/>
          <w:szCs w:val="24"/>
        </w:rPr>
        <w:t xml:space="preserve"> </w:t>
      </w:r>
      <w:r w:rsidRPr="00A242FB">
        <w:rPr>
          <w:sz w:val="24"/>
          <w:szCs w:val="24"/>
        </w:rPr>
        <w:t>«Первомайский район» на 2014-2017 годы и на период до 2020 года»</w:t>
      </w:r>
      <w:r w:rsidR="002F1C9B">
        <w:rPr>
          <w:sz w:val="24"/>
          <w:szCs w:val="24"/>
        </w:rPr>
        <w:t xml:space="preserve"> строк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 xml:space="preserve"> 48,91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1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1,00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4,25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color w:val="000000"/>
              </w:rPr>
            </w:pPr>
            <w:r w:rsidRPr="00A72C29">
              <w:rPr>
                <w:color w:val="000000"/>
              </w:rPr>
              <w:t xml:space="preserve">с. Первомайское (2015,54 </w:t>
            </w:r>
            <w:proofErr w:type="spellStart"/>
            <w:r w:rsidRPr="00A72C29">
              <w:rPr>
                <w:color w:val="000000"/>
              </w:rPr>
              <w:t>кв.м</w:t>
            </w:r>
            <w:proofErr w:type="spellEnd"/>
            <w:r w:rsidRPr="00A72C29">
              <w:rPr>
                <w:color w:val="000000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8,91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 xml:space="preserve"> 11,9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 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1,00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4,253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</w:tr>
    </w:tbl>
    <w:p w:rsidR="00132406" w:rsidRDefault="00132406" w:rsidP="00132406"/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Итого по всем мероприятиям Программы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</w:t>
            </w:r>
            <w:r w:rsidRPr="00A72C29">
              <w:rPr>
                <w:bCs/>
                <w:color w:val="000000"/>
              </w:rPr>
              <w:lastRenderedPageBreak/>
              <w:t xml:space="preserve">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lastRenderedPageBreak/>
              <w:t>4449,1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0,736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50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9,52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258,936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81,086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- </w:t>
            </w:r>
            <w:r w:rsidRPr="00A72C29">
              <w:rPr>
                <w:bCs/>
                <w:i/>
                <w:color w:val="000000"/>
              </w:rPr>
              <w:t>федерального бюджета</w:t>
            </w:r>
            <w:r w:rsidRPr="00A72C29">
              <w:rPr>
                <w:bCs/>
                <w:i/>
                <w:iCs/>
                <w:color w:val="000000"/>
              </w:rPr>
              <w:t>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094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09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,36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678,8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983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0,08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551,60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5,31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9,47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36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724,4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,856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91,8988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5,07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5,64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8,2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0,06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,47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2F1C9B" w:rsidRDefault="0013240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 xml:space="preserve"> 48,91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1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13240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0,94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Cs/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4,25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color w:val="000000"/>
              </w:rPr>
            </w:pPr>
            <w:r w:rsidRPr="00A72C29">
              <w:rPr>
                <w:color w:val="000000"/>
              </w:rPr>
              <w:t xml:space="preserve">с. Первомайское (2015,54 </w:t>
            </w:r>
            <w:proofErr w:type="spellStart"/>
            <w:r w:rsidRPr="00A72C29">
              <w:rPr>
                <w:color w:val="000000"/>
              </w:rPr>
              <w:t>кв.м</w:t>
            </w:r>
            <w:proofErr w:type="spellEnd"/>
            <w:r w:rsidRPr="00A72C29">
              <w:rPr>
                <w:color w:val="000000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8,91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728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 12,38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 9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федерального бюджета 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 xml:space="preserve"> 11,9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 3,13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 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 xml:space="preserve"> 14,5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3,89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 3,83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4,36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i/>
                <w:iCs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0,94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i/>
                <w:iCs/>
                <w:color w:val="000000"/>
              </w:rPr>
            </w:pPr>
            <w:r w:rsidRPr="00A72C29">
              <w:rPr>
                <w:i/>
                <w:iCs/>
                <w:color w:val="000000"/>
              </w:rPr>
              <w:t> 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  <w:sz w:val="18"/>
                <w:szCs w:val="18"/>
              </w:rPr>
            </w:pPr>
            <w:r w:rsidRPr="00A72C29">
              <w:rPr>
                <w:color w:val="000000"/>
                <w:sz w:val="18"/>
                <w:szCs w:val="18"/>
              </w:rPr>
              <w:t>4,253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C29">
              <w:rPr>
                <w:bCs/>
                <w:i/>
                <w:iCs/>
                <w:color w:val="000000"/>
                <w:sz w:val="18"/>
                <w:szCs w:val="18"/>
              </w:rPr>
              <w:t> 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center"/>
              <w:rPr>
                <w:color w:val="000000"/>
              </w:rPr>
            </w:pPr>
            <w:r w:rsidRPr="00A72C29">
              <w:rPr>
                <w:color w:val="000000"/>
              </w:rPr>
              <w:t> </w:t>
            </w:r>
          </w:p>
        </w:tc>
      </w:tr>
    </w:tbl>
    <w:p w:rsidR="00132406" w:rsidRDefault="00132406" w:rsidP="00132406"/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132406" w:rsidRPr="00A72C29" w:rsidTr="003108E6">
        <w:trPr>
          <w:trHeight w:val="360"/>
        </w:trPr>
        <w:tc>
          <w:tcPr>
            <w:tcW w:w="44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>Итого по всем мероприятиям Программы</w:t>
            </w: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Объем финансирования – всего, в том числе за счет </w:t>
            </w:r>
            <w:proofErr w:type="gramStart"/>
            <w:r w:rsidRPr="00A72C29">
              <w:rPr>
                <w:bCs/>
                <w:color w:val="000000"/>
              </w:rPr>
              <w:t>средств 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8,64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0,736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50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9,52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258,936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81,086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  <w:r w:rsidRPr="00A72C29">
              <w:rPr>
                <w:bCs/>
                <w:color w:val="000000"/>
              </w:rPr>
              <w:t xml:space="preserve">- </w:t>
            </w:r>
            <w:r w:rsidRPr="00A72C29">
              <w:rPr>
                <w:bCs/>
                <w:i/>
                <w:color w:val="000000"/>
              </w:rPr>
              <w:t>федерального бюджета</w:t>
            </w:r>
            <w:r w:rsidRPr="00A72C29">
              <w:rPr>
                <w:bCs/>
                <w:i/>
                <w:iCs/>
                <w:color w:val="000000"/>
              </w:rPr>
              <w:t>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094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09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,59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,36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егионального бюджета(прогноз)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678,87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4,983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0,089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551,60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5,31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9,473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4,36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районного бюджета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724,4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3,856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13240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,3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A72C2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91,8988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5,07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5,64</w:t>
            </w:r>
          </w:p>
        </w:tc>
      </w:tr>
      <w:tr w:rsidR="00132406" w:rsidRPr="00A72C29" w:rsidTr="003108E6">
        <w:trPr>
          <w:trHeight w:val="360"/>
        </w:trPr>
        <w:tc>
          <w:tcPr>
            <w:tcW w:w="44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406" w:rsidRPr="00A72C29" w:rsidRDefault="00132406" w:rsidP="003108E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32406" w:rsidRPr="00A72C29" w:rsidRDefault="00132406" w:rsidP="003108E6">
            <w:pPr>
              <w:rPr>
                <w:bCs/>
                <w:i/>
                <w:iCs/>
                <w:color w:val="000000"/>
              </w:rPr>
            </w:pPr>
            <w:r w:rsidRPr="00A72C29">
              <w:rPr>
                <w:bCs/>
                <w:i/>
                <w:iCs/>
                <w:color w:val="000000"/>
              </w:rPr>
              <w:t>- внебюджетны</w:t>
            </w:r>
            <w:r w:rsidRPr="00A72C29">
              <w:rPr>
                <w:bCs/>
                <w:i/>
                <w:iCs/>
                <w:color w:val="000000"/>
              </w:rPr>
              <w:lastRenderedPageBreak/>
              <w:t>х источников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lastRenderedPageBreak/>
              <w:t>28,22</w:t>
            </w:r>
          </w:p>
        </w:tc>
        <w:tc>
          <w:tcPr>
            <w:tcW w:w="851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10,065</w:t>
            </w:r>
          </w:p>
        </w:tc>
        <w:tc>
          <w:tcPr>
            <w:tcW w:w="850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6,472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2,515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C29">
              <w:rPr>
                <w:b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2406" w:rsidRPr="00A72C29" w:rsidRDefault="00132406" w:rsidP="003108E6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DE43F6" w:rsidRPr="00DE43F6" w:rsidRDefault="00DE43F6" w:rsidP="008C0356">
      <w:pPr>
        <w:suppressAutoHyphens/>
        <w:spacing w:line="240" w:lineRule="exact"/>
        <w:ind w:left="567" w:hanging="567"/>
        <w:jc w:val="both"/>
        <w:rPr>
          <w:sz w:val="24"/>
          <w:szCs w:val="24"/>
        </w:rPr>
      </w:pPr>
    </w:p>
    <w:p w:rsidR="00475F76" w:rsidRPr="0092023B" w:rsidRDefault="00081225" w:rsidP="00525BC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75F76" w:rsidRPr="0092023B">
        <w:rPr>
          <w:sz w:val="24"/>
          <w:szCs w:val="24"/>
        </w:rPr>
        <w:t xml:space="preserve">. </w:t>
      </w:r>
      <w:r w:rsidR="00A242FB">
        <w:rPr>
          <w:sz w:val="24"/>
          <w:szCs w:val="24"/>
        </w:rPr>
        <w:tab/>
      </w:r>
      <w:r w:rsidR="00475F76" w:rsidRPr="0092023B">
        <w:rPr>
          <w:sz w:val="24"/>
          <w:szCs w:val="24"/>
        </w:rPr>
        <w:t>Настоящее постановление опубликовать в газете «Заветы Ильича» и разместить на официальном сайте Первомайского района</w:t>
      </w:r>
      <w:r w:rsidR="008B763B" w:rsidRPr="0092023B">
        <w:rPr>
          <w:sz w:val="24"/>
          <w:szCs w:val="24"/>
        </w:rPr>
        <w:t xml:space="preserve"> http://pmr.tomsk.ru/</w:t>
      </w:r>
      <w:r w:rsidR="00475F76" w:rsidRPr="0092023B">
        <w:rPr>
          <w:sz w:val="24"/>
          <w:szCs w:val="24"/>
        </w:rPr>
        <w:t>.</w:t>
      </w:r>
    </w:p>
    <w:p w:rsidR="00475F76" w:rsidRPr="0092023B" w:rsidRDefault="00475F76" w:rsidP="00475F76">
      <w:pPr>
        <w:jc w:val="both"/>
        <w:rPr>
          <w:sz w:val="24"/>
          <w:szCs w:val="24"/>
        </w:rPr>
      </w:pPr>
    </w:p>
    <w:p w:rsidR="009D7753" w:rsidRPr="0092023B" w:rsidRDefault="00081225" w:rsidP="00525BCA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6.</w:t>
      </w:r>
      <w:r w:rsidR="00475F76" w:rsidRPr="0092023B">
        <w:rPr>
          <w:sz w:val="24"/>
          <w:szCs w:val="24"/>
        </w:rPr>
        <w:t xml:space="preserve"> </w:t>
      </w:r>
      <w:r w:rsidR="00A242FB">
        <w:rPr>
          <w:sz w:val="24"/>
          <w:szCs w:val="24"/>
        </w:rPr>
        <w:tab/>
      </w:r>
      <w:r w:rsidR="00475F76" w:rsidRPr="0092023B">
        <w:rPr>
          <w:sz w:val="24"/>
          <w:szCs w:val="24"/>
        </w:rPr>
        <w:t xml:space="preserve">Настоящее постановление вступает в силу с </w:t>
      </w:r>
      <w:r w:rsidR="00C0275B" w:rsidRPr="0092023B">
        <w:rPr>
          <w:sz w:val="24"/>
          <w:szCs w:val="24"/>
        </w:rPr>
        <w:t xml:space="preserve">момента </w:t>
      </w:r>
      <w:r w:rsidR="008B763B" w:rsidRPr="0092023B">
        <w:rPr>
          <w:sz w:val="24"/>
          <w:szCs w:val="24"/>
        </w:rPr>
        <w:t>его официального опубликования</w:t>
      </w:r>
      <w:r w:rsidR="00475F76" w:rsidRPr="0092023B">
        <w:rPr>
          <w:sz w:val="24"/>
          <w:szCs w:val="24"/>
        </w:rPr>
        <w:t>.</w:t>
      </w:r>
    </w:p>
    <w:p w:rsidR="00475F76" w:rsidRPr="0092023B" w:rsidRDefault="00475F76" w:rsidP="00AA3C3E">
      <w:pPr>
        <w:pStyle w:val="ac"/>
        <w:widowControl w:val="0"/>
        <w:ind w:left="900"/>
        <w:jc w:val="both"/>
        <w:outlineLvl w:val="1"/>
        <w:rPr>
          <w:sz w:val="24"/>
          <w:szCs w:val="24"/>
        </w:rPr>
      </w:pPr>
    </w:p>
    <w:p w:rsidR="007635F6" w:rsidRPr="0092023B" w:rsidRDefault="00081225" w:rsidP="00525BCA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446F0" w:rsidRPr="0092023B">
        <w:rPr>
          <w:rFonts w:ascii="Times New Roman" w:hAnsi="Times New Roman" w:cs="Times New Roman"/>
          <w:sz w:val="24"/>
          <w:szCs w:val="24"/>
        </w:rPr>
        <w:t xml:space="preserve">. </w:t>
      </w:r>
      <w:r w:rsidR="00A242FB">
        <w:rPr>
          <w:rFonts w:ascii="Times New Roman" w:hAnsi="Times New Roman" w:cs="Times New Roman"/>
          <w:sz w:val="24"/>
          <w:szCs w:val="24"/>
        </w:rPr>
        <w:tab/>
      </w:r>
      <w:r w:rsidR="007635F6" w:rsidRPr="0092023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C3A89">
        <w:rPr>
          <w:rFonts w:ascii="Times New Roman" w:hAnsi="Times New Roman" w:cs="Times New Roman"/>
          <w:sz w:val="24"/>
          <w:szCs w:val="24"/>
        </w:rPr>
        <w:t>должностны</w:t>
      </w:r>
      <w:r w:rsidR="00B37CFF">
        <w:rPr>
          <w:rFonts w:ascii="Times New Roman" w:hAnsi="Times New Roman" w:cs="Times New Roman"/>
          <w:sz w:val="24"/>
          <w:szCs w:val="24"/>
        </w:rPr>
        <w:t>е лица, указанные в приложении 7</w:t>
      </w:r>
      <w:r w:rsidR="006C3A89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7635F6" w:rsidRPr="0092023B" w:rsidRDefault="007635F6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BCA" w:rsidRPr="0092023B" w:rsidRDefault="00525BCA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BCA" w:rsidRPr="0092023B" w:rsidRDefault="00525BCA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042B" w:rsidRPr="0092023B" w:rsidRDefault="00987012" w:rsidP="00987012">
      <w:pPr>
        <w:pStyle w:val="1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35F6" w:rsidRPr="0092023B">
        <w:rPr>
          <w:sz w:val="24"/>
          <w:szCs w:val="24"/>
        </w:rPr>
        <w:t>Глав</w:t>
      </w:r>
      <w:r w:rsidR="00475F76" w:rsidRPr="0092023B">
        <w:rPr>
          <w:sz w:val="24"/>
          <w:szCs w:val="24"/>
        </w:rPr>
        <w:t>а</w:t>
      </w:r>
      <w:r w:rsidR="007635F6" w:rsidRPr="0092023B">
        <w:rPr>
          <w:sz w:val="24"/>
          <w:szCs w:val="24"/>
        </w:rPr>
        <w:t xml:space="preserve"> Первомайского района</w:t>
      </w:r>
      <w:r w:rsidR="007635F6" w:rsidRPr="0092023B">
        <w:rPr>
          <w:sz w:val="24"/>
          <w:szCs w:val="24"/>
        </w:rPr>
        <w:tab/>
      </w:r>
      <w:r w:rsidR="007635F6" w:rsidRPr="0092023B">
        <w:rPr>
          <w:sz w:val="24"/>
          <w:szCs w:val="24"/>
        </w:rPr>
        <w:tab/>
      </w:r>
      <w:r w:rsidR="00C2047A">
        <w:rPr>
          <w:sz w:val="24"/>
          <w:szCs w:val="24"/>
        </w:rPr>
        <w:tab/>
      </w:r>
      <w:r w:rsidR="00A47155" w:rsidRPr="0092023B">
        <w:rPr>
          <w:sz w:val="24"/>
          <w:szCs w:val="24"/>
        </w:rPr>
        <w:tab/>
      </w:r>
      <w:r w:rsidR="007635F6" w:rsidRPr="0092023B">
        <w:rPr>
          <w:sz w:val="24"/>
          <w:szCs w:val="24"/>
        </w:rPr>
        <w:t>И.И.Сиберт</w:t>
      </w:r>
    </w:p>
    <w:p w:rsidR="00583E36" w:rsidRDefault="00583E36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98389D" w:rsidRPr="00987012" w:rsidRDefault="00C57BF9" w:rsidP="007635F6">
      <w:pPr>
        <w:pStyle w:val="11"/>
        <w:ind w:left="0"/>
        <w:jc w:val="both"/>
        <w:rPr>
          <w:sz w:val="16"/>
          <w:szCs w:val="16"/>
        </w:rPr>
      </w:pPr>
      <w:proofErr w:type="spellStart"/>
      <w:r w:rsidRPr="00987012">
        <w:rPr>
          <w:sz w:val="16"/>
          <w:szCs w:val="16"/>
        </w:rPr>
        <w:t>К.С.</w:t>
      </w:r>
      <w:r w:rsidR="0098389D" w:rsidRPr="00987012">
        <w:rPr>
          <w:sz w:val="16"/>
          <w:szCs w:val="16"/>
        </w:rPr>
        <w:t>Павловская</w:t>
      </w:r>
      <w:proofErr w:type="spellEnd"/>
    </w:p>
    <w:p w:rsidR="00C57BF9" w:rsidRPr="00987012" w:rsidRDefault="00987012" w:rsidP="007635F6">
      <w:pPr>
        <w:pStyle w:val="11"/>
        <w:ind w:left="0"/>
        <w:jc w:val="both"/>
        <w:rPr>
          <w:sz w:val="16"/>
          <w:szCs w:val="16"/>
        </w:rPr>
      </w:pPr>
      <w:r w:rsidRPr="00987012">
        <w:rPr>
          <w:sz w:val="16"/>
          <w:szCs w:val="16"/>
        </w:rPr>
        <w:t>8 38 (245) 2 24 39</w:t>
      </w:r>
    </w:p>
    <w:p w:rsidR="00C57BF9" w:rsidRPr="00FD300C" w:rsidRDefault="00C57BF9">
      <w:pPr>
        <w:overflowPunct/>
        <w:autoSpaceDE/>
        <w:autoSpaceDN/>
        <w:adjustRightInd/>
        <w:rPr>
          <w:sz w:val="16"/>
          <w:szCs w:val="16"/>
        </w:rPr>
      </w:pPr>
    </w:p>
    <w:p w:rsidR="00C17386" w:rsidRDefault="00C1738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3C3E" w:rsidRPr="00FD300C" w:rsidRDefault="00AA3C3E">
      <w:pPr>
        <w:overflowPunct/>
        <w:autoSpaceDE/>
        <w:autoSpaceDN/>
        <w:adjustRightInd/>
        <w:rPr>
          <w:sz w:val="26"/>
          <w:szCs w:val="26"/>
        </w:rPr>
        <w:sectPr w:rsidR="00AA3C3E" w:rsidRPr="00FD300C" w:rsidSect="00DA7CA0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57BF9" w:rsidRPr="00FD300C" w:rsidRDefault="00AA3C3E" w:rsidP="00C57BF9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color w:val="FF0000"/>
          <w:sz w:val="24"/>
          <w:szCs w:val="24"/>
        </w:rPr>
        <w:lastRenderedPageBreak/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="00C57BF9" w:rsidRPr="00FD300C">
        <w:rPr>
          <w:sz w:val="24"/>
          <w:szCs w:val="24"/>
        </w:rPr>
        <w:t xml:space="preserve">Приложение № </w:t>
      </w:r>
      <w:r w:rsidR="008370F2">
        <w:rPr>
          <w:sz w:val="24"/>
          <w:szCs w:val="24"/>
        </w:rPr>
        <w:t>1</w:t>
      </w:r>
    </w:p>
    <w:p w:rsidR="008370F2" w:rsidRDefault="00C57BF9" w:rsidP="00DB221D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 w:rsidR="008370F2">
        <w:rPr>
          <w:sz w:val="24"/>
          <w:szCs w:val="24"/>
        </w:rPr>
        <w:t xml:space="preserve"> от </w:t>
      </w:r>
      <w:r w:rsidR="00DB221D">
        <w:rPr>
          <w:sz w:val="24"/>
          <w:szCs w:val="24"/>
        </w:rPr>
        <w:t>01</w:t>
      </w:r>
      <w:r w:rsidR="008370F2">
        <w:rPr>
          <w:sz w:val="24"/>
          <w:szCs w:val="24"/>
        </w:rPr>
        <w:t>.0</w:t>
      </w:r>
      <w:r w:rsidR="00DB221D">
        <w:rPr>
          <w:sz w:val="24"/>
          <w:szCs w:val="24"/>
        </w:rPr>
        <w:t>8</w:t>
      </w:r>
      <w:r w:rsidR="008370F2">
        <w:rPr>
          <w:sz w:val="24"/>
          <w:szCs w:val="24"/>
        </w:rPr>
        <w:t>.2016 №</w:t>
      </w:r>
      <w:r w:rsidR="00DB221D">
        <w:rPr>
          <w:sz w:val="24"/>
          <w:szCs w:val="24"/>
        </w:rPr>
        <w:t xml:space="preserve"> 188а</w:t>
      </w:r>
    </w:p>
    <w:p w:rsidR="008370F2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</w:t>
      </w:r>
      <w:r w:rsidR="008370F2" w:rsidRPr="00FD300C">
        <w:rPr>
          <w:sz w:val="24"/>
          <w:szCs w:val="24"/>
        </w:rPr>
        <w:t xml:space="preserve">О внесении изменений в </w:t>
      </w:r>
      <w:r w:rsidR="008370F2">
        <w:rPr>
          <w:sz w:val="24"/>
          <w:szCs w:val="24"/>
        </w:rPr>
        <w:t xml:space="preserve">отдельные </w:t>
      </w:r>
    </w:p>
    <w:p w:rsidR="008370F2" w:rsidRDefault="008370F2" w:rsidP="00C57BF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C57BF9" w:rsidRPr="00FD300C" w:rsidRDefault="008370F2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Первомайского района</w:t>
      </w:r>
      <w:r w:rsidR="00C57BF9" w:rsidRPr="00FD300C">
        <w:rPr>
          <w:sz w:val="24"/>
          <w:szCs w:val="24"/>
        </w:rPr>
        <w:t>»</w:t>
      </w:r>
    </w:p>
    <w:p w:rsidR="00585364" w:rsidRPr="00F05F24" w:rsidRDefault="00585364" w:rsidP="00585364">
      <w:pPr>
        <w:spacing w:before="240" w:after="240"/>
        <w:jc w:val="center"/>
        <w:rPr>
          <w:b/>
          <w:sz w:val="22"/>
          <w:szCs w:val="22"/>
        </w:rPr>
      </w:pPr>
      <w:r w:rsidRPr="00F05F24">
        <w:rPr>
          <w:b/>
          <w:sz w:val="22"/>
          <w:szCs w:val="22"/>
        </w:rPr>
        <w:t>Перечень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3"/>
        <w:gridCol w:w="2039"/>
        <w:gridCol w:w="2102"/>
        <w:gridCol w:w="720"/>
        <w:gridCol w:w="832"/>
        <w:gridCol w:w="832"/>
        <w:gridCol w:w="832"/>
        <w:gridCol w:w="3935"/>
      </w:tblGrid>
      <w:tr w:rsidR="00585364" w:rsidRPr="00652BF5" w:rsidTr="0092023B">
        <w:trPr>
          <w:tblHeader/>
        </w:trPr>
        <w:tc>
          <w:tcPr>
            <w:tcW w:w="0" w:type="auto"/>
            <w:vMerge w:val="restart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0" w:type="auto"/>
            <w:gridSpan w:val="4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0" w:type="auto"/>
            <w:vMerge w:val="restart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585364" w:rsidRPr="00652BF5" w:rsidTr="0092023B">
        <w:trPr>
          <w:tblHeader/>
        </w:trPr>
        <w:tc>
          <w:tcPr>
            <w:tcW w:w="0" w:type="auto"/>
            <w:vMerge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 г"/>
              </w:smartTagPr>
              <w:r w:rsidRPr="00652BF5">
                <w:rPr>
                  <w:sz w:val="22"/>
                  <w:szCs w:val="22"/>
                </w:rPr>
                <w:t>2014 г</w:t>
              </w:r>
            </w:smartTag>
            <w:r w:rsidRPr="00652BF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 г"/>
              </w:smartTagPr>
              <w:r w:rsidRPr="00652BF5">
                <w:rPr>
                  <w:sz w:val="22"/>
                  <w:szCs w:val="22"/>
                </w:rPr>
                <w:t>2015 г</w:t>
              </w:r>
            </w:smartTag>
            <w:r w:rsidRPr="00652BF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 г"/>
              </w:smartTagPr>
              <w:r w:rsidRPr="00652BF5">
                <w:rPr>
                  <w:sz w:val="22"/>
                  <w:szCs w:val="22"/>
                </w:rPr>
                <w:t>2016 г</w:t>
              </w:r>
            </w:smartTag>
            <w:r w:rsidRPr="00652BF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Деятельность Управления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4757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655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652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Проведение в пределах компетенции единой политики управления муниципальным имуществом на территории муниципального района </w:t>
            </w:r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Проведение комплекса земельно-кадастровых работ по инвентаризации земель Первомайского района </w:t>
            </w:r>
          </w:p>
        </w:tc>
        <w:tc>
          <w:tcPr>
            <w:tcW w:w="0" w:type="auto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596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312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84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rPr>
                <w:bCs/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>Формирование земельных участков до конца 2016 года общей площадью 7,5 га, в том числе по годам: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52BF5">
                <w:rPr>
                  <w:bCs/>
                  <w:sz w:val="22"/>
                  <w:szCs w:val="22"/>
                </w:rPr>
                <w:t>2014 г</w:t>
              </w:r>
            </w:smartTag>
            <w:r w:rsidRPr="00652BF5">
              <w:rPr>
                <w:bCs/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6,2 га"/>
              </w:smartTagPr>
              <w:r w:rsidRPr="00652BF5">
                <w:rPr>
                  <w:bCs/>
                  <w:sz w:val="22"/>
                  <w:szCs w:val="22"/>
                </w:rPr>
                <w:t>6,2 га</w:t>
              </w:r>
            </w:smartTag>
            <w:r w:rsidRPr="00652BF5">
              <w:rPr>
                <w:bCs/>
                <w:sz w:val="22"/>
                <w:szCs w:val="22"/>
              </w:rPr>
              <w:t>;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 xml:space="preserve">2015г.  – </w:t>
            </w:r>
            <w:smartTag w:uri="urn:schemas-microsoft-com:office:smarttags" w:element="metricconverter">
              <w:smartTagPr>
                <w:attr w:name="ProductID" w:val="3,0 га"/>
              </w:smartTagPr>
              <w:r w:rsidRPr="00652BF5">
                <w:rPr>
                  <w:bCs/>
                  <w:sz w:val="22"/>
                  <w:szCs w:val="22"/>
                </w:rPr>
                <w:t>3,0 га</w:t>
              </w:r>
            </w:smartTag>
            <w:r w:rsidRPr="00652BF5">
              <w:rPr>
                <w:bCs/>
                <w:sz w:val="22"/>
                <w:szCs w:val="22"/>
              </w:rPr>
              <w:t>;</w:t>
            </w: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 xml:space="preserve">2016г. 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52BF5">
                <w:rPr>
                  <w:bCs/>
                  <w:sz w:val="22"/>
                  <w:szCs w:val="22"/>
                </w:rPr>
                <w:t>0,2 га</w:t>
              </w:r>
            </w:smartTag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роведение рыночной оценки объектов муниципальной казны Первомайского района, подлежащих сдаче в аренду</w:t>
            </w:r>
          </w:p>
        </w:tc>
        <w:tc>
          <w:tcPr>
            <w:tcW w:w="0" w:type="auto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91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оступление доходов от сдачи в аренду недвижимого имущества: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</w:t>
            </w:r>
            <w:r w:rsidRPr="00652BF5">
              <w:rPr>
                <w:bCs/>
                <w:sz w:val="22"/>
                <w:szCs w:val="22"/>
              </w:rPr>
              <w:t>014 год – 782 тыс. рублей;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>2015 год – 794 тыс. рублей;</w:t>
            </w: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>2016 год – 660 тыс. рублей</w:t>
            </w:r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Проведение рыночной оценки земельных участков, подлежащих продаже 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43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оступление доходов от продажи земельных участков: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>2014 год – 261 тыс. рублей;</w:t>
            </w:r>
          </w:p>
          <w:p w:rsidR="00585364" w:rsidRPr="00652BF5" w:rsidRDefault="00585364" w:rsidP="0092023B">
            <w:pPr>
              <w:ind w:left="309"/>
              <w:rPr>
                <w:bCs/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 xml:space="preserve">2015 год – 500 тыс. рублей; </w:t>
            </w: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  <w:r w:rsidRPr="00652BF5">
              <w:rPr>
                <w:bCs/>
                <w:sz w:val="22"/>
                <w:szCs w:val="22"/>
              </w:rPr>
              <w:t>2016 год – 500 тыс. рублей</w:t>
            </w:r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lastRenderedPageBreak/>
              <w:t>Проведение оценки рыночной стоимости объектов недвижимости, подлежащих продаже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оступление доходов от продажи имущества, находящегося в муниципальной собственности:</w:t>
            </w:r>
          </w:p>
          <w:p w:rsidR="00585364" w:rsidRPr="00652BF5" w:rsidRDefault="00585364" w:rsidP="0092023B">
            <w:pPr>
              <w:ind w:left="315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4 год – 6 274 тыс. рублей;</w:t>
            </w:r>
          </w:p>
          <w:p w:rsidR="00585364" w:rsidRPr="00652BF5" w:rsidRDefault="00585364" w:rsidP="0092023B">
            <w:pPr>
              <w:ind w:left="315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 год – 2 722 тыс. рублей;</w:t>
            </w: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2016 год </w:t>
            </w:r>
            <w:r w:rsidRPr="00652BF5">
              <w:rPr>
                <w:sz w:val="22"/>
                <w:szCs w:val="22"/>
                <w:lang w:val="en-US"/>
              </w:rPr>
              <w:t xml:space="preserve">– </w:t>
            </w:r>
            <w:r w:rsidRPr="00652BF5">
              <w:rPr>
                <w:sz w:val="22"/>
                <w:szCs w:val="22"/>
              </w:rPr>
              <w:t>200 тыс. рублей</w:t>
            </w: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</w:p>
          <w:p w:rsidR="00585364" w:rsidRPr="00652BF5" w:rsidRDefault="00585364" w:rsidP="0092023B">
            <w:pPr>
              <w:ind w:left="309"/>
              <w:rPr>
                <w:sz w:val="22"/>
                <w:szCs w:val="22"/>
              </w:rPr>
            </w:pPr>
          </w:p>
        </w:tc>
      </w:tr>
      <w:tr w:rsidR="00585364" w:rsidRPr="00652BF5" w:rsidTr="0092023B"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роведение технической инвентаризации объектов недвижимости, шт.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имущественных отношений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Администрации</w:t>
            </w:r>
          </w:p>
          <w:p w:rsidR="00585364" w:rsidRPr="00652BF5" w:rsidRDefault="00585364" w:rsidP="0092023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ервомайского</w:t>
            </w:r>
          </w:p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бюджета Первомайского района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5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5364" w:rsidRPr="00652BF5" w:rsidRDefault="00585364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Количество объектов муниципальной недвижимости, для которых изготовлена техническая документация</w:t>
            </w:r>
          </w:p>
          <w:p w:rsidR="00585364" w:rsidRPr="00652BF5" w:rsidRDefault="00585364" w:rsidP="0092023B">
            <w:pPr>
              <w:ind w:left="315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4 год – 10 объектов;</w:t>
            </w:r>
          </w:p>
          <w:p w:rsidR="00585364" w:rsidRPr="00652BF5" w:rsidRDefault="00585364" w:rsidP="0092023B">
            <w:pPr>
              <w:ind w:left="315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 год – 11 объектов;</w:t>
            </w:r>
          </w:p>
          <w:p w:rsidR="00585364" w:rsidRPr="00652BF5" w:rsidRDefault="00585364" w:rsidP="0092023B">
            <w:pPr>
              <w:ind w:left="315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6 год – 1 объект</w:t>
            </w:r>
          </w:p>
        </w:tc>
      </w:tr>
    </w:tbl>
    <w:p w:rsidR="004369BB" w:rsidRDefault="004369BB">
      <w:pPr>
        <w:overflowPunct/>
        <w:autoSpaceDE/>
        <w:autoSpaceDN/>
        <w:adjustRightInd/>
        <w:rPr>
          <w:sz w:val="26"/>
          <w:szCs w:val="26"/>
        </w:rPr>
      </w:pPr>
    </w:p>
    <w:p w:rsidR="00585364" w:rsidRDefault="00585364">
      <w:pPr>
        <w:overflowPunct/>
        <w:autoSpaceDE/>
        <w:autoSpaceDN/>
        <w:adjustRightInd/>
        <w:rPr>
          <w:sz w:val="26"/>
          <w:szCs w:val="26"/>
        </w:rPr>
      </w:pPr>
    </w:p>
    <w:p w:rsidR="00132DB8" w:rsidRDefault="00132DB8">
      <w:pPr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2DB8" w:rsidRPr="00FD300C" w:rsidRDefault="00132DB8" w:rsidP="00132DB8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2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от </w:t>
      </w:r>
      <w:r w:rsidR="00DB221D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.2016 № 188а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132DB8" w:rsidRDefault="00691550" w:rsidP="00691550">
      <w:pPr>
        <w:overflowPunct/>
        <w:autoSpaceDE/>
        <w:autoSpaceDN/>
        <w:adjustRightInd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Первомайского района»</w:t>
      </w:r>
    </w:p>
    <w:p w:rsidR="00132DB8" w:rsidRDefault="00132DB8" w:rsidP="00132DB8">
      <w:pPr>
        <w:overflowPunct/>
        <w:autoSpaceDE/>
        <w:autoSpaceDN/>
        <w:adjustRightInd/>
        <w:jc w:val="right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258"/>
        <w:gridCol w:w="1853"/>
        <w:gridCol w:w="1549"/>
        <w:gridCol w:w="1787"/>
        <w:gridCol w:w="1058"/>
        <w:gridCol w:w="1134"/>
        <w:gridCol w:w="1276"/>
      </w:tblGrid>
      <w:tr w:rsidR="00132DB8" w:rsidRPr="00652BF5" w:rsidTr="00132DB8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Цель мероприят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652BF5">
              <w:rPr>
                <w:sz w:val="22"/>
                <w:szCs w:val="22"/>
              </w:rPr>
              <w:t>финансиро</w:t>
            </w:r>
            <w:proofErr w:type="spellEnd"/>
            <w:r w:rsidRPr="00652BF5">
              <w:rPr>
                <w:sz w:val="22"/>
                <w:szCs w:val="22"/>
              </w:rPr>
              <w:t>-</w:t>
            </w:r>
          </w:p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proofErr w:type="spellStart"/>
            <w:r w:rsidRPr="00652BF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 xml:space="preserve">Стоимость, </w:t>
            </w:r>
            <w:proofErr w:type="spellStart"/>
            <w:r w:rsidRPr="00652BF5">
              <w:rPr>
                <w:sz w:val="22"/>
                <w:szCs w:val="22"/>
              </w:rPr>
              <w:t>тыс.руб</w:t>
            </w:r>
            <w:proofErr w:type="spellEnd"/>
            <w:r w:rsidRPr="00652BF5">
              <w:rPr>
                <w:sz w:val="22"/>
                <w:szCs w:val="22"/>
              </w:rPr>
              <w:t>.</w:t>
            </w:r>
          </w:p>
        </w:tc>
      </w:tr>
      <w:tr w:rsidR="00132DB8" w:rsidRPr="00652BF5" w:rsidTr="00132DB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7 год</w:t>
            </w:r>
          </w:p>
        </w:tc>
      </w:tr>
      <w:tr w:rsidR="00132DB8" w:rsidRPr="00652BF5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jc w:val="center"/>
              <w:rPr>
                <w:b/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Задача 1. Организация промышленного лова рыбы</w:t>
            </w:r>
          </w:p>
        </w:tc>
      </w:tr>
      <w:tr w:rsidR="00132DB8" w:rsidRPr="00652BF5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Оказание содействия в проведении ремонтов техники и оборудования для первичной переработки рыбы, рыболовецкого флота; приобретении горюче-смазочных материа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величение объема вылова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</w:tr>
      <w:tr w:rsidR="00132DB8" w:rsidRPr="00652BF5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Задача 2. Организация первичной переработки рыбы</w:t>
            </w:r>
          </w:p>
        </w:tc>
      </w:tr>
      <w:tr w:rsidR="00132DB8" w:rsidRPr="00652BF5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риобретение оборудования для первичной переработки рыбы (холодильное оборудовани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величение объема первичн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</w:tr>
      <w:tr w:rsidR="00132DB8" w:rsidRPr="00652BF5" w:rsidTr="00132DB8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Задача 3. Организация глубокой переработки рыбы</w:t>
            </w:r>
          </w:p>
        </w:tc>
      </w:tr>
      <w:tr w:rsidR="00132DB8" w:rsidRPr="00652BF5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троительство и/или реконструкция помещения для глубокой переработки рыбы (коптильный цех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</w:tr>
      <w:tr w:rsidR="00132DB8" w:rsidRPr="00652BF5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Приобретение оборудования для глубокой переработки рыбы (коптилк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90</w:t>
            </w:r>
          </w:p>
        </w:tc>
      </w:tr>
      <w:tr w:rsidR="00132DB8" w:rsidRPr="00652BF5" w:rsidTr="00132D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одействие в организации рекламного имиджа  рыбной продукции райо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величение объема глубокой переработки рыб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2015-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</w:p>
        </w:tc>
      </w:tr>
      <w:tr w:rsidR="00132DB8" w:rsidRPr="00652BF5" w:rsidTr="00132DB8">
        <w:tc>
          <w:tcPr>
            <w:tcW w:w="1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B8" w:rsidRPr="00652BF5" w:rsidRDefault="00132DB8" w:rsidP="0092023B">
            <w:pPr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ИТОГО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B8" w:rsidRPr="00652BF5" w:rsidRDefault="00132DB8" w:rsidP="0092023B">
            <w:pPr>
              <w:jc w:val="center"/>
              <w:rPr>
                <w:sz w:val="22"/>
                <w:szCs w:val="22"/>
              </w:rPr>
            </w:pPr>
            <w:r w:rsidRPr="00652BF5">
              <w:rPr>
                <w:sz w:val="22"/>
                <w:szCs w:val="22"/>
              </w:rPr>
              <w:t>90</w:t>
            </w:r>
          </w:p>
        </w:tc>
      </w:tr>
    </w:tbl>
    <w:p w:rsidR="00132DB8" w:rsidRDefault="00132DB8" w:rsidP="00132DB8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132DB8" w:rsidRDefault="00132DB8">
      <w:pPr>
        <w:overflowPunct/>
        <w:autoSpaceDE/>
        <w:autoSpaceDN/>
        <w:adjustRightInd/>
        <w:rPr>
          <w:sz w:val="26"/>
          <w:szCs w:val="26"/>
        </w:rPr>
      </w:pPr>
    </w:p>
    <w:p w:rsidR="00132DB8" w:rsidRDefault="00132DB8">
      <w:pPr>
        <w:overflowPunct/>
        <w:autoSpaceDE/>
        <w:autoSpaceDN/>
        <w:adjustRightInd/>
        <w:rPr>
          <w:sz w:val="26"/>
          <w:szCs w:val="26"/>
        </w:rPr>
      </w:pPr>
    </w:p>
    <w:p w:rsidR="00BD25C7" w:rsidRPr="00FD300C" w:rsidRDefault="00BD25C7" w:rsidP="00BD25C7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3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от 0</w:t>
      </w:r>
      <w:r w:rsidR="00DB221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</w:t>
      </w:r>
      <w:r>
        <w:rPr>
          <w:sz w:val="24"/>
          <w:szCs w:val="24"/>
        </w:rPr>
        <w:t>.2016 №</w:t>
      </w:r>
      <w:r w:rsidR="00DB221D">
        <w:rPr>
          <w:sz w:val="24"/>
          <w:szCs w:val="24"/>
        </w:rPr>
        <w:t xml:space="preserve"> 188а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BD25C7" w:rsidRDefault="00691550" w:rsidP="00691550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FD300C">
        <w:rPr>
          <w:sz w:val="24"/>
          <w:szCs w:val="24"/>
        </w:rPr>
        <w:t>Первомайского района»</w:t>
      </w:r>
    </w:p>
    <w:p w:rsidR="00BD25C7" w:rsidRPr="002237B3" w:rsidRDefault="00BD25C7" w:rsidP="00BD25C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087"/>
        <w:gridCol w:w="1606"/>
        <w:gridCol w:w="1134"/>
        <w:gridCol w:w="993"/>
        <w:gridCol w:w="1134"/>
        <w:gridCol w:w="1558"/>
        <w:gridCol w:w="1844"/>
      </w:tblGrid>
      <w:tr w:rsidR="00BD25C7" w:rsidRPr="00BD25C7" w:rsidTr="0092023B">
        <w:tc>
          <w:tcPr>
            <w:tcW w:w="1418" w:type="dxa"/>
            <w:vMerge w:val="restart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Сроки исполнения, год</w:t>
            </w:r>
          </w:p>
        </w:tc>
        <w:tc>
          <w:tcPr>
            <w:tcW w:w="1134" w:type="dxa"/>
            <w:vMerge w:val="restart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Потребность в финансировании, всего, тыс. руб.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Ответственные исполнители</w:t>
            </w:r>
          </w:p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Показатели результата мероприятия</w:t>
            </w:r>
          </w:p>
        </w:tc>
      </w:tr>
      <w:tr w:rsidR="00BD25C7" w:rsidRPr="00BD25C7" w:rsidTr="0092023B">
        <w:tc>
          <w:tcPr>
            <w:tcW w:w="1418" w:type="dxa"/>
            <w:vMerge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606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34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</w:tr>
      <w:tr w:rsidR="00BD25C7" w:rsidRPr="00BD25C7" w:rsidTr="0092023B"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25C7" w:rsidRPr="00BD25C7" w:rsidRDefault="00BD25C7" w:rsidP="009202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Задача 1.</w:t>
            </w:r>
          </w:p>
          <w:p w:rsidR="00BD25C7" w:rsidRPr="00BD25C7" w:rsidRDefault="00BD25C7" w:rsidP="009202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 xml:space="preserve">Организация строительства </w:t>
            </w:r>
            <w:proofErr w:type="spellStart"/>
            <w:r w:rsidRPr="00BD25C7">
              <w:rPr>
                <w:sz w:val="16"/>
                <w:szCs w:val="16"/>
              </w:rPr>
              <w:t>внутрипоселковых</w:t>
            </w:r>
            <w:proofErr w:type="spellEnd"/>
            <w:r w:rsidRPr="00BD25C7">
              <w:rPr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701" w:type="dxa"/>
            <w:vAlign w:val="center"/>
          </w:tcPr>
          <w:p w:rsidR="00BD25C7" w:rsidRPr="00BD25C7" w:rsidRDefault="00BD25C7" w:rsidP="0092023B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 xml:space="preserve">1. Выбор подрядных организаций для осуществления строительства </w:t>
            </w:r>
            <w:proofErr w:type="spellStart"/>
            <w:r w:rsidRPr="00BD25C7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BD25C7">
              <w:rPr>
                <w:rFonts w:ascii="Times New Roman" w:hAnsi="Times New Roman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276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center"/>
          </w:tcPr>
          <w:p w:rsidR="00BD25C7" w:rsidRPr="00BD25C7" w:rsidRDefault="00BD25C7" w:rsidP="009202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BD25C7" w:rsidRPr="00BD25C7" w:rsidRDefault="00BD25C7" w:rsidP="009202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BD25C7" w:rsidRPr="00BD25C7" w:rsidRDefault="00BD25C7" w:rsidP="009202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25C7" w:rsidRPr="00BD25C7" w:rsidRDefault="00BD25C7" w:rsidP="0092023B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>Экономия средств, предусмотренных на строительство газораспределительных сетей минимум на 5%</w:t>
            </w:r>
          </w:p>
        </w:tc>
      </w:tr>
      <w:tr w:rsidR="00BD25C7" w:rsidRPr="00BD25C7" w:rsidTr="0092023B">
        <w:tc>
          <w:tcPr>
            <w:tcW w:w="1418" w:type="dxa"/>
            <w:vMerge/>
            <w:textDirection w:val="btLr"/>
            <w:vAlign w:val="center"/>
          </w:tcPr>
          <w:p w:rsidR="00BD25C7" w:rsidRPr="00BD25C7" w:rsidRDefault="00BD25C7" w:rsidP="009202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D25C7" w:rsidRPr="00BD25C7" w:rsidRDefault="00BD25C7" w:rsidP="0092023B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 xml:space="preserve">2. Работы по строительству </w:t>
            </w:r>
            <w:proofErr w:type="spellStart"/>
            <w:r w:rsidRPr="00BD25C7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BD25C7">
              <w:rPr>
                <w:rFonts w:ascii="Times New Roman" w:hAnsi="Times New Roman"/>
                <w:sz w:val="16"/>
                <w:szCs w:val="16"/>
              </w:rPr>
              <w:t xml:space="preserve"> газопроводов с. Первомайское</w:t>
            </w:r>
          </w:p>
        </w:tc>
        <w:tc>
          <w:tcPr>
            <w:tcW w:w="1276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2016-2018</w:t>
            </w:r>
          </w:p>
        </w:tc>
        <w:tc>
          <w:tcPr>
            <w:tcW w:w="1134" w:type="dxa"/>
            <w:vAlign w:val="center"/>
          </w:tcPr>
          <w:p w:rsidR="00BD25C7" w:rsidRPr="00BD25C7" w:rsidRDefault="00B5796A" w:rsidP="0092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20,8</w:t>
            </w:r>
          </w:p>
        </w:tc>
        <w:tc>
          <w:tcPr>
            <w:tcW w:w="1087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BD25C7" w:rsidRPr="00BD25C7" w:rsidRDefault="00B5796A" w:rsidP="0092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,1</w:t>
            </w:r>
          </w:p>
        </w:tc>
        <w:tc>
          <w:tcPr>
            <w:tcW w:w="1134" w:type="dxa"/>
            <w:vAlign w:val="center"/>
          </w:tcPr>
          <w:p w:rsidR="00BD25C7" w:rsidRPr="00BD25C7" w:rsidRDefault="00B5796A" w:rsidP="0092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6</w:t>
            </w:r>
          </w:p>
        </w:tc>
        <w:tc>
          <w:tcPr>
            <w:tcW w:w="993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b/>
                <w:sz w:val="16"/>
                <w:szCs w:val="16"/>
              </w:rPr>
            </w:pPr>
            <w:r w:rsidRPr="00BD25C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>Строительство газораспределительных сетей  всего 66,919  км.</w:t>
            </w:r>
          </w:p>
        </w:tc>
      </w:tr>
      <w:tr w:rsidR="00BD25C7" w:rsidRPr="00BD25C7" w:rsidTr="0092023B">
        <w:trPr>
          <w:trHeight w:val="4254"/>
        </w:trPr>
        <w:tc>
          <w:tcPr>
            <w:tcW w:w="1418" w:type="dxa"/>
            <w:textDirection w:val="btLr"/>
            <w:vAlign w:val="center"/>
          </w:tcPr>
          <w:p w:rsidR="00BD25C7" w:rsidRPr="00BD25C7" w:rsidRDefault="00BD25C7" w:rsidP="009202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Задача 2. Обеспечение технической возможности подключения потребителей к сети газоснабжения</w:t>
            </w:r>
          </w:p>
        </w:tc>
        <w:tc>
          <w:tcPr>
            <w:tcW w:w="1701" w:type="dxa"/>
            <w:vAlign w:val="center"/>
          </w:tcPr>
          <w:p w:rsidR="00BD25C7" w:rsidRPr="00BD25C7" w:rsidRDefault="00BD25C7" w:rsidP="0092023B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>1.Сдача/прием объектов газификации в эксплуатацию</w:t>
            </w:r>
          </w:p>
          <w:p w:rsidR="00BD25C7" w:rsidRPr="00BD25C7" w:rsidRDefault="00BD25C7" w:rsidP="0092023B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2016-2018</w:t>
            </w:r>
          </w:p>
        </w:tc>
        <w:tc>
          <w:tcPr>
            <w:tcW w:w="1134" w:type="dxa"/>
            <w:vAlign w:val="center"/>
          </w:tcPr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BD25C7" w:rsidRPr="00BD25C7" w:rsidRDefault="00BD25C7" w:rsidP="0092023B">
            <w:pPr>
              <w:jc w:val="center"/>
              <w:rPr>
                <w:sz w:val="16"/>
                <w:szCs w:val="16"/>
              </w:rPr>
            </w:pPr>
            <w:r w:rsidRPr="00BD25C7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</w:tcPr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 xml:space="preserve">Сдача/прием </w:t>
            </w:r>
            <w:proofErr w:type="spellStart"/>
            <w:r w:rsidRPr="00BD25C7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BD25C7">
              <w:rPr>
                <w:rFonts w:ascii="Times New Roman" w:hAnsi="Times New Roman"/>
                <w:sz w:val="16"/>
                <w:szCs w:val="16"/>
              </w:rPr>
              <w:t xml:space="preserve"> газопроводов в эксплуатацию в сроки, определенные муниципальным контрактами</w:t>
            </w:r>
          </w:p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5C7" w:rsidRPr="00BD25C7" w:rsidRDefault="00BD25C7" w:rsidP="0092023B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5C7">
              <w:rPr>
                <w:rFonts w:ascii="Times New Roman" w:hAnsi="Times New Roman"/>
                <w:sz w:val="16"/>
                <w:szCs w:val="16"/>
              </w:rPr>
              <w:t>Количество домовладений, получивших возможность доступа к сети газоснабжения, всего 1797 ед.</w:t>
            </w:r>
          </w:p>
        </w:tc>
      </w:tr>
    </w:tbl>
    <w:p w:rsidR="00652BF5" w:rsidRDefault="00652BF5" w:rsidP="0092023B">
      <w:pPr>
        <w:widowControl w:val="0"/>
        <w:jc w:val="right"/>
        <w:outlineLvl w:val="1"/>
        <w:rPr>
          <w:sz w:val="24"/>
          <w:szCs w:val="24"/>
        </w:rPr>
      </w:pPr>
    </w:p>
    <w:p w:rsidR="0092023B" w:rsidRPr="00FD300C" w:rsidRDefault="0092023B" w:rsidP="0092023B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4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 w:rsidR="00DB221D">
        <w:rPr>
          <w:sz w:val="24"/>
          <w:szCs w:val="24"/>
        </w:rPr>
        <w:t xml:space="preserve"> от 0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</w:t>
      </w:r>
      <w:r>
        <w:rPr>
          <w:sz w:val="24"/>
          <w:szCs w:val="24"/>
        </w:rPr>
        <w:t>.2016 №</w:t>
      </w:r>
      <w:r w:rsidR="00DB221D">
        <w:rPr>
          <w:sz w:val="24"/>
          <w:szCs w:val="24"/>
        </w:rPr>
        <w:t xml:space="preserve"> 188а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691550" w:rsidRDefault="00691550" w:rsidP="0069155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BD25C7" w:rsidRDefault="00691550" w:rsidP="00691550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FD300C">
        <w:rPr>
          <w:sz w:val="24"/>
          <w:szCs w:val="24"/>
        </w:rPr>
        <w:t>Первомайского района»</w:t>
      </w:r>
    </w:p>
    <w:p w:rsidR="0092023B" w:rsidRPr="00693D87" w:rsidRDefault="0092023B" w:rsidP="0092023B">
      <w:pPr>
        <w:overflowPunct/>
        <w:autoSpaceDE/>
        <w:autoSpaceDN/>
        <w:adjustRightInd/>
        <w:ind w:left="720"/>
        <w:jc w:val="center"/>
        <w:rPr>
          <w:b/>
        </w:rPr>
      </w:pPr>
      <w:r>
        <w:rPr>
          <w:b/>
        </w:rPr>
        <w:t xml:space="preserve">3. </w:t>
      </w:r>
      <w:r w:rsidRPr="00693D87">
        <w:rPr>
          <w:b/>
        </w:rPr>
        <w:t>Перечень программных мероприятий.</w:t>
      </w:r>
    </w:p>
    <w:p w:rsidR="0092023B" w:rsidRPr="00E170C3" w:rsidRDefault="0092023B" w:rsidP="0092023B">
      <w:pPr>
        <w:jc w:val="center"/>
        <w:rPr>
          <w:sz w:val="28"/>
          <w:szCs w:val="28"/>
        </w:rPr>
      </w:pPr>
    </w:p>
    <w:tbl>
      <w:tblPr>
        <w:tblW w:w="1598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5"/>
        <w:gridCol w:w="1243"/>
        <w:gridCol w:w="1276"/>
        <w:gridCol w:w="1276"/>
        <w:gridCol w:w="992"/>
        <w:gridCol w:w="1134"/>
        <w:gridCol w:w="1276"/>
        <w:gridCol w:w="1984"/>
        <w:gridCol w:w="2692"/>
      </w:tblGrid>
      <w:tr w:rsidR="0013689F" w:rsidRPr="00652BF5" w:rsidTr="00652BF5">
        <w:tc>
          <w:tcPr>
            <w:tcW w:w="846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№</w:t>
            </w:r>
          </w:p>
        </w:tc>
        <w:tc>
          <w:tcPr>
            <w:tcW w:w="3265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Наименование  задач, мероприятий</w:t>
            </w:r>
          </w:p>
        </w:tc>
        <w:tc>
          <w:tcPr>
            <w:tcW w:w="1243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652BF5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652BF5">
              <w:rPr>
                <w:sz w:val="20"/>
                <w:szCs w:val="20"/>
              </w:rPr>
              <w:t xml:space="preserve"> 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(тыс. руб.)</w:t>
            </w:r>
          </w:p>
        </w:tc>
        <w:tc>
          <w:tcPr>
            <w:tcW w:w="4678" w:type="dxa"/>
            <w:gridSpan w:val="4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984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692" w:type="dxa"/>
            <w:vMerge w:val="restart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оказатели результата мероприятия</w:t>
            </w:r>
          </w:p>
        </w:tc>
      </w:tr>
      <w:tr w:rsidR="0013689F" w:rsidRPr="00652BF5" w:rsidTr="00652BF5">
        <w:tc>
          <w:tcPr>
            <w:tcW w:w="846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89F" w:rsidRPr="00652BF5" w:rsidRDefault="0013689F" w:rsidP="00652BF5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Областного 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</w:tcPr>
          <w:p w:rsidR="00652BF5" w:rsidRDefault="00652BF5" w:rsidP="007C4BF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2BF5">
              <w:rPr>
                <w:sz w:val="20"/>
                <w:szCs w:val="20"/>
              </w:rPr>
              <w:t>ных</w:t>
            </w:r>
            <w:proofErr w:type="spellEnd"/>
            <w:r w:rsidRPr="00652BF5"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984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</w:tr>
      <w:tr w:rsidR="0013689F" w:rsidRPr="00652BF5" w:rsidTr="0013689F">
        <w:tc>
          <w:tcPr>
            <w:tcW w:w="15984" w:type="dxa"/>
            <w:gridSpan w:val="10"/>
          </w:tcPr>
          <w:p w:rsidR="0013689F" w:rsidRPr="00652BF5" w:rsidRDefault="0013689F" w:rsidP="007C4BFA">
            <w:pPr>
              <w:pStyle w:val="Default"/>
              <w:rPr>
                <w:i/>
                <w:sz w:val="20"/>
                <w:szCs w:val="20"/>
              </w:rPr>
            </w:pPr>
            <w:r w:rsidRPr="00652BF5">
              <w:rPr>
                <w:i/>
                <w:sz w:val="20"/>
                <w:szCs w:val="20"/>
              </w:rPr>
              <w:t>Задача 1: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13689F" w:rsidRPr="00652BF5" w:rsidTr="00652BF5">
        <w:tc>
          <w:tcPr>
            <w:tcW w:w="5354" w:type="dxa"/>
            <w:gridSpan w:val="3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143921,92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124926,8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56163,22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.1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Проведение комплексного капитального ремонта МБОУ Первомайской СОШ 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52BF5">
                <w:rPr>
                  <w:sz w:val="20"/>
                  <w:szCs w:val="20"/>
                </w:rPr>
                <w:t>2016 г</w:t>
              </w:r>
            </w:smartTag>
            <w:r w:rsidRPr="00652BF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4932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44394,3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Управление образования,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Количество отремонтированных ОУ – 9 ед.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.2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Разработка проектно-сметной документации на капитальный ремонт Первомайской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2BF5">
                <w:rPr>
                  <w:sz w:val="20"/>
                  <w:szCs w:val="20"/>
                </w:rPr>
                <w:t>2015 г</w:t>
              </w:r>
            </w:smartTag>
            <w:r w:rsidRPr="00652BF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812,12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812,12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СД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.3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Строительство спортивного зала МБОУ Первомайская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52BF5">
                <w:rPr>
                  <w:sz w:val="20"/>
                  <w:szCs w:val="20"/>
                </w:rPr>
                <w:t>2016 г</w:t>
              </w:r>
            </w:smartTag>
            <w:r w:rsidRPr="00652BF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44000,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36718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Администрация Первомайского района, Управление образования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Спортивный зал соответствующий всем требованиям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.4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</w:t>
            </w:r>
            <w:proofErr w:type="spellStart"/>
            <w:r w:rsidRPr="00652BF5">
              <w:rPr>
                <w:sz w:val="20"/>
                <w:szCs w:val="20"/>
              </w:rPr>
              <w:t>Орех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52BF5">
                <w:rPr>
                  <w:sz w:val="20"/>
                  <w:szCs w:val="20"/>
                </w:rPr>
                <w:t>2016 г</w:t>
              </w:r>
            </w:smartTag>
            <w:r w:rsidRPr="00652BF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Орех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СД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.5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Проведение комплексного капитального ремонта МБОУ </w:t>
            </w:r>
            <w:proofErr w:type="spellStart"/>
            <w:r w:rsidRPr="00652BF5">
              <w:rPr>
                <w:sz w:val="20"/>
                <w:szCs w:val="20"/>
              </w:rPr>
              <w:t>Орех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52BF5">
                <w:rPr>
                  <w:sz w:val="20"/>
                  <w:szCs w:val="20"/>
                </w:rPr>
                <w:t>2017 г</w:t>
              </w:r>
            </w:smartTag>
            <w:r w:rsidRPr="00652B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48682,8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43814,5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color w:val="auto"/>
                <w:sz w:val="20"/>
                <w:szCs w:val="20"/>
              </w:rPr>
            </w:pPr>
            <w:r w:rsidRPr="00652BF5">
              <w:rPr>
                <w:color w:val="auto"/>
                <w:sz w:val="20"/>
                <w:szCs w:val="20"/>
              </w:rPr>
              <w:t>4868,3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Управление образования,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 МБОУ </w:t>
            </w:r>
            <w:proofErr w:type="spellStart"/>
            <w:r w:rsidRPr="00652BF5">
              <w:rPr>
                <w:sz w:val="20"/>
                <w:szCs w:val="20"/>
              </w:rPr>
              <w:t>Орех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Количество отремонтированных ОУ – 10 ед.</w:t>
            </w:r>
          </w:p>
        </w:tc>
      </w:tr>
      <w:tr w:rsidR="0013689F" w:rsidRPr="00652BF5" w:rsidTr="0013689F">
        <w:tc>
          <w:tcPr>
            <w:tcW w:w="15984" w:type="dxa"/>
            <w:gridSpan w:val="10"/>
          </w:tcPr>
          <w:p w:rsidR="0013689F" w:rsidRPr="00652BF5" w:rsidRDefault="0013689F" w:rsidP="007C4BFA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652BF5">
              <w:rPr>
                <w:i/>
                <w:color w:val="auto"/>
                <w:sz w:val="20"/>
                <w:szCs w:val="20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13689F" w:rsidRPr="00652BF5" w:rsidTr="00652BF5">
        <w:tc>
          <w:tcPr>
            <w:tcW w:w="5354" w:type="dxa"/>
            <w:gridSpan w:val="3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4491,158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3322,074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2BF5">
              <w:rPr>
                <w:b/>
                <w:color w:val="auto"/>
                <w:sz w:val="20"/>
                <w:szCs w:val="20"/>
              </w:rPr>
              <w:t>1169,084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.1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Капитальный ремонт дошкольной группы </w:t>
            </w:r>
            <w:proofErr w:type="spellStart"/>
            <w:r w:rsidRPr="00652BF5">
              <w:rPr>
                <w:sz w:val="20"/>
                <w:szCs w:val="20"/>
              </w:rPr>
              <w:t>Куян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352,8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082,4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70,4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Управление образования,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Куян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Количество созданных мест – 25, 100% охват детей с 3-х лет дошкольным образованием</w:t>
            </w:r>
          </w:p>
          <w:p w:rsidR="00652BF5" w:rsidRPr="00652BF5" w:rsidRDefault="00652BF5" w:rsidP="007C4BFA">
            <w:pPr>
              <w:pStyle w:val="Default"/>
              <w:rPr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Капитальный ремонт дошкольных группах в </w:t>
            </w:r>
            <w:proofErr w:type="spellStart"/>
            <w:r w:rsidRPr="00652BF5">
              <w:rPr>
                <w:sz w:val="20"/>
                <w:szCs w:val="20"/>
              </w:rPr>
              <w:t>Орех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799,592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239,674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559,918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Орех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Количество созданных мест – 35, 100% охват детей с 3-х лет дошкольным образованием. Эффективное использование бюджетных </w:t>
            </w:r>
            <w:proofErr w:type="gramStart"/>
            <w:r w:rsidRPr="00652BF5">
              <w:rPr>
                <w:sz w:val="20"/>
                <w:szCs w:val="20"/>
              </w:rPr>
              <w:t>средств.,</w:t>
            </w:r>
            <w:proofErr w:type="gramEnd"/>
            <w:r w:rsidRPr="00652BF5">
              <w:rPr>
                <w:sz w:val="20"/>
                <w:szCs w:val="20"/>
              </w:rPr>
              <w:t xml:space="preserve"> рациональное использование площадей.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.3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Открытие детского сада в с. Первомайском на 145 мест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Управление образования</w:t>
            </w:r>
          </w:p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Количество созданных мест – 145, 100% охват детей с 3-х лет дошкольным образованием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.4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дошкольной группы </w:t>
            </w:r>
            <w:proofErr w:type="spellStart"/>
            <w:r w:rsidRPr="00652BF5">
              <w:rPr>
                <w:sz w:val="20"/>
                <w:szCs w:val="20"/>
              </w:rPr>
              <w:t>Орех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2BF5">
                <w:rPr>
                  <w:sz w:val="20"/>
                  <w:szCs w:val="20"/>
                </w:rPr>
                <w:t>2015 г</w:t>
              </w:r>
            </w:smartTag>
            <w:r w:rsidRPr="00652BF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11,766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11,766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Орех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СД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.5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дошкольной группы </w:t>
            </w:r>
            <w:proofErr w:type="spellStart"/>
            <w:r w:rsidRPr="00652BF5">
              <w:rPr>
                <w:sz w:val="20"/>
                <w:szCs w:val="20"/>
              </w:rPr>
              <w:t>Куян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2BF5">
                <w:rPr>
                  <w:sz w:val="20"/>
                  <w:szCs w:val="20"/>
                </w:rPr>
                <w:t>2015 г</w:t>
              </w:r>
            </w:smartTag>
            <w:r w:rsidRPr="00652B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Куян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СД</w:t>
            </w:r>
          </w:p>
        </w:tc>
      </w:tr>
      <w:tr w:rsidR="0013689F" w:rsidRPr="00652BF5" w:rsidTr="0013689F">
        <w:tc>
          <w:tcPr>
            <w:tcW w:w="15984" w:type="dxa"/>
            <w:gridSpan w:val="10"/>
          </w:tcPr>
          <w:p w:rsidR="0013689F" w:rsidRPr="00652BF5" w:rsidRDefault="0013689F" w:rsidP="007C4BFA">
            <w:pPr>
              <w:pStyle w:val="Default"/>
              <w:rPr>
                <w:i/>
                <w:sz w:val="20"/>
                <w:szCs w:val="20"/>
              </w:rPr>
            </w:pPr>
            <w:r w:rsidRPr="00652BF5">
              <w:rPr>
                <w:i/>
                <w:sz w:val="20"/>
                <w:szCs w:val="20"/>
              </w:rPr>
              <w:t>Задача 3: Создание материально-технических условий, соответствующих требованиям при введении ФГОС в общеобразовательных учреждениях.</w:t>
            </w:r>
          </w:p>
        </w:tc>
      </w:tr>
      <w:tr w:rsidR="0013689F" w:rsidRPr="00652BF5" w:rsidTr="00652BF5">
        <w:tc>
          <w:tcPr>
            <w:tcW w:w="5354" w:type="dxa"/>
            <w:gridSpan w:val="3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630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5300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.1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Приобретение школьной мебели в МБОУ Первомайскую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Оснащение современной школьной мебелью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.2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Приобретение оборудования в дошкольную группу </w:t>
            </w:r>
            <w:proofErr w:type="spellStart"/>
            <w:r w:rsidRPr="00652BF5">
              <w:rPr>
                <w:sz w:val="20"/>
                <w:szCs w:val="20"/>
              </w:rPr>
              <w:t>Куян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Куян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Оснащение мебелью, игровыми зонами, мягким инвентарем дошкольной группы 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.3.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Приобретение оборудования в дошкольные группы </w:t>
            </w:r>
            <w:proofErr w:type="spellStart"/>
            <w:r w:rsidRPr="00652BF5">
              <w:rPr>
                <w:sz w:val="20"/>
                <w:szCs w:val="20"/>
              </w:rPr>
              <w:t>Ореховской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МБОУ </w:t>
            </w:r>
            <w:proofErr w:type="spellStart"/>
            <w:r w:rsidRPr="00652BF5">
              <w:rPr>
                <w:sz w:val="20"/>
                <w:szCs w:val="20"/>
              </w:rPr>
              <w:t>Ореховская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Оснащение мебелью, игровыми зонами, мягким инвентарем дошкольной группы </w:t>
            </w:r>
          </w:p>
        </w:tc>
      </w:tr>
      <w:tr w:rsidR="0013689F" w:rsidRPr="00652BF5" w:rsidTr="00652BF5">
        <w:tc>
          <w:tcPr>
            <w:tcW w:w="84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3.4</w:t>
            </w:r>
          </w:p>
        </w:tc>
        <w:tc>
          <w:tcPr>
            <w:tcW w:w="3265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 xml:space="preserve">Приобретение школьной мебели в МБОУ </w:t>
            </w:r>
            <w:proofErr w:type="spellStart"/>
            <w:r w:rsidRPr="00652BF5">
              <w:rPr>
                <w:sz w:val="20"/>
                <w:szCs w:val="20"/>
              </w:rPr>
              <w:t>Ореховскую</w:t>
            </w:r>
            <w:proofErr w:type="spellEnd"/>
            <w:r w:rsidRPr="00652BF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sz w:val="20"/>
                <w:szCs w:val="20"/>
              </w:rPr>
            </w:pPr>
            <w:r w:rsidRPr="00652BF5">
              <w:rPr>
                <w:sz w:val="20"/>
                <w:szCs w:val="20"/>
              </w:rPr>
              <w:t>Оснащение современной школьной мебелью</w:t>
            </w:r>
          </w:p>
        </w:tc>
      </w:tr>
      <w:tr w:rsidR="0013689F" w:rsidRPr="00652BF5" w:rsidTr="00652BF5">
        <w:tc>
          <w:tcPr>
            <w:tcW w:w="4111" w:type="dxa"/>
            <w:gridSpan w:val="2"/>
            <w:vMerge w:val="restart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 xml:space="preserve">ИТОГО </w:t>
            </w:r>
          </w:p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 xml:space="preserve">по программе </w:t>
            </w: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2015-201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141398,383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133548,874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7799,509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4111" w:type="dxa"/>
            <w:gridSpan w:val="2"/>
            <w:vMerge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6303,283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3322,074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2931,209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4111" w:type="dxa"/>
            <w:gridSpan w:val="2"/>
            <w:vMerge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84612,3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84612,3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3689F" w:rsidRPr="00652BF5" w:rsidTr="00652BF5">
        <w:tc>
          <w:tcPr>
            <w:tcW w:w="4111" w:type="dxa"/>
            <w:gridSpan w:val="2"/>
            <w:vMerge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50482,8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45614,5</w:t>
            </w:r>
          </w:p>
        </w:tc>
        <w:tc>
          <w:tcPr>
            <w:tcW w:w="113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4868,3</w:t>
            </w:r>
          </w:p>
        </w:tc>
        <w:tc>
          <w:tcPr>
            <w:tcW w:w="1276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  <w:r w:rsidRPr="00652B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13689F" w:rsidRPr="00652BF5" w:rsidRDefault="0013689F" w:rsidP="007C4BFA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92023B" w:rsidRDefault="0092023B">
      <w:pPr>
        <w:overflowPunct/>
        <w:autoSpaceDE/>
        <w:autoSpaceDN/>
        <w:adjustRightInd/>
        <w:rPr>
          <w:sz w:val="26"/>
          <w:szCs w:val="26"/>
        </w:rPr>
      </w:pPr>
    </w:p>
    <w:p w:rsidR="0092023B" w:rsidRPr="00FD300C" w:rsidRDefault="0092023B">
      <w:pPr>
        <w:overflowPunct/>
        <w:autoSpaceDE/>
        <w:autoSpaceDN/>
        <w:adjustRightInd/>
        <w:rPr>
          <w:sz w:val="26"/>
          <w:szCs w:val="26"/>
        </w:rPr>
        <w:sectPr w:rsidR="0092023B" w:rsidRPr="00FD300C" w:rsidSect="00AA3C3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717784" w:rsidRPr="00FD300C" w:rsidRDefault="00717784" w:rsidP="00717784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5</w:t>
      </w:r>
    </w:p>
    <w:p w:rsidR="00717784" w:rsidRDefault="00717784" w:rsidP="00717784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от 0</w:t>
      </w:r>
      <w:r w:rsidR="00DB221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</w:t>
      </w:r>
      <w:r>
        <w:rPr>
          <w:sz w:val="24"/>
          <w:szCs w:val="24"/>
        </w:rPr>
        <w:t>.2016 №</w:t>
      </w:r>
      <w:r w:rsidR="00DB221D">
        <w:rPr>
          <w:sz w:val="24"/>
          <w:szCs w:val="24"/>
        </w:rPr>
        <w:t xml:space="preserve"> 188а</w:t>
      </w:r>
    </w:p>
    <w:p w:rsidR="00717784" w:rsidRDefault="00717784" w:rsidP="00717784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717784" w:rsidRDefault="00717784" w:rsidP="0071778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717784" w:rsidRDefault="00717784" w:rsidP="00717784">
      <w:pPr>
        <w:pStyle w:val="af1"/>
        <w:ind w:right="67"/>
        <w:jc w:val="right"/>
        <w:rPr>
          <w:b/>
          <w:bCs/>
        </w:rPr>
      </w:pPr>
      <w:r w:rsidRPr="00FD300C">
        <w:t>Первомайского района»</w:t>
      </w:r>
    </w:p>
    <w:p w:rsidR="00717784" w:rsidRDefault="00717784" w:rsidP="00717784">
      <w:pPr>
        <w:pStyle w:val="af1"/>
        <w:ind w:right="67"/>
        <w:jc w:val="center"/>
        <w:rPr>
          <w:b/>
          <w:bCs/>
        </w:rPr>
      </w:pPr>
    </w:p>
    <w:p w:rsidR="00717784" w:rsidRPr="00D96955" w:rsidRDefault="00717784" w:rsidP="00717784">
      <w:pPr>
        <w:pStyle w:val="af1"/>
        <w:ind w:right="67"/>
        <w:jc w:val="center"/>
        <w:rPr>
          <w:b/>
          <w:bCs/>
        </w:rPr>
      </w:pPr>
      <w:r w:rsidRPr="00D96955">
        <w:rPr>
          <w:b/>
          <w:bCs/>
        </w:rPr>
        <w:t>3. Перечень программных мероприятий</w:t>
      </w:r>
    </w:p>
    <w:p w:rsidR="00717784" w:rsidRPr="00D96955" w:rsidRDefault="00717784" w:rsidP="00717784">
      <w:pPr>
        <w:pStyle w:val="af1"/>
        <w:ind w:right="67"/>
        <w:jc w:val="center"/>
        <w:rPr>
          <w:b/>
          <w:bCs/>
        </w:rPr>
      </w:pPr>
    </w:p>
    <w:p w:rsidR="00717784" w:rsidRPr="00D96955" w:rsidRDefault="00717784" w:rsidP="00717784">
      <w:pPr>
        <w:ind w:left="-105" w:firstLine="645"/>
        <w:jc w:val="both"/>
      </w:pPr>
      <w:r w:rsidRPr="00D96955">
        <w:t xml:space="preserve">Перечень мероприятий по реализации </w:t>
      </w:r>
      <w:proofErr w:type="gramStart"/>
      <w:r w:rsidRPr="00D96955">
        <w:t>МП :</w:t>
      </w:r>
      <w:proofErr w:type="gramEnd"/>
    </w:p>
    <w:tbl>
      <w:tblPr>
        <w:tblW w:w="94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868"/>
        <w:gridCol w:w="1984"/>
        <w:gridCol w:w="1701"/>
        <w:gridCol w:w="2410"/>
      </w:tblGrid>
      <w:tr w:rsidR="005E3309" w:rsidRPr="00D96955" w:rsidTr="005E3309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 xml:space="preserve">NN </w:t>
            </w:r>
            <w:r w:rsidRPr="00D96955">
              <w:rPr>
                <w:rFonts w:ascii="Times New Roman" w:hAnsi="Times New Roman" w:cs="Times New Roman"/>
              </w:rPr>
              <w:br/>
            </w:r>
            <w:proofErr w:type="spellStart"/>
            <w:r w:rsidRPr="00D9695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Мероприятие, направление и источник  финансирования М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Default="005E3309" w:rsidP="005E33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</w:rPr>
              <w:t>из средств бюджета Первомайского района</w:t>
            </w:r>
          </w:p>
          <w:p w:rsidR="005E3309" w:rsidRPr="00D96955" w:rsidRDefault="005E3309" w:rsidP="005E33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6955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2656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роприятий</w:t>
            </w:r>
          </w:p>
        </w:tc>
      </w:tr>
      <w:tr w:rsidR="005E3309" w:rsidRPr="00D96955" w:rsidTr="00265697">
        <w:trPr>
          <w:trHeight w:val="4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D96955" w:rsidRDefault="005E3309" w:rsidP="007C4BFA"/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D96955" w:rsidRDefault="005E3309" w:rsidP="007C4BF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D96955" w:rsidRDefault="005E3309" w:rsidP="007C4BFA"/>
        </w:tc>
      </w:tr>
      <w:tr w:rsidR="005E3309" w:rsidRPr="00D96955" w:rsidTr="00265697">
        <w:trPr>
          <w:trHeight w:val="11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96955">
              <w:rPr>
                <w:rFonts w:ascii="Times New Roman" w:hAnsi="Times New Roman" w:cs="Times New Roman"/>
              </w:rPr>
              <w:t>роведение акций в рамках текущей профилактической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jc w:val="center"/>
            </w:pPr>
            <w:r w:rsidRPr="00D96955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7C4BFA"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r w:rsidRPr="00D96955">
              <w:t>Приобщение в непосредственной форме к соблюдению правил дорожного движения</w:t>
            </w:r>
          </w:p>
        </w:tc>
      </w:tr>
      <w:tr w:rsidR="005E3309" w:rsidRPr="00D96955" w:rsidTr="00265697">
        <w:trPr>
          <w:trHeight w:val="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96955">
              <w:rPr>
                <w:rFonts w:ascii="Times New Roman" w:hAnsi="Times New Roman" w:cs="Times New Roman"/>
              </w:rPr>
              <w:t>роведение конкурсов всероссийских, межмуниципальных, муниципальны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jc w:val="center"/>
            </w:pPr>
            <w:r w:rsidRPr="00D96955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7C4BFA"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r w:rsidRPr="00D96955">
              <w:t>Приобретение практических навыков в качестве участников дорожного движения</w:t>
            </w:r>
          </w:p>
        </w:tc>
      </w:tr>
      <w:tr w:rsidR="005E3309" w:rsidRPr="00D96955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D96955" w:rsidRDefault="005E3309" w:rsidP="007C4BFA">
            <w:r>
              <w:t>1.3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6955">
              <w:rPr>
                <w:rFonts w:ascii="Times New Roman" w:hAnsi="Times New Roman" w:cs="Times New Roman"/>
              </w:rPr>
              <w:t>ыступления в 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265697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Информационное обеспечение безопасности дорожного движения  в средствах массовой информации</w:t>
            </w:r>
          </w:p>
        </w:tc>
      </w:tr>
      <w:tr w:rsidR="005E3309" w:rsidRPr="00D96955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D96955" w:rsidRDefault="005E3309" w:rsidP="007C4BFA">
            <w:r>
              <w:t>1.4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96955">
              <w:rPr>
                <w:rFonts w:ascii="Times New Roman" w:hAnsi="Times New Roman" w:cs="Times New Roman"/>
              </w:rPr>
              <w:t>роведение профилактических, пропагандистских мероприятий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265697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Предупредительные меры для профилактики  нарушений правил дорожного движения, влекущих более тяжкие последствия</w:t>
            </w:r>
          </w:p>
        </w:tc>
      </w:tr>
      <w:tr w:rsidR="005E3309" w:rsidRPr="00D96955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9" w:rsidRPr="00D96955" w:rsidRDefault="005E3309" w:rsidP="007C4BFA">
            <w:r>
              <w:t>1.5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6955">
              <w:rPr>
                <w:rFonts w:ascii="Times New Roman" w:hAnsi="Times New Roman" w:cs="Times New Roman"/>
              </w:rPr>
              <w:t>частие в всероссийских, межмуниципальных и муниципальных программ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265697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Проведение плановой работы по всем направлениям безопасности дорожного движения</w:t>
            </w:r>
          </w:p>
        </w:tc>
      </w:tr>
      <w:tr w:rsidR="005E3309" w:rsidRPr="00D96955" w:rsidTr="00265697">
        <w:trPr>
          <w:trHeight w:val="9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r>
              <w:t>1.6.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6955">
              <w:rPr>
                <w:rFonts w:ascii="Times New Roman" w:hAnsi="Times New Roman" w:cs="Times New Roman"/>
              </w:rPr>
              <w:t>овлечение детей в участие в намеченных мероприяти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jc w:val="center"/>
            </w:pPr>
            <w:r w:rsidRPr="00D96955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7C4BFA"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r w:rsidRPr="00D96955">
              <w:t>Обучение большего числа лиц правилам безопасности дорожного движения</w:t>
            </w:r>
          </w:p>
        </w:tc>
      </w:tr>
      <w:tr w:rsidR="005E3309" w:rsidRPr="00D96955" w:rsidTr="00265697">
        <w:trPr>
          <w:trHeight w:val="9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09" w:rsidRPr="00D96955" w:rsidRDefault="005E3309" w:rsidP="007C4BFA">
            <w:r w:rsidRPr="00D96955">
              <w:t>1.7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Установка и замена  дорожных зна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265697" w:rsidP="007C4B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265697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Регламентация действий водителей и пешеходов в качестве участников дорожного движения</w:t>
            </w:r>
          </w:p>
        </w:tc>
      </w:tr>
      <w:tr w:rsidR="005E3309" w:rsidRPr="00D96955" w:rsidTr="00265697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5E33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96955">
              <w:rPr>
                <w:rFonts w:ascii="Times New Roman" w:hAnsi="Times New Roman" w:cs="Times New Roman"/>
              </w:rPr>
              <w:t>Устройство искусственных дорожных неровностей (ИДН)  возле пешеходных пере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7C4BF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265697" w:rsidP="007C4BFA"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09" w:rsidRPr="00D96955" w:rsidRDefault="005E3309" w:rsidP="007C4BFA">
            <w:r w:rsidRPr="00D96955">
              <w:t>Исключение  нарушения скоростного режима при переезде пешеходного перехода</w:t>
            </w:r>
          </w:p>
        </w:tc>
      </w:tr>
    </w:tbl>
    <w:p w:rsidR="00BC69B7" w:rsidRDefault="00BC69B7" w:rsidP="00525BCA">
      <w:pPr>
        <w:jc w:val="center"/>
        <w:rPr>
          <w:color w:val="000000"/>
          <w:sz w:val="24"/>
          <w:szCs w:val="24"/>
        </w:rPr>
        <w:sectPr w:rsidR="00BC69B7" w:rsidSect="00DA7CA0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BC69B7" w:rsidRPr="00FD300C" w:rsidRDefault="00BC69B7" w:rsidP="00BC69B7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6</w:t>
      </w:r>
    </w:p>
    <w:p w:rsidR="00BC69B7" w:rsidRDefault="00BC69B7" w:rsidP="00BC69B7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 w:rsidR="00DB221D">
        <w:rPr>
          <w:sz w:val="24"/>
          <w:szCs w:val="24"/>
        </w:rPr>
        <w:t xml:space="preserve"> от 0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</w:t>
      </w:r>
      <w:r>
        <w:rPr>
          <w:sz w:val="24"/>
          <w:szCs w:val="24"/>
        </w:rPr>
        <w:t>.2016 №</w:t>
      </w:r>
      <w:r w:rsidR="007579EB">
        <w:rPr>
          <w:sz w:val="24"/>
          <w:szCs w:val="24"/>
        </w:rPr>
        <w:t xml:space="preserve"> </w:t>
      </w:r>
      <w:r w:rsidR="00DB221D">
        <w:rPr>
          <w:sz w:val="24"/>
          <w:szCs w:val="24"/>
        </w:rPr>
        <w:t>188а</w:t>
      </w:r>
    </w:p>
    <w:p w:rsidR="00BC69B7" w:rsidRDefault="00BC69B7" w:rsidP="00BC69B7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BC69B7" w:rsidRDefault="00BC69B7" w:rsidP="00BC69B7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BC69B7" w:rsidRDefault="00BC69B7" w:rsidP="00BC69B7">
      <w:pPr>
        <w:pStyle w:val="af1"/>
        <w:ind w:right="67"/>
        <w:jc w:val="right"/>
        <w:rPr>
          <w:b/>
          <w:bCs/>
        </w:rPr>
      </w:pPr>
      <w:r w:rsidRPr="00FD300C">
        <w:t>Первомайского района»</w:t>
      </w:r>
    </w:p>
    <w:p w:rsidR="000C4A0C" w:rsidRDefault="000C4A0C" w:rsidP="00525BCA">
      <w:pPr>
        <w:jc w:val="center"/>
        <w:rPr>
          <w:color w:val="000000"/>
          <w:sz w:val="24"/>
          <w:szCs w:val="24"/>
        </w:rPr>
      </w:pPr>
    </w:p>
    <w:tbl>
      <w:tblPr>
        <w:tblW w:w="14870" w:type="dxa"/>
        <w:tblInd w:w="4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2969"/>
        <w:gridCol w:w="17"/>
        <w:gridCol w:w="1164"/>
        <w:gridCol w:w="916"/>
        <w:gridCol w:w="1138"/>
        <w:gridCol w:w="1138"/>
        <w:gridCol w:w="1137"/>
        <w:gridCol w:w="1138"/>
        <w:gridCol w:w="49"/>
        <w:gridCol w:w="1925"/>
        <w:gridCol w:w="2835"/>
      </w:tblGrid>
      <w:tr w:rsidR="00BC69B7" w:rsidRPr="00BC69B7" w:rsidTr="00BC69B7">
        <w:trPr>
          <w:trHeight w:val="319"/>
        </w:trPr>
        <w:tc>
          <w:tcPr>
            <w:tcW w:w="444" w:type="dxa"/>
            <w:tcBorders>
              <w:bottom w:val="single" w:sz="4" w:space="0" w:color="auto"/>
            </w:tcBorders>
          </w:tcPr>
          <w:p w:rsidR="00BC69B7" w:rsidRPr="00BC69B7" w:rsidRDefault="00BC69B7" w:rsidP="00CA7B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BC69B7" w:rsidRPr="00BC69B7" w:rsidRDefault="00BC69B7" w:rsidP="00CA7B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BC69B7" w:rsidRPr="00BC69B7" w:rsidRDefault="00BC69B7" w:rsidP="00CA7B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41" w:type="dxa"/>
            <w:gridSpan w:val="7"/>
            <w:tcBorders>
              <w:bottom w:val="single" w:sz="4" w:space="0" w:color="auto"/>
            </w:tcBorders>
          </w:tcPr>
          <w:p w:rsidR="00BC69B7" w:rsidRPr="00BC69B7" w:rsidRDefault="00BC69B7" w:rsidP="00CA7BA9">
            <w:pPr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 xml:space="preserve">3. Перечень  мероприятий программ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9B7" w:rsidRPr="00BC69B7" w:rsidRDefault="00BC69B7" w:rsidP="00CA7BA9">
            <w:pPr>
              <w:rPr>
                <w:rFonts w:ascii="Arial" w:hAnsi="Arial" w:cs="Arial"/>
                <w:color w:val="000000"/>
              </w:rPr>
            </w:pPr>
          </w:p>
        </w:tc>
      </w:tr>
      <w:tr w:rsidR="00BC69B7" w:rsidRPr="00BC69B7" w:rsidTr="00CA7BA9">
        <w:trPr>
          <w:trHeight w:val="4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№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Наименования целей, задач, мероприятий Программы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Срок исполне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В том числе за счет средств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Показатели результата мероприятия *</w:t>
            </w:r>
          </w:p>
        </w:tc>
      </w:tr>
      <w:tr w:rsidR="00BC69B7" w:rsidRPr="00BC69B7" w:rsidTr="00CA7BA9">
        <w:trPr>
          <w:trHeight w:val="562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федерального бюдж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областного бюдже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местных бюджетов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внебюджетных источников</w:t>
            </w:r>
          </w:p>
        </w:tc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</w:tr>
      <w:tr w:rsidR="00BC69B7" w:rsidRPr="00BC69B7" w:rsidTr="00BC69B7">
        <w:trPr>
          <w:trHeight w:val="2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10</w:t>
            </w:r>
          </w:p>
        </w:tc>
      </w:tr>
      <w:tr w:rsidR="00BC69B7" w:rsidRPr="00BC69B7" w:rsidTr="00BC69B7">
        <w:trPr>
          <w:trHeight w:val="164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44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9B7" w:rsidRPr="00BC69B7" w:rsidRDefault="00BC69B7" w:rsidP="00CA7BA9">
            <w:pPr>
              <w:jc w:val="center"/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>Наименование Программы  «Развитие архивного дела в Первомайском районе  на 2015 – 2017 годы»</w:t>
            </w:r>
          </w:p>
        </w:tc>
      </w:tr>
      <w:tr w:rsidR="00BC69B7" w:rsidRPr="00BC69B7" w:rsidTr="00BC69B7">
        <w:trPr>
          <w:trHeight w:val="331"/>
        </w:trPr>
        <w:tc>
          <w:tcPr>
            <w:tcW w:w="1487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>Цель Программы  Создание эффективной системы организации хранения, комплектования, учета и использования документов архивного фонда Первомайского района в интересах граждан, общества и государства</w:t>
            </w:r>
          </w:p>
        </w:tc>
      </w:tr>
      <w:tr w:rsidR="00BC69B7" w:rsidRPr="00BC69B7" w:rsidTr="00BC69B7">
        <w:trPr>
          <w:trHeight w:val="264"/>
        </w:trPr>
        <w:tc>
          <w:tcPr>
            <w:tcW w:w="148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>Задача 1 Программы  Создание  условий хранения документов архивного фонда Первомайского района, соответствующих нормативным требованиям</w:t>
            </w:r>
          </w:p>
        </w:tc>
      </w:tr>
      <w:tr w:rsidR="00BC69B7" w:rsidRPr="00BC69B7" w:rsidTr="00BC69B7">
        <w:trPr>
          <w:trHeight w:val="29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1.3.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>Проведение работ по повышению уровня безопасности архивов и сохранности архивных фондов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>2015-201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0D1608" w:rsidP="00CA7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0D1608" w:rsidP="00CA7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 xml:space="preserve">Муниципальный архив </w:t>
            </w:r>
          </w:p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 xml:space="preserve">Администрации Первомайского района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>Доля документов государственных и муниципальных архивов, находящихся в нормативных условиях</w:t>
            </w: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9B7">
                <w:rPr>
                  <w:color w:val="000000"/>
                </w:rPr>
                <w:t>2015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69B7">
                <w:rPr>
                  <w:color w:val="000000"/>
                </w:rPr>
                <w:t>2016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8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C69B7">
                <w:rPr>
                  <w:color w:val="000000"/>
                </w:rPr>
                <w:t>2017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BC69B7">
        <w:trPr>
          <w:trHeight w:val="123"/>
        </w:trPr>
        <w:tc>
          <w:tcPr>
            <w:tcW w:w="148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>Задача 2 программы  Расширение доступа к документам архивного  фонда Первомайского района</w:t>
            </w:r>
          </w:p>
        </w:tc>
      </w:tr>
      <w:tr w:rsidR="00BC69B7" w:rsidRPr="00BC69B7" w:rsidTr="00BC69B7">
        <w:trPr>
          <w:trHeight w:val="31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r w:rsidRPr="00BC69B7">
              <w:rPr>
                <w:color w:val="000000"/>
              </w:rPr>
              <w:t>2.1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 xml:space="preserve">Формирование архивных электронных ресурсов и их представление в сети Интернет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b/>
                <w:bCs/>
                <w:color w:val="000000"/>
              </w:rPr>
            </w:pPr>
            <w:r w:rsidRPr="00BC69B7">
              <w:rPr>
                <w:b/>
                <w:bCs/>
                <w:color w:val="000000"/>
              </w:rPr>
              <w:t xml:space="preserve">2015-2017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 xml:space="preserve">Администрация Первомайского района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>Доля архивов, имеющих справочники (путеводители) по фондам архивов в электронном виде</w:t>
            </w: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9B7">
                <w:rPr>
                  <w:color w:val="000000"/>
                </w:rPr>
                <w:t>2015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69B7">
                <w:rPr>
                  <w:color w:val="000000"/>
                </w:rPr>
                <w:t>2016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CA7BA9">
        <w:trPr>
          <w:trHeight w:val="269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C69B7">
                <w:rPr>
                  <w:color w:val="000000"/>
                </w:rPr>
                <w:t>2017 г</w:t>
              </w:r>
            </w:smartTag>
            <w:r w:rsidRPr="00BC69B7">
              <w:rPr>
                <w:color w:val="000000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B7" w:rsidRPr="00BC69B7" w:rsidRDefault="00BC69B7" w:rsidP="00CA7BA9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</w:p>
        </w:tc>
      </w:tr>
      <w:tr w:rsidR="00BC69B7" w:rsidRPr="00BC69B7" w:rsidTr="00CA7BA9">
        <w:trPr>
          <w:trHeight w:val="41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B7" w:rsidRPr="00BC69B7" w:rsidRDefault="00BC69B7" w:rsidP="00CA7B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B7" w:rsidRPr="00BC69B7" w:rsidRDefault="00BC69B7" w:rsidP="00CA7BA9">
            <w:pPr>
              <w:rPr>
                <w:color w:val="000000"/>
              </w:rPr>
            </w:pPr>
            <w:r w:rsidRPr="00BC69B7">
              <w:rPr>
                <w:color w:val="000000"/>
              </w:rPr>
              <w:t>Примечания:                                                                                                                                                                                                                                                          * - количественно измеримый результат, характеризующий мероприятия муниципальной целевой программы</w:t>
            </w:r>
          </w:p>
        </w:tc>
      </w:tr>
    </w:tbl>
    <w:p w:rsidR="00BB2B9B" w:rsidRDefault="00BB2B9B" w:rsidP="003108E6">
      <w:pPr>
        <w:overflowPunct/>
        <w:autoSpaceDE/>
        <w:autoSpaceDN/>
        <w:adjustRightInd/>
        <w:rPr>
          <w:color w:val="000000"/>
          <w:sz w:val="24"/>
          <w:szCs w:val="24"/>
        </w:rPr>
      </w:pPr>
    </w:p>
    <w:p w:rsidR="00BB2B9B" w:rsidRDefault="00BB2B9B" w:rsidP="003108E6">
      <w:pPr>
        <w:overflowPunct/>
        <w:autoSpaceDE/>
        <w:autoSpaceDN/>
        <w:adjustRightInd/>
        <w:rPr>
          <w:color w:val="000000"/>
          <w:sz w:val="24"/>
          <w:szCs w:val="24"/>
        </w:rPr>
        <w:sectPr w:rsidR="00BB2B9B" w:rsidSect="00BC69B7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BB2B9B" w:rsidRPr="00FD300C" w:rsidRDefault="00BB2B9B" w:rsidP="00BB2B9B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 xml:space="preserve">Приложение № </w:t>
      </w:r>
      <w:r w:rsidR="00DB221D">
        <w:rPr>
          <w:sz w:val="24"/>
          <w:szCs w:val="24"/>
        </w:rPr>
        <w:t>7</w:t>
      </w:r>
    </w:p>
    <w:p w:rsidR="00BB2B9B" w:rsidRDefault="00BB2B9B" w:rsidP="00BB2B9B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</w:t>
      </w:r>
      <w:r w:rsidR="00DB221D">
        <w:rPr>
          <w:sz w:val="24"/>
          <w:szCs w:val="24"/>
        </w:rPr>
        <w:t xml:space="preserve"> от 01</w:t>
      </w:r>
      <w:r>
        <w:rPr>
          <w:sz w:val="24"/>
          <w:szCs w:val="24"/>
        </w:rPr>
        <w:t>.0</w:t>
      </w:r>
      <w:r w:rsidR="00DB221D">
        <w:rPr>
          <w:sz w:val="24"/>
          <w:szCs w:val="24"/>
        </w:rPr>
        <w:t>8.2016 № 188а</w:t>
      </w:r>
    </w:p>
    <w:p w:rsidR="00BB2B9B" w:rsidRDefault="00BB2B9B" w:rsidP="00BB2B9B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 xml:space="preserve">отдельные </w:t>
      </w:r>
    </w:p>
    <w:p w:rsidR="00BB2B9B" w:rsidRDefault="00BB2B9B" w:rsidP="00BB2B9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Pr="00FD300C">
        <w:rPr>
          <w:sz w:val="24"/>
          <w:szCs w:val="24"/>
        </w:rPr>
        <w:t xml:space="preserve"> администрации </w:t>
      </w:r>
    </w:p>
    <w:p w:rsidR="00BB2B9B" w:rsidRPr="007579EB" w:rsidRDefault="00BB2B9B" w:rsidP="00BB2B9B">
      <w:pPr>
        <w:overflowPunct/>
        <w:autoSpaceDE/>
        <w:autoSpaceDN/>
        <w:adjustRightInd/>
        <w:jc w:val="right"/>
        <w:rPr>
          <w:sz w:val="24"/>
          <w:szCs w:val="24"/>
        </w:rPr>
      </w:pPr>
      <w:r w:rsidRPr="007579EB">
        <w:rPr>
          <w:sz w:val="24"/>
          <w:szCs w:val="24"/>
        </w:rPr>
        <w:t>Первомайского района»</w:t>
      </w:r>
    </w:p>
    <w:p w:rsidR="00BB2B9B" w:rsidRDefault="00BB2B9B" w:rsidP="005C3CDC">
      <w:pPr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7579EB" w:rsidRDefault="007579EB" w:rsidP="005C3CDC">
      <w:pPr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BB2B9B" w:rsidRPr="007579EB" w:rsidRDefault="00BB2B9B" w:rsidP="005C3CDC">
      <w:pPr>
        <w:overflowPunct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7579EB">
        <w:rPr>
          <w:color w:val="000000"/>
          <w:sz w:val="26"/>
          <w:szCs w:val="26"/>
        </w:rPr>
        <w:t>Должностные лица, ответственные за контроль исполнения отдельных пунктов постановления</w:t>
      </w:r>
    </w:p>
    <w:p w:rsidR="00BB2B9B" w:rsidRDefault="00BB2B9B" w:rsidP="00BB2B9B">
      <w:pPr>
        <w:overflowPunct/>
        <w:autoSpaceDE/>
        <w:autoSpaceDN/>
        <w:adjustRightInd/>
        <w:rPr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961"/>
      </w:tblGrid>
      <w:tr w:rsidR="004969F0" w:rsidTr="007579EB">
        <w:tc>
          <w:tcPr>
            <w:tcW w:w="4503" w:type="dxa"/>
            <w:gridSpan w:val="2"/>
          </w:tcPr>
          <w:p w:rsidR="004969F0" w:rsidRDefault="004969F0" w:rsidP="00BB2B9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4961" w:type="dxa"/>
            <w:vMerge w:val="restart"/>
          </w:tcPr>
          <w:p w:rsidR="004969F0" w:rsidRDefault="004969F0" w:rsidP="00BB2B9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</w:tr>
      <w:tr w:rsidR="004969F0" w:rsidTr="007579EB">
        <w:tc>
          <w:tcPr>
            <w:tcW w:w="2376" w:type="dxa"/>
          </w:tcPr>
          <w:p w:rsidR="004969F0" w:rsidRDefault="004969F0" w:rsidP="00BB2B9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4969F0" w:rsidRDefault="004969F0" w:rsidP="00BB2B9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961" w:type="dxa"/>
            <w:vMerge/>
          </w:tcPr>
          <w:p w:rsidR="004969F0" w:rsidRDefault="004969F0" w:rsidP="00BB2B9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69F0" w:rsidRPr="00915EF1" w:rsidTr="007579EB">
        <w:tc>
          <w:tcPr>
            <w:tcW w:w="2376" w:type="dxa"/>
            <w:vMerge w:val="restart"/>
          </w:tcPr>
          <w:p w:rsidR="004969F0" w:rsidRPr="00915EF1" w:rsidRDefault="004969F0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EF1">
              <w:rPr>
                <w:rStyle w:val="af4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меститель Главы Первомайского района по строительству, ЖКХ, дорожному комплексу, ГО и ЧС</w:t>
            </w:r>
          </w:p>
        </w:tc>
        <w:tc>
          <w:tcPr>
            <w:tcW w:w="2127" w:type="dxa"/>
            <w:vMerge w:val="restart"/>
          </w:tcPr>
          <w:p w:rsidR="004969F0" w:rsidRPr="00915EF1" w:rsidRDefault="004969F0" w:rsidP="00BB2B9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EF1">
              <w:rPr>
                <w:color w:val="000000"/>
                <w:sz w:val="24"/>
                <w:szCs w:val="24"/>
              </w:rPr>
              <w:t xml:space="preserve">Мустюков Дамир </w:t>
            </w:r>
            <w:proofErr w:type="spellStart"/>
            <w:r w:rsidRPr="00915EF1">
              <w:rPr>
                <w:color w:val="000000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4961" w:type="dxa"/>
          </w:tcPr>
          <w:p w:rsidR="004969F0" w:rsidRPr="00915EF1" w:rsidRDefault="00FF7F7F" w:rsidP="00FF7F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</w:t>
            </w:r>
            <w:r w:rsidRPr="00CA7BA9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 программа</w:t>
            </w:r>
            <w:r w:rsidRPr="00CA7BA9">
              <w:rPr>
                <w:sz w:val="24"/>
                <w:szCs w:val="24"/>
              </w:rPr>
              <w:t xml:space="preserve"> «Развитие малого и среднего предпринимательства Первомайского района на 2015-2017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4969F0" w:rsidRPr="00915EF1" w:rsidTr="007579EB">
        <w:tc>
          <w:tcPr>
            <w:tcW w:w="2376" w:type="dxa"/>
            <w:vMerge/>
          </w:tcPr>
          <w:p w:rsidR="004969F0" w:rsidRPr="00915EF1" w:rsidRDefault="004969F0" w:rsidP="00DB221D">
            <w:pPr>
              <w:overflowPunct/>
              <w:autoSpaceDE/>
              <w:autoSpaceDN/>
              <w:adjustRightInd/>
              <w:rPr>
                <w:rStyle w:val="af4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915EF1" w:rsidRDefault="004969F0" w:rsidP="00BB2B9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Pr="00915EF1" w:rsidRDefault="00FF7F7F" w:rsidP="00FF7F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A7BA9">
              <w:rPr>
                <w:color w:val="000000"/>
                <w:sz w:val="24"/>
                <w:szCs w:val="24"/>
              </w:rPr>
              <w:t>униципальн</w:t>
            </w:r>
            <w:r>
              <w:rPr>
                <w:color w:val="000000"/>
                <w:sz w:val="24"/>
                <w:szCs w:val="24"/>
              </w:rPr>
              <w:t>ая программа</w:t>
            </w:r>
            <w:r w:rsidRPr="00CA7BA9">
              <w:rPr>
                <w:color w:val="000000"/>
                <w:sz w:val="24"/>
                <w:szCs w:val="24"/>
              </w:rPr>
              <w:t xml:space="preserve"> «Обеспечение безопасности дорожного движения на территории Первомайского района на 2016-201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969F0" w:rsidRPr="00915EF1" w:rsidTr="007579EB">
        <w:tc>
          <w:tcPr>
            <w:tcW w:w="2376" w:type="dxa"/>
            <w:vMerge/>
          </w:tcPr>
          <w:p w:rsidR="004969F0" w:rsidRPr="00915EF1" w:rsidRDefault="004969F0" w:rsidP="00DB221D">
            <w:pPr>
              <w:overflowPunct/>
              <w:autoSpaceDE/>
              <w:autoSpaceDN/>
              <w:adjustRightInd/>
              <w:rPr>
                <w:rStyle w:val="af4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915EF1" w:rsidRDefault="004969F0" w:rsidP="00BB2B9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Pr="00915EF1" w:rsidRDefault="00FF7F7F" w:rsidP="00FF7F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5EA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9C5EA3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 программа</w:t>
            </w:r>
            <w:r w:rsidRPr="009C5EA3">
              <w:rPr>
                <w:sz w:val="24"/>
                <w:szCs w:val="24"/>
              </w:rPr>
              <w:t xml:space="preserve"> «Обеспечение жильем молодых семей на территории Первомайского района» на 2016 -2017 года»</w:t>
            </w:r>
          </w:p>
        </w:tc>
      </w:tr>
      <w:tr w:rsidR="004969F0" w:rsidRPr="00915EF1" w:rsidTr="007579EB">
        <w:tc>
          <w:tcPr>
            <w:tcW w:w="2376" w:type="dxa"/>
            <w:vMerge/>
          </w:tcPr>
          <w:p w:rsidR="004969F0" w:rsidRPr="00915EF1" w:rsidRDefault="004969F0" w:rsidP="00DB221D">
            <w:pPr>
              <w:overflowPunct/>
              <w:autoSpaceDE/>
              <w:autoSpaceDN/>
              <w:adjustRightInd/>
              <w:rPr>
                <w:rStyle w:val="af4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4969F0" w:rsidRPr="00915EF1" w:rsidRDefault="004969F0" w:rsidP="00BB2B9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9F0" w:rsidRDefault="00FF7F7F" w:rsidP="00FF7F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42FB">
              <w:rPr>
                <w:sz w:val="24"/>
                <w:szCs w:val="24"/>
              </w:rPr>
              <w:t>олгосрочн</w:t>
            </w:r>
            <w:r>
              <w:rPr>
                <w:sz w:val="24"/>
                <w:szCs w:val="24"/>
              </w:rPr>
              <w:t>ая</w:t>
            </w:r>
            <w:r w:rsidRPr="00A242FB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</w:t>
            </w:r>
            <w:r w:rsidRPr="00A242F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а </w:t>
            </w:r>
            <w:r w:rsidRPr="00A242FB">
              <w:rPr>
                <w:sz w:val="24"/>
                <w:szCs w:val="24"/>
              </w:rPr>
              <w:t>«Устойчивое развитие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242FB">
              <w:rPr>
                <w:sz w:val="24"/>
                <w:szCs w:val="24"/>
              </w:rPr>
              <w:t>«Первомайский район» на 2014-2017 годы и на период до 2020 года»</w:t>
            </w:r>
          </w:p>
          <w:p w:rsidR="007579EB" w:rsidRPr="00915EF1" w:rsidRDefault="007579EB" w:rsidP="00FF7F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579EB" w:rsidRPr="00915EF1" w:rsidTr="007579EB">
        <w:tc>
          <w:tcPr>
            <w:tcW w:w="2376" w:type="dxa"/>
            <w:vMerge w:val="restart"/>
          </w:tcPr>
          <w:p w:rsidR="007579EB" w:rsidRPr="00915EF1" w:rsidRDefault="007579EB" w:rsidP="002C6A46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szCs w:val="24"/>
                <w:shd w:val="clear" w:color="auto" w:fill="FFFFFF"/>
              </w:rPr>
            </w:pPr>
            <w:r w:rsidRPr="00915EF1">
              <w:rPr>
                <w:rStyle w:val="af4"/>
                <w:bCs/>
                <w:i w:val="0"/>
                <w:szCs w:val="24"/>
                <w:shd w:val="clear" w:color="auto" w:fill="FFFFFF"/>
              </w:rPr>
              <w:t xml:space="preserve">Заместитель Главы Первомайского района по </w:t>
            </w:r>
            <w:r w:rsidR="002C6A46">
              <w:rPr>
                <w:rStyle w:val="af4"/>
                <w:bCs/>
                <w:i w:val="0"/>
                <w:szCs w:val="24"/>
                <w:shd w:val="clear" w:color="auto" w:fill="FFFFFF"/>
              </w:rPr>
              <w:t>со</w:t>
            </w:r>
            <w:bookmarkStart w:id="0" w:name="_GoBack"/>
            <w:bookmarkEnd w:id="0"/>
            <w:r w:rsidRPr="00915EF1">
              <w:rPr>
                <w:rStyle w:val="af4"/>
                <w:bCs/>
                <w:i w:val="0"/>
                <w:szCs w:val="24"/>
                <w:shd w:val="clear" w:color="auto" w:fill="FFFFFF"/>
              </w:rPr>
              <w:t>циальной политике</w:t>
            </w:r>
          </w:p>
        </w:tc>
        <w:tc>
          <w:tcPr>
            <w:tcW w:w="2127" w:type="dxa"/>
            <w:vMerge w:val="restart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EF1"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Черкашина Юлия Николаевна</w:t>
            </w:r>
          </w:p>
        </w:tc>
        <w:tc>
          <w:tcPr>
            <w:tcW w:w="4961" w:type="dxa"/>
          </w:tcPr>
          <w:p w:rsidR="007579EB" w:rsidRPr="00915EF1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CA7BA9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 программа</w:t>
            </w:r>
            <w:r w:rsidRPr="00CA7BA9">
              <w:rPr>
                <w:sz w:val="24"/>
                <w:szCs w:val="24"/>
              </w:rPr>
              <w:t xml:space="preserve"> «Развитие инфраструктуры муниципальных образовательных организаций Первомайского района на 2015-2017 годы»</w:t>
            </w:r>
          </w:p>
        </w:tc>
      </w:tr>
      <w:tr w:rsidR="007579EB" w:rsidRPr="00915EF1" w:rsidTr="007579EB">
        <w:tc>
          <w:tcPr>
            <w:tcW w:w="2376" w:type="dxa"/>
            <w:vMerge/>
          </w:tcPr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915EF1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CA7BA9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CA7BA9">
              <w:rPr>
                <w:sz w:val="24"/>
                <w:szCs w:val="24"/>
              </w:rPr>
              <w:t xml:space="preserve">  «Профилактика правонарушений и наркомании в муниципальном образовании «Первомайский район» на 2014-2016 годы»</w:t>
            </w:r>
          </w:p>
        </w:tc>
      </w:tr>
      <w:tr w:rsidR="007579EB" w:rsidRPr="00915EF1" w:rsidTr="007579EB">
        <w:tc>
          <w:tcPr>
            <w:tcW w:w="2376" w:type="dxa"/>
            <w:vMerge/>
          </w:tcPr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915EF1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CA7BA9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CA7BA9">
              <w:rPr>
                <w:sz w:val="24"/>
                <w:szCs w:val="24"/>
              </w:rPr>
              <w:t xml:space="preserve">  «Развитие поискового движения в Первомайском районе на 2016-2018 годы»</w:t>
            </w:r>
          </w:p>
        </w:tc>
      </w:tr>
      <w:tr w:rsidR="007579EB" w:rsidRPr="00915EF1" w:rsidTr="007579EB">
        <w:tc>
          <w:tcPr>
            <w:tcW w:w="2376" w:type="dxa"/>
            <w:vMerge/>
          </w:tcPr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Pr="00915EF1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олгосрочная </w:t>
            </w:r>
            <w:r w:rsidRPr="00E36E73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>ая программа</w:t>
            </w:r>
            <w:r w:rsidRPr="00E36E73">
              <w:rPr>
                <w:sz w:val="24"/>
                <w:szCs w:val="24"/>
              </w:rPr>
              <w:t xml:space="preserve"> «</w:t>
            </w:r>
            <w:r w:rsidRPr="00FB5F25">
              <w:rPr>
                <w:sz w:val="24"/>
                <w:szCs w:val="24"/>
              </w:rPr>
              <w:t>Развитие туризма на территории Первомайского района Томской области на 2013-2017 годы</w:t>
            </w:r>
            <w:r w:rsidRPr="00E36E73">
              <w:rPr>
                <w:sz w:val="24"/>
                <w:szCs w:val="24"/>
              </w:rPr>
              <w:t>»</w:t>
            </w:r>
          </w:p>
        </w:tc>
      </w:tr>
      <w:tr w:rsidR="007579EB" w:rsidRPr="00915EF1" w:rsidTr="007579EB">
        <w:tc>
          <w:tcPr>
            <w:tcW w:w="2376" w:type="dxa"/>
            <w:vMerge/>
          </w:tcPr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7579EB" w:rsidRDefault="007579EB" w:rsidP="007579E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2BF5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652BF5">
              <w:rPr>
                <w:sz w:val="24"/>
                <w:szCs w:val="24"/>
              </w:rPr>
              <w:t xml:space="preserve"> ведомственн</w:t>
            </w:r>
            <w:r>
              <w:rPr>
                <w:sz w:val="24"/>
                <w:szCs w:val="24"/>
              </w:rPr>
              <w:t>ая целевая</w:t>
            </w:r>
            <w:r w:rsidRPr="00652BF5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652BF5">
              <w:rPr>
                <w:sz w:val="24"/>
                <w:szCs w:val="24"/>
              </w:rPr>
              <w:t xml:space="preserve"> «Ветеран» на 2016 год»</w:t>
            </w:r>
          </w:p>
          <w:p w:rsidR="007579EB" w:rsidRPr="00915EF1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9F0" w:rsidRPr="00915EF1" w:rsidTr="007579EB">
        <w:tc>
          <w:tcPr>
            <w:tcW w:w="2376" w:type="dxa"/>
          </w:tcPr>
          <w:p w:rsidR="004969F0" w:rsidRDefault="004969F0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  <w:r w:rsidRPr="005C3CDC">
              <w:rPr>
                <w:rStyle w:val="af4"/>
                <w:bCs/>
                <w:i w:val="0"/>
                <w:szCs w:val="24"/>
                <w:shd w:val="clear" w:color="auto" w:fill="FFFFFF"/>
              </w:rPr>
              <w:t>Заместитель Главы Первомайского района по Управлению делами</w:t>
            </w:r>
          </w:p>
          <w:p w:rsidR="007579EB" w:rsidRPr="005C3CDC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969F0" w:rsidRPr="005C3CDC" w:rsidRDefault="004969F0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C3CDC"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Митягин Сергей Сергеевич</w:t>
            </w:r>
          </w:p>
        </w:tc>
        <w:tc>
          <w:tcPr>
            <w:tcW w:w="4961" w:type="dxa"/>
          </w:tcPr>
          <w:p w:rsidR="004969F0" w:rsidRPr="005C3CDC" w:rsidRDefault="007579EB" w:rsidP="007579EB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CA7BA9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</w:t>
            </w:r>
            <w:r w:rsidRPr="00CA7BA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CA7BA9">
              <w:rPr>
                <w:sz w:val="24"/>
                <w:szCs w:val="24"/>
              </w:rPr>
              <w:t xml:space="preserve"> «Развитие архивного дела в Первомайском районе  на 2015-2017 годы»</w:t>
            </w:r>
          </w:p>
        </w:tc>
      </w:tr>
      <w:tr w:rsidR="004969F0" w:rsidRPr="004969F0" w:rsidTr="007579EB">
        <w:tc>
          <w:tcPr>
            <w:tcW w:w="2376" w:type="dxa"/>
          </w:tcPr>
          <w:p w:rsidR="004969F0" w:rsidRDefault="004969F0" w:rsidP="005C3CDC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969F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5C3CDC">
              <w:rPr>
                <w:color w:val="000000"/>
                <w:sz w:val="24"/>
                <w:szCs w:val="24"/>
              </w:rPr>
              <w:t>ачальник Финансово экономического управления</w:t>
            </w:r>
            <w:r w:rsidRPr="004969F0">
              <w:rPr>
                <w:color w:val="000000"/>
                <w:sz w:val="24"/>
                <w:szCs w:val="24"/>
              </w:rPr>
              <w:t xml:space="preserve"> </w:t>
            </w:r>
            <w:r w:rsidRPr="005C3CDC">
              <w:rPr>
                <w:color w:val="000000"/>
                <w:sz w:val="24"/>
                <w:szCs w:val="24"/>
              </w:rPr>
              <w:t>Администрации Первомайского района</w:t>
            </w:r>
          </w:p>
          <w:p w:rsidR="007579EB" w:rsidRPr="004969F0" w:rsidRDefault="007579EB" w:rsidP="005C3CDC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rStyle w:val="af4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9F0" w:rsidRPr="004969F0" w:rsidRDefault="004969F0" w:rsidP="00DB221D">
            <w:pPr>
              <w:overflowPunct/>
              <w:autoSpaceDE/>
              <w:autoSpaceDN/>
              <w:adjustRightInd/>
              <w:rPr>
                <w:rStyle w:val="a5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969F0">
              <w:rPr>
                <w:color w:val="000000"/>
                <w:sz w:val="24"/>
                <w:szCs w:val="24"/>
                <w:shd w:val="clear" w:color="auto" w:fill="FFFFFF"/>
              </w:rPr>
              <w:t>Фомина Виктория Вячеславовна</w:t>
            </w:r>
          </w:p>
        </w:tc>
        <w:tc>
          <w:tcPr>
            <w:tcW w:w="4961" w:type="dxa"/>
          </w:tcPr>
          <w:p w:rsidR="004969F0" w:rsidRPr="004969F0" w:rsidRDefault="007579EB" w:rsidP="007579EB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9C5EA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9C5EA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9C5EA3">
              <w:rPr>
                <w:sz w:val="24"/>
                <w:szCs w:val="24"/>
              </w:rPr>
              <w:t xml:space="preserve"> Первомайского района Томской области «Управление муниципальными финансами» на 2014-2016 годы»</w:t>
            </w:r>
          </w:p>
        </w:tc>
      </w:tr>
      <w:tr w:rsidR="007579EB" w:rsidRPr="00915EF1" w:rsidTr="007579EB">
        <w:tc>
          <w:tcPr>
            <w:tcW w:w="2376" w:type="dxa"/>
            <w:vMerge w:val="restart"/>
          </w:tcPr>
          <w:p w:rsidR="007579EB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  <w:lang w:eastAsia="ru-RU"/>
              </w:rPr>
              <w:t xml:space="preserve">И.о. руководителя </w:t>
            </w:r>
            <w:r w:rsidRPr="00915EF1">
              <w:rPr>
                <w:bCs/>
                <w:szCs w:val="24"/>
                <w:lang w:eastAsia="ru-RU"/>
              </w:rPr>
              <w:t>Управления имущественных отношений А</w:t>
            </w:r>
            <w:r w:rsidRPr="00915EF1">
              <w:rPr>
                <w:bCs/>
                <w:szCs w:val="24"/>
              </w:rPr>
              <w:t>дминистрации Первомайского района</w:t>
            </w:r>
          </w:p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rStyle w:val="af4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EF1">
              <w:rPr>
                <w:color w:val="000000"/>
                <w:sz w:val="24"/>
                <w:szCs w:val="24"/>
              </w:rPr>
              <w:t>Сабирова Надежда Геннадьевна</w:t>
            </w:r>
          </w:p>
        </w:tc>
        <w:tc>
          <w:tcPr>
            <w:tcW w:w="4961" w:type="dxa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023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92023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92023B">
              <w:rPr>
                <w:sz w:val="24"/>
                <w:szCs w:val="24"/>
              </w:rPr>
              <w:t xml:space="preserve"> Первомайского района Томской области  “Управление муниципальным имуществом на 2014-2016 годы”</w:t>
            </w:r>
          </w:p>
        </w:tc>
      </w:tr>
      <w:tr w:rsidR="007579EB" w:rsidRPr="00915EF1" w:rsidTr="007579EB">
        <w:tc>
          <w:tcPr>
            <w:tcW w:w="2376" w:type="dxa"/>
            <w:vMerge/>
          </w:tcPr>
          <w:p w:rsidR="007579EB" w:rsidRPr="00915EF1" w:rsidRDefault="007579EB" w:rsidP="00DB221D">
            <w:pPr>
              <w:pStyle w:val="a4"/>
              <w:shd w:val="clear" w:color="auto" w:fill="FFFFFF"/>
              <w:spacing w:before="0" w:after="0" w:line="300" w:lineRule="atLeast"/>
              <w:textAlignment w:val="baseline"/>
              <w:rPr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023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 программа</w:t>
            </w:r>
            <w:r w:rsidRPr="0092023B">
              <w:rPr>
                <w:sz w:val="24"/>
                <w:szCs w:val="24"/>
              </w:rPr>
              <w:t xml:space="preserve"> «Газификация Первомайского района на 2016-2018 годы»</w:t>
            </w:r>
          </w:p>
        </w:tc>
      </w:tr>
      <w:tr w:rsidR="007579EB" w:rsidRPr="00915EF1" w:rsidTr="007579EB">
        <w:tc>
          <w:tcPr>
            <w:tcW w:w="2376" w:type="dxa"/>
          </w:tcPr>
          <w:p w:rsidR="007579EB" w:rsidRPr="00915EF1" w:rsidRDefault="007579EB" w:rsidP="00DB221D">
            <w:pPr>
              <w:shd w:val="clear" w:color="auto" w:fill="FFFFFF"/>
              <w:overflowPunct/>
              <w:autoSpaceDE/>
              <w:autoSpaceDN/>
              <w:adjustRightInd/>
              <w:spacing w:line="300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915EF1">
              <w:rPr>
                <w:bCs/>
                <w:color w:val="000000"/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7" w:type="dxa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EF1">
              <w:rPr>
                <w:color w:val="000000"/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4961" w:type="dxa"/>
          </w:tcPr>
          <w:p w:rsidR="007579EB" w:rsidRPr="00915EF1" w:rsidRDefault="007579EB" w:rsidP="00DB221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023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92023B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</w:t>
            </w:r>
            <w:r w:rsidRPr="0092023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92023B">
              <w:rPr>
                <w:sz w:val="24"/>
                <w:szCs w:val="24"/>
              </w:rPr>
              <w:t xml:space="preserve"> «Развитие рыбной промышленности в Первомайском районе на 2015-2017 годы»</w:t>
            </w:r>
          </w:p>
        </w:tc>
      </w:tr>
    </w:tbl>
    <w:p w:rsidR="00BB2B9B" w:rsidRDefault="00BB2B9B" w:rsidP="00BB2B9B">
      <w:pPr>
        <w:overflowPunct/>
        <w:autoSpaceDE/>
        <w:autoSpaceDN/>
        <w:adjustRightInd/>
        <w:rPr>
          <w:color w:val="000000"/>
          <w:sz w:val="24"/>
          <w:szCs w:val="24"/>
        </w:rPr>
      </w:pPr>
    </w:p>
    <w:p w:rsidR="00BB2B9B" w:rsidRDefault="00BB2B9B" w:rsidP="003108E6">
      <w:pPr>
        <w:overflowPunct/>
        <w:autoSpaceDE/>
        <w:autoSpaceDN/>
        <w:adjustRightInd/>
        <w:rPr>
          <w:color w:val="000000"/>
          <w:sz w:val="24"/>
          <w:szCs w:val="24"/>
        </w:rPr>
      </w:pPr>
    </w:p>
    <w:sectPr w:rsidR="00BB2B9B" w:rsidSect="003108E6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BF" w:rsidRDefault="00933DBF">
      <w:r>
        <w:separator/>
      </w:r>
    </w:p>
  </w:endnote>
  <w:endnote w:type="continuationSeparator" w:id="0">
    <w:p w:rsidR="00933DBF" w:rsidRDefault="0093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BF" w:rsidRDefault="00933DBF">
      <w:r>
        <w:separator/>
      </w:r>
    </w:p>
  </w:footnote>
  <w:footnote w:type="continuationSeparator" w:id="0">
    <w:p w:rsidR="00933DBF" w:rsidRDefault="0093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46" w:rsidRDefault="002C6A46" w:rsidP="00B10B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6A46" w:rsidRDefault="002C6A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46" w:rsidRDefault="002C6A46" w:rsidP="00B10BDB">
    <w:pPr>
      <w:pStyle w:val="a8"/>
      <w:framePr w:wrap="around" w:vAnchor="text" w:hAnchor="margin" w:xAlign="center" w:y="1"/>
      <w:rPr>
        <w:rStyle w:val="a9"/>
      </w:rPr>
    </w:pPr>
  </w:p>
  <w:p w:rsidR="002C6A46" w:rsidRDefault="002C6A46" w:rsidP="009446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>
    <w:nsid w:val="04957F42"/>
    <w:multiLevelType w:val="hybridMultilevel"/>
    <w:tmpl w:val="CF2E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FC0"/>
    <w:multiLevelType w:val="hybridMultilevel"/>
    <w:tmpl w:val="DC80CCCA"/>
    <w:lvl w:ilvl="0" w:tplc="3EE06B4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CBC2887"/>
    <w:multiLevelType w:val="hybridMultilevel"/>
    <w:tmpl w:val="F1D2B8F4"/>
    <w:lvl w:ilvl="0" w:tplc="0419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5">
    <w:nsid w:val="10606665"/>
    <w:multiLevelType w:val="singleLevel"/>
    <w:tmpl w:val="DB46A86C"/>
    <w:lvl w:ilvl="0">
      <w:start w:val="1"/>
      <w:numFmt w:val="decimal"/>
      <w:lvlText w:val="%1)"/>
      <w:legacy w:legacy="1" w:legacySpace="0" w:legacyIndent="269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6">
    <w:nsid w:val="14327D77"/>
    <w:multiLevelType w:val="singleLevel"/>
    <w:tmpl w:val="A0485FE4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7F5DB3"/>
    <w:multiLevelType w:val="singleLevel"/>
    <w:tmpl w:val="27AEC5F2"/>
    <w:lvl w:ilvl="0">
      <w:start w:val="11"/>
      <w:numFmt w:val="decimal"/>
      <w:lvlText w:val="%1)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87720C"/>
    <w:multiLevelType w:val="hybridMultilevel"/>
    <w:tmpl w:val="7A9A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934AD"/>
    <w:multiLevelType w:val="hybridMultilevel"/>
    <w:tmpl w:val="A6EC4224"/>
    <w:lvl w:ilvl="0" w:tplc="81E0E34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26E9"/>
    <w:multiLevelType w:val="hybridMultilevel"/>
    <w:tmpl w:val="732AA3B0"/>
    <w:lvl w:ilvl="0" w:tplc="E5C072C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36C1"/>
    <w:multiLevelType w:val="hybridMultilevel"/>
    <w:tmpl w:val="440259D0"/>
    <w:lvl w:ilvl="0" w:tplc="301E63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52"/>
    <w:rsid w:val="00010CB4"/>
    <w:rsid w:val="00020397"/>
    <w:rsid w:val="00025688"/>
    <w:rsid w:val="000314F8"/>
    <w:rsid w:val="00034D27"/>
    <w:rsid w:val="00043B2F"/>
    <w:rsid w:val="000505BD"/>
    <w:rsid w:val="00050EA0"/>
    <w:rsid w:val="00051BC5"/>
    <w:rsid w:val="00054753"/>
    <w:rsid w:val="0006448C"/>
    <w:rsid w:val="000722A3"/>
    <w:rsid w:val="00073272"/>
    <w:rsid w:val="0007373B"/>
    <w:rsid w:val="00074A38"/>
    <w:rsid w:val="0008042B"/>
    <w:rsid w:val="00080B31"/>
    <w:rsid w:val="00080D55"/>
    <w:rsid w:val="00081225"/>
    <w:rsid w:val="00087671"/>
    <w:rsid w:val="000905DC"/>
    <w:rsid w:val="00090A10"/>
    <w:rsid w:val="0009206E"/>
    <w:rsid w:val="000946EE"/>
    <w:rsid w:val="00094F5A"/>
    <w:rsid w:val="000A2502"/>
    <w:rsid w:val="000A4B75"/>
    <w:rsid w:val="000B2C51"/>
    <w:rsid w:val="000B4311"/>
    <w:rsid w:val="000C03EC"/>
    <w:rsid w:val="000C4A0C"/>
    <w:rsid w:val="000D0BF2"/>
    <w:rsid w:val="000D1608"/>
    <w:rsid w:val="000E3B8B"/>
    <w:rsid w:val="000E4E7C"/>
    <w:rsid w:val="000E7947"/>
    <w:rsid w:val="000E7B00"/>
    <w:rsid w:val="000F1BE1"/>
    <w:rsid w:val="000F1FA7"/>
    <w:rsid w:val="000F2436"/>
    <w:rsid w:val="000F2ABF"/>
    <w:rsid w:val="000F7094"/>
    <w:rsid w:val="000F70AF"/>
    <w:rsid w:val="001003CE"/>
    <w:rsid w:val="0010542D"/>
    <w:rsid w:val="00111E90"/>
    <w:rsid w:val="001252FC"/>
    <w:rsid w:val="00131E65"/>
    <w:rsid w:val="00132406"/>
    <w:rsid w:val="00132DB8"/>
    <w:rsid w:val="00135343"/>
    <w:rsid w:val="0013689F"/>
    <w:rsid w:val="00140DFD"/>
    <w:rsid w:val="00147B45"/>
    <w:rsid w:val="00150D7E"/>
    <w:rsid w:val="0017470F"/>
    <w:rsid w:val="0018145A"/>
    <w:rsid w:val="00182533"/>
    <w:rsid w:val="00185188"/>
    <w:rsid w:val="00185753"/>
    <w:rsid w:val="001874F7"/>
    <w:rsid w:val="00190FEA"/>
    <w:rsid w:val="0019265B"/>
    <w:rsid w:val="00193A94"/>
    <w:rsid w:val="001A556E"/>
    <w:rsid w:val="001B48DB"/>
    <w:rsid w:val="001B59C7"/>
    <w:rsid w:val="001C0585"/>
    <w:rsid w:val="001C4300"/>
    <w:rsid w:val="001C4B2F"/>
    <w:rsid w:val="001D172A"/>
    <w:rsid w:val="001D510C"/>
    <w:rsid w:val="001D6F10"/>
    <w:rsid w:val="001F35FF"/>
    <w:rsid w:val="001F5AEE"/>
    <w:rsid w:val="00201294"/>
    <w:rsid w:val="002059F1"/>
    <w:rsid w:val="00206ACC"/>
    <w:rsid w:val="00214CD1"/>
    <w:rsid w:val="002173D7"/>
    <w:rsid w:val="00221DB9"/>
    <w:rsid w:val="0023083E"/>
    <w:rsid w:val="002339A8"/>
    <w:rsid w:val="00233DAE"/>
    <w:rsid w:val="00236BF6"/>
    <w:rsid w:val="00242612"/>
    <w:rsid w:val="002448C8"/>
    <w:rsid w:val="00246E5E"/>
    <w:rsid w:val="00252B0D"/>
    <w:rsid w:val="00262379"/>
    <w:rsid w:val="002626B0"/>
    <w:rsid w:val="00263403"/>
    <w:rsid w:val="002644EC"/>
    <w:rsid w:val="00265697"/>
    <w:rsid w:val="00267668"/>
    <w:rsid w:val="002707C0"/>
    <w:rsid w:val="00270D41"/>
    <w:rsid w:val="00273954"/>
    <w:rsid w:val="00280004"/>
    <w:rsid w:val="002A1628"/>
    <w:rsid w:val="002A1CB0"/>
    <w:rsid w:val="002A1CEA"/>
    <w:rsid w:val="002A6266"/>
    <w:rsid w:val="002B12F0"/>
    <w:rsid w:val="002C1CF4"/>
    <w:rsid w:val="002C44A2"/>
    <w:rsid w:val="002C4504"/>
    <w:rsid w:val="002C6A46"/>
    <w:rsid w:val="002C6D53"/>
    <w:rsid w:val="002C7D9E"/>
    <w:rsid w:val="002D25F0"/>
    <w:rsid w:val="002E68F4"/>
    <w:rsid w:val="002E7B39"/>
    <w:rsid w:val="002F1C9B"/>
    <w:rsid w:val="002F6BC0"/>
    <w:rsid w:val="0030056F"/>
    <w:rsid w:val="003105BE"/>
    <w:rsid w:val="003108E6"/>
    <w:rsid w:val="003176CA"/>
    <w:rsid w:val="00317AFD"/>
    <w:rsid w:val="00337A95"/>
    <w:rsid w:val="0034204C"/>
    <w:rsid w:val="00346C80"/>
    <w:rsid w:val="00355B94"/>
    <w:rsid w:val="003654B8"/>
    <w:rsid w:val="00370A8C"/>
    <w:rsid w:val="0037100D"/>
    <w:rsid w:val="00380DD0"/>
    <w:rsid w:val="003840BF"/>
    <w:rsid w:val="003932FE"/>
    <w:rsid w:val="003952D7"/>
    <w:rsid w:val="003A12A8"/>
    <w:rsid w:val="003B29AA"/>
    <w:rsid w:val="003B69E7"/>
    <w:rsid w:val="003C2014"/>
    <w:rsid w:val="003C2ED3"/>
    <w:rsid w:val="003C3CF5"/>
    <w:rsid w:val="003D11DF"/>
    <w:rsid w:val="003D2424"/>
    <w:rsid w:val="003D6D07"/>
    <w:rsid w:val="003E2D21"/>
    <w:rsid w:val="003E62CC"/>
    <w:rsid w:val="003F1D27"/>
    <w:rsid w:val="003F58DF"/>
    <w:rsid w:val="003F7ED8"/>
    <w:rsid w:val="0040492A"/>
    <w:rsid w:val="0040605D"/>
    <w:rsid w:val="00406D27"/>
    <w:rsid w:val="0041001B"/>
    <w:rsid w:val="00411DDB"/>
    <w:rsid w:val="00416280"/>
    <w:rsid w:val="0042675A"/>
    <w:rsid w:val="00426840"/>
    <w:rsid w:val="00434637"/>
    <w:rsid w:val="0043480D"/>
    <w:rsid w:val="004369BB"/>
    <w:rsid w:val="00442C89"/>
    <w:rsid w:val="004439D2"/>
    <w:rsid w:val="00443F37"/>
    <w:rsid w:val="00444374"/>
    <w:rsid w:val="004512C5"/>
    <w:rsid w:val="0045572A"/>
    <w:rsid w:val="00462F46"/>
    <w:rsid w:val="004633E5"/>
    <w:rsid w:val="00463958"/>
    <w:rsid w:val="0046484C"/>
    <w:rsid w:val="004700BA"/>
    <w:rsid w:val="00471C60"/>
    <w:rsid w:val="00475F76"/>
    <w:rsid w:val="00476A21"/>
    <w:rsid w:val="00490215"/>
    <w:rsid w:val="00492427"/>
    <w:rsid w:val="004939E1"/>
    <w:rsid w:val="00494A86"/>
    <w:rsid w:val="004969F0"/>
    <w:rsid w:val="00497D45"/>
    <w:rsid w:val="004A21FF"/>
    <w:rsid w:val="004A679D"/>
    <w:rsid w:val="004B30FB"/>
    <w:rsid w:val="004C36D0"/>
    <w:rsid w:val="004C4444"/>
    <w:rsid w:val="004C5F9D"/>
    <w:rsid w:val="004C68DA"/>
    <w:rsid w:val="004C752A"/>
    <w:rsid w:val="004E00A1"/>
    <w:rsid w:val="004E0B33"/>
    <w:rsid w:val="004E220B"/>
    <w:rsid w:val="004F4B8A"/>
    <w:rsid w:val="004F78A9"/>
    <w:rsid w:val="004F7A0F"/>
    <w:rsid w:val="00500743"/>
    <w:rsid w:val="0050227E"/>
    <w:rsid w:val="0051377D"/>
    <w:rsid w:val="0052110F"/>
    <w:rsid w:val="00525BCA"/>
    <w:rsid w:val="00532D8F"/>
    <w:rsid w:val="005342A7"/>
    <w:rsid w:val="00535336"/>
    <w:rsid w:val="00542E14"/>
    <w:rsid w:val="00551097"/>
    <w:rsid w:val="0055110E"/>
    <w:rsid w:val="00555E3E"/>
    <w:rsid w:val="00562C0A"/>
    <w:rsid w:val="00566D6E"/>
    <w:rsid w:val="00566FAC"/>
    <w:rsid w:val="0057529F"/>
    <w:rsid w:val="005753F1"/>
    <w:rsid w:val="0058381A"/>
    <w:rsid w:val="00583E36"/>
    <w:rsid w:val="00585364"/>
    <w:rsid w:val="005949E0"/>
    <w:rsid w:val="005972CF"/>
    <w:rsid w:val="005A08ED"/>
    <w:rsid w:val="005A4B5D"/>
    <w:rsid w:val="005A51F2"/>
    <w:rsid w:val="005A696C"/>
    <w:rsid w:val="005A6EEA"/>
    <w:rsid w:val="005B3FB3"/>
    <w:rsid w:val="005B49A5"/>
    <w:rsid w:val="005B5F4F"/>
    <w:rsid w:val="005C070D"/>
    <w:rsid w:val="005C3CDC"/>
    <w:rsid w:val="005C46A4"/>
    <w:rsid w:val="005C4EEB"/>
    <w:rsid w:val="005D215E"/>
    <w:rsid w:val="005D611E"/>
    <w:rsid w:val="005E044B"/>
    <w:rsid w:val="005E0F77"/>
    <w:rsid w:val="005E3309"/>
    <w:rsid w:val="005E41C4"/>
    <w:rsid w:val="00600A15"/>
    <w:rsid w:val="00616969"/>
    <w:rsid w:val="00616EE9"/>
    <w:rsid w:val="00621827"/>
    <w:rsid w:val="00623739"/>
    <w:rsid w:val="006265B0"/>
    <w:rsid w:val="006324AE"/>
    <w:rsid w:val="00632D8D"/>
    <w:rsid w:val="00637C2F"/>
    <w:rsid w:val="00640DD3"/>
    <w:rsid w:val="0065248E"/>
    <w:rsid w:val="00652B6C"/>
    <w:rsid w:val="00652BF5"/>
    <w:rsid w:val="0065315E"/>
    <w:rsid w:val="00653A45"/>
    <w:rsid w:val="00664887"/>
    <w:rsid w:val="006709A2"/>
    <w:rsid w:val="006721DB"/>
    <w:rsid w:val="006734B2"/>
    <w:rsid w:val="00675E9A"/>
    <w:rsid w:val="0068666C"/>
    <w:rsid w:val="00687378"/>
    <w:rsid w:val="00691550"/>
    <w:rsid w:val="00696E6A"/>
    <w:rsid w:val="006A0F22"/>
    <w:rsid w:val="006A3CBA"/>
    <w:rsid w:val="006A64F6"/>
    <w:rsid w:val="006A72CB"/>
    <w:rsid w:val="006B2852"/>
    <w:rsid w:val="006B4EB8"/>
    <w:rsid w:val="006B693E"/>
    <w:rsid w:val="006C14ED"/>
    <w:rsid w:val="006C3A89"/>
    <w:rsid w:val="006C3EF9"/>
    <w:rsid w:val="006C4242"/>
    <w:rsid w:val="006C7CFB"/>
    <w:rsid w:val="006D6CF8"/>
    <w:rsid w:val="006E23FC"/>
    <w:rsid w:val="006E5D67"/>
    <w:rsid w:val="006E752F"/>
    <w:rsid w:val="006F290B"/>
    <w:rsid w:val="006F4329"/>
    <w:rsid w:val="006F7DF5"/>
    <w:rsid w:val="007026FF"/>
    <w:rsid w:val="0070358B"/>
    <w:rsid w:val="00707C96"/>
    <w:rsid w:val="00707E8D"/>
    <w:rsid w:val="00711C78"/>
    <w:rsid w:val="00717784"/>
    <w:rsid w:val="0072380D"/>
    <w:rsid w:val="00724B99"/>
    <w:rsid w:val="007330DA"/>
    <w:rsid w:val="00741CF8"/>
    <w:rsid w:val="00747E0A"/>
    <w:rsid w:val="00755958"/>
    <w:rsid w:val="00755F35"/>
    <w:rsid w:val="00756E75"/>
    <w:rsid w:val="007579EB"/>
    <w:rsid w:val="00760297"/>
    <w:rsid w:val="007635F6"/>
    <w:rsid w:val="00764BA7"/>
    <w:rsid w:val="00765A73"/>
    <w:rsid w:val="00766117"/>
    <w:rsid w:val="00772037"/>
    <w:rsid w:val="00773FA7"/>
    <w:rsid w:val="00784BB3"/>
    <w:rsid w:val="0078609F"/>
    <w:rsid w:val="00786B5C"/>
    <w:rsid w:val="00787E8A"/>
    <w:rsid w:val="007A129A"/>
    <w:rsid w:val="007A4878"/>
    <w:rsid w:val="007A5CB5"/>
    <w:rsid w:val="007A6503"/>
    <w:rsid w:val="007B09F6"/>
    <w:rsid w:val="007B153E"/>
    <w:rsid w:val="007B5F69"/>
    <w:rsid w:val="007C4BFA"/>
    <w:rsid w:val="007D221D"/>
    <w:rsid w:val="007D6C77"/>
    <w:rsid w:val="007E09CC"/>
    <w:rsid w:val="007E1A38"/>
    <w:rsid w:val="007E21C2"/>
    <w:rsid w:val="007E4119"/>
    <w:rsid w:val="007F31A1"/>
    <w:rsid w:val="007F3952"/>
    <w:rsid w:val="007F4BF1"/>
    <w:rsid w:val="007F4D9E"/>
    <w:rsid w:val="00801E92"/>
    <w:rsid w:val="008021D9"/>
    <w:rsid w:val="00803E9C"/>
    <w:rsid w:val="00806E9B"/>
    <w:rsid w:val="00810853"/>
    <w:rsid w:val="00814A68"/>
    <w:rsid w:val="00816F32"/>
    <w:rsid w:val="008205EB"/>
    <w:rsid w:val="00827672"/>
    <w:rsid w:val="00834B30"/>
    <w:rsid w:val="008370F2"/>
    <w:rsid w:val="008437E2"/>
    <w:rsid w:val="008441F5"/>
    <w:rsid w:val="008467C9"/>
    <w:rsid w:val="00853AC9"/>
    <w:rsid w:val="00855C92"/>
    <w:rsid w:val="00874508"/>
    <w:rsid w:val="00876B1E"/>
    <w:rsid w:val="00881E8B"/>
    <w:rsid w:val="00882458"/>
    <w:rsid w:val="0088392F"/>
    <w:rsid w:val="008840D9"/>
    <w:rsid w:val="00893713"/>
    <w:rsid w:val="008A44A7"/>
    <w:rsid w:val="008A4D81"/>
    <w:rsid w:val="008B763B"/>
    <w:rsid w:val="008C0356"/>
    <w:rsid w:val="008C1971"/>
    <w:rsid w:val="008C1E07"/>
    <w:rsid w:val="008C796D"/>
    <w:rsid w:val="008D1318"/>
    <w:rsid w:val="008E16E8"/>
    <w:rsid w:val="008E19DB"/>
    <w:rsid w:val="008E2D41"/>
    <w:rsid w:val="008E3609"/>
    <w:rsid w:val="008E4042"/>
    <w:rsid w:val="008E428E"/>
    <w:rsid w:val="008F0D26"/>
    <w:rsid w:val="008F1A5A"/>
    <w:rsid w:val="008F260E"/>
    <w:rsid w:val="008F4F63"/>
    <w:rsid w:val="008F6E6C"/>
    <w:rsid w:val="008F7DA8"/>
    <w:rsid w:val="0090179D"/>
    <w:rsid w:val="00903055"/>
    <w:rsid w:val="00906BD4"/>
    <w:rsid w:val="0091281A"/>
    <w:rsid w:val="00915EF1"/>
    <w:rsid w:val="0092023B"/>
    <w:rsid w:val="0092544E"/>
    <w:rsid w:val="00927982"/>
    <w:rsid w:val="00933DBF"/>
    <w:rsid w:val="0093631A"/>
    <w:rsid w:val="009367E8"/>
    <w:rsid w:val="0093747A"/>
    <w:rsid w:val="009404A8"/>
    <w:rsid w:val="00941E00"/>
    <w:rsid w:val="00943580"/>
    <w:rsid w:val="009446F0"/>
    <w:rsid w:val="00946B9C"/>
    <w:rsid w:val="009517FC"/>
    <w:rsid w:val="00963C0E"/>
    <w:rsid w:val="00970809"/>
    <w:rsid w:val="00972764"/>
    <w:rsid w:val="00972A60"/>
    <w:rsid w:val="00975B87"/>
    <w:rsid w:val="00982D9B"/>
    <w:rsid w:val="0098389D"/>
    <w:rsid w:val="00984D14"/>
    <w:rsid w:val="00987012"/>
    <w:rsid w:val="0099750E"/>
    <w:rsid w:val="009A465E"/>
    <w:rsid w:val="009B0CF0"/>
    <w:rsid w:val="009C0445"/>
    <w:rsid w:val="009C55A9"/>
    <w:rsid w:val="009C5859"/>
    <w:rsid w:val="009C5EA3"/>
    <w:rsid w:val="009C6058"/>
    <w:rsid w:val="009D2ECC"/>
    <w:rsid w:val="009D3883"/>
    <w:rsid w:val="009D4DE6"/>
    <w:rsid w:val="009D4FCF"/>
    <w:rsid w:val="009D6540"/>
    <w:rsid w:val="009D7753"/>
    <w:rsid w:val="009E23B6"/>
    <w:rsid w:val="009F2C7E"/>
    <w:rsid w:val="009F6F1D"/>
    <w:rsid w:val="009F7F77"/>
    <w:rsid w:val="00A010EE"/>
    <w:rsid w:val="00A012AA"/>
    <w:rsid w:val="00A013AE"/>
    <w:rsid w:val="00A10660"/>
    <w:rsid w:val="00A16F59"/>
    <w:rsid w:val="00A234C1"/>
    <w:rsid w:val="00A242FB"/>
    <w:rsid w:val="00A25E53"/>
    <w:rsid w:val="00A27CBB"/>
    <w:rsid w:val="00A301D0"/>
    <w:rsid w:val="00A36368"/>
    <w:rsid w:val="00A46EA7"/>
    <w:rsid w:val="00A47155"/>
    <w:rsid w:val="00A52B71"/>
    <w:rsid w:val="00A56199"/>
    <w:rsid w:val="00A61BA6"/>
    <w:rsid w:val="00A63756"/>
    <w:rsid w:val="00A75813"/>
    <w:rsid w:val="00A768D9"/>
    <w:rsid w:val="00A815BA"/>
    <w:rsid w:val="00A82574"/>
    <w:rsid w:val="00A82956"/>
    <w:rsid w:val="00A97893"/>
    <w:rsid w:val="00AA3C3E"/>
    <w:rsid w:val="00AA5826"/>
    <w:rsid w:val="00AA704C"/>
    <w:rsid w:val="00AB3D56"/>
    <w:rsid w:val="00AB58F6"/>
    <w:rsid w:val="00AB5EB0"/>
    <w:rsid w:val="00AB7072"/>
    <w:rsid w:val="00AC1E7B"/>
    <w:rsid w:val="00AC249F"/>
    <w:rsid w:val="00AC46CB"/>
    <w:rsid w:val="00AC560E"/>
    <w:rsid w:val="00AD0976"/>
    <w:rsid w:val="00AD2240"/>
    <w:rsid w:val="00AD307D"/>
    <w:rsid w:val="00AE15FF"/>
    <w:rsid w:val="00AE49A9"/>
    <w:rsid w:val="00AF4A8C"/>
    <w:rsid w:val="00AF4AC0"/>
    <w:rsid w:val="00AF4EF2"/>
    <w:rsid w:val="00AF4F38"/>
    <w:rsid w:val="00AF6BFA"/>
    <w:rsid w:val="00B00C38"/>
    <w:rsid w:val="00B0228C"/>
    <w:rsid w:val="00B10196"/>
    <w:rsid w:val="00B10BDB"/>
    <w:rsid w:val="00B11460"/>
    <w:rsid w:val="00B25FD3"/>
    <w:rsid w:val="00B263DC"/>
    <w:rsid w:val="00B26998"/>
    <w:rsid w:val="00B3090D"/>
    <w:rsid w:val="00B34F7D"/>
    <w:rsid w:val="00B35026"/>
    <w:rsid w:val="00B35F22"/>
    <w:rsid w:val="00B37BFB"/>
    <w:rsid w:val="00B37CFF"/>
    <w:rsid w:val="00B50774"/>
    <w:rsid w:val="00B53B1C"/>
    <w:rsid w:val="00B55787"/>
    <w:rsid w:val="00B55E4D"/>
    <w:rsid w:val="00B576BC"/>
    <w:rsid w:val="00B5796A"/>
    <w:rsid w:val="00B62983"/>
    <w:rsid w:val="00B668E4"/>
    <w:rsid w:val="00B75846"/>
    <w:rsid w:val="00B75F30"/>
    <w:rsid w:val="00B8662C"/>
    <w:rsid w:val="00B868CE"/>
    <w:rsid w:val="00B96D4C"/>
    <w:rsid w:val="00B97E4F"/>
    <w:rsid w:val="00BA14AF"/>
    <w:rsid w:val="00BA2B1A"/>
    <w:rsid w:val="00BA558E"/>
    <w:rsid w:val="00BA6E4B"/>
    <w:rsid w:val="00BB10D9"/>
    <w:rsid w:val="00BB14AD"/>
    <w:rsid w:val="00BB2B9B"/>
    <w:rsid w:val="00BB7BB3"/>
    <w:rsid w:val="00BC3655"/>
    <w:rsid w:val="00BC3B25"/>
    <w:rsid w:val="00BC428D"/>
    <w:rsid w:val="00BC69B7"/>
    <w:rsid w:val="00BC6AD0"/>
    <w:rsid w:val="00BD16B1"/>
    <w:rsid w:val="00BD25C7"/>
    <w:rsid w:val="00BD673F"/>
    <w:rsid w:val="00BD68AF"/>
    <w:rsid w:val="00BE2D10"/>
    <w:rsid w:val="00BE51E0"/>
    <w:rsid w:val="00BE68AF"/>
    <w:rsid w:val="00BF0381"/>
    <w:rsid w:val="00BF2543"/>
    <w:rsid w:val="00BF5113"/>
    <w:rsid w:val="00BF7E02"/>
    <w:rsid w:val="00C01753"/>
    <w:rsid w:val="00C0275B"/>
    <w:rsid w:val="00C17386"/>
    <w:rsid w:val="00C2047A"/>
    <w:rsid w:val="00C21AB2"/>
    <w:rsid w:val="00C23F45"/>
    <w:rsid w:val="00C314BC"/>
    <w:rsid w:val="00C34100"/>
    <w:rsid w:val="00C370E8"/>
    <w:rsid w:val="00C404C1"/>
    <w:rsid w:val="00C57BF9"/>
    <w:rsid w:val="00C6026B"/>
    <w:rsid w:val="00C62C22"/>
    <w:rsid w:val="00C639D8"/>
    <w:rsid w:val="00C677B8"/>
    <w:rsid w:val="00C720DB"/>
    <w:rsid w:val="00C75F5A"/>
    <w:rsid w:val="00C77D37"/>
    <w:rsid w:val="00C84061"/>
    <w:rsid w:val="00C90551"/>
    <w:rsid w:val="00C91136"/>
    <w:rsid w:val="00C91229"/>
    <w:rsid w:val="00C97685"/>
    <w:rsid w:val="00CA7BA9"/>
    <w:rsid w:val="00CB63A4"/>
    <w:rsid w:val="00CC1F95"/>
    <w:rsid w:val="00CC1FB1"/>
    <w:rsid w:val="00CC5C57"/>
    <w:rsid w:val="00CD07E5"/>
    <w:rsid w:val="00CD103F"/>
    <w:rsid w:val="00CD3F76"/>
    <w:rsid w:val="00CD4135"/>
    <w:rsid w:val="00CD4D23"/>
    <w:rsid w:val="00CE156B"/>
    <w:rsid w:val="00CE7A2D"/>
    <w:rsid w:val="00CF5F24"/>
    <w:rsid w:val="00CF7FD5"/>
    <w:rsid w:val="00D00CDB"/>
    <w:rsid w:val="00D00ECD"/>
    <w:rsid w:val="00D02CD7"/>
    <w:rsid w:val="00D03C1E"/>
    <w:rsid w:val="00D07BB3"/>
    <w:rsid w:val="00D13410"/>
    <w:rsid w:val="00D14538"/>
    <w:rsid w:val="00D15CD9"/>
    <w:rsid w:val="00D1612C"/>
    <w:rsid w:val="00D16675"/>
    <w:rsid w:val="00D20090"/>
    <w:rsid w:val="00D244E9"/>
    <w:rsid w:val="00D3302C"/>
    <w:rsid w:val="00D35381"/>
    <w:rsid w:val="00D3623F"/>
    <w:rsid w:val="00D4071C"/>
    <w:rsid w:val="00D4078C"/>
    <w:rsid w:val="00D45B27"/>
    <w:rsid w:val="00D46103"/>
    <w:rsid w:val="00D50EE6"/>
    <w:rsid w:val="00D546B7"/>
    <w:rsid w:val="00D634B3"/>
    <w:rsid w:val="00D70C0A"/>
    <w:rsid w:val="00D70D86"/>
    <w:rsid w:val="00D72351"/>
    <w:rsid w:val="00D754D9"/>
    <w:rsid w:val="00D81109"/>
    <w:rsid w:val="00D8456E"/>
    <w:rsid w:val="00D8549A"/>
    <w:rsid w:val="00D86452"/>
    <w:rsid w:val="00D87359"/>
    <w:rsid w:val="00DA155C"/>
    <w:rsid w:val="00DA34B9"/>
    <w:rsid w:val="00DA4CC1"/>
    <w:rsid w:val="00DA68F1"/>
    <w:rsid w:val="00DA7CA0"/>
    <w:rsid w:val="00DB1ED5"/>
    <w:rsid w:val="00DB221D"/>
    <w:rsid w:val="00DB6691"/>
    <w:rsid w:val="00DC0048"/>
    <w:rsid w:val="00DC05CA"/>
    <w:rsid w:val="00DC12E1"/>
    <w:rsid w:val="00DC7B79"/>
    <w:rsid w:val="00DD1E70"/>
    <w:rsid w:val="00DD3F78"/>
    <w:rsid w:val="00DD536C"/>
    <w:rsid w:val="00DE2FDB"/>
    <w:rsid w:val="00DE43F6"/>
    <w:rsid w:val="00DE6156"/>
    <w:rsid w:val="00DF2C52"/>
    <w:rsid w:val="00DF78ED"/>
    <w:rsid w:val="00E0029C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3AC0"/>
    <w:rsid w:val="00E4431B"/>
    <w:rsid w:val="00E4665C"/>
    <w:rsid w:val="00E51259"/>
    <w:rsid w:val="00E5696F"/>
    <w:rsid w:val="00E615FA"/>
    <w:rsid w:val="00E7301B"/>
    <w:rsid w:val="00E7404C"/>
    <w:rsid w:val="00E7418E"/>
    <w:rsid w:val="00E7604C"/>
    <w:rsid w:val="00E77B32"/>
    <w:rsid w:val="00E80FC6"/>
    <w:rsid w:val="00E84339"/>
    <w:rsid w:val="00E861F8"/>
    <w:rsid w:val="00E86EF7"/>
    <w:rsid w:val="00E876DB"/>
    <w:rsid w:val="00E9256D"/>
    <w:rsid w:val="00E92B48"/>
    <w:rsid w:val="00EA433E"/>
    <w:rsid w:val="00EA45B2"/>
    <w:rsid w:val="00EA6F9D"/>
    <w:rsid w:val="00EB3C85"/>
    <w:rsid w:val="00EB42BA"/>
    <w:rsid w:val="00EB4B38"/>
    <w:rsid w:val="00EC1F0E"/>
    <w:rsid w:val="00EC43EB"/>
    <w:rsid w:val="00ED011E"/>
    <w:rsid w:val="00ED0A93"/>
    <w:rsid w:val="00ED3740"/>
    <w:rsid w:val="00ED5886"/>
    <w:rsid w:val="00EE700C"/>
    <w:rsid w:val="00EF18D5"/>
    <w:rsid w:val="00EF454F"/>
    <w:rsid w:val="00EF493A"/>
    <w:rsid w:val="00EF5995"/>
    <w:rsid w:val="00EF710A"/>
    <w:rsid w:val="00EF75B0"/>
    <w:rsid w:val="00EF7D0C"/>
    <w:rsid w:val="00F03452"/>
    <w:rsid w:val="00F0478B"/>
    <w:rsid w:val="00F04805"/>
    <w:rsid w:val="00F143AF"/>
    <w:rsid w:val="00F16A03"/>
    <w:rsid w:val="00F210D7"/>
    <w:rsid w:val="00F24B05"/>
    <w:rsid w:val="00F25BC2"/>
    <w:rsid w:val="00F32A5B"/>
    <w:rsid w:val="00F33810"/>
    <w:rsid w:val="00F50DF6"/>
    <w:rsid w:val="00F51CB8"/>
    <w:rsid w:val="00F566E8"/>
    <w:rsid w:val="00F62A7A"/>
    <w:rsid w:val="00F64F13"/>
    <w:rsid w:val="00F66F14"/>
    <w:rsid w:val="00F7106E"/>
    <w:rsid w:val="00F767C9"/>
    <w:rsid w:val="00F81F36"/>
    <w:rsid w:val="00F940D5"/>
    <w:rsid w:val="00FB2B49"/>
    <w:rsid w:val="00FB5FC4"/>
    <w:rsid w:val="00FB61F5"/>
    <w:rsid w:val="00FB6DDF"/>
    <w:rsid w:val="00FD300C"/>
    <w:rsid w:val="00FD4C97"/>
    <w:rsid w:val="00FF09A4"/>
    <w:rsid w:val="00FF2505"/>
    <w:rsid w:val="00FF336B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275DAA-2E6D-4629-9F94-B6A2FB5A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54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0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11">
    <w:name w:val="Абзац списка1"/>
    <w:basedOn w:val="a"/>
    <w:rsid w:val="00DA155C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DA155C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A155C"/>
    <w:rPr>
      <w:rFonts w:cs="Times New Roman"/>
      <w:color w:val="0000FF"/>
      <w:u w:val="single"/>
    </w:rPr>
  </w:style>
  <w:style w:type="paragraph" w:styleId="a8">
    <w:name w:val="header"/>
    <w:basedOn w:val="a"/>
    <w:rsid w:val="00DA7C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A0"/>
  </w:style>
  <w:style w:type="paragraph" w:styleId="aa">
    <w:name w:val="Balloon Text"/>
    <w:basedOn w:val="a"/>
    <w:link w:val="ab"/>
    <w:rsid w:val="00F048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0480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D4D23"/>
    <w:pPr>
      <w:spacing w:after="120" w:line="480" w:lineRule="auto"/>
    </w:pPr>
  </w:style>
  <w:style w:type="paragraph" w:customStyle="1" w:styleId="p4">
    <w:name w:val="p4"/>
    <w:basedOn w:val="a"/>
    <w:rsid w:val="00D873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7359"/>
  </w:style>
  <w:style w:type="paragraph" w:customStyle="1" w:styleId="ConsPlusNonformat">
    <w:name w:val="ConsPlusNonformat"/>
    <w:uiPriority w:val="99"/>
    <w:rsid w:val="008C197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8C1971"/>
    <w:pPr>
      <w:ind w:left="720"/>
      <w:contextualSpacing/>
    </w:pPr>
  </w:style>
  <w:style w:type="paragraph" w:customStyle="1" w:styleId="Report">
    <w:name w:val="Report"/>
    <w:basedOn w:val="a"/>
    <w:rsid w:val="00E4431B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d">
    <w:name w:val="footer"/>
    <w:basedOn w:val="a"/>
    <w:link w:val="ae"/>
    <w:rsid w:val="00944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46F0"/>
  </w:style>
  <w:style w:type="character" w:customStyle="1" w:styleId="20">
    <w:name w:val="Заголовок 2 Знак"/>
    <w:basedOn w:val="a0"/>
    <w:link w:val="2"/>
    <w:semiHidden/>
    <w:rsid w:val="00054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qFormat/>
    <w:rsid w:val="005A51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5A51F2"/>
    <w:rPr>
      <w:rFonts w:ascii="Calibri" w:hAnsi="Calibri"/>
      <w:sz w:val="22"/>
      <w:szCs w:val="22"/>
    </w:rPr>
  </w:style>
  <w:style w:type="paragraph" w:customStyle="1" w:styleId="Default">
    <w:name w:val="Default"/>
    <w:rsid w:val="00920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AC24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тиль"/>
    <w:rsid w:val="007177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Body Text"/>
    <w:basedOn w:val="a"/>
    <w:link w:val="af3"/>
    <w:unhideWhenUsed/>
    <w:rsid w:val="00206ACC"/>
    <w:pPr>
      <w:spacing w:after="120"/>
    </w:pPr>
  </w:style>
  <w:style w:type="character" w:customStyle="1" w:styleId="af3">
    <w:name w:val="Основной текст Знак"/>
    <w:basedOn w:val="a0"/>
    <w:link w:val="af2"/>
    <w:rsid w:val="00206ACC"/>
  </w:style>
  <w:style w:type="character" w:customStyle="1" w:styleId="30">
    <w:name w:val="Заголовок 3 Знак"/>
    <w:basedOn w:val="a0"/>
    <w:link w:val="3"/>
    <w:rsid w:val="00310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basedOn w:val="a0"/>
    <w:uiPriority w:val="20"/>
    <w:qFormat/>
    <w:rsid w:val="00915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2A97-8EA8-41A9-985D-76B9267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78</Words>
  <Characters>523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6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mashnistka</cp:lastModifiedBy>
  <cp:revision>5</cp:revision>
  <cp:lastPrinted>2016-08-12T08:17:00Z</cp:lastPrinted>
  <dcterms:created xsi:type="dcterms:W3CDTF">2016-08-12T08:06:00Z</dcterms:created>
  <dcterms:modified xsi:type="dcterms:W3CDTF">2016-08-12T08:22:00Z</dcterms:modified>
</cp:coreProperties>
</file>